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BE" w:rsidRPr="004B0962" w:rsidRDefault="00477DBE" w:rsidP="00477DBE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477DBE" w:rsidRPr="004B0962" w:rsidRDefault="00477DBE" w:rsidP="00477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ЧАЕВО-ЧЕРКЕССКАЯ РЕСПУБЛИКА</w:t>
      </w:r>
    </w:p>
    <w:p w:rsidR="00477DBE" w:rsidRPr="004B0962" w:rsidRDefault="00477DBE" w:rsidP="00477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Я</w:t>
      </w:r>
    </w:p>
    <w:p w:rsidR="00477DBE" w:rsidRPr="004B0962" w:rsidRDefault="00477DBE" w:rsidP="00477D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УСТЬ-ДЖЕГУТИНСКОГО МУНИЦИПАЛЬНОГО РАЙОНА </w:t>
      </w:r>
    </w:p>
    <w:p w:rsidR="00477DBE" w:rsidRPr="004B0962" w:rsidRDefault="00477DBE" w:rsidP="00477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DBE" w:rsidRPr="004B0962" w:rsidRDefault="00477DBE" w:rsidP="00477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:rsidR="00477DBE" w:rsidRPr="004B0962" w:rsidRDefault="00477DBE" w:rsidP="00477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DBE" w:rsidRPr="004B0962" w:rsidRDefault="007A24D9" w:rsidP="00477D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32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77DB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0632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7DBE" w:rsidRPr="004B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г. Усть-Джегута       </w:t>
      </w:r>
      <w:r w:rsidR="0047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0632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477DBE" w:rsidRPr="004B0962" w:rsidRDefault="00477DBE" w:rsidP="00477DBE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DBE" w:rsidRPr="004B0962" w:rsidRDefault="00477DBE" w:rsidP="00477D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DBE" w:rsidRPr="004B0962" w:rsidRDefault="00477DBE" w:rsidP="00477D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DBE" w:rsidRPr="004B0962" w:rsidRDefault="00477DBE" w:rsidP="00477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дведении итогов второго(муниципального) этапа</w:t>
      </w:r>
    </w:p>
    <w:p w:rsidR="00477DBE" w:rsidRPr="004B0962" w:rsidRDefault="00477DBE" w:rsidP="00477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российской олимпиады школьников  </w:t>
      </w:r>
    </w:p>
    <w:p w:rsidR="00477DBE" w:rsidRPr="004B0962" w:rsidRDefault="00477DBE" w:rsidP="00477DBE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DBE" w:rsidRPr="004B0962" w:rsidRDefault="00477DBE" w:rsidP="00477DBE">
      <w:pPr>
        <w:spacing w:after="0" w:line="240" w:lineRule="auto"/>
        <w:ind w:left="284" w:right="355" w:hanging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ротоколов проведения второго (муниципального) этапа Всероссийской олимп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ы  школьников, прошедшей с </w:t>
      </w:r>
      <w:r w:rsidR="00063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1. по </w:t>
      </w:r>
      <w:r w:rsidR="00063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</w:t>
      </w:r>
      <w:r w:rsidR="00063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477DBE" w:rsidRPr="004B0962" w:rsidRDefault="00477DBE" w:rsidP="00477DBE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DBE" w:rsidRPr="009E7EA2" w:rsidRDefault="00477DBE" w:rsidP="00477DBE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7E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ЫВАЮ:</w:t>
      </w:r>
    </w:p>
    <w:p w:rsidR="00477DBE" w:rsidRPr="004B0962" w:rsidRDefault="00477DBE" w:rsidP="00477DBE">
      <w:pPr>
        <w:spacing w:after="0" w:line="240" w:lineRule="auto"/>
        <w:ind w:left="284" w:right="355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Утвердить итоги второго</w:t>
      </w:r>
      <w:r w:rsidR="009E4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униципального) этапа Вс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сийской олимпиады    школьников</w:t>
      </w:r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77DBE" w:rsidRPr="004B0962" w:rsidRDefault="00477DBE" w:rsidP="00477DBE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DBE" w:rsidRPr="004B0962" w:rsidRDefault="00477DBE" w:rsidP="00477DBE">
      <w:pPr>
        <w:spacing w:after="0" w:line="240" w:lineRule="auto"/>
        <w:ind w:left="284" w:right="355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градить победителей и призеров второго</w:t>
      </w:r>
      <w:r w:rsidR="009E4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униципального) этапа Всероссийской  олимпиады  Почетными грамотами  согласно приложению №1.</w:t>
      </w:r>
    </w:p>
    <w:p w:rsidR="00477DBE" w:rsidRPr="004B0962" w:rsidRDefault="00477DBE" w:rsidP="00477DBE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DBE" w:rsidRPr="004B0962" w:rsidRDefault="00477DBE" w:rsidP="00477DBE">
      <w:pPr>
        <w:spacing w:after="0" w:line="240" w:lineRule="auto"/>
        <w:ind w:left="284" w:right="355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Наградить учителей, подготовивших победителей и призеров второго</w:t>
      </w:r>
      <w:r w:rsidR="009E4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униципального) этапа Всероссийской олимпиады школьников Почетными грамотами согласно приложению №2.</w:t>
      </w:r>
    </w:p>
    <w:p w:rsidR="00477DBE" w:rsidRDefault="00477DBE" w:rsidP="00AA43EB">
      <w:pPr>
        <w:spacing w:after="0" w:line="240" w:lineRule="auto"/>
        <w:ind w:left="284" w:right="355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477DBE" w:rsidRPr="00886F09" w:rsidRDefault="00AA43EB" w:rsidP="00477DBE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7D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="00477DBE" w:rsidRPr="00886F09">
        <w:rPr>
          <w:rFonts w:ascii="Times New Roman" w:hAnsi="Times New Roman" w:cs="Times New Roman"/>
          <w:sz w:val="28"/>
          <w:szCs w:val="28"/>
        </w:rPr>
        <w:t xml:space="preserve">бухгалтеру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Усть-Джегутинского муниципального района </w:t>
      </w:r>
      <w:r w:rsidR="00477DBE" w:rsidRPr="00886F09">
        <w:rPr>
          <w:rFonts w:ascii="Times New Roman" w:hAnsi="Times New Roman" w:cs="Times New Roman"/>
          <w:sz w:val="28"/>
          <w:szCs w:val="28"/>
        </w:rPr>
        <w:t>выделить денежные средства на п</w:t>
      </w:r>
      <w:r w:rsidR="00477DBE">
        <w:rPr>
          <w:rFonts w:ascii="Times New Roman" w:hAnsi="Times New Roman" w:cs="Times New Roman"/>
          <w:sz w:val="28"/>
          <w:szCs w:val="28"/>
        </w:rPr>
        <w:t>одведение итогов Всероссийской олимпиады школьников</w:t>
      </w:r>
      <w:r w:rsidR="009E4619">
        <w:rPr>
          <w:rFonts w:ascii="Times New Roman" w:hAnsi="Times New Roman" w:cs="Times New Roman"/>
          <w:sz w:val="28"/>
          <w:szCs w:val="28"/>
        </w:rPr>
        <w:t xml:space="preserve"> </w:t>
      </w:r>
      <w:r w:rsidR="00477DBE" w:rsidRPr="00886F09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477DBE">
        <w:rPr>
          <w:rFonts w:ascii="Times New Roman" w:hAnsi="Times New Roman" w:cs="Times New Roman"/>
          <w:sz w:val="28"/>
          <w:szCs w:val="28"/>
        </w:rPr>
        <w:t>3</w:t>
      </w:r>
    </w:p>
    <w:p w:rsidR="00B74DA4" w:rsidRDefault="00AA43EB" w:rsidP="00477DBE">
      <w:pPr>
        <w:spacing w:after="0" w:line="240" w:lineRule="auto"/>
        <w:ind w:left="284" w:right="355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77DBE"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онтроль</w:t>
      </w:r>
      <w:r w:rsidR="00477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</w:t>
      </w:r>
      <w:r w:rsidR="00477DBE" w:rsidRPr="004B0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ыполнением  настоящего приказа во</w:t>
      </w:r>
      <w:r w:rsidR="00477D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ложить на заведующую           методическим кабинетом Управления образования администрации </w:t>
      </w:r>
    </w:p>
    <w:p w:rsidR="00477DBE" w:rsidRPr="000E62ED" w:rsidRDefault="00477DBE" w:rsidP="00477DBE">
      <w:pPr>
        <w:spacing w:after="0" w:line="240" w:lineRule="auto"/>
        <w:ind w:left="284" w:right="355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ь- Джегутинского муниципального района  </w:t>
      </w:r>
      <w:r w:rsidR="007A2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.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буеву                            </w:t>
      </w:r>
    </w:p>
    <w:p w:rsidR="00477DBE" w:rsidRDefault="004D4905" w:rsidP="00477D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6088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BE" w:rsidRDefault="00E93840" w:rsidP="00E93840">
      <w:pPr>
        <w:tabs>
          <w:tab w:val="left" w:pos="65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77DBE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7DBE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7DBE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2587" w:rsidRDefault="00A72587" w:rsidP="00477DBE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</w:p>
    <w:p w:rsidR="00477DBE" w:rsidRPr="004B0962" w:rsidRDefault="00477DBE" w:rsidP="00477DBE">
      <w:pPr>
        <w:spacing w:after="0"/>
        <w:ind w:left="426" w:hanging="426"/>
        <w:jc w:val="right"/>
        <w:rPr>
          <w:rFonts w:ascii="Times New Roman" w:hAnsi="Times New Roman" w:cs="Times New Roman"/>
          <w:sz w:val="28"/>
          <w:szCs w:val="28"/>
        </w:rPr>
      </w:pPr>
      <w:r w:rsidRPr="004B09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                                                                                                                                          к приказу Управления образования </w:t>
      </w:r>
    </w:p>
    <w:p w:rsidR="00477DBE" w:rsidRPr="004B0962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B0962">
        <w:rPr>
          <w:rFonts w:ascii="Times New Roman" w:hAnsi="Times New Roman" w:cs="Times New Roman"/>
          <w:sz w:val="28"/>
          <w:szCs w:val="28"/>
        </w:rPr>
        <w:t xml:space="preserve">администрации Усть-Джегутинского </w:t>
      </w:r>
    </w:p>
    <w:p w:rsidR="00477DBE" w:rsidRPr="004B0962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B096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77DBE" w:rsidRPr="004B0962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A24D9">
        <w:rPr>
          <w:rFonts w:ascii="Times New Roman" w:hAnsi="Times New Roman" w:cs="Times New Roman"/>
          <w:sz w:val="28"/>
          <w:szCs w:val="28"/>
        </w:rPr>
        <w:t>2</w:t>
      </w:r>
      <w:r w:rsidR="000632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0632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 №</w:t>
      </w:r>
      <w:r w:rsidR="007A24D9">
        <w:rPr>
          <w:rFonts w:ascii="Times New Roman" w:hAnsi="Times New Roman" w:cs="Times New Roman"/>
          <w:sz w:val="28"/>
          <w:szCs w:val="28"/>
        </w:rPr>
        <w:t>12</w:t>
      </w:r>
      <w:r w:rsidR="000632A7">
        <w:rPr>
          <w:rFonts w:ascii="Times New Roman" w:hAnsi="Times New Roman" w:cs="Times New Roman"/>
          <w:sz w:val="28"/>
          <w:szCs w:val="28"/>
        </w:rPr>
        <w:t>5</w:t>
      </w:r>
    </w:p>
    <w:p w:rsidR="00477DBE" w:rsidRPr="004B0962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7DBE" w:rsidRDefault="00477DBE" w:rsidP="00477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 участников (победителей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еров) муниципального этапа    В</w:t>
      </w:r>
      <w:r w:rsidRPr="004B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сийской олимпиады школьников </w:t>
      </w:r>
      <w:r w:rsidRPr="004B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об</w:t>
      </w:r>
      <w:r w:rsidRPr="004B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овательных учреждений </w:t>
      </w:r>
    </w:p>
    <w:p w:rsidR="00477DBE" w:rsidRPr="004B0962" w:rsidRDefault="00477DBE" w:rsidP="00477D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Джегутинского муниципального района</w:t>
      </w:r>
      <w:r w:rsidRPr="004B09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7DBE" w:rsidRDefault="00477DBE" w:rsidP="00477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DBE" w:rsidRPr="007F4DA7" w:rsidRDefault="00477DBE" w:rsidP="00477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глийский язык </w:t>
      </w:r>
    </w:p>
    <w:p w:rsidR="00477DBE" w:rsidRPr="00733C65" w:rsidRDefault="00477DBE" w:rsidP="00477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Среди  7-х  классов :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18"/>
        <w:gridCol w:w="3344"/>
        <w:gridCol w:w="993"/>
        <w:gridCol w:w="1275"/>
        <w:gridCol w:w="1134"/>
      </w:tblGrid>
      <w:tr w:rsidR="00160CFF" w:rsidRPr="004B0962" w:rsidTr="00E65140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18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344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27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34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60CFF" w:rsidRPr="004B0962" w:rsidTr="00E65140">
        <w:trPr>
          <w:trHeight w:val="671"/>
        </w:trPr>
        <w:tc>
          <w:tcPr>
            <w:tcW w:w="567" w:type="dxa"/>
          </w:tcPr>
          <w:p w:rsidR="000632A7" w:rsidRPr="00733C65" w:rsidRDefault="000632A7" w:rsidP="0006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8" w:type="dxa"/>
          </w:tcPr>
          <w:p w:rsidR="000632A7" w:rsidRPr="00733C65" w:rsidRDefault="000632A7" w:rsidP="0006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пушева Динара Мухамматовна</w:t>
            </w:r>
          </w:p>
        </w:tc>
        <w:tc>
          <w:tcPr>
            <w:tcW w:w="3344" w:type="dxa"/>
          </w:tcPr>
          <w:p w:rsidR="000632A7" w:rsidRPr="00D37B1F" w:rsidRDefault="000632A7" w:rsidP="000632A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</w:tcPr>
          <w:p w:rsidR="000632A7" w:rsidRPr="00733C65" w:rsidRDefault="000632A7" w:rsidP="0006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0632A7" w:rsidRDefault="000632A7" w:rsidP="0006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34" w:type="dxa"/>
          </w:tcPr>
          <w:p w:rsidR="000632A7" w:rsidRPr="00733C65" w:rsidRDefault="000632A7" w:rsidP="0006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60CFF" w:rsidRPr="004B0962" w:rsidTr="00E65140">
        <w:trPr>
          <w:trHeight w:val="671"/>
        </w:trPr>
        <w:tc>
          <w:tcPr>
            <w:tcW w:w="567" w:type="dxa"/>
          </w:tcPr>
          <w:p w:rsidR="000632A7" w:rsidRDefault="000632A7" w:rsidP="0006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18" w:type="dxa"/>
          </w:tcPr>
          <w:p w:rsidR="000632A7" w:rsidRDefault="000632A7" w:rsidP="0006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бекова Амина Расуловна</w:t>
            </w:r>
          </w:p>
        </w:tc>
        <w:tc>
          <w:tcPr>
            <w:tcW w:w="3344" w:type="dxa"/>
          </w:tcPr>
          <w:p w:rsidR="000632A7" w:rsidRPr="00220373" w:rsidRDefault="000632A7" w:rsidP="000632A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3 г. Усть-Джегуты</w:t>
            </w:r>
          </w:p>
        </w:tc>
        <w:tc>
          <w:tcPr>
            <w:tcW w:w="993" w:type="dxa"/>
          </w:tcPr>
          <w:p w:rsidR="000632A7" w:rsidRDefault="000632A7" w:rsidP="0006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0632A7" w:rsidRDefault="000632A7" w:rsidP="0006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4" w:type="dxa"/>
          </w:tcPr>
          <w:p w:rsidR="000632A7" w:rsidRPr="00733C65" w:rsidRDefault="000632A7" w:rsidP="0006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B87D8D">
        <w:rPr>
          <w:rFonts w:ascii="Times New Roman" w:hAnsi="Times New Roman" w:cs="Times New Roman"/>
          <w:sz w:val="24"/>
          <w:szCs w:val="24"/>
        </w:rPr>
        <w:t>Среди 8-х классов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405"/>
        <w:gridCol w:w="3257"/>
        <w:gridCol w:w="1126"/>
        <w:gridCol w:w="1430"/>
        <w:gridCol w:w="846"/>
      </w:tblGrid>
      <w:tr w:rsidR="00477DBE" w:rsidRPr="00733C65" w:rsidTr="00E65140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5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26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46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733C65" w:rsidTr="00E65140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5" w:type="dxa"/>
          </w:tcPr>
          <w:p w:rsidR="00477DBE" w:rsidRPr="00220373" w:rsidRDefault="00160CFF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тдиев Ислам Русланович</w:t>
            </w:r>
          </w:p>
        </w:tc>
        <w:tc>
          <w:tcPr>
            <w:tcW w:w="3257" w:type="dxa"/>
          </w:tcPr>
          <w:p w:rsidR="00477DBE" w:rsidRPr="00220373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26" w:type="dxa"/>
          </w:tcPr>
          <w:p w:rsidR="00477DBE" w:rsidRPr="00220373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846" w:type="dxa"/>
          </w:tcPr>
          <w:p w:rsidR="00477DBE" w:rsidRPr="00733C65" w:rsidRDefault="00160CFF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160CFF" w:rsidRPr="00733C65" w:rsidTr="00E65140">
        <w:tc>
          <w:tcPr>
            <w:tcW w:w="567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5" w:type="dxa"/>
          </w:tcPr>
          <w:p w:rsidR="00160CFF" w:rsidRPr="00220373" w:rsidRDefault="00160CFF" w:rsidP="00160C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ппоева Альбина Рустамовна</w:t>
            </w:r>
          </w:p>
        </w:tc>
        <w:tc>
          <w:tcPr>
            <w:tcW w:w="3257" w:type="dxa"/>
          </w:tcPr>
          <w:p w:rsidR="00160CFF" w:rsidRPr="00220373" w:rsidRDefault="00160CFF" w:rsidP="00160C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Cs w:val="24"/>
              </w:rPr>
              <w:t>7 г. Усть-Джегуты</w:t>
            </w:r>
          </w:p>
        </w:tc>
        <w:tc>
          <w:tcPr>
            <w:tcW w:w="1126" w:type="dxa"/>
          </w:tcPr>
          <w:p w:rsidR="00160CFF" w:rsidRPr="00220373" w:rsidRDefault="00160CFF" w:rsidP="00160C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6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60CFF" w:rsidRPr="00733C65" w:rsidTr="00E65140">
        <w:tc>
          <w:tcPr>
            <w:tcW w:w="567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5" w:type="dxa"/>
          </w:tcPr>
          <w:p w:rsidR="00160CFF" w:rsidRPr="00220373" w:rsidRDefault="00160CFF" w:rsidP="00160C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ппушева Альбина Альбертовна</w:t>
            </w:r>
          </w:p>
        </w:tc>
        <w:tc>
          <w:tcPr>
            <w:tcW w:w="3257" w:type="dxa"/>
          </w:tcPr>
          <w:p w:rsidR="00160CFF" w:rsidRPr="00220373" w:rsidRDefault="00160CFF" w:rsidP="00160C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2 г. Усть-Джегуты</w:t>
            </w:r>
          </w:p>
        </w:tc>
        <w:tc>
          <w:tcPr>
            <w:tcW w:w="1126" w:type="dxa"/>
          </w:tcPr>
          <w:p w:rsidR="00160CFF" w:rsidRPr="00220373" w:rsidRDefault="00160CFF" w:rsidP="00160C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6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Среди 9-х классов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60"/>
        <w:gridCol w:w="3427"/>
        <w:gridCol w:w="1101"/>
        <w:gridCol w:w="1430"/>
        <w:gridCol w:w="846"/>
      </w:tblGrid>
      <w:tr w:rsidR="00477DBE" w:rsidRPr="00733C65" w:rsidTr="00E65140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2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0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46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51F17" w:rsidRPr="00733C65" w:rsidTr="00E65140">
        <w:tc>
          <w:tcPr>
            <w:tcW w:w="567" w:type="dxa"/>
          </w:tcPr>
          <w:p w:rsidR="00A51F17" w:rsidRPr="00733C65" w:rsidRDefault="00A51F17" w:rsidP="00A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A51F17" w:rsidRPr="00733C65" w:rsidRDefault="00160CFF" w:rsidP="00A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а Ника Алексеевна</w:t>
            </w:r>
          </w:p>
        </w:tc>
        <w:tc>
          <w:tcPr>
            <w:tcW w:w="3427" w:type="dxa"/>
          </w:tcPr>
          <w:p w:rsidR="00A51F17" w:rsidRPr="00F17289" w:rsidRDefault="00A51F17" w:rsidP="00A51F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01" w:type="dxa"/>
          </w:tcPr>
          <w:p w:rsidR="00A51F17" w:rsidRPr="00220373" w:rsidRDefault="00A51F17" w:rsidP="00A51F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30" w:type="dxa"/>
          </w:tcPr>
          <w:p w:rsidR="00A51F17" w:rsidRPr="00733C65" w:rsidRDefault="00A51F17" w:rsidP="00A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846" w:type="dxa"/>
          </w:tcPr>
          <w:p w:rsidR="00A51F17" w:rsidRPr="00733C65" w:rsidRDefault="00160CFF" w:rsidP="00A5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160CFF" w:rsidRPr="00733C65" w:rsidTr="00E65140">
        <w:tc>
          <w:tcPr>
            <w:tcW w:w="567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иева Элина Азнауровна</w:t>
            </w:r>
          </w:p>
        </w:tc>
        <w:tc>
          <w:tcPr>
            <w:tcW w:w="3427" w:type="dxa"/>
          </w:tcPr>
          <w:p w:rsidR="00160CFF" w:rsidRPr="00220373" w:rsidRDefault="00160CFF" w:rsidP="00160C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289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01" w:type="dxa"/>
          </w:tcPr>
          <w:p w:rsidR="00160CFF" w:rsidRDefault="00160CFF" w:rsidP="00160C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6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160CFF" w:rsidRPr="00733C65" w:rsidTr="00E65140">
        <w:tc>
          <w:tcPr>
            <w:tcW w:w="567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160CFF" w:rsidRPr="00733C65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ева Александра Алексеевна</w:t>
            </w:r>
          </w:p>
        </w:tc>
        <w:tc>
          <w:tcPr>
            <w:tcW w:w="3427" w:type="dxa"/>
          </w:tcPr>
          <w:p w:rsidR="00160CFF" w:rsidRPr="00D37B1F" w:rsidRDefault="00160CFF" w:rsidP="00160C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289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01" w:type="dxa"/>
          </w:tcPr>
          <w:p w:rsidR="00160CFF" w:rsidRPr="00220373" w:rsidRDefault="00160CFF" w:rsidP="00160C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:rsidR="00160CFF" w:rsidRPr="00733C65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46" w:type="dxa"/>
          </w:tcPr>
          <w:p w:rsidR="00160CFF" w:rsidRPr="00733C65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160CFF" w:rsidRPr="00733C65" w:rsidTr="00E65140">
        <w:tc>
          <w:tcPr>
            <w:tcW w:w="567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азов Рамазан Кемалович</w:t>
            </w:r>
          </w:p>
        </w:tc>
        <w:tc>
          <w:tcPr>
            <w:tcW w:w="3427" w:type="dxa"/>
          </w:tcPr>
          <w:p w:rsidR="00160CFF" w:rsidRPr="00D37B1F" w:rsidRDefault="00160CFF" w:rsidP="00160C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Cs w:val="24"/>
              </w:rPr>
              <w:t>а.Новая Джегута</w:t>
            </w:r>
          </w:p>
        </w:tc>
        <w:tc>
          <w:tcPr>
            <w:tcW w:w="1101" w:type="dxa"/>
          </w:tcPr>
          <w:p w:rsidR="00160CFF" w:rsidRDefault="00160CFF" w:rsidP="00160C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46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60CFF" w:rsidRPr="00733C65" w:rsidTr="00E65140">
        <w:tc>
          <w:tcPr>
            <w:tcW w:w="567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лаков Амир Арсенович</w:t>
            </w:r>
          </w:p>
        </w:tc>
        <w:tc>
          <w:tcPr>
            <w:tcW w:w="3427" w:type="dxa"/>
          </w:tcPr>
          <w:p w:rsidR="00160CFF" w:rsidRPr="00220373" w:rsidRDefault="00160CFF" w:rsidP="00160C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Cs w:val="24"/>
              </w:rPr>
              <w:t>7 г. Усть-Джегуты</w:t>
            </w:r>
          </w:p>
        </w:tc>
        <w:tc>
          <w:tcPr>
            <w:tcW w:w="1101" w:type="dxa"/>
          </w:tcPr>
          <w:p w:rsidR="00160CFF" w:rsidRDefault="00160CFF" w:rsidP="00160C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6" w:type="dxa"/>
          </w:tcPr>
          <w:p w:rsidR="00160CFF" w:rsidRDefault="00160CFF" w:rsidP="0016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реди 10-х классов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60"/>
        <w:gridCol w:w="3428"/>
        <w:gridCol w:w="1100"/>
        <w:gridCol w:w="1430"/>
        <w:gridCol w:w="846"/>
      </w:tblGrid>
      <w:tr w:rsidR="00477DBE" w:rsidRPr="00733C65" w:rsidTr="00E65140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28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0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46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FA5D8C" w:rsidRPr="00733C65" w:rsidTr="00E65140">
        <w:tc>
          <w:tcPr>
            <w:tcW w:w="567" w:type="dxa"/>
          </w:tcPr>
          <w:p w:rsidR="00FA5D8C" w:rsidRPr="00733C65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FA5D8C" w:rsidRPr="00733C65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азова Амина Эльбрусовна</w:t>
            </w:r>
          </w:p>
        </w:tc>
        <w:tc>
          <w:tcPr>
            <w:tcW w:w="3428" w:type="dxa"/>
          </w:tcPr>
          <w:p w:rsidR="00FA5D8C" w:rsidRPr="00D37B1F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Cs w:val="24"/>
              </w:rPr>
              <w:t>1 г. Усть-Джегуты</w:t>
            </w:r>
          </w:p>
        </w:tc>
        <w:tc>
          <w:tcPr>
            <w:tcW w:w="1100" w:type="dxa"/>
          </w:tcPr>
          <w:p w:rsidR="00FA5D8C" w:rsidRPr="00220373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30" w:type="dxa"/>
          </w:tcPr>
          <w:p w:rsidR="00FA5D8C" w:rsidRPr="00733C65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846" w:type="dxa"/>
          </w:tcPr>
          <w:p w:rsidR="00FA5D8C" w:rsidRPr="00733C65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A5D8C" w:rsidRPr="00733C65" w:rsidTr="00E65140">
        <w:tc>
          <w:tcPr>
            <w:tcW w:w="567" w:type="dxa"/>
          </w:tcPr>
          <w:p w:rsidR="00FA5D8C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FA5D8C" w:rsidRPr="00733C65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шокова Алина Борисовна</w:t>
            </w:r>
          </w:p>
        </w:tc>
        <w:tc>
          <w:tcPr>
            <w:tcW w:w="3428" w:type="dxa"/>
          </w:tcPr>
          <w:p w:rsidR="00FA5D8C" w:rsidRPr="00D37B1F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Cs w:val="24"/>
              </w:rPr>
              <w:t>3 г. Усть-Джегуты</w:t>
            </w:r>
          </w:p>
        </w:tc>
        <w:tc>
          <w:tcPr>
            <w:tcW w:w="1100" w:type="dxa"/>
          </w:tcPr>
          <w:p w:rsidR="00FA5D8C" w:rsidRPr="00220373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:rsidR="00FA5D8C" w:rsidRPr="00733C65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46" w:type="dxa"/>
          </w:tcPr>
          <w:p w:rsidR="00FA5D8C" w:rsidRPr="00733C65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A5D8C" w:rsidRPr="00733C65" w:rsidTr="00E65140">
        <w:tc>
          <w:tcPr>
            <w:tcW w:w="567" w:type="dxa"/>
          </w:tcPr>
          <w:p w:rsidR="00FA5D8C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FA5D8C" w:rsidRPr="00733C65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пагарова Лейла Османовна</w:t>
            </w:r>
          </w:p>
        </w:tc>
        <w:tc>
          <w:tcPr>
            <w:tcW w:w="3428" w:type="dxa"/>
          </w:tcPr>
          <w:p w:rsidR="00FA5D8C" w:rsidRPr="00D37B1F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289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100" w:type="dxa"/>
          </w:tcPr>
          <w:p w:rsidR="00FA5D8C" w:rsidRPr="00220373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:rsidR="00FA5D8C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6" w:type="dxa"/>
          </w:tcPr>
          <w:p w:rsidR="00FA5D8C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A5D8C" w:rsidRPr="00733C65" w:rsidTr="00E65140">
        <w:tc>
          <w:tcPr>
            <w:tcW w:w="567" w:type="dxa"/>
          </w:tcPr>
          <w:p w:rsidR="00FA5D8C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FA5D8C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 Салима Игоревна</w:t>
            </w:r>
          </w:p>
        </w:tc>
        <w:tc>
          <w:tcPr>
            <w:tcW w:w="3428" w:type="dxa"/>
          </w:tcPr>
          <w:p w:rsidR="00FA5D8C" w:rsidRPr="00F17289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5 г. Усть-Джегуты</w:t>
            </w:r>
          </w:p>
        </w:tc>
        <w:tc>
          <w:tcPr>
            <w:tcW w:w="1100" w:type="dxa"/>
          </w:tcPr>
          <w:p w:rsidR="00FA5D8C" w:rsidRPr="00220373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:rsidR="00FA5D8C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6" w:type="dxa"/>
          </w:tcPr>
          <w:p w:rsidR="00FA5D8C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FA5D8C" w:rsidRPr="00733C65" w:rsidTr="00E65140">
        <w:tc>
          <w:tcPr>
            <w:tcW w:w="567" w:type="dxa"/>
          </w:tcPr>
          <w:p w:rsidR="00FA5D8C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260" w:type="dxa"/>
          </w:tcPr>
          <w:p w:rsidR="00FA5D8C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енко Анастасия Андреевна</w:t>
            </w:r>
          </w:p>
        </w:tc>
        <w:tc>
          <w:tcPr>
            <w:tcW w:w="3428" w:type="dxa"/>
          </w:tcPr>
          <w:p w:rsidR="00FA5D8C" w:rsidRPr="00D37B1F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2 г. Усть-Джегуты</w:t>
            </w:r>
          </w:p>
        </w:tc>
        <w:tc>
          <w:tcPr>
            <w:tcW w:w="1100" w:type="dxa"/>
          </w:tcPr>
          <w:p w:rsidR="00FA5D8C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:rsidR="00FA5D8C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6" w:type="dxa"/>
          </w:tcPr>
          <w:p w:rsidR="00FA5D8C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</w:p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реди 11 –х классов 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60"/>
        <w:gridCol w:w="3394"/>
        <w:gridCol w:w="1126"/>
        <w:gridCol w:w="1438"/>
        <w:gridCol w:w="846"/>
      </w:tblGrid>
      <w:tr w:rsidR="00477DBE" w:rsidRPr="00733C65" w:rsidTr="001B7F1A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394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26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8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46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FA5D8C" w:rsidRPr="00733C65" w:rsidTr="001B7F1A">
        <w:tc>
          <w:tcPr>
            <w:tcW w:w="567" w:type="dxa"/>
          </w:tcPr>
          <w:p w:rsidR="00FA5D8C" w:rsidRPr="00733C65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FA5D8C" w:rsidRPr="00D37B1F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джиева Фарида Алиевна</w:t>
            </w:r>
          </w:p>
        </w:tc>
        <w:tc>
          <w:tcPr>
            <w:tcW w:w="3394" w:type="dxa"/>
          </w:tcPr>
          <w:p w:rsidR="00FA5D8C" w:rsidRPr="00D37B1F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</w:p>
        </w:tc>
        <w:tc>
          <w:tcPr>
            <w:tcW w:w="1126" w:type="dxa"/>
          </w:tcPr>
          <w:p w:rsidR="00FA5D8C" w:rsidRPr="00D37B1F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FA5D8C" w:rsidRPr="00733C65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846" w:type="dxa"/>
          </w:tcPr>
          <w:p w:rsidR="00FA5D8C" w:rsidRPr="00733C65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FA5D8C" w:rsidRPr="00733C65" w:rsidTr="001B7F1A">
        <w:tc>
          <w:tcPr>
            <w:tcW w:w="567" w:type="dxa"/>
          </w:tcPr>
          <w:p w:rsidR="00FA5D8C" w:rsidRPr="00733C65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FA5D8C" w:rsidRPr="00D37B1F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буев Аслан Заурович</w:t>
            </w:r>
          </w:p>
        </w:tc>
        <w:tc>
          <w:tcPr>
            <w:tcW w:w="3394" w:type="dxa"/>
          </w:tcPr>
          <w:p w:rsidR="00FA5D8C" w:rsidRPr="00D37B1F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Cs w:val="24"/>
              </w:rPr>
              <w:t>5 г. Усть-Джегуты</w:t>
            </w:r>
          </w:p>
        </w:tc>
        <w:tc>
          <w:tcPr>
            <w:tcW w:w="1126" w:type="dxa"/>
          </w:tcPr>
          <w:p w:rsidR="00FA5D8C" w:rsidRPr="00D37B1F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FA5D8C" w:rsidRPr="00733C65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46" w:type="dxa"/>
          </w:tcPr>
          <w:p w:rsidR="00FA5D8C" w:rsidRPr="00733C65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</w:tbl>
    <w:p w:rsidR="00477DBE" w:rsidRDefault="00477DBE" w:rsidP="00477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</w:t>
      </w:r>
    </w:p>
    <w:p w:rsidR="00477DBE" w:rsidRPr="00193441" w:rsidRDefault="00477DBE" w:rsidP="00477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44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7-х классов</w:t>
      </w:r>
    </w:p>
    <w:p w:rsidR="00477DBE" w:rsidRPr="007F4DA7" w:rsidRDefault="00477DBE" w:rsidP="00477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2"/>
        <w:gridCol w:w="3630"/>
        <w:gridCol w:w="850"/>
        <w:gridCol w:w="1474"/>
        <w:gridCol w:w="708"/>
      </w:tblGrid>
      <w:tr w:rsidR="00477DBE" w:rsidRPr="00733C65" w:rsidTr="001B7F1A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6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74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708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FA5D8C" w:rsidRPr="00F17289" w:rsidTr="001B7F1A">
        <w:tc>
          <w:tcPr>
            <w:tcW w:w="567" w:type="dxa"/>
          </w:tcPr>
          <w:p w:rsidR="00FA5D8C" w:rsidRPr="00F17289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FA5D8C" w:rsidRPr="00F17289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диева Мадина Расуловна</w:t>
            </w:r>
          </w:p>
        </w:tc>
        <w:tc>
          <w:tcPr>
            <w:tcW w:w="3630" w:type="dxa"/>
          </w:tcPr>
          <w:p w:rsidR="00FA5D8C" w:rsidRPr="00D37B1F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0373">
              <w:rPr>
                <w:rFonts w:ascii="Times New Roman" w:hAnsi="Times New Roman" w:cs="Times New Roman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FA5D8C" w:rsidRPr="00D37B1F" w:rsidRDefault="00FA5D8C" w:rsidP="00FA5D8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FA5D8C" w:rsidRPr="00733C65" w:rsidRDefault="00FA5D8C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708" w:type="dxa"/>
          </w:tcPr>
          <w:p w:rsidR="00FA5D8C" w:rsidRPr="00733C65" w:rsidRDefault="004B4168" w:rsidP="00FA5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4B4168" w:rsidRPr="00F17289" w:rsidTr="001B7F1A">
        <w:tc>
          <w:tcPr>
            <w:tcW w:w="567" w:type="dxa"/>
          </w:tcPr>
          <w:p w:rsidR="004B4168" w:rsidRPr="00F17289" w:rsidRDefault="004B4168" w:rsidP="004B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4B4168" w:rsidRDefault="004B4168" w:rsidP="004B41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резова Джулдуз Хыйсаевна</w:t>
            </w:r>
          </w:p>
        </w:tc>
        <w:tc>
          <w:tcPr>
            <w:tcW w:w="3630" w:type="dxa"/>
          </w:tcPr>
          <w:p w:rsidR="004B4168" w:rsidRPr="00220373" w:rsidRDefault="004B4168" w:rsidP="004B41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Cs w:val="24"/>
              </w:rPr>
              <w:t>а. Джегута</w:t>
            </w:r>
          </w:p>
        </w:tc>
        <w:tc>
          <w:tcPr>
            <w:tcW w:w="850" w:type="dxa"/>
          </w:tcPr>
          <w:p w:rsidR="004B4168" w:rsidRDefault="004B4168" w:rsidP="004B41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4B4168" w:rsidRDefault="004B4168" w:rsidP="004B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708" w:type="dxa"/>
          </w:tcPr>
          <w:p w:rsidR="004B4168" w:rsidRDefault="004B4168" w:rsidP="004B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4B4168" w:rsidRPr="00F17289" w:rsidTr="001B7F1A">
        <w:tc>
          <w:tcPr>
            <w:tcW w:w="567" w:type="dxa"/>
          </w:tcPr>
          <w:p w:rsidR="004B4168" w:rsidRPr="00F17289" w:rsidRDefault="004B4168" w:rsidP="004B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</w:tcPr>
          <w:p w:rsidR="004B4168" w:rsidRPr="00F17289" w:rsidRDefault="004B4168" w:rsidP="004B41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 Таулан Халисович</w:t>
            </w:r>
          </w:p>
        </w:tc>
        <w:tc>
          <w:tcPr>
            <w:tcW w:w="3630" w:type="dxa"/>
          </w:tcPr>
          <w:p w:rsidR="004B4168" w:rsidRPr="00D37B1F" w:rsidRDefault="004B4168" w:rsidP="004B41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</w:p>
        </w:tc>
        <w:tc>
          <w:tcPr>
            <w:tcW w:w="850" w:type="dxa"/>
          </w:tcPr>
          <w:p w:rsidR="004B4168" w:rsidRPr="00D37B1F" w:rsidRDefault="004B4168" w:rsidP="004B416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4B4168" w:rsidRPr="00733C65" w:rsidRDefault="004B4168" w:rsidP="004B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708" w:type="dxa"/>
          </w:tcPr>
          <w:p w:rsidR="004B4168" w:rsidRPr="00733C65" w:rsidRDefault="004B4168" w:rsidP="004B4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</w:tbl>
    <w:p w:rsidR="00477DBE" w:rsidRPr="00F17289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F17289">
        <w:rPr>
          <w:rFonts w:ascii="Times New Roman" w:hAnsi="Times New Roman" w:cs="Times New Roman"/>
          <w:sz w:val="24"/>
          <w:szCs w:val="24"/>
        </w:rPr>
        <w:t xml:space="preserve">          Среди 8-х классов   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2"/>
        <w:gridCol w:w="3630"/>
        <w:gridCol w:w="850"/>
        <w:gridCol w:w="1474"/>
        <w:gridCol w:w="708"/>
      </w:tblGrid>
      <w:tr w:rsidR="00477DBE" w:rsidRPr="00F17289" w:rsidTr="001B7F1A">
        <w:tc>
          <w:tcPr>
            <w:tcW w:w="567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630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ОУ</w:t>
            </w:r>
          </w:p>
        </w:tc>
        <w:tc>
          <w:tcPr>
            <w:tcW w:w="850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74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708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214DB" w:rsidRPr="00F17289" w:rsidTr="001B7F1A">
        <w:tc>
          <w:tcPr>
            <w:tcW w:w="567" w:type="dxa"/>
          </w:tcPr>
          <w:p w:rsidR="00B214DB" w:rsidRPr="00F17289" w:rsidRDefault="00B214DB" w:rsidP="00B2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214DB" w:rsidRPr="00F17289" w:rsidRDefault="00B214DB" w:rsidP="00B214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аев Таулан Русланович</w:t>
            </w:r>
          </w:p>
        </w:tc>
        <w:tc>
          <w:tcPr>
            <w:tcW w:w="3630" w:type="dxa"/>
          </w:tcPr>
          <w:p w:rsidR="00B214DB" w:rsidRPr="00D37B1F" w:rsidRDefault="00B214DB" w:rsidP="00B214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Cs w:val="24"/>
              </w:rPr>
              <w:t>а.Новая Джегута</w:t>
            </w:r>
          </w:p>
        </w:tc>
        <w:tc>
          <w:tcPr>
            <w:tcW w:w="850" w:type="dxa"/>
          </w:tcPr>
          <w:p w:rsidR="00B214DB" w:rsidRPr="00D37B1F" w:rsidRDefault="00B214DB" w:rsidP="00B214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74" w:type="dxa"/>
          </w:tcPr>
          <w:p w:rsidR="00B214DB" w:rsidRPr="00733C65" w:rsidRDefault="00B214DB" w:rsidP="00B2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708" w:type="dxa"/>
          </w:tcPr>
          <w:p w:rsidR="00B214DB" w:rsidRPr="00F17289" w:rsidRDefault="00B214DB" w:rsidP="00B2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214DB" w:rsidRPr="00F17289" w:rsidTr="001B7F1A">
        <w:trPr>
          <w:trHeight w:val="612"/>
        </w:trPr>
        <w:tc>
          <w:tcPr>
            <w:tcW w:w="567" w:type="dxa"/>
          </w:tcPr>
          <w:p w:rsidR="00B214DB" w:rsidRPr="00F17289" w:rsidRDefault="00B214DB" w:rsidP="00B2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B214DB" w:rsidRPr="00F17289" w:rsidRDefault="00B214DB" w:rsidP="00B214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йпанова Русалина Срафилевна</w:t>
            </w:r>
          </w:p>
        </w:tc>
        <w:tc>
          <w:tcPr>
            <w:tcW w:w="3630" w:type="dxa"/>
          </w:tcPr>
          <w:p w:rsidR="00B214DB" w:rsidRPr="00197E25" w:rsidRDefault="00B214DB" w:rsidP="00B2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ары-Тюз</w:t>
            </w:r>
          </w:p>
        </w:tc>
        <w:tc>
          <w:tcPr>
            <w:tcW w:w="850" w:type="dxa"/>
          </w:tcPr>
          <w:p w:rsidR="00B214DB" w:rsidRPr="00D37B1F" w:rsidRDefault="00B214DB" w:rsidP="00B214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B214DB" w:rsidRPr="00733C65" w:rsidRDefault="00B214DB" w:rsidP="00B2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708" w:type="dxa"/>
          </w:tcPr>
          <w:p w:rsidR="00B214DB" w:rsidRPr="00F17289" w:rsidRDefault="00B214DB" w:rsidP="00B2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B214DB" w:rsidRPr="00F17289" w:rsidTr="001B7F1A">
        <w:tc>
          <w:tcPr>
            <w:tcW w:w="567" w:type="dxa"/>
          </w:tcPr>
          <w:p w:rsidR="00B214DB" w:rsidRDefault="00B214DB" w:rsidP="00B2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</w:tcPr>
          <w:p w:rsidR="00B214DB" w:rsidRDefault="00B214DB" w:rsidP="00B214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денова Диана Иссаевна</w:t>
            </w:r>
          </w:p>
        </w:tc>
        <w:tc>
          <w:tcPr>
            <w:tcW w:w="3630" w:type="dxa"/>
          </w:tcPr>
          <w:p w:rsidR="00B214DB" w:rsidRPr="00197E25" w:rsidRDefault="00B214DB" w:rsidP="00B2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</w:p>
        </w:tc>
        <w:tc>
          <w:tcPr>
            <w:tcW w:w="850" w:type="dxa"/>
          </w:tcPr>
          <w:p w:rsidR="00B214DB" w:rsidRDefault="00B214DB" w:rsidP="00B214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B214DB" w:rsidRDefault="00B214DB" w:rsidP="00B2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708" w:type="dxa"/>
          </w:tcPr>
          <w:p w:rsidR="00B214DB" w:rsidRDefault="00B214DB" w:rsidP="00B2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B214DB" w:rsidRPr="00F17289" w:rsidTr="001B7F1A">
        <w:tc>
          <w:tcPr>
            <w:tcW w:w="567" w:type="dxa"/>
          </w:tcPr>
          <w:p w:rsidR="00B214DB" w:rsidRPr="00F17289" w:rsidRDefault="00B214DB" w:rsidP="00B2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</w:tcPr>
          <w:p w:rsidR="00B214DB" w:rsidRPr="00F17289" w:rsidRDefault="00B214DB" w:rsidP="00B214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това Лейла Дахировна</w:t>
            </w:r>
          </w:p>
        </w:tc>
        <w:tc>
          <w:tcPr>
            <w:tcW w:w="3630" w:type="dxa"/>
          </w:tcPr>
          <w:p w:rsidR="00B214DB" w:rsidRPr="00D37B1F" w:rsidRDefault="00B214DB" w:rsidP="00B214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289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B214DB" w:rsidRPr="00D37B1F" w:rsidRDefault="00B214DB" w:rsidP="00B214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B214DB" w:rsidRDefault="00B214DB" w:rsidP="00B2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708" w:type="dxa"/>
          </w:tcPr>
          <w:p w:rsidR="00B214DB" w:rsidRPr="00F17289" w:rsidRDefault="00B214DB" w:rsidP="00B2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реди 9</w:t>
      </w:r>
      <w:r w:rsidRPr="00B87D8D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 :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4"/>
        <w:gridCol w:w="3407"/>
        <w:gridCol w:w="837"/>
        <w:gridCol w:w="1430"/>
        <w:gridCol w:w="846"/>
      </w:tblGrid>
      <w:tr w:rsidR="00477DBE" w:rsidRPr="00733C65" w:rsidTr="001B7F1A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3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46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F17289" w:rsidTr="001B7F1A">
        <w:tc>
          <w:tcPr>
            <w:tcW w:w="567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477DBE" w:rsidRPr="00F17289" w:rsidRDefault="00B069F7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бучиева Камилла Маратовна</w:t>
            </w:r>
          </w:p>
        </w:tc>
        <w:tc>
          <w:tcPr>
            <w:tcW w:w="3407" w:type="dxa"/>
          </w:tcPr>
          <w:p w:rsidR="00477DBE" w:rsidRPr="00F17289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289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7" w:type="dxa"/>
          </w:tcPr>
          <w:p w:rsidR="00477DBE" w:rsidRPr="00D37B1F" w:rsidRDefault="002F2C36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F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846" w:type="dxa"/>
          </w:tcPr>
          <w:p w:rsidR="00477DBE" w:rsidRPr="00F17289" w:rsidRDefault="00B069F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EA54FE" w:rsidRPr="00F17289" w:rsidTr="001B7F1A">
        <w:tc>
          <w:tcPr>
            <w:tcW w:w="567" w:type="dxa"/>
          </w:tcPr>
          <w:p w:rsidR="00EA54FE" w:rsidRPr="00F17289" w:rsidRDefault="00EA54FE" w:rsidP="00EA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</w:tcPr>
          <w:p w:rsidR="00EA54FE" w:rsidRPr="00F17289" w:rsidRDefault="00B069F7" w:rsidP="00EA54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мазов Артур-Хан Темурланович</w:t>
            </w:r>
          </w:p>
        </w:tc>
        <w:tc>
          <w:tcPr>
            <w:tcW w:w="3407" w:type="dxa"/>
          </w:tcPr>
          <w:p w:rsidR="00EA54FE" w:rsidRPr="00F17289" w:rsidRDefault="00B069F7" w:rsidP="00EA54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т.Красногорской</w:t>
            </w:r>
          </w:p>
        </w:tc>
        <w:tc>
          <w:tcPr>
            <w:tcW w:w="837" w:type="dxa"/>
          </w:tcPr>
          <w:p w:rsidR="00EA54FE" w:rsidRPr="00D37B1F" w:rsidRDefault="00EA54FE" w:rsidP="00EA54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EA54FE" w:rsidRPr="00733C65" w:rsidRDefault="00EA54FE" w:rsidP="00EA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46" w:type="dxa"/>
          </w:tcPr>
          <w:p w:rsidR="00EA54FE" w:rsidRPr="00F17289" w:rsidRDefault="00B069F7" w:rsidP="00EA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B069F7" w:rsidRPr="00F17289" w:rsidTr="001B7F1A">
        <w:tc>
          <w:tcPr>
            <w:tcW w:w="567" w:type="dxa"/>
          </w:tcPr>
          <w:p w:rsidR="00B069F7" w:rsidRDefault="00B069F7" w:rsidP="00B0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B069F7" w:rsidRPr="00F17289" w:rsidRDefault="00B069F7" w:rsidP="00B069F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зиева Эльяна Расуловна</w:t>
            </w:r>
          </w:p>
        </w:tc>
        <w:tc>
          <w:tcPr>
            <w:tcW w:w="3407" w:type="dxa"/>
          </w:tcPr>
          <w:p w:rsidR="00B069F7" w:rsidRPr="00D37B1F" w:rsidRDefault="00B069F7" w:rsidP="00B069F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2 г. Усть-Джегуты</w:t>
            </w:r>
          </w:p>
        </w:tc>
        <w:tc>
          <w:tcPr>
            <w:tcW w:w="837" w:type="dxa"/>
          </w:tcPr>
          <w:p w:rsidR="00B069F7" w:rsidRDefault="00B069F7" w:rsidP="00B069F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B069F7" w:rsidRDefault="00B069F7" w:rsidP="00B0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6" w:type="dxa"/>
          </w:tcPr>
          <w:p w:rsidR="00B069F7" w:rsidRPr="00F17289" w:rsidRDefault="00B069F7" w:rsidP="00B0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B069F7" w:rsidRPr="00F17289" w:rsidTr="001B7F1A">
        <w:tc>
          <w:tcPr>
            <w:tcW w:w="567" w:type="dxa"/>
          </w:tcPr>
          <w:p w:rsidR="00B069F7" w:rsidRDefault="00B069F7" w:rsidP="00B0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B069F7" w:rsidRPr="00F17289" w:rsidRDefault="00B069F7" w:rsidP="00B069F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рузов Алим Исламович</w:t>
            </w:r>
          </w:p>
        </w:tc>
        <w:tc>
          <w:tcPr>
            <w:tcW w:w="3407" w:type="dxa"/>
          </w:tcPr>
          <w:p w:rsidR="00B069F7" w:rsidRPr="00D37B1F" w:rsidRDefault="00B069F7" w:rsidP="00B069F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Cs w:val="24"/>
              </w:rPr>
              <w:t>3 г. Усть-Джегуты</w:t>
            </w:r>
          </w:p>
        </w:tc>
        <w:tc>
          <w:tcPr>
            <w:tcW w:w="837" w:type="dxa"/>
          </w:tcPr>
          <w:p w:rsidR="00B069F7" w:rsidRDefault="00B069F7" w:rsidP="00B069F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B069F7" w:rsidRDefault="00B069F7" w:rsidP="00B0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6" w:type="dxa"/>
          </w:tcPr>
          <w:p w:rsidR="00B069F7" w:rsidRPr="00F17289" w:rsidRDefault="00B069F7" w:rsidP="00B06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</w:tbl>
    <w:p w:rsidR="00477DBE" w:rsidRPr="00F17289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F17289">
        <w:rPr>
          <w:rFonts w:ascii="Times New Roman" w:hAnsi="Times New Roman" w:cs="Times New Roman"/>
          <w:sz w:val="24"/>
          <w:szCs w:val="24"/>
        </w:rPr>
        <w:t xml:space="preserve">         Среди 10-х классов        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4"/>
        <w:gridCol w:w="3390"/>
        <w:gridCol w:w="806"/>
        <w:gridCol w:w="1474"/>
        <w:gridCol w:w="850"/>
      </w:tblGrid>
      <w:tr w:rsidR="00477DBE" w:rsidRPr="00F17289" w:rsidTr="00A33390">
        <w:tc>
          <w:tcPr>
            <w:tcW w:w="567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390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06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74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0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F345B7" w:rsidRPr="00F17289" w:rsidTr="00A33390">
        <w:tc>
          <w:tcPr>
            <w:tcW w:w="567" w:type="dxa"/>
          </w:tcPr>
          <w:p w:rsidR="00F345B7" w:rsidRPr="00F17289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F345B7" w:rsidRPr="00F17289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токова Диляра Расуловна</w:t>
            </w:r>
          </w:p>
        </w:tc>
        <w:tc>
          <w:tcPr>
            <w:tcW w:w="3390" w:type="dxa"/>
          </w:tcPr>
          <w:p w:rsidR="00F345B7" w:rsidRPr="00F17289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06" w:type="dxa"/>
          </w:tcPr>
          <w:p w:rsidR="00F345B7" w:rsidRPr="00F17289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F345B7" w:rsidRPr="00F17289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50" w:type="dxa"/>
          </w:tcPr>
          <w:p w:rsidR="00F345B7" w:rsidRPr="00F17289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F345B7" w:rsidRPr="00F17289" w:rsidTr="00A33390">
        <w:tc>
          <w:tcPr>
            <w:tcW w:w="567" w:type="dxa"/>
          </w:tcPr>
          <w:p w:rsidR="00F345B7" w:rsidRPr="00F17289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</w:tcPr>
          <w:p w:rsidR="00F345B7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екова Арзу Хусеиновна</w:t>
            </w:r>
          </w:p>
        </w:tc>
        <w:tc>
          <w:tcPr>
            <w:tcW w:w="3390" w:type="dxa"/>
          </w:tcPr>
          <w:p w:rsidR="00F345B7" w:rsidRPr="00F17289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т.Красногорской</w:t>
            </w:r>
          </w:p>
        </w:tc>
        <w:tc>
          <w:tcPr>
            <w:tcW w:w="806" w:type="dxa"/>
          </w:tcPr>
          <w:p w:rsidR="00F345B7" w:rsidRPr="00D37B1F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F345B7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50" w:type="dxa"/>
          </w:tcPr>
          <w:p w:rsidR="00F345B7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F345B7" w:rsidRPr="00F17289" w:rsidTr="00A33390">
        <w:tc>
          <w:tcPr>
            <w:tcW w:w="567" w:type="dxa"/>
          </w:tcPr>
          <w:p w:rsidR="00F345B7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44" w:type="dxa"/>
          </w:tcPr>
          <w:p w:rsidR="00F345B7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сов Мансур Мухамедович</w:t>
            </w:r>
          </w:p>
        </w:tc>
        <w:tc>
          <w:tcPr>
            <w:tcW w:w="3390" w:type="dxa"/>
          </w:tcPr>
          <w:p w:rsidR="00F345B7" w:rsidRPr="00F17289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06" w:type="dxa"/>
          </w:tcPr>
          <w:p w:rsidR="00F345B7" w:rsidRPr="00D37B1F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F345B7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0" w:type="dxa"/>
          </w:tcPr>
          <w:p w:rsidR="00F345B7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F345B7" w:rsidRPr="00F17289" w:rsidTr="00A33390">
        <w:tc>
          <w:tcPr>
            <w:tcW w:w="567" w:type="dxa"/>
          </w:tcPr>
          <w:p w:rsidR="00F345B7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F345B7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 Руслан Анзорович</w:t>
            </w:r>
          </w:p>
        </w:tc>
        <w:tc>
          <w:tcPr>
            <w:tcW w:w="3390" w:type="dxa"/>
          </w:tcPr>
          <w:p w:rsidR="00F345B7" w:rsidRPr="00F17289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06" w:type="dxa"/>
          </w:tcPr>
          <w:p w:rsidR="00F345B7" w:rsidRPr="00D37B1F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F345B7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0" w:type="dxa"/>
          </w:tcPr>
          <w:p w:rsidR="00F345B7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</w:tbl>
    <w:p w:rsidR="00477DBE" w:rsidRPr="00F17289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F17289">
        <w:rPr>
          <w:rFonts w:ascii="Times New Roman" w:hAnsi="Times New Roman" w:cs="Times New Roman"/>
          <w:sz w:val="24"/>
          <w:szCs w:val="24"/>
        </w:rPr>
        <w:t xml:space="preserve">                 Среди 11-х классов     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4"/>
        <w:gridCol w:w="3395"/>
        <w:gridCol w:w="849"/>
        <w:gridCol w:w="1430"/>
        <w:gridCol w:w="846"/>
      </w:tblGrid>
      <w:tr w:rsidR="00477DBE" w:rsidRPr="00F17289" w:rsidTr="00A33390">
        <w:tc>
          <w:tcPr>
            <w:tcW w:w="567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395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49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46" w:type="dxa"/>
          </w:tcPr>
          <w:p w:rsidR="00477DBE" w:rsidRPr="00F17289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F345B7" w:rsidRPr="00F17289" w:rsidTr="00A33390">
        <w:tc>
          <w:tcPr>
            <w:tcW w:w="567" w:type="dxa"/>
          </w:tcPr>
          <w:p w:rsidR="00F345B7" w:rsidRPr="00F17289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F345B7" w:rsidRPr="00F17289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денов Алим Халитович</w:t>
            </w:r>
          </w:p>
        </w:tc>
        <w:tc>
          <w:tcPr>
            <w:tcW w:w="3395" w:type="dxa"/>
          </w:tcPr>
          <w:p w:rsidR="00F345B7" w:rsidRPr="00F17289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Cs w:val="24"/>
              </w:rPr>
              <w:t>а.Новая Джегута</w:t>
            </w:r>
          </w:p>
        </w:tc>
        <w:tc>
          <w:tcPr>
            <w:tcW w:w="849" w:type="dxa"/>
          </w:tcPr>
          <w:p w:rsidR="00F345B7" w:rsidRPr="00D37B1F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345B7" w:rsidRPr="00733C65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46" w:type="dxa"/>
          </w:tcPr>
          <w:p w:rsidR="00F345B7" w:rsidRPr="00F17289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F345B7" w:rsidRPr="00F17289" w:rsidTr="00A33390">
        <w:tc>
          <w:tcPr>
            <w:tcW w:w="567" w:type="dxa"/>
          </w:tcPr>
          <w:p w:rsidR="00F345B7" w:rsidRPr="00F17289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F345B7" w:rsidRPr="00F17289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Евгения Александровна</w:t>
            </w:r>
          </w:p>
        </w:tc>
        <w:tc>
          <w:tcPr>
            <w:tcW w:w="3395" w:type="dxa"/>
          </w:tcPr>
          <w:p w:rsidR="00F345B7" w:rsidRPr="00D37B1F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49" w:type="dxa"/>
          </w:tcPr>
          <w:p w:rsidR="00F345B7" w:rsidRPr="00D37B1F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F345B7" w:rsidRPr="00733C65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46" w:type="dxa"/>
          </w:tcPr>
          <w:p w:rsidR="00F345B7" w:rsidRPr="00F17289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F345B7" w:rsidRPr="00F17289" w:rsidTr="00A33390">
        <w:tc>
          <w:tcPr>
            <w:tcW w:w="567" w:type="dxa"/>
          </w:tcPr>
          <w:p w:rsidR="00F345B7" w:rsidRPr="00F17289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F345B7" w:rsidRPr="00F17289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а Мадина Азимовна</w:t>
            </w:r>
          </w:p>
        </w:tc>
        <w:tc>
          <w:tcPr>
            <w:tcW w:w="3395" w:type="dxa"/>
          </w:tcPr>
          <w:p w:rsidR="00F345B7" w:rsidRPr="00D37B1F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ары-Тюз</w:t>
            </w:r>
          </w:p>
        </w:tc>
        <w:tc>
          <w:tcPr>
            <w:tcW w:w="849" w:type="dxa"/>
          </w:tcPr>
          <w:p w:rsidR="00F345B7" w:rsidRDefault="00F345B7" w:rsidP="00F345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F345B7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46" w:type="dxa"/>
          </w:tcPr>
          <w:p w:rsidR="00F345B7" w:rsidRPr="00F17289" w:rsidRDefault="00F345B7" w:rsidP="00F34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 w:rsidRPr="004344F9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реди 8-х классов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4"/>
        <w:gridCol w:w="3403"/>
        <w:gridCol w:w="841"/>
        <w:gridCol w:w="1430"/>
        <w:gridCol w:w="846"/>
      </w:tblGrid>
      <w:tr w:rsidR="00477DBE" w:rsidRPr="00733C65" w:rsidTr="00A33390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4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46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54EF8" w:rsidRPr="00197E25" w:rsidTr="00A33390">
        <w:tc>
          <w:tcPr>
            <w:tcW w:w="567" w:type="dxa"/>
          </w:tcPr>
          <w:p w:rsidR="00B54EF8" w:rsidRPr="00197E25" w:rsidRDefault="00B54EF8" w:rsidP="00B5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54EF8" w:rsidRPr="00197E25" w:rsidRDefault="00217EB1" w:rsidP="00B5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пагарова Амина Альбертовна</w:t>
            </w:r>
          </w:p>
        </w:tc>
        <w:tc>
          <w:tcPr>
            <w:tcW w:w="3403" w:type="dxa"/>
          </w:tcPr>
          <w:p w:rsidR="00B54EF8" w:rsidRPr="00197E25" w:rsidRDefault="00B54EF8" w:rsidP="00B5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195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41" w:type="dxa"/>
          </w:tcPr>
          <w:p w:rsidR="00B54EF8" w:rsidRPr="00197E25" w:rsidRDefault="00217EB1" w:rsidP="00B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B54EF8" w:rsidRPr="00197E25" w:rsidRDefault="00217EB1" w:rsidP="00B5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46" w:type="dxa"/>
          </w:tcPr>
          <w:p w:rsidR="00B54EF8" w:rsidRPr="00197E25" w:rsidRDefault="00217EB1" w:rsidP="00B54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217EB1" w:rsidRPr="00197E25" w:rsidTr="00A33390">
        <w:tc>
          <w:tcPr>
            <w:tcW w:w="567" w:type="dxa"/>
          </w:tcPr>
          <w:p w:rsidR="00217EB1" w:rsidRPr="00197E25" w:rsidRDefault="00217EB1" w:rsidP="0021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</w:tcPr>
          <w:p w:rsidR="00217EB1" w:rsidRPr="00197E25" w:rsidRDefault="00217EB1" w:rsidP="0021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шокова Аминат Дагировна</w:t>
            </w:r>
          </w:p>
        </w:tc>
        <w:tc>
          <w:tcPr>
            <w:tcW w:w="3403" w:type="dxa"/>
          </w:tcPr>
          <w:p w:rsidR="00217EB1" w:rsidRPr="00197E25" w:rsidRDefault="00217EB1" w:rsidP="0021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Cs w:val="24"/>
              </w:rPr>
              <w:t>а.Новая Джегута</w:t>
            </w:r>
          </w:p>
        </w:tc>
        <w:tc>
          <w:tcPr>
            <w:tcW w:w="841" w:type="dxa"/>
          </w:tcPr>
          <w:p w:rsidR="00217EB1" w:rsidRPr="00197E25" w:rsidRDefault="00217EB1" w:rsidP="0021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217EB1" w:rsidRPr="00197E25" w:rsidRDefault="00217EB1" w:rsidP="0021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 </w:t>
            </w:r>
          </w:p>
        </w:tc>
        <w:tc>
          <w:tcPr>
            <w:tcW w:w="846" w:type="dxa"/>
          </w:tcPr>
          <w:p w:rsidR="00217EB1" w:rsidRPr="00197E25" w:rsidRDefault="00217EB1" w:rsidP="0021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217EB1" w:rsidRPr="00197E25" w:rsidTr="00A33390">
        <w:tc>
          <w:tcPr>
            <w:tcW w:w="567" w:type="dxa"/>
          </w:tcPr>
          <w:p w:rsidR="00217EB1" w:rsidRPr="00197E25" w:rsidRDefault="00217EB1" w:rsidP="0021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217EB1" w:rsidRPr="00197E25" w:rsidRDefault="00217EB1" w:rsidP="0021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ова Айсанат Солтан-Хамитовна</w:t>
            </w:r>
          </w:p>
        </w:tc>
        <w:tc>
          <w:tcPr>
            <w:tcW w:w="3403" w:type="dxa"/>
          </w:tcPr>
          <w:p w:rsidR="00217EB1" w:rsidRPr="00197E25" w:rsidRDefault="00217EB1" w:rsidP="0021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89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</w:p>
        </w:tc>
        <w:tc>
          <w:tcPr>
            <w:tcW w:w="841" w:type="dxa"/>
          </w:tcPr>
          <w:p w:rsidR="00217EB1" w:rsidRDefault="00217EB1" w:rsidP="0021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217EB1" w:rsidRPr="00197E25" w:rsidRDefault="00217EB1" w:rsidP="0021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46" w:type="dxa"/>
          </w:tcPr>
          <w:p w:rsidR="00217EB1" w:rsidRPr="00217EB1" w:rsidRDefault="00217EB1" w:rsidP="00217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217EB1" w:rsidRPr="00197E25" w:rsidTr="00A33390">
        <w:tc>
          <w:tcPr>
            <w:tcW w:w="567" w:type="dxa"/>
          </w:tcPr>
          <w:p w:rsidR="00217EB1" w:rsidRDefault="00217EB1" w:rsidP="0021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217EB1" w:rsidRPr="00197E25" w:rsidRDefault="00217EB1" w:rsidP="0021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йханова София Муратовна</w:t>
            </w:r>
          </w:p>
        </w:tc>
        <w:tc>
          <w:tcPr>
            <w:tcW w:w="3403" w:type="dxa"/>
          </w:tcPr>
          <w:p w:rsidR="00217EB1" w:rsidRPr="00197E25" w:rsidRDefault="00217EB1" w:rsidP="0021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т.Красногорской</w:t>
            </w:r>
          </w:p>
        </w:tc>
        <w:tc>
          <w:tcPr>
            <w:tcW w:w="841" w:type="dxa"/>
          </w:tcPr>
          <w:p w:rsidR="00217EB1" w:rsidRDefault="00217EB1" w:rsidP="0021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217EB1" w:rsidRPr="00197E25" w:rsidRDefault="00217EB1" w:rsidP="0021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 </w:t>
            </w:r>
          </w:p>
        </w:tc>
        <w:tc>
          <w:tcPr>
            <w:tcW w:w="846" w:type="dxa"/>
          </w:tcPr>
          <w:p w:rsidR="00217EB1" w:rsidRPr="00197E25" w:rsidRDefault="00217EB1" w:rsidP="0021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477DBE" w:rsidRPr="00197E25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197E25">
        <w:rPr>
          <w:rFonts w:ascii="Times New Roman" w:hAnsi="Times New Roman" w:cs="Times New Roman"/>
          <w:sz w:val="24"/>
          <w:szCs w:val="24"/>
        </w:rPr>
        <w:t xml:space="preserve">                     Среди 9-х классов :     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745"/>
        <w:gridCol w:w="3194"/>
        <w:gridCol w:w="849"/>
        <w:gridCol w:w="1430"/>
        <w:gridCol w:w="846"/>
      </w:tblGrid>
      <w:tr w:rsidR="00477DBE" w:rsidRPr="00197E25" w:rsidTr="0020610A">
        <w:tc>
          <w:tcPr>
            <w:tcW w:w="567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45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94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ОУ</w:t>
            </w:r>
          </w:p>
        </w:tc>
        <w:tc>
          <w:tcPr>
            <w:tcW w:w="849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46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95E1D" w:rsidRPr="00197E25" w:rsidTr="0020610A">
        <w:tc>
          <w:tcPr>
            <w:tcW w:w="567" w:type="dxa"/>
          </w:tcPr>
          <w:p w:rsidR="00195E1D" w:rsidRPr="00197E25" w:rsidRDefault="00195E1D" w:rsidP="0019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5" w:type="dxa"/>
          </w:tcPr>
          <w:p w:rsidR="00195E1D" w:rsidRPr="00197E25" w:rsidRDefault="00217EB1" w:rsidP="0019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анова Саида Муратовна</w:t>
            </w:r>
          </w:p>
        </w:tc>
        <w:tc>
          <w:tcPr>
            <w:tcW w:w="3194" w:type="dxa"/>
          </w:tcPr>
          <w:p w:rsidR="00195E1D" w:rsidRPr="00197E25" w:rsidRDefault="00195E1D" w:rsidP="0019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49" w:type="dxa"/>
          </w:tcPr>
          <w:p w:rsidR="00195E1D" w:rsidRPr="00197E25" w:rsidRDefault="00195E1D" w:rsidP="00195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95E1D" w:rsidRPr="00197E25" w:rsidRDefault="00195E1D" w:rsidP="0019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46" w:type="dxa"/>
          </w:tcPr>
          <w:p w:rsidR="00195E1D" w:rsidRPr="00197E25" w:rsidRDefault="00217EB1" w:rsidP="00195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217EB1" w:rsidRPr="00197E25" w:rsidTr="0020610A">
        <w:tc>
          <w:tcPr>
            <w:tcW w:w="567" w:type="dxa"/>
          </w:tcPr>
          <w:p w:rsidR="00217EB1" w:rsidRPr="00197E25" w:rsidRDefault="00217EB1" w:rsidP="0021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45" w:type="dxa"/>
          </w:tcPr>
          <w:p w:rsidR="00217EB1" w:rsidRDefault="00217EB1" w:rsidP="0021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еева Милана Азрет-Алиевна </w:t>
            </w:r>
          </w:p>
        </w:tc>
        <w:tc>
          <w:tcPr>
            <w:tcW w:w="3194" w:type="dxa"/>
          </w:tcPr>
          <w:p w:rsidR="00217EB1" w:rsidRPr="00197E25" w:rsidRDefault="00217EB1" w:rsidP="00217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49" w:type="dxa"/>
          </w:tcPr>
          <w:p w:rsidR="00217EB1" w:rsidRDefault="00217EB1" w:rsidP="0021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217EB1" w:rsidRDefault="00217EB1" w:rsidP="0021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 </w:t>
            </w:r>
          </w:p>
        </w:tc>
        <w:tc>
          <w:tcPr>
            <w:tcW w:w="846" w:type="dxa"/>
          </w:tcPr>
          <w:p w:rsidR="00217EB1" w:rsidRDefault="00217EB1" w:rsidP="00217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10-х классов :     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657"/>
        <w:gridCol w:w="3260"/>
        <w:gridCol w:w="850"/>
        <w:gridCol w:w="1305"/>
        <w:gridCol w:w="850"/>
      </w:tblGrid>
      <w:tr w:rsidR="00477DBE" w:rsidRPr="00733C65" w:rsidTr="0020610A">
        <w:tc>
          <w:tcPr>
            <w:tcW w:w="70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5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6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30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34EB9" w:rsidRPr="00733C65" w:rsidTr="0020610A">
        <w:tc>
          <w:tcPr>
            <w:tcW w:w="709" w:type="dxa"/>
          </w:tcPr>
          <w:p w:rsidR="00D34EB9" w:rsidRPr="00733C65" w:rsidRDefault="00D34EB9" w:rsidP="00D3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7" w:type="dxa"/>
          </w:tcPr>
          <w:p w:rsidR="00D34EB9" w:rsidRPr="00197E25" w:rsidRDefault="00D34EB9" w:rsidP="00D3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рузов Керам Расулович</w:t>
            </w:r>
          </w:p>
        </w:tc>
        <w:tc>
          <w:tcPr>
            <w:tcW w:w="3260" w:type="dxa"/>
          </w:tcPr>
          <w:p w:rsidR="00D34EB9" w:rsidRPr="00197E25" w:rsidRDefault="00D34EB9" w:rsidP="00D3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34EB9" w:rsidRPr="00197E25" w:rsidRDefault="00D34EB9" w:rsidP="00D34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D34EB9" w:rsidRPr="00197E25" w:rsidRDefault="00D34EB9" w:rsidP="00D3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50" w:type="dxa"/>
          </w:tcPr>
          <w:p w:rsidR="00D34EB9" w:rsidRPr="00197E25" w:rsidRDefault="00D34EB9" w:rsidP="00D3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D34EB9" w:rsidRPr="00733C65" w:rsidTr="0020610A">
        <w:tc>
          <w:tcPr>
            <w:tcW w:w="709" w:type="dxa"/>
          </w:tcPr>
          <w:p w:rsidR="00D34EB9" w:rsidRDefault="00D34EB9" w:rsidP="00D3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7" w:type="dxa"/>
          </w:tcPr>
          <w:p w:rsidR="00D34EB9" w:rsidRPr="00197E25" w:rsidRDefault="00D34EB9" w:rsidP="00D3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а Аминат Магомедовна</w:t>
            </w:r>
          </w:p>
        </w:tc>
        <w:tc>
          <w:tcPr>
            <w:tcW w:w="3260" w:type="dxa"/>
          </w:tcPr>
          <w:p w:rsidR="00D34EB9" w:rsidRPr="00197E25" w:rsidRDefault="00D34EB9" w:rsidP="00D3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34EB9" w:rsidRDefault="00D34EB9" w:rsidP="00D34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D34EB9" w:rsidRDefault="00D34EB9" w:rsidP="00D3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50" w:type="dxa"/>
          </w:tcPr>
          <w:p w:rsidR="00D34EB9" w:rsidRDefault="00D34EB9" w:rsidP="00D3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D34EB9" w:rsidRPr="00733C65" w:rsidTr="0020610A">
        <w:tc>
          <w:tcPr>
            <w:tcW w:w="709" w:type="dxa"/>
          </w:tcPr>
          <w:p w:rsidR="00D34EB9" w:rsidRDefault="00D34EB9" w:rsidP="00D3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7" w:type="dxa"/>
          </w:tcPr>
          <w:p w:rsidR="00D34EB9" w:rsidRPr="00197E25" w:rsidRDefault="00D34EB9" w:rsidP="00D3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ова Кира Дмитриевна</w:t>
            </w:r>
          </w:p>
        </w:tc>
        <w:tc>
          <w:tcPr>
            <w:tcW w:w="3260" w:type="dxa"/>
          </w:tcPr>
          <w:p w:rsidR="00D34EB9" w:rsidRPr="00197E25" w:rsidRDefault="00D34EB9" w:rsidP="00D3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34EB9" w:rsidRDefault="00D34EB9" w:rsidP="00D34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D34EB9" w:rsidRDefault="00D34EB9" w:rsidP="00D3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50" w:type="dxa"/>
          </w:tcPr>
          <w:p w:rsidR="00D34EB9" w:rsidRDefault="00D34EB9" w:rsidP="00D3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</w:tbl>
    <w:p w:rsidR="00632D50" w:rsidRDefault="00632D50" w:rsidP="00477DBE">
      <w:pPr>
        <w:rPr>
          <w:rFonts w:ascii="Times New Roman" w:hAnsi="Times New Roman" w:cs="Times New Roman"/>
          <w:sz w:val="24"/>
          <w:szCs w:val="24"/>
        </w:rPr>
      </w:pPr>
    </w:p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11-х классов :     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3515"/>
        <w:gridCol w:w="838"/>
        <w:gridCol w:w="1430"/>
        <w:gridCol w:w="879"/>
      </w:tblGrid>
      <w:tr w:rsidR="00477DBE" w:rsidRPr="00733C65" w:rsidTr="00E65140">
        <w:tc>
          <w:tcPr>
            <w:tcW w:w="70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51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38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7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34EB9" w:rsidRPr="00733C65" w:rsidTr="00E65140">
        <w:tc>
          <w:tcPr>
            <w:tcW w:w="709" w:type="dxa"/>
          </w:tcPr>
          <w:p w:rsidR="00D34EB9" w:rsidRPr="00733C65" w:rsidRDefault="00D34EB9" w:rsidP="00D3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D34EB9" w:rsidRPr="00197E25" w:rsidRDefault="00D34EB9" w:rsidP="00D3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пагаров Рамаз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улович</w:t>
            </w:r>
          </w:p>
        </w:tc>
        <w:tc>
          <w:tcPr>
            <w:tcW w:w="3515" w:type="dxa"/>
          </w:tcPr>
          <w:p w:rsidR="00D34EB9" w:rsidRPr="00197E25" w:rsidRDefault="00D34EB9" w:rsidP="00D3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D34EB9" w:rsidRPr="00197E25" w:rsidRDefault="00D34EB9" w:rsidP="00D34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D34EB9" w:rsidRPr="00197E25" w:rsidRDefault="00D34EB9" w:rsidP="00D3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 </w:t>
            </w:r>
          </w:p>
        </w:tc>
        <w:tc>
          <w:tcPr>
            <w:tcW w:w="879" w:type="dxa"/>
          </w:tcPr>
          <w:p w:rsidR="00D34EB9" w:rsidRPr="00197E25" w:rsidRDefault="00D34EB9" w:rsidP="00D3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D34EB9" w:rsidRPr="00733C65" w:rsidTr="00E65140">
        <w:tc>
          <w:tcPr>
            <w:tcW w:w="709" w:type="dxa"/>
          </w:tcPr>
          <w:p w:rsidR="00D34EB9" w:rsidRDefault="00D34EB9" w:rsidP="00D3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402" w:type="dxa"/>
          </w:tcPr>
          <w:p w:rsidR="00D34EB9" w:rsidRPr="00197E25" w:rsidRDefault="00D34EB9" w:rsidP="00D3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буев Аслан Заурович</w:t>
            </w:r>
          </w:p>
        </w:tc>
        <w:tc>
          <w:tcPr>
            <w:tcW w:w="3515" w:type="dxa"/>
          </w:tcPr>
          <w:p w:rsidR="00D34EB9" w:rsidRPr="00197E25" w:rsidRDefault="00D34EB9" w:rsidP="00D34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D34EB9" w:rsidRPr="00197E25" w:rsidRDefault="00D34EB9" w:rsidP="00D34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D34EB9" w:rsidRPr="00197E25" w:rsidRDefault="00D34EB9" w:rsidP="00D3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 </w:t>
            </w:r>
          </w:p>
        </w:tc>
        <w:tc>
          <w:tcPr>
            <w:tcW w:w="879" w:type="dxa"/>
          </w:tcPr>
          <w:p w:rsidR="00D34EB9" w:rsidRPr="00197E25" w:rsidRDefault="00D34EB9" w:rsidP="00D34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</w:p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реди 7-х классов  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3515"/>
        <w:gridCol w:w="838"/>
        <w:gridCol w:w="1430"/>
        <w:gridCol w:w="879"/>
      </w:tblGrid>
      <w:tr w:rsidR="00477DBE" w:rsidRPr="00733C65" w:rsidTr="00E65140">
        <w:trPr>
          <w:trHeight w:val="653"/>
        </w:trPr>
        <w:tc>
          <w:tcPr>
            <w:tcW w:w="70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51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38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7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53564" w:rsidRPr="00197E25" w:rsidTr="00E65140">
        <w:tc>
          <w:tcPr>
            <w:tcW w:w="709" w:type="dxa"/>
          </w:tcPr>
          <w:p w:rsidR="00953564" w:rsidRPr="00197E25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953564" w:rsidRPr="00197E25" w:rsidRDefault="00953564" w:rsidP="009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анукова Ангелина Азаматовна</w:t>
            </w:r>
          </w:p>
        </w:tc>
        <w:tc>
          <w:tcPr>
            <w:tcW w:w="3515" w:type="dxa"/>
          </w:tcPr>
          <w:p w:rsidR="00953564" w:rsidRPr="00197E25" w:rsidRDefault="00953564" w:rsidP="009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953564" w:rsidRPr="00197E25" w:rsidRDefault="00953564" w:rsidP="009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953564" w:rsidRPr="00197E25" w:rsidRDefault="00953564" w:rsidP="009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79" w:type="dxa"/>
          </w:tcPr>
          <w:p w:rsidR="00953564" w:rsidRPr="00197E25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953564" w:rsidRPr="00197E25" w:rsidTr="00E65140">
        <w:tc>
          <w:tcPr>
            <w:tcW w:w="709" w:type="dxa"/>
          </w:tcPr>
          <w:p w:rsidR="00953564" w:rsidRPr="00197E25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953564" w:rsidRPr="00197E25" w:rsidRDefault="00953564" w:rsidP="009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маева Аделина Муратовна</w:t>
            </w:r>
          </w:p>
        </w:tc>
        <w:tc>
          <w:tcPr>
            <w:tcW w:w="3515" w:type="dxa"/>
          </w:tcPr>
          <w:p w:rsidR="00953564" w:rsidRPr="00197E25" w:rsidRDefault="00953564" w:rsidP="009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>СОШ а. Новая Джегута</w:t>
            </w:r>
          </w:p>
        </w:tc>
        <w:tc>
          <w:tcPr>
            <w:tcW w:w="838" w:type="dxa"/>
          </w:tcPr>
          <w:p w:rsidR="00953564" w:rsidRPr="00197E25" w:rsidRDefault="00953564" w:rsidP="009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953564" w:rsidRPr="00197E25" w:rsidRDefault="00953564" w:rsidP="009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79" w:type="dxa"/>
          </w:tcPr>
          <w:p w:rsidR="00953564" w:rsidRPr="00197E25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953564" w:rsidRPr="00197E25" w:rsidTr="00E65140">
        <w:tc>
          <w:tcPr>
            <w:tcW w:w="709" w:type="dxa"/>
          </w:tcPr>
          <w:p w:rsidR="00953564" w:rsidRPr="00197E25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</w:tcPr>
          <w:p w:rsidR="00953564" w:rsidRPr="00197E25" w:rsidRDefault="00953564" w:rsidP="0095356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зеева Амалия Артуровна</w:t>
            </w:r>
          </w:p>
        </w:tc>
        <w:tc>
          <w:tcPr>
            <w:tcW w:w="3515" w:type="dxa"/>
          </w:tcPr>
          <w:p w:rsidR="00953564" w:rsidRPr="00197E25" w:rsidRDefault="00953564" w:rsidP="009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953564" w:rsidRPr="00197E25" w:rsidRDefault="00953564" w:rsidP="009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953564" w:rsidRPr="00197E25" w:rsidRDefault="00953564" w:rsidP="009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79" w:type="dxa"/>
          </w:tcPr>
          <w:p w:rsidR="00953564" w:rsidRPr="00197E25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53564" w:rsidRPr="00197E25" w:rsidTr="00E65140">
        <w:tc>
          <w:tcPr>
            <w:tcW w:w="709" w:type="dxa"/>
          </w:tcPr>
          <w:p w:rsidR="00953564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</w:tcPr>
          <w:p w:rsidR="00953564" w:rsidRPr="00197E25" w:rsidRDefault="00953564" w:rsidP="009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сакаева Джамиля Азаматовна</w:t>
            </w:r>
          </w:p>
        </w:tc>
        <w:tc>
          <w:tcPr>
            <w:tcW w:w="3515" w:type="dxa"/>
          </w:tcPr>
          <w:p w:rsidR="00953564" w:rsidRPr="00197E25" w:rsidRDefault="00953564" w:rsidP="009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953564" w:rsidRPr="00197E25" w:rsidRDefault="00953564" w:rsidP="009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953564" w:rsidRDefault="00953564" w:rsidP="009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879" w:type="dxa"/>
          </w:tcPr>
          <w:p w:rsidR="00953564" w:rsidRPr="00197E25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477DBE" w:rsidRPr="00197E25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197E25">
        <w:rPr>
          <w:rFonts w:ascii="Times New Roman" w:hAnsi="Times New Roman" w:cs="Times New Roman"/>
          <w:sz w:val="24"/>
          <w:szCs w:val="24"/>
        </w:rPr>
        <w:t xml:space="preserve">                   Среди 8-х классов  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3515"/>
        <w:gridCol w:w="838"/>
        <w:gridCol w:w="1430"/>
        <w:gridCol w:w="879"/>
      </w:tblGrid>
      <w:tr w:rsidR="00477DBE" w:rsidRPr="00197E25" w:rsidTr="00E65140">
        <w:tc>
          <w:tcPr>
            <w:tcW w:w="709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515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ОУ</w:t>
            </w:r>
          </w:p>
        </w:tc>
        <w:tc>
          <w:tcPr>
            <w:tcW w:w="838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79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0610A" w:rsidRPr="00197E25" w:rsidTr="00E65140">
        <w:tc>
          <w:tcPr>
            <w:tcW w:w="709" w:type="dxa"/>
          </w:tcPr>
          <w:p w:rsidR="00953564" w:rsidRPr="00197E25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953564" w:rsidRPr="00197E25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уева Асият Артуровна</w:t>
            </w:r>
          </w:p>
        </w:tc>
        <w:tc>
          <w:tcPr>
            <w:tcW w:w="3515" w:type="dxa"/>
          </w:tcPr>
          <w:p w:rsidR="00953564" w:rsidRPr="00197E25" w:rsidRDefault="00953564" w:rsidP="009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953564" w:rsidRPr="00197E25" w:rsidRDefault="00953564" w:rsidP="009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953564" w:rsidRPr="00197E25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79" w:type="dxa"/>
          </w:tcPr>
          <w:p w:rsidR="00953564" w:rsidRPr="00560321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20610A" w:rsidRPr="00197E25" w:rsidTr="00E65140">
        <w:tc>
          <w:tcPr>
            <w:tcW w:w="709" w:type="dxa"/>
          </w:tcPr>
          <w:p w:rsidR="00953564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953564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темирова Зарема Артуровна</w:t>
            </w:r>
          </w:p>
        </w:tc>
        <w:tc>
          <w:tcPr>
            <w:tcW w:w="3515" w:type="dxa"/>
          </w:tcPr>
          <w:p w:rsidR="00953564" w:rsidRPr="00197E25" w:rsidRDefault="00953564" w:rsidP="009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953564" w:rsidRDefault="00953564" w:rsidP="009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953564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79" w:type="dxa"/>
          </w:tcPr>
          <w:p w:rsidR="00953564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20610A" w:rsidRPr="00197E25" w:rsidTr="00E65140">
        <w:tc>
          <w:tcPr>
            <w:tcW w:w="709" w:type="dxa"/>
          </w:tcPr>
          <w:p w:rsidR="00953564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</w:tcPr>
          <w:p w:rsidR="00953564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а Зульфия Хаджиевна</w:t>
            </w:r>
          </w:p>
        </w:tc>
        <w:tc>
          <w:tcPr>
            <w:tcW w:w="3515" w:type="dxa"/>
          </w:tcPr>
          <w:p w:rsidR="00953564" w:rsidRPr="00197E25" w:rsidRDefault="00953564" w:rsidP="009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953564" w:rsidRDefault="00953564" w:rsidP="009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953564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79" w:type="dxa"/>
          </w:tcPr>
          <w:p w:rsidR="00953564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20610A" w:rsidRPr="00197E25" w:rsidTr="00E65140">
        <w:tc>
          <w:tcPr>
            <w:tcW w:w="709" w:type="dxa"/>
          </w:tcPr>
          <w:p w:rsidR="00953564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</w:tcPr>
          <w:p w:rsidR="00953564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енова Мекка Аубекировна</w:t>
            </w:r>
          </w:p>
        </w:tc>
        <w:tc>
          <w:tcPr>
            <w:tcW w:w="3515" w:type="dxa"/>
          </w:tcPr>
          <w:p w:rsidR="00953564" w:rsidRPr="00197E25" w:rsidRDefault="00953564" w:rsidP="009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овая Джегута</w:t>
            </w:r>
          </w:p>
        </w:tc>
        <w:tc>
          <w:tcPr>
            <w:tcW w:w="838" w:type="dxa"/>
          </w:tcPr>
          <w:p w:rsidR="00953564" w:rsidRDefault="00953564" w:rsidP="009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953564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79" w:type="dxa"/>
          </w:tcPr>
          <w:p w:rsidR="00953564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9-х классов  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44"/>
        <w:gridCol w:w="3503"/>
        <w:gridCol w:w="850"/>
        <w:gridCol w:w="1430"/>
        <w:gridCol w:w="879"/>
      </w:tblGrid>
      <w:tr w:rsidR="00477DBE" w:rsidRPr="00560321" w:rsidTr="00E65140">
        <w:tc>
          <w:tcPr>
            <w:tcW w:w="567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503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ОУ</w:t>
            </w:r>
          </w:p>
        </w:tc>
        <w:tc>
          <w:tcPr>
            <w:tcW w:w="850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79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53564" w:rsidRPr="00560321" w:rsidTr="00E65140">
        <w:tc>
          <w:tcPr>
            <w:tcW w:w="567" w:type="dxa"/>
          </w:tcPr>
          <w:p w:rsidR="00953564" w:rsidRPr="00560321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953564" w:rsidRPr="00197E25" w:rsidRDefault="00953564" w:rsidP="009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Милана Мекеровна</w:t>
            </w:r>
          </w:p>
        </w:tc>
        <w:tc>
          <w:tcPr>
            <w:tcW w:w="3503" w:type="dxa"/>
          </w:tcPr>
          <w:p w:rsidR="00953564" w:rsidRPr="00197E25" w:rsidRDefault="00953564" w:rsidP="009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953564" w:rsidRPr="00197E25" w:rsidRDefault="00953564" w:rsidP="009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953564" w:rsidRPr="00197E25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79" w:type="dxa"/>
          </w:tcPr>
          <w:p w:rsidR="00953564" w:rsidRPr="00560321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953564" w:rsidRPr="00560321" w:rsidTr="00E65140">
        <w:tc>
          <w:tcPr>
            <w:tcW w:w="567" w:type="dxa"/>
          </w:tcPr>
          <w:p w:rsidR="00953564" w:rsidRPr="00560321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953564" w:rsidRPr="00197E25" w:rsidRDefault="0020610A" w:rsidP="009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денова Амина Халитовна</w:t>
            </w:r>
          </w:p>
        </w:tc>
        <w:tc>
          <w:tcPr>
            <w:tcW w:w="3503" w:type="dxa"/>
          </w:tcPr>
          <w:p w:rsidR="00953564" w:rsidRPr="00197E25" w:rsidRDefault="00953564" w:rsidP="0095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20610A">
              <w:rPr>
                <w:rFonts w:ascii="Times New Roman" w:hAnsi="Times New Roman" w:cs="Times New Roman"/>
                <w:sz w:val="24"/>
                <w:szCs w:val="24"/>
              </w:rPr>
              <w:t xml:space="preserve">а.Новая </w:t>
            </w:r>
            <w:r w:rsidRPr="00197E25">
              <w:rPr>
                <w:rFonts w:ascii="Times New Roman" w:hAnsi="Times New Roman" w:cs="Times New Roman"/>
                <w:szCs w:val="24"/>
              </w:rPr>
              <w:t>Джегут</w:t>
            </w:r>
            <w:r w:rsidR="0020610A"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850" w:type="dxa"/>
          </w:tcPr>
          <w:p w:rsidR="00953564" w:rsidRPr="00197E25" w:rsidRDefault="00953564" w:rsidP="0095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953564" w:rsidRPr="00197E25" w:rsidRDefault="00953564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79" w:type="dxa"/>
          </w:tcPr>
          <w:p w:rsidR="00953564" w:rsidRPr="00560321" w:rsidRDefault="0020610A" w:rsidP="00953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20610A" w:rsidRPr="00560321" w:rsidTr="00E65140">
        <w:tc>
          <w:tcPr>
            <w:tcW w:w="567" w:type="dxa"/>
          </w:tcPr>
          <w:p w:rsidR="0020610A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20610A" w:rsidRPr="00560321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0610A" w:rsidRPr="00197E25" w:rsidRDefault="0020610A" w:rsidP="0020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хчукова Алина Владимировна</w:t>
            </w:r>
          </w:p>
        </w:tc>
        <w:tc>
          <w:tcPr>
            <w:tcW w:w="3503" w:type="dxa"/>
          </w:tcPr>
          <w:p w:rsidR="0020610A" w:rsidRPr="00197E25" w:rsidRDefault="0020610A" w:rsidP="0020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20610A" w:rsidRPr="00197E25" w:rsidRDefault="0020610A" w:rsidP="0020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20610A" w:rsidRPr="00197E25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79" w:type="dxa"/>
          </w:tcPr>
          <w:p w:rsidR="0020610A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20610A" w:rsidRPr="00560321" w:rsidTr="00E65140">
        <w:tc>
          <w:tcPr>
            <w:tcW w:w="567" w:type="dxa"/>
          </w:tcPr>
          <w:p w:rsidR="0020610A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20610A" w:rsidRPr="00197E25" w:rsidRDefault="0020610A" w:rsidP="0020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тукаева Мадина Мухамедовна</w:t>
            </w:r>
          </w:p>
        </w:tc>
        <w:tc>
          <w:tcPr>
            <w:tcW w:w="3503" w:type="dxa"/>
          </w:tcPr>
          <w:p w:rsidR="0020610A" w:rsidRPr="00197E25" w:rsidRDefault="0020610A" w:rsidP="002061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20610A" w:rsidRPr="00197E25" w:rsidRDefault="0020610A" w:rsidP="0020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20610A" w:rsidRPr="00197E25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79" w:type="dxa"/>
          </w:tcPr>
          <w:p w:rsidR="0020610A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20610A" w:rsidRPr="00560321" w:rsidTr="00E65140">
        <w:tc>
          <w:tcPr>
            <w:tcW w:w="567" w:type="dxa"/>
          </w:tcPr>
          <w:p w:rsidR="0020610A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</w:tcPr>
          <w:p w:rsidR="0020610A" w:rsidRDefault="0020610A" w:rsidP="0020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а Аида Тохтаровна</w:t>
            </w:r>
          </w:p>
        </w:tc>
        <w:tc>
          <w:tcPr>
            <w:tcW w:w="3503" w:type="dxa"/>
          </w:tcPr>
          <w:p w:rsidR="0020610A" w:rsidRPr="00197E25" w:rsidRDefault="0020610A" w:rsidP="002061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20610A" w:rsidRPr="00197E25" w:rsidRDefault="0020610A" w:rsidP="0020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20610A" w:rsidRPr="00197E25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79" w:type="dxa"/>
          </w:tcPr>
          <w:p w:rsidR="0020610A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20610A" w:rsidRPr="00560321" w:rsidTr="00E65140">
        <w:tc>
          <w:tcPr>
            <w:tcW w:w="567" w:type="dxa"/>
          </w:tcPr>
          <w:p w:rsidR="0020610A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</w:tcPr>
          <w:p w:rsidR="0020610A" w:rsidRDefault="0020610A" w:rsidP="0020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лаков Альберт Арсенович</w:t>
            </w:r>
          </w:p>
        </w:tc>
        <w:tc>
          <w:tcPr>
            <w:tcW w:w="3503" w:type="dxa"/>
          </w:tcPr>
          <w:p w:rsidR="0020610A" w:rsidRPr="00197E25" w:rsidRDefault="0020610A" w:rsidP="002061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197E25"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850" w:type="dxa"/>
          </w:tcPr>
          <w:p w:rsidR="0020610A" w:rsidRPr="00197E25" w:rsidRDefault="0020610A" w:rsidP="0020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20610A" w:rsidRPr="00197E25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79" w:type="dxa"/>
          </w:tcPr>
          <w:p w:rsidR="0020610A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</w:tbl>
    <w:p w:rsidR="00477DBE" w:rsidRPr="00560321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реди 10</w:t>
      </w:r>
      <w:r w:rsidRPr="00560321">
        <w:rPr>
          <w:rFonts w:ascii="Times New Roman" w:hAnsi="Times New Roman" w:cs="Times New Roman"/>
          <w:sz w:val="24"/>
          <w:szCs w:val="24"/>
        </w:rPr>
        <w:t>-х классов :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6"/>
        <w:gridCol w:w="3119"/>
        <w:gridCol w:w="850"/>
        <w:gridCol w:w="1560"/>
        <w:gridCol w:w="1331"/>
      </w:tblGrid>
      <w:tr w:rsidR="00477DBE" w:rsidRPr="00560321" w:rsidTr="00E65140">
        <w:tc>
          <w:tcPr>
            <w:tcW w:w="567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6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31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0610A" w:rsidRPr="00560321" w:rsidTr="00E65140">
        <w:tc>
          <w:tcPr>
            <w:tcW w:w="567" w:type="dxa"/>
          </w:tcPr>
          <w:p w:rsidR="0020610A" w:rsidRPr="00560321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</w:tcPr>
          <w:p w:rsidR="0020610A" w:rsidRPr="00197E25" w:rsidRDefault="0020610A" w:rsidP="0020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а Амина Эльбрусовна</w:t>
            </w:r>
          </w:p>
        </w:tc>
        <w:tc>
          <w:tcPr>
            <w:tcW w:w="3119" w:type="dxa"/>
          </w:tcPr>
          <w:p w:rsidR="0020610A" w:rsidRPr="00197E25" w:rsidRDefault="0020610A" w:rsidP="0020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20610A" w:rsidRPr="00197E25" w:rsidRDefault="0020610A" w:rsidP="0020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610A" w:rsidRPr="00197E25" w:rsidRDefault="0020610A" w:rsidP="0020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31" w:type="dxa"/>
          </w:tcPr>
          <w:p w:rsidR="0020610A" w:rsidRPr="00560321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20610A" w:rsidRPr="00560321" w:rsidTr="00E65140">
        <w:tc>
          <w:tcPr>
            <w:tcW w:w="567" w:type="dxa"/>
          </w:tcPr>
          <w:p w:rsidR="0020610A" w:rsidRPr="00560321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6" w:type="dxa"/>
          </w:tcPr>
          <w:p w:rsidR="0020610A" w:rsidRPr="00197E25" w:rsidRDefault="0020610A" w:rsidP="0020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ова Кира Дмитриевна</w:t>
            </w:r>
          </w:p>
        </w:tc>
        <w:tc>
          <w:tcPr>
            <w:tcW w:w="3119" w:type="dxa"/>
          </w:tcPr>
          <w:p w:rsidR="0020610A" w:rsidRPr="00197E25" w:rsidRDefault="0020610A" w:rsidP="0020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20610A" w:rsidRPr="00197E25" w:rsidRDefault="0020610A" w:rsidP="0020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0610A" w:rsidRPr="00197E25" w:rsidRDefault="0020610A" w:rsidP="0020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31" w:type="dxa"/>
          </w:tcPr>
          <w:p w:rsidR="0020610A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20610A" w:rsidRPr="00560321" w:rsidTr="00E65140">
        <w:tc>
          <w:tcPr>
            <w:tcW w:w="567" w:type="dxa"/>
          </w:tcPr>
          <w:p w:rsidR="0020610A" w:rsidRPr="00560321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346" w:type="dxa"/>
          </w:tcPr>
          <w:p w:rsidR="0020610A" w:rsidRPr="00197E25" w:rsidRDefault="0020610A" w:rsidP="0020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Лэйла Дахировна</w:t>
            </w:r>
          </w:p>
        </w:tc>
        <w:tc>
          <w:tcPr>
            <w:tcW w:w="3119" w:type="dxa"/>
          </w:tcPr>
          <w:p w:rsidR="0020610A" w:rsidRPr="00197E25" w:rsidRDefault="0020610A" w:rsidP="0020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20610A" w:rsidRPr="00197E25" w:rsidRDefault="0020610A" w:rsidP="0020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0610A" w:rsidRPr="00197E25" w:rsidRDefault="0020610A" w:rsidP="00206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31" w:type="dxa"/>
          </w:tcPr>
          <w:p w:rsidR="0020610A" w:rsidRDefault="0020610A" w:rsidP="00206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761F67" w:rsidRPr="00560321" w:rsidTr="00E65140">
        <w:tc>
          <w:tcPr>
            <w:tcW w:w="567" w:type="dxa"/>
          </w:tcPr>
          <w:p w:rsidR="00761F67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46" w:type="dxa"/>
          </w:tcPr>
          <w:p w:rsidR="00761F67" w:rsidRPr="00197E25" w:rsidRDefault="00761F67" w:rsidP="00761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Софья Сергеевна</w:t>
            </w:r>
          </w:p>
        </w:tc>
        <w:tc>
          <w:tcPr>
            <w:tcW w:w="3119" w:type="dxa"/>
          </w:tcPr>
          <w:p w:rsidR="00761F67" w:rsidRPr="00197E25" w:rsidRDefault="00761F67" w:rsidP="00761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761F67" w:rsidRDefault="00761F67" w:rsidP="0076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61F67" w:rsidRDefault="00761F67" w:rsidP="0076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31" w:type="dxa"/>
          </w:tcPr>
          <w:p w:rsidR="00761F67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</w:tbl>
    <w:p w:rsidR="00477DBE" w:rsidRPr="00560321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560321">
        <w:rPr>
          <w:rFonts w:ascii="Times New Roman" w:hAnsi="Times New Roman" w:cs="Times New Roman"/>
          <w:sz w:val="24"/>
          <w:szCs w:val="24"/>
        </w:rPr>
        <w:t xml:space="preserve">Среди 11-х </w:t>
      </w:r>
      <w:r>
        <w:rPr>
          <w:rFonts w:ascii="Times New Roman" w:hAnsi="Times New Roman" w:cs="Times New Roman"/>
          <w:sz w:val="24"/>
          <w:szCs w:val="24"/>
        </w:rPr>
        <w:t>классов</w:t>
      </w:r>
      <w:r w:rsidRPr="00560321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6"/>
        <w:gridCol w:w="3119"/>
        <w:gridCol w:w="850"/>
        <w:gridCol w:w="1560"/>
        <w:gridCol w:w="1331"/>
      </w:tblGrid>
      <w:tr w:rsidR="00477DBE" w:rsidRPr="00560321" w:rsidTr="00E65140">
        <w:tc>
          <w:tcPr>
            <w:tcW w:w="567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6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31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61F67" w:rsidRPr="00560321" w:rsidTr="00E65140">
        <w:tc>
          <w:tcPr>
            <w:tcW w:w="567" w:type="dxa"/>
          </w:tcPr>
          <w:p w:rsidR="00761F67" w:rsidRPr="00560321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</w:tcPr>
          <w:p w:rsidR="00761F67" w:rsidRPr="00197E25" w:rsidRDefault="00761F67" w:rsidP="00761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маева Карина Борисовна</w:t>
            </w:r>
          </w:p>
        </w:tc>
        <w:tc>
          <w:tcPr>
            <w:tcW w:w="3119" w:type="dxa"/>
          </w:tcPr>
          <w:p w:rsidR="00761F67" w:rsidRPr="00197E25" w:rsidRDefault="00761F67" w:rsidP="00761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761F67" w:rsidRPr="00197E25" w:rsidRDefault="00761F67" w:rsidP="0076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61F67" w:rsidRPr="00197E25" w:rsidRDefault="00761F67" w:rsidP="0076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31" w:type="dxa"/>
          </w:tcPr>
          <w:p w:rsidR="00761F67" w:rsidRPr="00560321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761F67" w:rsidRPr="00560321" w:rsidTr="00E65140">
        <w:tc>
          <w:tcPr>
            <w:tcW w:w="567" w:type="dxa"/>
          </w:tcPr>
          <w:p w:rsidR="00761F67" w:rsidRPr="00560321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6" w:type="dxa"/>
          </w:tcPr>
          <w:p w:rsidR="00761F67" w:rsidRPr="00197E25" w:rsidRDefault="00761F67" w:rsidP="00761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ова Олеся Михайловна</w:t>
            </w:r>
          </w:p>
        </w:tc>
        <w:tc>
          <w:tcPr>
            <w:tcW w:w="3119" w:type="dxa"/>
          </w:tcPr>
          <w:p w:rsidR="00761F67" w:rsidRPr="00197E25" w:rsidRDefault="00761F67" w:rsidP="00761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761F67" w:rsidRPr="00197E25" w:rsidRDefault="00761F67" w:rsidP="0076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61F67" w:rsidRPr="00197E25" w:rsidRDefault="00761F67" w:rsidP="0076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31" w:type="dxa"/>
          </w:tcPr>
          <w:p w:rsidR="00761F67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761F67" w:rsidRPr="00560321" w:rsidTr="00E65140">
        <w:tc>
          <w:tcPr>
            <w:tcW w:w="567" w:type="dxa"/>
          </w:tcPr>
          <w:p w:rsidR="00761F67" w:rsidRPr="00560321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46" w:type="dxa"/>
          </w:tcPr>
          <w:p w:rsidR="00761F67" w:rsidRPr="00197E25" w:rsidRDefault="00761F67" w:rsidP="00761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буев Аслан Заурович</w:t>
            </w:r>
          </w:p>
        </w:tc>
        <w:tc>
          <w:tcPr>
            <w:tcW w:w="3119" w:type="dxa"/>
          </w:tcPr>
          <w:p w:rsidR="00761F67" w:rsidRPr="00197E25" w:rsidRDefault="00761F67" w:rsidP="00761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761F67" w:rsidRPr="00197E25" w:rsidRDefault="00761F67" w:rsidP="0076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61F67" w:rsidRPr="00197E25" w:rsidRDefault="00761F67" w:rsidP="00761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31" w:type="dxa"/>
          </w:tcPr>
          <w:p w:rsidR="00761F67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Биология</w:t>
      </w:r>
    </w:p>
    <w:p w:rsidR="00477DBE" w:rsidRPr="00E21692" w:rsidRDefault="00477DBE" w:rsidP="00477DBE">
      <w:pPr>
        <w:rPr>
          <w:rFonts w:ascii="Times New Roman" w:hAnsi="Times New Roman" w:cs="Times New Roman"/>
        </w:rPr>
      </w:pPr>
      <w:r w:rsidRPr="00E21692">
        <w:rPr>
          <w:rFonts w:ascii="Times New Roman" w:hAnsi="Times New Roman" w:cs="Times New Roman"/>
        </w:rPr>
        <w:t>Среди7-х классов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6"/>
        <w:gridCol w:w="3119"/>
        <w:gridCol w:w="850"/>
        <w:gridCol w:w="1560"/>
        <w:gridCol w:w="1302"/>
      </w:tblGrid>
      <w:tr w:rsidR="00477DBE" w:rsidRPr="00733C65" w:rsidTr="00761F67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6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C80AFF" w:rsidRPr="00560321" w:rsidTr="00761F67">
        <w:tc>
          <w:tcPr>
            <w:tcW w:w="567" w:type="dxa"/>
          </w:tcPr>
          <w:p w:rsidR="00C80AFF" w:rsidRPr="00560321" w:rsidRDefault="00C80AFF" w:rsidP="00C8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6" w:type="dxa"/>
          </w:tcPr>
          <w:p w:rsidR="00C80AFF" w:rsidRPr="00197E25" w:rsidRDefault="00761F67" w:rsidP="00C80A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даева Асият Робертовна</w:t>
            </w:r>
          </w:p>
        </w:tc>
        <w:tc>
          <w:tcPr>
            <w:tcW w:w="3119" w:type="dxa"/>
          </w:tcPr>
          <w:p w:rsidR="00C80AFF" w:rsidRPr="00197E25" w:rsidRDefault="00C80AFF" w:rsidP="00C80A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C80AFF" w:rsidRPr="00197E25" w:rsidRDefault="00761F67" w:rsidP="00C80A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80AFF" w:rsidRPr="00197E25" w:rsidRDefault="00C80AFF" w:rsidP="00C8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61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итель </w:t>
            </w:r>
          </w:p>
        </w:tc>
        <w:tc>
          <w:tcPr>
            <w:tcW w:w="1302" w:type="dxa"/>
          </w:tcPr>
          <w:p w:rsidR="00C80AFF" w:rsidRPr="00560321" w:rsidRDefault="00761F67" w:rsidP="00C80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761F67" w:rsidRPr="00560321" w:rsidTr="00761F67">
        <w:tc>
          <w:tcPr>
            <w:tcW w:w="567" w:type="dxa"/>
          </w:tcPr>
          <w:p w:rsidR="00761F67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6" w:type="dxa"/>
          </w:tcPr>
          <w:p w:rsidR="00761F67" w:rsidRPr="00197E25" w:rsidRDefault="00761F67" w:rsidP="00761F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ркакова Лиана Отаровна</w:t>
            </w:r>
          </w:p>
        </w:tc>
        <w:tc>
          <w:tcPr>
            <w:tcW w:w="3119" w:type="dxa"/>
          </w:tcPr>
          <w:p w:rsidR="00761F67" w:rsidRPr="00197E25" w:rsidRDefault="00761F67" w:rsidP="00761F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761F67" w:rsidRPr="00197E25" w:rsidRDefault="00761F67" w:rsidP="00761F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61F67" w:rsidRPr="00197E25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761F67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61F67" w:rsidRPr="00560321" w:rsidTr="00761F67">
        <w:tc>
          <w:tcPr>
            <w:tcW w:w="567" w:type="dxa"/>
          </w:tcPr>
          <w:p w:rsidR="00761F67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46" w:type="dxa"/>
          </w:tcPr>
          <w:p w:rsidR="00761F67" w:rsidRPr="00197E25" w:rsidRDefault="00761F67" w:rsidP="00761F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това Камила Муратовна</w:t>
            </w:r>
          </w:p>
        </w:tc>
        <w:tc>
          <w:tcPr>
            <w:tcW w:w="3119" w:type="dxa"/>
          </w:tcPr>
          <w:p w:rsidR="00761F67" w:rsidRPr="00197E25" w:rsidRDefault="00761F67" w:rsidP="00761F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Гюрюльдеук</w:t>
            </w:r>
          </w:p>
        </w:tc>
        <w:tc>
          <w:tcPr>
            <w:tcW w:w="850" w:type="dxa"/>
          </w:tcPr>
          <w:p w:rsidR="00761F67" w:rsidRPr="00197E25" w:rsidRDefault="00761F67" w:rsidP="00761F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61F67" w:rsidRPr="00197E25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761F67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61F67" w:rsidRPr="00560321" w:rsidTr="00761F67">
        <w:tc>
          <w:tcPr>
            <w:tcW w:w="567" w:type="dxa"/>
          </w:tcPr>
          <w:p w:rsidR="00761F67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46" w:type="dxa"/>
          </w:tcPr>
          <w:p w:rsidR="00761F67" w:rsidRPr="00197E25" w:rsidRDefault="00761F67" w:rsidP="00761F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лакова Мадина Азрет-Алиевна</w:t>
            </w:r>
          </w:p>
        </w:tc>
        <w:tc>
          <w:tcPr>
            <w:tcW w:w="3119" w:type="dxa"/>
          </w:tcPr>
          <w:p w:rsidR="00761F67" w:rsidRPr="00D37B1F" w:rsidRDefault="00761F67" w:rsidP="00761F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1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Джегута</w:t>
            </w:r>
          </w:p>
        </w:tc>
        <w:tc>
          <w:tcPr>
            <w:tcW w:w="850" w:type="dxa"/>
          </w:tcPr>
          <w:p w:rsidR="00761F67" w:rsidRDefault="00761F67" w:rsidP="00761F6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61F67" w:rsidRPr="00197E25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761F67" w:rsidRDefault="00761F67" w:rsidP="00761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477DBE" w:rsidRPr="00E21692" w:rsidRDefault="00477DBE" w:rsidP="00477DBE">
      <w:pPr>
        <w:rPr>
          <w:rFonts w:ascii="Times New Roman" w:hAnsi="Times New Roman" w:cs="Times New Roman"/>
        </w:rPr>
      </w:pPr>
      <w:r w:rsidRPr="00E21692">
        <w:rPr>
          <w:rFonts w:ascii="Times New Roman" w:hAnsi="Times New Roman" w:cs="Times New Roman"/>
        </w:rPr>
        <w:t>Среди</w:t>
      </w:r>
      <w:r>
        <w:rPr>
          <w:rFonts w:ascii="Times New Roman" w:hAnsi="Times New Roman" w:cs="Times New Roman"/>
        </w:rPr>
        <w:t xml:space="preserve">   8</w:t>
      </w:r>
      <w:r w:rsidRPr="00E21692">
        <w:rPr>
          <w:rFonts w:ascii="Times New Roman" w:hAnsi="Times New Roman" w:cs="Times New Roman"/>
        </w:rPr>
        <w:t>-х классов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6"/>
        <w:gridCol w:w="3119"/>
        <w:gridCol w:w="850"/>
        <w:gridCol w:w="1587"/>
        <w:gridCol w:w="1275"/>
      </w:tblGrid>
      <w:tr w:rsidR="00477DBE" w:rsidRPr="00733C65" w:rsidTr="00761F67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6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8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27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62FA4" w:rsidRPr="00560321" w:rsidTr="00761F67">
        <w:tc>
          <w:tcPr>
            <w:tcW w:w="567" w:type="dxa"/>
          </w:tcPr>
          <w:p w:rsidR="00462FA4" w:rsidRPr="00560321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6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екова Дарина Хаджи-Муратовна</w:t>
            </w:r>
          </w:p>
        </w:tc>
        <w:tc>
          <w:tcPr>
            <w:tcW w:w="3119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1275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462FA4" w:rsidRPr="00560321" w:rsidTr="00761F67">
        <w:tc>
          <w:tcPr>
            <w:tcW w:w="567" w:type="dxa"/>
          </w:tcPr>
          <w:p w:rsidR="00462FA4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6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суева Джамиля Хамзатовна</w:t>
            </w:r>
          </w:p>
        </w:tc>
        <w:tc>
          <w:tcPr>
            <w:tcW w:w="3119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5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62FA4" w:rsidRPr="00560321" w:rsidTr="00761F67">
        <w:tc>
          <w:tcPr>
            <w:tcW w:w="567" w:type="dxa"/>
          </w:tcPr>
          <w:p w:rsidR="00462FA4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46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тчаев Амир Романович</w:t>
            </w:r>
          </w:p>
        </w:tc>
        <w:tc>
          <w:tcPr>
            <w:tcW w:w="3119" w:type="dxa"/>
          </w:tcPr>
          <w:p w:rsidR="00462FA4" w:rsidRPr="00D37B1F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5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477DBE" w:rsidRPr="00560321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560321">
        <w:rPr>
          <w:rFonts w:ascii="Times New Roman" w:hAnsi="Times New Roman" w:cs="Times New Roman"/>
          <w:sz w:val="24"/>
          <w:szCs w:val="24"/>
        </w:rPr>
        <w:t>Среди 9-х классов: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6"/>
        <w:gridCol w:w="3119"/>
        <w:gridCol w:w="850"/>
        <w:gridCol w:w="1560"/>
        <w:gridCol w:w="1302"/>
      </w:tblGrid>
      <w:tr w:rsidR="00477DBE" w:rsidRPr="00560321" w:rsidTr="00462FA4">
        <w:tc>
          <w:tcPr>
            <w:tcW w:w="567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6" w:type="dxa"/>
          </w:tcPr>
          <w:p w:rsidR="00477DB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C4AA2" w:rsidRPr="00197E25" w:rsidTr="00462FA4">
        <w:tc>
          <w:tcPr>
            <w:tcW w:w="567" w:type="dxa"/>
          </w:tcPr>
          <w:p w:rsidR="000C4AA2" w:rsidRPr="00197E25" w:rsidRDefault="000C4AA2" w:rsidP="000C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</w:tcPr>
          <w:p w:rsidR="000C4AA2" w:rsidRPr="00197E25" w:rsidRDefault="00462FA4" w:rsidP="000C4A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диева Мариям Руслановна</w:t>
            </w:r>
          </w:p>
        </w:tc>
        <w:tc>
          <w:tcPr>
            <w:tcW w:w="3119" w:type="dxa"/>
          </w:tcPr>
          <w:p w:rsidR="000C4AA2" w:rsidRPr="00D80175" w:rsidRDefault="000C4AA2" w:rsidP="000C4A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0C4AA2" w:rsidRPr="00197E25" w:rsidRDefault="000C4AA2" w:rsidP="000C4AA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C4AA2" w:rsidRPr="00197E25" w:rsidRDefault="000C4AA2" w:rsidP="000C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2" w:type="dxa"/>
          </w:tcPr>
          <w:p w:rsidR="000C4AA2" w:rsidRPr="00197E25" w:rsidRDefault="00462FA4" w:rsidP="000C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462FA4" w:rsidRPr="00197E25" w:rsidTr="00462FA4">
        <w:tc>
          <w:tcPr>
            <w:tcW w:w="567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лаков Альберт Арсенович</w:t>
            </w:r>
          </w:p>
        </w:tc>
        <w:tc>
          <w:tcPr>
            <w:tcW w:w="3119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302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462FA4" w:rsidRPr="00197E25" w:rsidTr="00462FA4">
        <w:tc>
          <w:tcPr>
            <w:tcW w:w="567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46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зиева Эльяна Расуловна</w:t>
            </w:r>
          </w:p>
        </w:tc>
        <w:tc>
          <w:tcPr>
            <w:tcW w:w="3119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62FA4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302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462FA4" w:rsidRPr="00197E25" w:rsidTr="00462FA4">
        <w:tc>
          <w:tcPr>
            <w:tcW w:w="567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46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рузов Алим Исламович</w:t>
            </w:r>
          </w:p>
        </w:tc>
        <w:tc>
          <w:tcPr>
            <w:tcW w:w="3119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62FA4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302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477DBE" w:rsidRPr="00197E25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197E25">
        <w:rPr>
          <w:rFonts w:ascii="Times New Roman" w:hAnsi="Times New Roman" w:cs="Times New Roman"/>
          <w:sz w:val="24"/>
          <w:szCs w:val="24"/>
        </w:rPr>
        <w:t xml:space="preserve">                 Среди 10-х классов                                                                                                                               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6"/>
        <w:gridCol w:w="3119"/>
        <w:gridCol w:w="850"/>
        <w:gridCol w:w="1560"/>
        <w:gridCol w:w="1302"/>
      </w:tblGrid>
      <w:tr w:rsidR="00477DBE" w:rsidRPr="00197E25" w:rsidTr="00462FA4">
        <w:tc>
          <w:tcPr>
            <w:tcW w:w="567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6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ОУ</w:t>
            </w:r>
          </w:p>
        </w:tc>
        <w:tc>
          <w:tcPr>
            <w:tcW w:w="850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62FA4" w:rsidRPr="00197E25" w:rsidTr="00462FA4">
        <w:tc>
          <w:tcPr>
            <w:tcW w:w="567" w:type="dxa"/>
          </w:tcPr>
          <w:p w:rsidR="00462FA4" w:rsidRPr="00197E25" w:rsidRDefault="00462FA4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6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маева Людмила Халисовна</w:t>
            </w:r>
          </w:p>
        </w:tc>
        <w:tc>
          <w:tcPr>
            <w:tcW w:w="3119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ары-Тюз</w:t>
            </w:r>
          </w:p>
        </w:tc>
        <w:tc>
          <w:tcPr>
            <w:tcW w:w="850" w:type="dxa"/>
          </w:tcPr>
          <w:p w:rsidR="00462FA4" w:rsidRPr="00197E25" w:rsidRDefault="00462FA4" w:rsidP="00462F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62FA4" w:rsidRPr="00197E25" w:rsidRDefault="00462FA4" w:rsidP="00DC7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302" w:type="dxa"/>
          </w:tcPr>
          <w:p w:rsidR="00462FA4" w:rsidRPr="00197E25" w:rsidRDefault="00DC7A0B" w:rsidP="0046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DC7A0B" w:rsidRPr="00197E25" w:rsidTr="00462FA4">
        <w:tc>
          <w:tcPr>
            <w:tcW w:w="567" w:type="dxa"/>
          </w:tcPr>
          <w:p w:rsidR="00DC7A0B" w:rsidRPr="00197E25" w:rsidRDefault="00DC7A0B" w:rsidP="00DC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6" w:type="dxa"/>
          </w:tcPr>
          <w:p w:rsidR="00DC7A0B" w:rsidRPr="00197E25" w:rsidRDefault="00DC7A0B" w:rsidP="00DC7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уков Альберт Эльбрусович</w:t>
            </w:r>
          </w:p>
        </w:tc>
        <w:tc>
          <w:tcPr>
            <w:tcW w:w="3119" w:type="dxa"/>
          </w:tcPr>
          <w:p w:rsidR="00DC7A0B" w:rsidRPr="00197E25" w:rsidRDefault="00DC7A0B" w:rsidP="00DC7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C7A0B" w:rsidRPr="00197E25" w:rsidRDefault="00DC7A0B" w:rsidP="00DC7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C7A0B" w:rsidRPr="00197E25" w:rsidRDefault="00DC7A0B" w:rsidP="00DC7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2" w:type="dxa"/>
          </w:tcPr>
          <w:p w:rsidR="00DC7A0B" w:rsidRPr="00DC7A0B" w:rsidRDefault="00DC7A0B" w:rsidP="00DC7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DC7A0B" w:rsidRPr="00197E25" w:rsidTr="00462FA4">
        <w:tc>
          <w:tcPr>
            <w:tcW w:w="567" w:type="dxa"/>
          </w:tcPr>
          <w:p w:rsidR="00DC7A0B" w:rsidRPr="00197E25" w:rsidRDefault="00DC7A0B" w:rsidP="00DC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346" w:type="dxa"/>
          </w:tcPr>
          <w:p w:rsidR="00DC7A0B" w:rsidRPr="00197E25" w:rsidRDefault="00DC7A0B" w:rsidP="00DC7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а Аминат Магомедовна</w:t>
            </w:r>
          </w:p>
        </w:tc>
        <w:tc>
          <w:tcPr>
            <w:tcW w:w="3119" w:type="dxa"/>
          </w:tcPr>
          <w:p w:rsidR="00DC7A0B" w:rsidRPr="00197E25" w:rsidRDefault="00DC7A0B" w:rsidP="00DC7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C7A0B" w:rsidRPr="00197E25" w:rsidRDefault="00DC7A0B" w:rsidP="00DC7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C7A0B" w:rsidRPr="00197E25" w:rsidRDefault="00DC7A0B" w:rsidP="00DC7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2" w:type="dxa"/>
          </w:tcPr>
          <w:p w:rsidR="00DC7A0B" w:rsidRPr="00197E25" w:rsidRDefault="00DC7A0B" w:rsidP="00DC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</w:tbl>
    <w:p w:rsidR="00477DBE" w:rsidRPr="00560321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560321">
        <w:rPr>
          <w:rFonts w:ascii="Times New Roman" w:hAnsi="Times New Roman" w:cs="Times New Roman"/>
          <w:sz w:val="24"/>
          <w:szCs w:val="24"/>
        </w:rPr>
        <w:t xml:space="preserve">Среди 11-х </w:t>
      </w:r>
      <w:r>
        <w:rPr>
          <w:rFonts w:ascii="Times New Roman" w:hAnsi="Times New Roman" w:cs="Times New Roman"/>
          <w:sz w:val="24"/>
          <w:szCs w:val="24"/>
        </w:rPr>
        <w:t xml:space="preserve">классов </w:t>
      </w:r>
      <w:r w:rsidRPr="00560321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6"/>
        <w:gridCol w:w="3119"/>
        <w:gridCol w:w="850"/>
        <w:gridCol w:w="1560"/>
        <w:gridCol w:w="1302"/>
      </w:tblGrid>
      <w:tr w:rsidR="00477DBE" w:rsidRPr="00560321" w:rsidTr="00DC7A0B">
        <w:tc>
          <w:tcPr>
            <w:tcW w:w="567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6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C7A0B" w:rsidRPr="00560321" w:rsidTr="00DC7A0B">
        <w:tc>
          <w:tcPr>
            <w:tcW w:w="567" w:type="dxa"/>
          </w:tcPr>
          <w:p w:rsidR="00DC7A0B" w:rsidRPr="00560321" w:rsidRDefault="00DC7A0B" w:rsidP="00DC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</w:tcPr>
          <w:p w:rsidR="00DC7A0B" w:rsidRPr="00197E25" w:rsidRDefault="00DC7A0B" w:rsidP="00DC7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екова Амалия Азаматовна</w:t>
            </w:r>
          </w:p>
        </w:tc>
        <w:tc>
          <w:tcPr>
            <w:tcW w:w="3119" w:type="dxa"/>
          </w:tcPr>
          <w:p w:rsidR="00DC7A0B" w:rsidRPr="00D80175" w:rsidRDefault="00DC7A0B" w:rsidP="00DC7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C7A0B" w:rsidRPr="00197E25" w:rsidRDefault="00DC7A0B" w:rsidP="00DC7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C7A0B" w:rsidRPr="00197E25" w:rsidRDefault="00DC7A0B" w:rsidP="00DC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302" w:type="dxa"/>
          </w:tcPr>
          <w:p w:rsidR="00DC7A0B" w:rsidRPr="00560321" w:rsidRDefault="001B7F1A" w:rsidP="00DC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DC7A0B" w:rsidRPr="00560321" w:rsidTr="00DC7A0B">
        <w:tc>
          <w:tcPr>
            <w:tcW w:w="567" w:type="dxa"/>
          </w:tcPr>
          <w:p w:rsidR="00DC7A0B" w:rsidRPr="00560321" w:rsidRDefault="00DC7A0B" w:rsidP="00DC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6" w:type="dxa"/>
          </w:tcPr>
          <w:p w:rsidR="00DC7A0B" w:rsidRPr="00197E25" w:rsidRDefault="001B7F1A" w:rsidP="00DC7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дыев Расул Мухаммадович</w:t>
            </w:r>
          </w:p>
        </w:tc>
        <w:tc>
          <w:tcPr>
            <w:tcW w:w="3119" w:type="dxa"/>
          </w:tcPr>
          <w:p w:rsidR="00DC7A0B" w:rsidRPr="00D80175" w:rsidRDefault="00DC7A0B" w:rsidP="00DC7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C7A0B" w:rsidRPr="00197E25" w:rsidRDefault="00DC7A0B" w:rsidP="00DC7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C7A0B" w:rsidRPr="00197E25" w:rsidRDefault="00DC7A0B" w:rsidP="00DC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DC7A0B" w:rsidRDefault="001B7F1A" w:rsidP="00DC7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</w:tbl>
    <w:p w:rsidR="00477DBE" w:rsidRPr="00B16235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 w:rsidRPr="00B16235"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</w:p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реди  7-х  классов; девочки (обслуживающий труд):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6"/>
        <w:gridCol w:w="3119"/>
        <w:gridCol w:w="850"/>
        <w:gridCol w:w="1560"/>
        <w:gridCol w:w="1302"/>
      </w:tblGrid>
      <w:tr w:rsidR="00477DBE" w:rsidRPr="004B0962" w:rsidTr="001B7F1A">
        <w:trPr>
          <w:trHeight w:val="589"/>
        </w:trPr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6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16AF4" w:rsidRPr="00197E25" w:rsidTr="001B7F1A">
        <w:tc>
          <w:tcPr>
            <w:tcW w:w="567" w:type="dxa"/>
          </w:tcPr>
          <w:p w:rsidR="00116AF4" w:rsidRPr="00197E25" w:rsidRDefault="00116AF4" w:rsidP="001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6" w:type="dxa"/>
          </w:tcPr>
          <w:p w:rsidR="00116AF4" w:rsidRPr="00197E25" w:rsidRDefault="00116AF4" w:rsidP="00116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лия Рустамовна</w:t>
            </w:r>
          </w:p>
        </w:tc>
        <w:tc>
          <w:tcPr>
            <w:tcW w:w="3119" w:type="dxa"/>
          </w:tcPr>
          <w:p w:rsidR="00116AF4" w:rsidRPr="00197E25" w:rsidRDefault="00116AF4" w:rsidP="00116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116AF4" w:rsidRPr="00197E25" w:rsidRDefault="00116AF4" w:rsidP="00116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16AF4" w:rsidRPr="00197E25" w:rsidRDefault="00116AF4" w:rsidP="001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2" w:type="dxa"/>
          </w:tcPr>
          <w:p w:rsidR="00116AF4" w:rsidRPr="00197E25" w:rsidRDefault="00116AF4" w:rsidP="001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116AF4" w:rsidRPr="00197E25" w:rsidTr="001B7F1A">
        <w:tc>
          <w:tcPr>
            <w:tcW w:w="567" w:type="dxa"/>
          </w:tcPr>
          <w:p w:rsidR="00116AF4" w:rsidRPr="00197E25" w:rsidRDefault="00116AF4" w:rsidP="001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6" w:type="dxa"/>
          </w:tcPr>
          <w:p w:rsidR="00116AF4" w:rsidRPr="00197E25" w:rsidRDefault="00116AF4" w:rsidP="00116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аева Лейла Алиевна</w:t>
            </w:r>
          </w:p>
        </w:tc>
        <w:tc>
          <w:tcPr>
            <w:tcW w:w="3119" w:type="dxa"/>
          </w:tcPr>
          <w:p w:rsidR="00116AF4" w:rsidRPr="00197E25" w:rsidRDefault="00116AF4" w:rsidP="00116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Ш а. Сары -Тюз</w:t>
            </w:r>
          </w:p>
        </w:tc>
        <w:tc>
          <w:tcPr>
            <w:tcW w:w="850" w:type="dxa"/>
          </w:tcPr>
          <w:p w:rsidR="00116AF4" w:rsidRPr="00197E25" w:rsidRDefault="00116AF4" w:rsidP="00116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16AF4" w:rsidRPr="00197E25" w:rsidRDefault="00116AF4" w:rsidP="001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116AF4" w:rsidRPr="00197E25" w:rsidRDefault="00116AF4" w:rsidP="001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реди  7-х  классов; мальчики (технический труд):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6"/>
        <w:gridCol w:w="3119"/>
        <w:gridCol w:w="850"/>
        <w:gridCol w:w="1560"/>
        <w:gridCol w:w="1302"/>
      </w:tblGrid>
      <w:tr w:rsidR="00477DBE" w:rsidRPr="004B0962" w:rsidTr="001B7F1A">
        <w:trPr>
          <w:trHeight w:val="589"/>
        </w:trPr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6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16AF4" w:rsidRPr="00197E25" w:rsidTr="001B7F1A">
        <w:tc>
          <w:tcPr>
            <w:tcW w:w="567" w:type="dxa"/>
          </w:tcPr>
          <w:p w:rsidR="00116AF4" w:rsidRPr="00197E25" w:rsidRDefault="00116AF4" w:rsidP="001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6" w:type="dxa"/>
          </w:tcPr>
          <w:p w:rsidR="00116AF4" w:rsidRPr="00197E25" w:rsidRDefault="00116AF4" w:rsidP="00116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иев Илияс Мухамматович</w:t>
            </w:r>
          </w:p>
        </w:tc>
        <w:tc>
          <w:tcPr>
            <w:tcW w:w="3119" w:type="dxa"/>
          </w:tcPr>
          <w:p w:rsidR="00116AF4" w:rsidRPr="00197E25" w:rsidRDefault="00116AF4" w:rsidP="00116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Эльтаркач</w:t>
            </w:r>
          </w:p>
        </w:tc>
        <w:tc>
          <w:tcPr>
            <w:tcW w:w="850" w:type="dxa"/>
          </w:tcPr>
          <w:p w:rsidR="00116AF4" w:rsidRPr="00197E25" w:rsidRDefault="00116AF4" w:rsidP="00116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16AF4" w:rsidRPr="00197E25" w:rsidRDefault="00116AF4" w:rsidP="001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116AF4" w:rsidRPr="00197E25" w:rsidRDefault="00116AF4" w:rsidP="001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16AF4" w:rsidRPr="00197E25" w:rsidTr="001B7F1A">
        <w:tc>
          <w:tcPr>
            <w:tcW w:w="567" w:type="dxa"/>
          </w:tcPr>
          <w:p w:rsidR="00116AF4" w:rsidRPr="00197E25" w:rsidRDefault="00116AF4" w:rsidP="001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6" w:type="dxa"/>
          </w:tcPr>
          <w:p w:rsidR="00116AF4" w:rsidRPr="00197E25" w:rsidRDefault="00116AF4" w:rsidP="00116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дуев Алим Наурузович</w:t>
            </w:r>
          </w:p>
        </w:tc>
        <w:tc>
          <w:tcPr>
            <w:tcW w:w="3119" w:type="dxa"/>
          </w:tcPr>
          <w:p w:rsidR="00116AF4" w:rsidRPr="00197E25" w:rsidRDefault="00116AF4" w:rsidP="00116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116AF4" w:rsidRDefault="00116AF4" w:rsidP="00116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16AF4" w:rsidRPr="00197E25" w:rsidRDefault="00116AF4" w:rsidP="001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116AF4" w:rsidRDefault="00116AF4" w:rsidP="001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477DBE" w:rsidRPr="00197E25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197E25">
        <w:rPr>
          <w:rFonts w:ascii="Times New Roman" w:hAnsi="Times New Roman" w:cs="Times New Roman"/>
          <w:sz w:val="24"/>
          <w:szCs w:val="24"/>
        </w:rPr>
        <w:t>Среди 8-х классов девочки (обслуживающий труд) :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2"/>
        <w:gridCol w:w="3113"/>
        <w:gridCol w:w="991"/>
        <w:gridCol w:w="1430"/>
        <w:gridCol w:w="1301"/>
      </w:tblGrid>
      <w:tr w:rsidR="00477DBE" w:rsidRPr="00197E25" w:rsidTr="001B7F1A">
        <w:tc>
          <w:tcPr>
            <w:tcW w:w="567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2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3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ОУ</w:t>
            </w:r>
          </w:p>
        </w:tc>
        <w:tc>
          <w:tcPr>
            <w:tcW w:w="991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430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1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16AF4" w:rsidRPr="00197E25" w:rsidTr="001B7F1A">
        <w:tc>
          <w:tcPr>
            <w:tcW w:w="567" w:type="dxa"/>
          </w:tcPr>
          <w:p w:rsidR="00116AF4" w:rsidRPr="00197E25" w:rsidRDefault="00116AF4" w:rsidP="001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2" w:type="dxa"/>
          </w:tcPr>
          <w:p w:rsidR="00116AF4" w:rsidRPr="00197E25" w:rsidRDefault="00116AF4" w:rsidP="00116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заева Ульяна Руслановна</w:t>
            </w:r>
          </w:p>
        </w:tc>
        <w:tc>
          <w:tcPr>
            <w:tcW w:w="3113" w:type="dxa"/>
          </w:tcPr>
          <w:p w:rsidR="00116AF4" w:rsidRPr="00197E25" w:rsidRDefault="00116AF4" w:rsidP="00116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:rsidR="00116AF4" w:rsidRPr="00197E25" w:rsidRDefault="00116AF4" w:rsidP="00116A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116AF4" w:rsidRPr="00197E25" w:rsidRDefault="00116AF4" w:rsidP="001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1" w:type="dxa"/>
          </w:tcPr>
          <w:p w:rsidR="00116AF4" w:rsidRPr="00197E25" w:rsidRDefault="00116AF4" w:rsidP="0011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A352A" w:rsidRPr="00197E25" w:rsidTr="001B7F1A">
        <w:tc>
          <w:tcPr>
            <w:tcW w:w="567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2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тчаева Аминат Альбертовна</w:t>
            </w:r>
          </w:p>
        </w:tc>
        <w:tc>
          <w:tcPr>
            <w:tcW w:w="3113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Эльтаркач</w:t>
            </w:r>
          </w:p>
        </w:tc>
        <w:tc>
          <w:tcPr>
            <w:tcW w:w="991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1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A352A" w:rsidRPr="00197E25" w:rsidTr="001B7F1A">
        <w:tc>
          <w:tcPr>
            <w:tcW w:w="567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2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чаева Элина Расуловна</w:t>
            </w:r>
          </w:p>
        </w:tc>
        <w:tc>
          <w:tcPr>
            <w:tcW w:w="3113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1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A352A" w:rsidRPr="00197E25" w:rsidTr="001B7F1A">
        <w:tc>
          <w:tcPr>
            <w:tcW w:w="567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42" w:type="dxa"/>
          </w:tcPr>
          <w:p w:rsidR="009A352A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това Лейла Расуловна</w:t>
            </w:r>
          </w:p>
        </w:tc>
        <w:tc>
          <w:tcPr>
            <w:tcW w:w="3113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:rsidR="009A352A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1" w:type="dxa"/>
          </w:tcPr>
          <w:p w:rsidR="009A352A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реди  8-х  классов; мальчики (технический труд):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6"/>
        <w:gridCol w:w="3119"/>
        <w:gridCol w:w="850"/>
        <w:gridCol w:w="1560"/>
        <w:gridCol w:w="1302"/>
      </w:tblGrid>
      <w:tr w:rsidR="00477DBE" w:rsidRPr="004B0962" w:rsidTr="009A352A">
        <w:trPr>
          <w:trHeight w:val="589"/>
        </w:trPr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6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A352A" w:rsidRPr="00197E25" w:rsidTr="009A352A">
        <w:tc>
          <w:tcPr>
            <w:tcW w:w="567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6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аев Муслим Магомедович</w:t>
            </w:r>
          </w:p>
        </w:tc>
        <w:tc>
          <w:tcPr>
            <w:tcW w:w="3119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Эльтаркач</w:t>
            </w:r>
          </w:p>
        </w:tc>
        <w:tc>
          <w:tcPr>
            <w:tcW w:w="850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2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A352A" w:rsidRPr="00197E25" w:rsidTr="009A352A">
        <w:tc>
          <w:tcPr>
            <w:tcW w:w="567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6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иев Солтан Бештауович</w:t>
            </w:r>
          </w:p>
        </w:tc>
        <w:tc>
          <w:tcPr>
            <w:tcW w:w="3119" w:type="dxa"/>
          </w:tcPr>
          <w:p w:rsidR="009A352A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  <w:p w:rsidR="009A352A" w:rsidRPr="009A352A" w:rsidRDefault="009A352A" w:rsidP="009A3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9A352A" w:rsidRPr="00197E25" w:rsidTr="009A352A">
        <w:tc>
          <w:tcPr>
            <w:tcW w:w="567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46" w:type="dxa"/>
          </w:tcPr>
          <w:p w:rsidR="009A352A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 Солтан Тохтарович</w:t>
            </w:r>
          </w:p>
        </w:tc>
        <w:tc>
          <w:tcPr>
            <w:tcW w:w="3119" w:type="dxa"/>
          </w:tcPr>
          <w:p w:rsidR="009A352A" w:rsidRPr="009005B2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9A352A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реди 9-х классов девочки(обслуживающий труд) :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6"/>
        <w:gridCol w:w="3119"/>
        <w:gridCol w:w="980"/>
        <w:gridCol w:w="1430"/>
        <w:gridCol w:w="1302"/>
      </w:tblGrid>
      <w:tr w:rsidR="00477DBE" w:rsidRPr="00733C65" w:rsidTr="009A352A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346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80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сто</w:t>
            </w:r>
          </w:p>
        </w:tc>
        <w:tc>
          <w:tcPr>
            <w:tcW w:w="1430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477DBE" w:rsidRPr="00197E2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A352A" w:rsidRPr="00E9151E" w:rsidTr="009A352A">
        <w:tc>
          <w:tcPr>
            <w:tcW w:w="567" w:type="dxa"/>
          </w:tcPr>
          <w:p w:rsidR="009A352A" w:rsidRPr="00E9151E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6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денова Амина Халитовна</w:t>
            </w:r>
          </w:p>
        </w:tc>
        <w:tc>
          <w:tcPr>
            <w:tcW w:w="3119" w:type="dxa"/>
          </w:tcPr>
          <w:p w:rsidR="009A352A" w:rsidRPr="009005B2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СОШ а. Новая Джегута</w:t>
            </w:r>
          </w:p>
        </w:tc>
        <w:tc>
          <w:tcPr>
            <w:tcW w:w="980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302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9A352A" w:rsidRPr="00E9151E" w:rsidTr="009A352A">
        <w:tc>
          <w:tcPr>
            <w:tcW w:w="567" w:type="dxa"/>
          </w:tcPr>
          <w:p w:rsidR="009A352A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6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джиева Джамиля Наурузовна</w:t>
            </w:r>
          </w:p>
        </w:tc>
        <w:tc>
          <w:tcPr>
            <w:tcW w:w="3119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80" w:type="dxa"/>
          </w:tcPr>
          <w:p w:rsidR="009A352A" w:rsidRPr="00197E25" w:rsidRDefault="009A352A" w:rsidP="009A35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9A352A" w:rsidRPr="00197E25" w:rsidRDefault="009A352A" w:rsidP="009A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337FD" w:rsidRPr="00E9151E" w:rsidTr="009A352A">
        <w:tc>
          <w:tcPr>
            <w:tcW w:w="567" w:type="dxa"/>
          </w:tcPr>
          <w:p w:rsidR="004337FD" w:rsidRDefault="004337FD" w:rsidP="0043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46" w:type="dxa"/>
          </w:tcPr>
          <w:p w:rsidR="004337FD" w:rsidRPr="00197E25" w:rsidRDefault="004337FD" w:rsidP="00433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чияева Мадина Валерьевна</w:t>
            </w:r>
          </w:p>
        </w:tc>
        <w:tc>
          <w:tcPr>
            <w:tcW w:w="3119" w:type="dxa"/>
          </w:tcPr>
          <w:p w:rsidR="004337FD" w:rsidRPr="00E32718" w:rsidRDefault="004337FD" w:rsidP="00433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Эльтаркач</w:t>
            </w:r>
          </w:p>
        </w:tc>
        <w:tc>
          <w:tcPr>
            <w:tcW w:w="980" w:type="dxa"/>
          </w:tcPr>
          <w:p w:rsidR="004337FD" w:rsidRPr="00197E25" w:rsidRDefault="004337FD" w:rsidP="00433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4337FD" w:rsidRPr="00197E25" w:rsidRDefault="004337FD" w:rsidP="0043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4337FD" w:rsidRPr="00197E25" w:rsidRDefault="004337FD" w:rsidP="0043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477DBE" w:rsidRPr="00E9151E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E9151E">
        <w:rPr>
          <w:rFonts w:ascii="Times New Roman" w:hAnsi="Times New Roman" w:cs="Times New Roman"/>
          <w:sz w:val="24"/>
          <w:szCs w:val="24"/>
        </w:rPr>
        <w:t xml:space="preserve">Среди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9151E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мальчики (технический  труд) </w:t>
      </w:r>
      <w:r w:rsidRPr="00E9151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2"/>
        <w:gridCol w:w="3113"/>
        <w:gridCol w:w="991"/>
        <w:gridCol w:w="1430"/>
        <w:gridCol w:w="1301"/>
      </w:tblGrid>
      <w:tr w:rsidR="00477DBE" w:rsidRPr="00E9151E" w:rsidTr="009A352A">
        <w:tc>
          <w:tcPr>
            <w:tcW w:w="567" w:type="dxa"/>
          </w:tcPr>
          <w:p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2" w:type="dxa"/>
          </w:tcPr>
          <w:p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3" w:type="dxa"/>
          </w:tcPr>
          <w:p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1" w:type="dxa"/>
          </w:tcPr>
          <w:p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1" w:type="dxa"/>
          </w:tcPr>
          <w:p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337FD" w:rsidRPr="00E9151E" w:rsidTr="009A352A">
        <w:tc>
          <w:tcPr>
            <w:tcW w:w="567" w:type="dxa"/>
          </w:tcPr>
          <w:p w:rsidR="004337FD" w:rsidRPr="00E9151E" w:rsidRDefault="004337FD" w:rsidP="0043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2" w:type="dxa"/>
          </w:tcPr>
          <w:p w:rsidR="004337FD" w:rsidRPr="00D80175" w:rsidRDefault="004337FD" w:rsidP="00433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ицын Михаил  Евгеньевич</w:t>
            </w:r>
          </w:p>
        </w:tc>
        <w:tc>
          <w:tcPr>
            <w:tcW w:w="3113" w:type="dxa"/>
          </w:tcPr>
          <w:p w:rsidR="004337FD" w:rsidRPr="00197E25" w:rsidRDefault="004337FD" w:rsidP="00433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:rsidR="004337FD" w:rsidRPr="00D80175" w:rsidRDefault="004337FD" w:rsidP="00433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4337FD" w:rsidRPr="009F6BD8" w:rsidRDefault="004337FD" w:rsidP="0043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301" w:type="dxa"/>
          </w:tcPr>
          <w:p w:rsidR="004337FD" w:rsidRPr="00E9151E" w:rsidRDefault="004337FD" w:rsidP="0043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337FD" w:rsidRPr="00E9151E" w:rsidTr="009A352A">
        <w:tc>
          <w:tcPr>
            <w:tcW w:w="567" w:type="dxa"/>
          </w:tcPr>
          <w:p w:rsidR="004337FD" w:rsidRPr="00E9151E" w:rsidRDefault="004337FD" w:rsidP="0043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2" w:type="dxa"/>
          </w:tcPr>
          <w:p w:rsidR="004337FD" w:rsidRPr="00D80175" w:rsidRDefault="004337FD" w:rsidP="00433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пушев Алим Умарович</w:t>
            </w:r>
          </w:p>
        </w:tc>
        <w:tc>
          <w:tcPr>
            <w:tcW w:w="3113" w:type="dxa"/>
          </w:tcPr>
          <w:p w:rsidR="004337FD" w:rsidRPr="00D80175" w:rsidRDefault="004337FD" w:rsidP="00433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:rsidR="004337FD" w:rsidRPr="00D80175" w:rsidRDefault="004337FD" w:rsidP="00433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4337FD" w:rsidRPr="009F6BD8" w:rsidRDefault="004337FD" w:rsidP="0043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1" w:type="dxa"/>
          </w:tcPr>
          <w:p w:rsidR="004337FD" w:rsidRPr="00E9151E" w:rsidRDefault="004337FD" w:rsidP="0043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</w:tbl>
    <w:p w:rsidR="00FF25DA" w:rsidRPr="00E9151E" w:rsidRDefault="00FF25DA" w:rsidP="00FF25DA">
      <w:pPr>
        <w:rPr>
          <w:rFonts w:ascii="Times New Roman" w:hAnsi="Times New Roman" w:cs="Times New Roman"/>
          <w:sz w:val="24"/>
          <w:szCs w:val="24"/>
        </w:rPr>
      </w:pPr>
      <w:r w:rsidRPr="00E9151E">
        <w:rPr>
          <w:rFonts w:ascii="Times New Roman" w:hAnsi="Times New Roman" w:cs="Times New Roman"/>
          <w:sz w:val="24"/>
          <w:szCs w:val="24"/>
        </w:rPr>
        <w:t>Среди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9151E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девочки</w:t>
      </w:r>
      <w:r w:rsidRPr="00E9151E">
        <w:rPr>
          <w:rFonts w:ascii="Times New Roman" w:hAnsi="Times New Roman" w:cs="Times New Roman"/>
          <w:sz w:val="24"/>
          <w:szCs w:val="24"/>
        </w:rPr>
        <w:t xml:space="preserve">  (обслуживающий труд)  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6"/>
        <w:gridCol w:w="3065"/>
        <w:gridCol w:w="1046"/>
        <w:gridCol w:w="1418"/>
        <w:gridCol w:w="1302"/>
      </w:tblGrid>
      <w:tr w:rsidR="00FF25DA" w:rsidRPr="00E9151E" w:rsidTr="004337FD">
        <w:tc>
          <w:tcPr>
            <w:tcW w:w="567" w:type="dxa"/>
          </w:tcPr>
          <w:p w:rsidR="00FF25DA" w:rsidRPr="00E9151E" w:rsidRDefault="00FF25DA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6" w:type="dxa"/>
          </w:tcPr>
          <w:p w:rsidR="00FF25DA" w:rsidRPr="00E9151E" w:rsidRDefault="00FF25DA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65" w:type="dxa"/>
          </w:tcPr>
          <w:p w:rsidR="00FF25DA" w:rsidRPr="00E9151E" w:rsidRDefault="00FF25DA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046" w:type="dxa"/>
          </w:tcPr>
          <w:p w:rsidR="00FF25DA" w:rsidRPr="00E9151E" w:rsidRDefault="00FF25DA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18" w:type="dxa"/>
          </w:tcPr>
          <w:p w:rsidR="00FF25DA" w:rsidRPr="00E9151E" w:rsidRDefault="00FF25DA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FF25DA" w:rsidRPr="00E9151E" w:rsidRDefault="00FF25DA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337FD" w:rsidRPr="00197E25" w:rsidTr="004337FD">
        <w:tc>
          <w:tcPr>
            <w:tcW w:w="567" w:type="dxa"/>
          </w:tcPr>
          <w:p w:rsidR="004337FD" w:rsidRPr="00197E25" w:rsidRDefault="004337FD" w:rsidP="0043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6" w:type="dxa"/>
          </w:tcPr>
          <w:p w:rsidR="004337FD" w:rsidRPr="00197E25" w:rsidRDefault="004337FD" w:rsidP="00433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тчаева Альзира Науаровна</w:t>
            </w:r>
          </w:p>
        </w:tc>
        <w:tc>
          <w:tcPr>
            <w:tcW w:w="3065" w:type="dxa"/>
          </w:tcPr>
          <w:p w:rsidR="004337FD" w:rsidRPr="00D80175" w:rsidRDefault="004337FD" w:rsidP="00433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Эльтаркач</w:t>
            </w:r>
          </w:p>
        </w:tc>
        <w:tc>
          <w:tcPr>
            <w:tcW w:w="1046" w:type="dxa"/>
          </w:tcPr>
          <w:p w:rsidR="004337FD" w:rsidRPr="00197E25" w:rsidRDefault="004337FD" w:rsidP="00433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337FD" w:rsidRPr="00197E25" w:rsidRDefault="004337FD" w:rsidP="0043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4337FD" w:rsidRPr="00197E25" w:rsidRDefault="004337FD" w:rsidP="0043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337FD" w:rsidRPr="00197E25" w:rsidTr="004337FD">
        <w:tc>
          <w:tcPr>
            <w:tcW w:w="567" w:type="dxa"/>
          </w:tcPr>
          <w:p w:rsidR="004337FD" w:rsidRPr="00197E25" w:rsidRDefault="004337FD" w:rsidP="0043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46" w:type="dxa"/>
          </w:tcPr>
          <w:p w:rsidR="004337FD" w:rsidRDefault="004337FD" w:rsidP="00433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маева Рада Расуловна</w:t>
            </w:r>
          </w:p>
        </w:tc>
        <w:tc>
          <w:tcPr>
            <w:tcW w:w="3065" w:type="dxa"/>
          </w:tcPr>
          <w:p w:rsidR="004337FD" w:rsidRPr="00D80175" w:rsidRDefault="004337FD" w:rsidP="00433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0175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046" w:type="dxa"/>
          </w:tcPr>
          <w:p w:rsidR="004337FD" w:rsidRPr="00197E25" w:rsidRDefault="004337FD" w:rsidP="004337F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337FD" w:rsidRPr="00197E25" w:rsidRDefault="004337FD" w:rsidP="0043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4337FD" w:rsidRDefault="004337FD" w:rsidP="0043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</w:tbl>
    <w:p w:rsidR="004337FD" w:rsidRDefault="004337FD" w:rsidP="004337FD">
      <w:pPr>
        <w:rPr>
          <w:rFonts w:ascii="Times New Roman" w:hAnsi="Times New Roman" w:cs="Times New Roman"/>
          <w:sz w:val="24"/>
          <w:szCs w:val="24"/>
        </w:rPr>
      </w:pPr>
      <w:r w:rsidRPr="00E9151E">
        <w:rPr>
          <w:rFonts w:ascii="Times New Roman" w:hAnsi="Times New Roman" w:cs="Times New Roman"/>
          <w:sz w:val="24"/>
          <w:szCs w:val="24"/>
        </w:rPr>
        <w:t>Среди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9151E">
        <w:rPr>
          <w:rFonts w:ascii="Times New Roman" w:hAnsi="Times New Roman" w:cs="Times New Roman"/>
          <w:sz w:val="24"/>
          <w:szCs w:val="24"/>
        </w:rPr>
        <w:t xml:space="preserve">-х классов </w:t>
      </w:r>
      <w:r>
        <w:rPr>
          <w:rFonts w:ascii="Times New Roman" w:hAnsi="Times New Roman" w:cs="Times New Roman"/>
          <w:sz w:val="24"/>
          <w:szCs w:val="24"/>
        </w:rPr>
        <w:t xml:space="preserve"> мальчики </w:t>
      </w:r>
      <w:r w:rsidRPr="00E9151E">
        <w:rPr>
          <w:rFonts w:ascii="Times New Roman" w:hAnsi="Times New Roman" w:cs="Times New Roman"/>
          <w:sz w:val="24"/>
          <w:szCs w:val="24"/>
        </w:rPr>
        <w:t>(технический</w:t>
      </w:r>
      <w:r>
        <w:rPr>
          <w:rFonts w:ascii="Times New Roman" w:hAnsi="Times New Roman" w:cs="Times New Roman"/>
          <w:sz w:val="24"/>
          <w:szCs w:val="24"/>
        </w:rPr>
        <w:t xml:space="preserve"> труд)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2"/>
        <w:gridCol w:w="3113"/>
        <w:gridCol w:w="991"/>
        <w:gridCol w:w="1430"/>
        <w:gridCol w:w="1301"/>
      </w:tblGrid>
      <w:tr w:rsidR="004337FD" w:rsidRPr="00E9151E" w:rsidTr="00E65140">
        <w:tc>
          <w:tcPr>
            <w:tcW w:w="567" w:type="dxa"/>
          </w:tcPr>
          <w:p w:rsidR="004337FD" w:rsidRPr="00E9151E" w:rsidRDefault="004337FD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2" w:type="dxa"/>
          </w:tcPr>
          <w:p w:rsidR="004337FD" w:rsidRPr="00E9151E" w:rsidRDefault="004337FD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3" w:type="dxa"/>
          </w:tcPr>
          <w:p w:rsidR="004337FD" w:rsidRPr="00E9151E" w:rsidRDefault="004337FD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1" w:type="dxa"/>
          </w:tcPr>
          <w:p w:rsidR="004337FD" w:rsidRPr="00E9151E" w:rsidRDefault="004337FD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337FD" w:rsidRPr="00E9151E" w:rsidRDefault="004337FD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1" w:type="dxa"/>
          </w:tcPr>
          <w:p w:rsidR="004337FD" w:rsidRPr="00E9151E" w:rsidRDefault="004337FD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337FD" w:rsidRPr="00E9151E" w:rsidTr="00E65140">
        <w:tc>
          <w:tcPr>
            <w:tcW w:w="567" w:type="dxa"/>
          </w:tcPr>
          <w:p w:rsidR="004337FD" w:rsidRPr="00D80175" w:rsidRDefault="004337FD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42" w:type="dxa"/>
          </w:tcPr>
          <w:p w:rsidR="004337FD" w:rsidRPr="00D80175" w:rsidRDefault="004C7881" w:rsidP="00E651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иев Ислам Таубиевич</w:t>
            </w:r>
          </w:p>
        </w:tc>
        <w:tc>
          <w:tcPr>
            <w:tcW w:w="3113" w:type="dxa"/>
          </w:tcPr>
          <w:p w:rsidR="004337FD" w:rsidRPr="00D80175" w:rsidRDefault="004337FD" w:rsidP="00E651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E25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7E25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:rsidR="004337FD" w:rsidRPr="00D80175" w:rsidRDefault="004337FD" w:rsidP="00E651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4337FD" w:rsidRPr="009F6BD8" w:rsidRDefault="004337FD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301" w:type="dxa"/>
          </w:tcPr>
          <w:p w:rsidR="004337FD" w:rsidRPr="00E9151E" w:rsidRDefault="004C7881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</w:tr>
    </w:tbl>
    <w:p w:rsidR="00477DBE" w:rsidRDefault="00477DBE" w:rsidP="00BC4B7F">
      <w:pPr>
        <w:rPr>
          <w:rFonts w:ascii="Times New Roman" w:hAnsi="Times New Roman" w:cs="Times New Roman"/>
          <w:sz w:val="24"/>
          <w:szCs w:val="24"/>
        </w:rPr>
      </w:pPr>
      <w:r w:rsidRPr="009F6BD8">
        <w:rPr>
          <w:rFonts w:ascii="Times New Roman" w:hAnsi="Times New Roman" w:cs="Times New Roman"/>
          <w:b/>
          <w:sz w:val="28"/>
          <w:szCs w:val="28"/>
        </w:rPr>
        <w:t>ОБЖ</w:t>
      </w:r>
    </w:p>
    <w:p w:rsidR="00477DBE" w:rsidRPr="00930803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реди 8</w:t>
      </w:r>
      <w:r w:rsidRPr="00930803">
        <w:rPr>
          <w:rFonts w:ascii="Times New Roman" w:hAnsi="Times New Roman" w:cs="Times New Roman"/>
          <w:sz w:val="24"/>
          <w:szCs w:val="24"/>
        </w:rPr>
        <w:t>-х классов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46"/>
        <w:gridCol w:w="3119"/>
        <w:gridCol w:w="992"/>
        <w:gridCol w:w="1418"/>
        <w:gridCol w:w="1302"/>
      </w:tblGrid>
      <w:tr w:rsidR="00477DBE" w:rsidRPr="009F6BD8" w:rsidTr="00F721AA">
        <w:tc>
          <w:tcPr>
            <w:tcW w:w="567" w:type="dxa"/>
          </w:tcPr>
          <w:p w:rsidR="00477DBE" w:rsidRPr="009F6BD8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6" w:type="dxa"/>
          </w:tcPr>
          <w:p w:rsidR="00477DBE" w:rsidRPr="009F6BD8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477DBE" w:rsidRPr="009F6BD8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477DBE" w:rsidRPr="009F6BD8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1418" w:type="dxa"/>
          </w:tcPr>
          <w:p w:rsidR="00477DBE" w:rsidRPr="009F6BD8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477DBE" w:rsidRPr="009F6BD8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A3053" w:rsidRPr="009005B2" w:rsidTr="00F721AA">
        <w:tc>
          <w:tcPr>
            <w:tcW w:w="567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омаев Анзор Халисович</w:t>
            </w:r>
          </w:p>
        </w:tc>
        <w:tc>
          <w:tcPr>
            <w:tcW w:w="3119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а.Сары-Тюз</w:t>
            </w:r>
          </w:p>
        </w:tc>
        <w:tc>
          <w:tcPr>
            <w:tcW w:w="992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302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2A3053" w:rsidRPr="009005B2" w:rsidTr="00F721AA">
        <w:tc>
          <w:tcPr>
            <w:tcW w:w="567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апчаев Абрек Муратович</w:t>
            </w:r>
          </w:p>
        </w:tc>
        <w:tc>
          <w:tcPr>
            <w:tcW w:w="3119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Ш с. Важное</w:t>
            </w:r>
          </w:p>
        </w:tc>
        <w:tc>
          <w:tcPr>
            <w:tcW w:w="992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18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2A3053" w:rsidRPr="009005B2" w:rsidTr="00F721AA">
        <w:tc>
          <w:tcPr>
            <w:tcW w:w="567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лпагаров Абдул-Малик Робертович</w:t>
            </w:r>
          </w:p>
        </w:tc>
        <w:tc>
          <w:tcPr>
            <w:tcW w:w="3119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Cs w:val="24"/>
              </w:rPr>
              <w:t>а.</w:t>
            </w:r>
            <w:r w:rsidRPr="009005B2">
              <w:rPr>
                <w:rFonts w:ascii="Times New Roman" w:hAnsi="Times New Roman" w:cs="Times New Roman"/>
                <w:szCs w:val="24"/>
              </w:rPr>
              <w:t>Джегут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992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ер </w:t>
            </w:r>
          </w:p>
        </w:tc>
        <w:tc>
          <w:tcPr>
            <w:tcW w:w="1302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2A3053" w:rsidRPr="009005B2" w:rsidTr="00F721AA">
        <w:tc>
          <w:tcPr>
            <w:tcW w:w="567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46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тчаев Муслим Магомедович</w:t>
            </w:r>
          </w:p>
        </w:tc>
        <w:tc>
          <w:tcPr>
            <w:tcW w:w="3119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Эльтаркач</w:t>
            </w:r>
          </w:p>
        </w:tc>
        <w:tc>
          <w:tcPr>
            <w:tcW w:w="992" w:type="dxa"/>
          </w:tcPr>
          <w:p w:rsidR="002A3053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ер </w:t>
            </w:r>
          </w:p>
        </w:tc>
        <w:tc>
          <w:tcPr>
            <w:tcW w:w="1302" w:type="dxa"/>
          </w:tcPr>
          <w:p w:rsidR="002A3053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</w:tbl>
    <w:p w:rsidR="00477DBE" w:rsidRPr="009005B2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9005B2">
        <w:rPr>
          <w:rFonts w:ascii="Times New Roman" w:hAnsi="Times New Roman" w:cs="Times New Roman"/>
          <w:sz w:val="24"/>
          <w:szCs w:val="24"/>
        </w:rPr>
        <w:t xml:space="preserve">         Среди 9-х классов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73"/>
        <w:gridCol w:w="3097"/>
        <w:gridCol w:w="984"/>
        <w:gridCol w:w="1430"/>
        <w:gridCol w:w="1293"/>
      </w:tblGrid>
      <w:tr w:rsidR="00477DBE" w:rsidRPr="009005B2" w:rsidTr="00F721AA">
        <w:tc>
          <w:tcPr>
            <w:tcW w:w="567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97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ОУ</w:t>
            </w:r>
          </w:p>
        </w:tc>
        <w:tc>
          <w:tcPr>
            <w:tcW w:w="984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1430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293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A3053" w:rsidRPr="009005B2" w:rsidTr="00F721AA">
        <w:tc>
          <w:tcPr>
            <w:tcW w:w="567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3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тчаев Мурат Алиевич</w:t>
            </w:r>
          </w:p>
        </w:tc>
        <w:tc>
          <w:tcPr>
            <w:tcW w:w="3097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а.Сары-Тюз</w:t>
            </w:r>
          </w:p>
        </w:tc>
        <w:tc>
          <w:tcPr>
            <w:tcW w:w="984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293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2A3053" w:rsidRPr="009005B2" w:rsidTr="00F721AA">
        <w:tc>
          <w:tcPr>
            <w:tcW w:w="567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3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жиев Умар Расулович</w:t>
            </w:r>
          </w:p>
        </w:tc>
        <w:tc>
          <w:tcPr>
            <w:tcW w:w="3097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Ш ст. Красногорской</w:t>
            </w:r>
          </w:p>
        </w:tc>
        <w:tc>
          <w:tcPr>
            <w:tcW w:w="984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93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2A3053" w:rsidRPr="009005B2" w:rsidTr="00F721AA">
        <w:tc>
          <w:tcPr>
            <w:tcW w:w="567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3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аратоков Рустам Шамилевич</w:t>
            </w:r>
          </w:p>
        </w:tc>
        <w:tc>
          <w:tcPr>
            <w:tcW w:w="3097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 w:rsidR="000876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84" w:type="dxa"/>
          </w:tcPr>
          <w:p w:rsidR="002A3053" w:rsidRPr="009005B2" w:rsidRDefault="002A3053" w:rsidP="002A305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293" w:type="dxa"/>
          </w:tcPr>
          <w:p w:rsidR="002A3053" w:rsidRPr="009005B2" w:rsidRDefault="002A3053" w:rsidP="002A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</w:tbl>
    <w:p w:rsidR="00477DBE" w:rsidRPr="00930803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930803">
        <w:rPr>
          <w:rFonts w:ascii="Times New Roman" w:hAnsi="Times New Roman" w:cs="Times New Roman"/>
          <w:sz w:val="24"/>
          <w:szCs w:val="24"/>
        </w:rPr>
        <w:t>Среди 10-х классов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69"/>
        <w:gridCol w:w="3113"/>
        <w:gridCol w:w="991"/>
        <w:gridCol w:w="1430"/>
        <w:gridCol w:w="1274"/>
      </w:tblGrid>
      <w:tr w:rsidR="00477DBE" w:rsidRPr="009005B2" w:rsidTr="00087624">
        <w:tc>
          <w:tcPr>
            <w:tcW w:w="567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369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3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ОУ</w:t>
            </w:r>
          </w:p>
        </w:tc>
        <w:tc>
          <w:tcPr>
            <w:tcW w:w="991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1430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274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87624" w:rsidRPr="009005B2" w:rsidTr="00087624">
        <w:tc>
          <w:tcPr>
            <w:tcW w:w="567" w:type="dxa"/>
          </w:tcPr>
          <w:p w:rsidR="00087624" w:rsidRPr="009005B2" w:rsidRDefault="00087624" w:rsidP="0008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69" w:type="dxa"/>
          </w:tcPr>
          <w:p w:rsidR="00087624" w:rsidRPr="009005B2" w:rsidRDefault="00087624" w:rsidP="00087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зденов Эмир Солтан</w:t>
            </w:r>
          </w:p>
        </w:tc>
        <w:tc>
          <w:tcPr>
            <w:tcW w:w="3113" w:type="dxa"/>
          </w:tcPr>
          <w:p w:rsidR="00087624" w:rsidRPr="009005B2" w:rsidRDefault="00087624" w:rsidP="00087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:rsidR="00087624" w:rsidRPr="009005B2" w:rsidRDefault="00087624" w:rsidP="00087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30" w:type="dxa"/>
          </w:tcPr>
          <w:p w:rsidR="00087624" w:rsidRPr="009005B2" w:rsidRDefault="00087624" w:rsidP="0008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274" w:type="dxa"/>
          </w:tcPr>
          <w:p w:rsidR="00087624" w:rsidRPr="009005B2" w:rsidRDefault="00087624" w:rsidP="0008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87624" w:rsidRPr="009005B2" w:rsidTr="00087624">
        <w:tc>
          <w:tcPr>
            <w:tcW w:w="567" w:type="dxa"/>
          </w:tcPr>
          <w:p w:rsidR="00087624" w:rsidRPr="009005B2" w:rsidRDefault="00087624" w:rsidP="0008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69" w:type="dxa"/>
          </w:tcPr>
          <w:p w:rsidR="00087624" w:rsidRPr="009005B2" w:rsidRDefault="00087624" w:rsidP="00087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убанов Руслан Анзорович</w:t>
            </w:r>
          </w:p>
        </w:tc>
        <w:tc>
          <w:tcPr>
            <w:tcW w:w="3113" w:type="dxa"/>
          </w:tcPr>
          <w:p w:rsidR="00087624" w:rsidRPr="009005B2" w:rsidRDefault="00087624" w:rsidP="00087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:rsidR="00087624" w:rsidRPr="009005B2" w:rsidRDefault="00087624" w:rsidP="00087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:rsidR="00087624" w:rsidRPr="009005B2" w:rsidRDefault="00087624" w:rsidP="0008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4" w:type="dxa"/>
          </w:tcPr>
          <w:p w:rsidR="00087624" w:rsidRPr="009005B2" w:rsidRDefault="00087624" w:rsidP="0008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087624" w:rsidRPr="009005B2" w:rsidTr="00087624">
        <w:tc>
          <w:tcPr>
            <w:tcW w:w="567" w:type="dxa"/>
          </w:tcPr>
          <w:p w:rsidR="00087624" w:rsidRPr="009005B2" w:rsidRDefault="00087624" w:rsidP="0008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69" w:type="dxa"/>
          </w:tcPr>
          <w:p w:rsidR="00087624" w:rsidRPr="009005B2" w:rsidRDefault="00087624" w:rsidP="00087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апаев Мухаммат Айтекович</w:t>
            </w:r>
          </w:p>
        </w:tc>
        <w:tc>
          <w:tcPr>
            <w:tcW w:w="3113" w:type="dxa"/>
          </w:tcPr>
          <w:p w:rsidR="00087624" w:rsidRPr="009005B2" w:rsidRDefault="00087624" w:rsidP="00087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а.Сары-Тюз</w:t>
            </w:r>
          </w:p>
        </w:tc>
        <w:tc>
          <w:tcPr>
            <w:tcW w:w="991" w:type="dxa"/>
          </w:tcPr>
          <w:p w:rsidR="00087624" w:rsidRPr="009005B2" w:rsidRDefault="00087624" w:rsidP="00087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:rsidR="00087624" w:rsidRPr="009005B2" w:rsidRDefault="00087624" w:rsidP="0008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ер </w:t>
            </w:r>
          </w:p>
        </w:tc>
        <w:tc>
          <w:tcPr>
            <w:tcW w:w="1274" w:type="dxa"/>
          </w:tcPr>
          <w:p w:rsidR="00087624" w:rsidRPr="009005B2" w:rsidRDefault="00087624" w:rsidP="0008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087624" w:rsidRPr="009005B2" w:rsidTr="00087624">
        <w:tc>
          <w:tcPr>
            <w:tcW w:w="567" w:type="dxa"/>
          </w:tcPr>
          <w:p w:rsidR="00087624" w:rsidRPr="009005B2" w:rsidRDefault="00087624" w:rsidP="0008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69" w:type="dxa"/>
          </w:tcPr>
          <w:p w:rsidR="00087624" w:rsidRPr="009005B2" w:rsidRDefault="00087624" w:rsidP="00087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ракетов Мусса Муратович</w:t>
            </w:r>
          </w:p>
        </w:tc>
        <w:tc>
          <w:tcPr>
            <w:tcW w:w="3113" w:type="dxa"/>
          </w:tcPr>
          <w:p w:rsidR="00087624" w:rsidRPr="009005B2" w:rsidRDefault="00087624" w:rsidP="00087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</w:p>
        </w:tc>
        <w:tc>
          <w:tcPr>
            <w:tcW w:w="991" w:type="dxa"/>
          </w:tcPr>
          <w:p w:rsidR="00087624" w:rsidRDefault="00087624" w:rsidP="00087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:rsidR="00087624" w:rsidRDefault="00087624" w:rsidP="0008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ер </w:t>
            </w:r>
          </w:p>
        </w:tc>
        <w:tc>
          <w:tcPr>
            <w:tcW w:w="1274" w:type="dxa"/>
          </w:tcPr>
          <w:p w:rsidR="00087624" w:rsidRDefault="00087624" w:rsidP="0008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</w:tbl>
    <w:p w:rsidR="00477DBE" w:rsidRPr="009005B2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9005B2">
        <w:rPr>
          <w:rFonts w:ascii="Times New Roman" w:hAnsi="Times New Roman" w:cs="Times New Roman"/>
          <w:sz w:val="24"/>
          <w:szCs w:val="24"/>
        </w:rPr>
        <w:t xml:space="preserve">                       Среди 11-х классов  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73"/>
        <w:gridCol w:w="3081"/>
        <w:gridCol w:w="991"/>
        <w:gridCol w:w="1430"/>
        <w:gridCol w:w="1302"/>
      </w:tblGrid>
      <w:tr w:rsidR="00477DBE" w:rsidRPr="009005B2" w:rsidTr="00087624">
        <w:tc>
          <w:tcPr>
            <w:tcW w:w="567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81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ОУ</w:t>
            </w:r>
          </w:p>
        </w:tc>
        <w:tc>
          <w:tcPr>
            <w:tcW w:w="991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430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87624" w:rsidRPr="009005B2" w:rsidTr="00087624">
        <w:trPr>
          <w:trHeight w:val="465"/>
        </w:trPr>
        <w:tc>
          <w:tcPr>
            <w:tcW w:w="567" w:type="dxa"/>
          </w:tcPr>
          <w:p w:rsidR="00087624" w:rsidRPr="009005B2" w:rsidRDefault="00087624" w:rsidP="0008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3" w:type="dxa"/>
          </w:tcPr>
          <w:p w:rsidR="00087624" w:rsidRPr="009005B2" w:rsidRDefault="00087624" w:rsidP="00087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епанян Валерий Еремеевич</w:t>
            </w:r>
          </w:p>
        </w:tc>
        <w:tc>
          <w:tcPr>
            <w:tcW w:w="3081" w:type="dxa"/>
          </w:tcPr>
          <w:p w:rsidR="00087624" w:rsidRPr="009005B2" w:rsidRDefault="00087624" w:rsidP="00087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:rsidR="00087624" w:rsidRPr="009005B2" w:rsidRDefault="00087624" w:rsidP="0008762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:rsidR="00087624" w:rsidRPr="009005B2" w:rsidRDefault="00087624" w:rsidP="0008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302" w:type="dxa"/>
          </w:tcPr>
          <w:p w:rsidR="00087624" w:rsidRPr="00AD30E3" w:rsidRDefault="00087624" w:rsidP="00087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</w:tr>
      <w:tr w:rsidR="000F2A8F" w:rsidRPr="009005B2" w:rsidTr="00087624">
        <w:trPr>
          <w:trHeight w:val="465"/>
        </w:trPr>
        <w:tc>
          <w:tcPr>
            <w:tcW w:w="567" w:type="dxa"/>
          </w:tcPr>
          <w:p w:rsidR="000F2A8F" w:rsidRPr="009005B2" w:rsidRDefault="000F2A8F" w:rsidP="000F2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3" w:type="dxa"/>
          </w:tcPr>
          <w:p w:rsidR="000F2A8F" w:rsidRDefault="000F2A8F" w:rsidP="000F2A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мсокурова Мадина Умаровна</w:t>
            </w:r>
          </w:p>
        </w:tc>
        <w:tc>
          <w:tcPr>
            <w:tcW w:w="3081" w:type="dxa"/>
          </w:tcPr>
          <w:p w:rsidR="000F2A8F" w:rsidRPr="009005B2" w:rsidRDefault="000F2A8F" w:rsidP="000F2A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1" w:type="dxa"/>
          </w:tcPr>
          <w:p w:rsidR="000F2A8F" w:rsidRDefault="000F2A8F" w:rsidP="000F2A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30" w:type="dxa"/>
          </w:tcPr>
          <w:p w:rsidR="000F2A8F" w:rsidRPr="009005B2" w:rsidRDefault="000F2A8F" w:rsidP="000F2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0F2A8F" w:rsidRDefault="000F2A8F" w:rsidP="000F2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</w:tr>
      <w:tr w:rsidR="000F2A8F" w:rsidRPr="009005B2" w:rsidTr="00087624">
        <w:tc>
          <w:tcPr>
            <w:tcW w:w="567" w:type="dxa"/>
          </w:tcPr>
          <w:p w:rsidR="000F2A8F" w:rsidRPr="009005B2" w:rsidRDefault="000F2A8F" w:rsidP="000F2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3" w:type="dxa"/>
          </w:tcPr>
          <w:p w:rsidR="000F2A8F" w:rsidRPr="009005B2" w:rsidRDefault="000F2A8F" w:rsidP="000F2A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бзеев Динислам Робертович</w:t>
            </w:r>
          </w:p>
        </w:tc>
        <w:tc>
          <w:tcPr>
            <w:tcW w:w="3081" w:type="dxa"/>
          </w:tcPr>
          <w:p w:rsidR="000F2A8F" w:rsidRPr="009005B2" w:rsidRDefault="000F2A8F" w:rsidP="000F2A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Ш с.Важное</w:t>
            </w:r>
          </w:p>
        </w:tc>
        <w:tc>
          <w:tcPr>
            <w:tcW w:w="991" w:type="dxa"/>
          </w:tcPr>
          <w:p w:rsidR="000F2A8F" w:rsidRPr="009005B2" w:rsidRDefault="000F2A8F" w:rsidP="000F2A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30" w:type="dxa"/>
          </w:tcPr>
          <w:p w:rsidR="000F2A8F" w:rsidRPr="009005B2" w:rsidRDefault="000F2A8F" w:rsidP="000F2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0F2A8F" w:rsidRPr="00AD30E3" w:rsidRDefault="000F2A8F" w:rsidP="000F2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</w:tr>
    </w:tbl>
    <w:p w:rsidR="00477DBE" w:rsidRPr="00324CDA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 w:rsidRPr="00324CDA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477DBE" w:rsidRPr="007F4DA7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7F4DA7">
        <w:rPr>
          <w:rFonts w:ascii="Times New Roman" w:hAnsi="Times New Roman" w:cs="Times New Roman"/>
          <w:sz w:val="24"/>
          <w:szCs w:val="24"/>
        </w:rPr>
        <w:t>Среди  7-х  классов (</w:t>
      </w:r>
      <w:r w:rsidR="00BC3CF8">
        <w:rPr>
          <w:rFonts w:ascii="Times New Roman" w:hAnsi="Times New Roman" w:cs="Times New Roman"/>
          <w:sz w:val="24"/>
          <w:szCs w:val="24"/>
        </w:rPr>
        <w:t>юноши</w:t>
      </w:r>
      <w:r w:rsidRPr="007F4DA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3524"/>
        <w:gridCol w:w="3205"/>
        <w:gridCol w:w="838"/>
        <w:gridCol w:w="1430"/>
        <w:gridCol w:w="1302"/>
      </w:tblGrid>
      <w:tr w:rsidR="00477DBE" w:rsidRPr="00733C65" w:rsidTr="000F2A8F">
        <w:tc>
          <w:tcPr>
            <w:tcW w:w="44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24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0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38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529F4" w:rsidRPr="009005B2" w:rsidTr="000F2A8F">
        <w:tc>
          <w:tcPr>
            <w:tcW w:w="445" w:type="dxa"/>
          </w:tcPr>
          <w:p w:rsidR="00A529F4" w:rsidRPr="009005B2" w:rsidRDefault="00A529F4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4" w:type="dxa"/>
          </w:tcPr>
          <w:p w:rsidR="00A529F4" w:rsidRPr="009005B2" w:rsidRDefault="00BC3CF8" w:rsidP="00A529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сланов Рамазан Барадинович </w:t>
            </w:r>
          </w:p>
        </w:tc>
        <w:tc>
          <w:tcPr>
            <w:tcW w:w="3205" w:type="dxa"/>
          </w:tcPr>
          <w:p w:rsidR="00A529F4" w:rsidRPr="009005B2" w:rsidRDefault="00A529F4" w:rsidP="00A529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A529F4" w:rsidRPr="009005B2" w:rsidRDefault="00BC3CF8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</w:tcPr>
          <w:p w:rsidR="00A529F4" w:rsidRPr="009005B2" w:rsidRDefault="00A529F4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C3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302" w:type="dxa"/>
          </w:tcPr>
          <w:p w:rsidR="00A529F4" w:rsidRPr="009005B2" w:rsidRDefault="00BC3CF8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529F4" w:rsidRPr="009005B2" w:rsidTr="000F2A8F">
        <w:trPr>
          <w:trHeight w:val="646"/>
        </w:trPr>
        <w:tc>
          <w:tcPr>
            <w:tcW w:w="445" w:type="dxa"/>
          </w:tcPr>
          <w:p w:rsidR="00A529F4" w:rsidRPr="009005B2" w:rsidRDefault="00A529F4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4" w:type="dxa"/>
          </w:tcPr>
          <w:p w:rsidR="00A529F4" w:rsidRPr="009005B2" w:rsidRDefault="00BC3CF8" w:rsidP="00A529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хчуков Шамиль Казимович</w:t>
            </w:r>
          </w:p>
        </w:tc>
        <w:tc>
          <w:tcPr>
            <w:tcW w:w="3205" w:type="dxa"/>
          </w:tcPr>
          <w:p w:rsidR="00A529F4" w:rsidRPr="009005B2" w:rsidRDefault="00A529F4" w:rsidP="00A529F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 w:rsidR="00BC3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A529F4" w:rsidRPr="009005B2" w:rsidRDefault="00BC3CF8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</w:tcPr>
          <w:p w:rsidR="00A529F4" w:rsidRPr="009005B2" w:rsidRDefault="00A529F4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A529F4" w:rsidRPr="009005B2" w:rsidRDefault="00BC3CF8" w:rsidP="00A52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BC3CF8" w:rsidRPr="009005B2" w:rsidTr="000F2A8F">
        <w:trPr>
          <w:trHeight w:val="646"/>
        </w:trPr>
        <w:tc>
          <w:tcPr>
            <w:tcW w:w="445" w:type="dxa"/>
          </w:tcPr>
          <w:p w:rsidR="00BC3CF8" w:rsidRPr="009005B2" w:rsidRDefault="00BC3CF8" w:rsidP="00BC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24" w:type="dxa"/>
          </w:tcPr>
          <w:p w:rsidR="00BC3CF8" w:rsidRDefault="00BC3CF8" w:rsidP="00BC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чиев Азамат Альбертович</w:t>
            </w:r>
          </w:p>
        </w:tc>
        <w:tc>
          <w:tcPr>
            <w:tcW w:w="3205" w:type="dxa"/>
          </w:tcPr>
          <w:p w:rsidR="00BC3CF8" w:rsidRPr="009005B2" w:rsidRDefault="00BC3CF8" w:rsidP="00BC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BC3CF8" w:rsidRPr="009005B2" w:rsidRDefault="00BC3CF8" w:rsidP="00BC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0" w:type="dxa"/>
          </w:tcPr>
          <w:p w:rsidR="00BC3CF8" w:rsidRPr="009005B2" w:rsidRDefault="00BC3CF8" w:rsidP="00BC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BC3CF8" w:rsidRPr="00A529F4" w:rsidRDefault="00BC3CF8" w:rsidP="00BC3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</w:tbl>
    <w:p w:rsidR="00477DBE" w:rsidRPr="009005B2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9005B2">
        <w:rPr>
          <w:rFonts w:ascii="Times New Roman" w:hAnsi="Times New Roman" w:cs="Times New Roman"/>
          <w:sz w:val="24"/>
          <w:szCs w:val="24"/>
        </w:rPr>
        <w:t xml:space="preserve"> Среди  7-х  классов (</w:t>
      </w:r>
      <w:r w:rsidR="00BC3CF8">
        <w:rPr>
          <w:rFonts w:ascii="Times New Roman" w:hAnsi="Times New Roman" w:cs="Times New Roman"/>
          <w:sz w:val="24"/>
          <w:szCs w:val="24"/>
        </w:rPr>
        <w:t>девушки</w:t>
      </w:r>
      <w:r w:rsidRPr="009005B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3495"/>
        <w:gridCol w:w="3234"/>
        <w:gridCol w:w="838"/>
        <w:gridCol w:w="1430"/>
        <w:gridCol w:w="1302"/>
      </w:tblGrid>
      <w:tr w:rsidR="00477DBE" w:rsidRPr="009005B2" w:rsidTr="000F2A8F">
        <w:tc>
          <w:tcPr>
            <w:tcW w:w="445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95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38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C3CF8" w:rsidRPr="009005B2" w:rsidTr="000F2A8F">
        <w:tc>
          <w:tcPr>
            <w:tcW w:w="445" w:type="dxa"/>
          </w:tcPr>
          <w:p w:rsidR="00BC3CF8" w:rsidRPr="009005B2" w:rsidRDefault="00BC3CF8" w:rsidP="00BC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5" w:type="dxa"/>
          </w:tcPr>
          <w:p w:rsidR="00BC3CF8" w:rsidRPr="009005B2" w:rsidRDefault="00BC3CF8" w:rsidP="00BC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бижева Эвелина Александровна</w:t>
            </w:r>
          </w:p>
        </w:tc>
        <w:tc>
          <w:tcPr>
            <w:tcW w:w="3234" w:type="dxa"/>
          </w:tcPr>
          <w:p w:rsidR="00BC3CF8" w:rsidRPr="009005B2" w:rsidRDefault="00BC3CF8" w:rsidP="00BC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BC3CF8" w:rsidRPr="009005B2" w:rsidRDefault="00BC3CF8" w:rsidP="00BC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0" w:type="dxa"/>
          </w:tcPr>
          <w:p w:rsidR="00BC3CF8" w:rsidRPr="009005B2" w:rsidRDefault="00BC3CF8" w:rsidP="00BC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2" w:type="dxa"/>
          </w:tcPr>
          <w:p w:rsidR="00BC3CF8" w:rsidRPr="009005B2" w:rsidRDefault="004F4BB5" w:rsidP="00BC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BC3CF8" w:rsidRPr="009005B2" w:rsidTr="000F2A8F">
        <w:tc>
          <w:tcPr>
            <w:tcW w:w="445" w:type="dxa"/>
          </w:tcPr>
          <w:p w:rsidR="00BC3CF8" w:rsidRPr="009005B2" w:rsidRDefault="00BC3CF8" w:rsidP="00BC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5" w:type="dxa"/>
          </w:tcPr>
          <w:p w:rsidR="00BC3CF8" w:rsidRPr="009005B2" w:rsidRDefault="004F4BB5" w:rsidP="00BC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това Камила Зауровна</w:t>
            </w:r>
          </w:p>
        </w:tc>
        <w:tc>
          <w:tcPr>
            <w:tcW w:w="3234" w:type="dxa"/>
          </w:tcPr>
          <w:p w:rsidR="00BC3CF8" w:rsidRPr="009005B2" w:rsidRDefault="00BC3CF8" w:rsidP="00BC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BC3CF8" w:rsidRPr="009005B2" w:rsidRDefault="00BC3CF8" w:rsidP="00BC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</w:tcPr>
          <w:p w:rsidR="00BC3CF8" w:rsidRPr="009005B2" w:rsidRDefault="00BC3CF8" w:rsidP="00BC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BC3CF8" w:rsidRPr="009005B2" w:rsidRDefault="004F4BB5" w:rsidP="00BC3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</w:tbl>
    <w:p w:rsidR="00477DBE" w:rsidRPr="007F4DA7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7F4DA7">
        <w:rPr>
          <w:rFonts w:ascii="Times New Roman" w:hAnsi="Times New Roman" w:cs="Times New Roman"/>
          <w:sz w:val="24"/>
          <w:szCs w:val="24"/>
        </w:rPr>
        <w:t>Среди  8-х  классов (</w:t>
      </w:r>
      <w:r w:rsidR="00BC3CF8">
        <w:rPr>
          <w:rFonts w:ascii="Times New Roman" w:hAnsi="Times New Roman" w:cs="Times New Roman"/>
          <w:sz w:val="24"/>
          <w:szCs w:val="24"/>
        </w:rPr>
        <w:t>юноши</w:t>
      </w:r>
      <w:r w:rsidRPr="007F4DA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73"/>
        <w:gridCol w:w="3234"/>
        <w:gridCol w:w="838"/>
        <w:gridCol w:w="1430"/>
        <w:gridCol w:w="1302"/>
      </w:tblGrid>
      <w:tr w:rsidR="00477DBE" w:rsidRPr="00733C65" w:rsidTr="004F4BB5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38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4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3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F4BB5" w:rsidRPr="00733C65" w:rsidTr="004F4BB5">
        <w:tc>
          <w:tcPr>
            <w:tcW w:w="567" w:type="dxa"/>
          </w:tcPr>
          <w:p w:rsidR="004F4BB5" w:rsidRPr="00733C65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3" w:type="dxa"/>
          </w:tcPr>
          <w:p w:rsidR="004F4BB5" w:rsidRPr="009005B2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уков Амин Анзорович</w:t>
            </w:r>
          </w:p>
        </w:tc>
        <w:tc>
          <w:tcPr>
            <w:tcW w:w="3234" w:type="dxa"/>
          </w:tcPr>
          <w:p w:rsidR="004F4BB5" w:rsidRPr="009005B2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4F4BB5" w:rsidRPr="009005B2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4F4BB5" w:rsidRPr="009005B2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302" w:type="dxa"/>
          </w:tcPr>
          <w:p w:rsidR="004F4BB5" w:rsidRPr="00733C65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F4BB5" w:rsidRPr="00733C65" w:rsidTr="004F4BB5">
        <w:tc>
          <w:tcPr>
            <w:tcW w:w="567" w:type="dxa"/>
          </w:tcPr>
          <w:p w:rsidR="004F4BB5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3" w:type="dxa"/>
          </w:tcPr>
          <w:p w:rsidR="004F4BB5" w:rsidRPr="009005B2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уков  Мирлан Мурадинович</w:t>
            </w:r>
          </w:p>
        </w:tc>
        <w:tc>
          <w:tcPr>
            <w:tcW w:w="3234" w:type="dxa"/>
          </w:tcPr>
          <w:p w:rsidR="004F4BB5" w:rsidRPr="009005B2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ажное</w:t>
            </w:r>
          </w:p>
        </w:tc>
        <w:tc>
          <w:tcPr>
            <w:tcW w:w="838" w:type="dxa"/>
          </w:tcPr>
          <w:p w:rsidR="004F4BB5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4F4BB5" w:rsidRPr="009005B2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4F4BB5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4F4BB5" w:rsidRPr="00733C65" w:rsidTr="004F4BB5">
        <w:tc>
          <w:tcPr>
            <w:tcW w:w="567" w:type="dxa"/>
          </w:tcPr>
          <w:p w:rsidR="004F4BB5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73" w:type="dxa"/>
          </w:tcPr>
          <w:p w:rsidR="004F4BB5" w:rsidRPr="009005B2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еков Азамат Анзорович</w:t>
            </w:r>
          </w:p>
        </w:tc>
        <w:tc>
          <w:tcPr>
            <w:tcW w:w="3234" w:type="dxa"/>
          </w:tcPr>
          <w:p w:rsidR="004F4BB5" w:rsidRPr="009005B2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4F4BB5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4F4BB5" w:rsidRPr="009005B2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4F4BB5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4F4BB5" w:rsidRPr="00733C65" w:rsidTr="004F4BB5">
        <w:tc>
          <w:tcPr>
            <w:tcW w:w="567" w:type="dxa"/>
          </w:tcPr>
          <w:p w:rsidR="004F4BB5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373" w:type="dxa"/>
          </w:tcPr>
          <w:p w:rsidR="004F4BB5" w:rsidRPr="009005B2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маев Алим Арасулович </w:t>
            </w:r>
          </w:p>
        </w:tc>
        <w:tc>
          <w:tcPr>
            <w:tcW w:w="3234" w:type="dxa"/>
          </w:tcPr>
          <w:p w:rsidR="004F4BB5" w:rsidRPr="009005B2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Новая Джегута</w:t>
            </w:r>
          </w:p>
        </w:tc>
        <w:tc>
          <w:tcPr>
            <w:tcW w:w="838" w:type="dxa"/>
          </w:tcPr>
          <w:p w:rsidR="004F4BB5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4F4BB5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4F4BB5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4F4BB5" w:rsidRPr="00733C65" w:rsidTr="004F4BB5">
        <w:tc>
          <w:tcPr>
            <w:tcW w:w="567" w:type="dxa"/>
          </w:tcPr>
          <w:p w:rsidR="004F4BB5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73" w:type="dxa"/>
          </w:tcPr>
          <w:p w:rsidR="004F4BB5" w:rsidRPr="009005B2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ий Артем Сергеевич</w:t>
            </w:r>
          </w:p>
        </w:tc>
        <w:tc>
          <w:tcPr>
            <w:tcW w:w="3234" w:type="dxa"/>
          </w:tcPr>
          <w:p w:rsidR="004F4BB5" w:rsidRPr="009005B2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38" w:type="dxa"/>
          </w:tcPr>
          <w:p w:rsidR="004F4BB5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4F4BB5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02" w:type="dxa"/>
          </w:tcPr>
          <w:p w:rsidR="004F4BB5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</w:tbl>
    <w:p w:rsidR="00EA3D6E" w:rsidRPr="007F4DA7" w:rsidRDefault="00EA3D6E" w:rsidP="00EA3D6E">
      <w:pPr>
        <w:rPr>
          <w:rFonts w:ascii="Times New Roman" w:hAnsi="Times New Roman" w:cs="Times New Roman"/>
          <w:sz w:val="24"/>
          <w:szCs w:val="24"/>
        </w:rPr>
      </w:pPr>
      <w:r w:rsidRPr="007F4DA7">
        <w:rPr>
          <w:rFonts w:ascii="Times New Roman" w:hAnsi="Times New Roman" w:cs="Times New Roman"/>
          <w:sz w:val="24"/>
          <w:szCs w:val="24"/>
        </w:rPr>
        <w:t xml:space="preserve">Среди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F4DA7">
        <w:rPr>
          <w:rFonts w:ascii="Times New Roman" w:hAnsi="Times New Roman" w:cs="Times New Roman"/>
          <w:sz w:val="24"/>
          <w:szCs w:val="24"/>
        </w:rPr>
        <w:t xml:space="preserve">-х  классов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C3CF8">
        <w:rPr>
          <w:rFonts w:ascii="Times New Roman" w:hAnsi="Times New Roman" w:cs="Times New Roman"/>
          <w:sz w:val="24"/>
          <w:szCs w:val="24"/>
        </w:rPr>
        <w:t>девушки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15"/>
        <w:gridCol w:w="3092"/>
        <w:gridCol w:w="850"/>
        <w:gridCol w:w="1559"/>
        <w:gridCol w:w="1161"/>
      </w:tblGrid>
      <w:tr w:rsidR="00EA3D6E" w:rsidRPr="00733C65" w:rsidTr="004F4BB5">
        <w:tc>
          <w:tcPr>
            <w:tcW w:w="567" w:type="dxa"/>
          </w:tcPr>
          <w:p w:rsidR="00EA3D6E" w:rsidRPr="00733C65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</w:tcPr>
          <w:p w:rsidR="00EA3D6E" w:rsidRPr="00733C65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92" w:type="dxa"/>
          </w:tcPr>
          <w:p w:rsidR="00EA3D6E" w:rsidRPr="00733C65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EA3D6E" w:rsidRPr="00733C65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EA3D6E" w:rsidRPr="00733C65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EA3D6E" w:rsidRPr="00733C65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810A0A" w:rsidRPr="009005B2" w:rsidTr="004F4BB5">
        <w:tc>
          <w:tcPr>
            <w:tcW w:w="567" w:type="dxa"/>
          </w:tcPr>
          <w:p w:rsidR="00810A0A" w:rsidRPr="009005B2" w:rsidRDefault="00810A0A" w:rsidP="0081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810A0A" w:rsidRPr="009005B2" w:rsidRDefault="004F4BB5" w:rsidP="00810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ек Саида Рашидовна</w:t>
            </w:r>
          </w:p>
        </w:tc>
        <w:tc>
          <w:tcPr>
            <w:tcW w:w="3092" w:type="dxa"/>
          </w:tcPr>
          <w:p w:rsidR="00810A0A" w:rsidRPr="009005B2" w:rsidRDefault="00810A0A" w:rsidP="00810A0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 w:rsidR="004F4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810A0A" w:rsidRPr="009005B2" w:rsidRDefault="00810A0A" w:rsidP="0081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810A0A" w:rsidRPr="009005B2" w:rsidRDefault="00810A0A" w:rsidP="0081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61" w:type="dxa"/>
          </w:tcPr>
          <w:p w:rsidR="00810A0A" w:rsidRPr="009005B2" w:rsidRDefault="004F4BB5" w:rsidP="00810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4F4BB5" w:rsidRPr="009005B2" w:rsidTr="004F4BB5">
        <w:tc>
          <w:tcPr>
            <w:tcW w:w="567" w:type="dxa"/>
          </w:tcPr>
          <w:p w:rsidR="004F4BB5" w:rsidRPr="009005B2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5" w:type="dxa"/>
          </w:tcPr>
          <w:p w:rsidR="004F4BB5" w:rsidRPr="009005B2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денова Медина Аубекировна</w:t>
            </w:r>
          </w:p>
        </w:tc>
        <w:tc>
          <w:tcPr>
            <w:tcW w:w="3092" w:type="dxa"/>
          </w:tcPr>
          <w:p w:rsidR="004F4BB5" w:rsidRPr="009005B2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Новая Джегута</w:t>
            </w:r>
          </w:p>
        </w:tc>
        <w:tc>
          <w:tcPr>
            <w:tcW w:w="850" w:type="dxa"/>
          </w:tcPr>
          <w:p w:rsidR="004F4BB5" w:rsidRPr="009005B2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F4BB5" w:rsidRPr="009005B2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4F4BB5" w:rsidRPr="009005B2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4F4BB5" w:rsidRPr="009005B2" w:rsidTr="004F4BB5">
        <w:tc>
          <w:tcPr>
            <w:tcW w:w="567" w:type="dxa"/>
          </w:tcPr>
          <w:p w:rsidR="004F4BB5" w:rsidRPr="009005B2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5" w:type="dxa"/>
          </w:tcPr>
          <w:p w:rsidR="004F4BB5" w:rsidRPr="009005B2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канова Мариям Салыховна</w:t>
            </w:r>
          </w:p>
        </w:tc>
        <w:tc>
          <w:tcPr>
            <w:tcW w:w="3092" w:type="dxa"/>
          </w:tcPr>
          <w:p w:rsidR="004F4BB5" w:rsidRPr="009005B2" w:rsidRDefault="004F4BB5" w:rsidP="004F4BB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а.Сары-Тюз</w:t>
            </w:r>
          </w:p>
        </w:tc>
        <w:tc>
          <w:tcPr>
            <w:tcW w:w="850" w:type="dxa"/>
          </w:tcPr>
          <w:p w:rsidR="004F4BB5" w:rsidRPr="009005B2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4F4BB5" w:rsidRPr="009005B2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4F4BB5" w:rsidRPr="009005B2" w:rsidRDefault="004F4BB5" w:rsidP="004F4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</w:tbl>
    <w:p w:rsidR="00EA3D6E" w:rsidRPr="009005B2" w:rsidRDefault="00EA3D6E" w:rsidP="00EA3D6E">
      <w:pPr>
        <w:rPr>
          <w:rFonts w:ascii="Times New Roman" w:hAnsi="Times New Roman" w:cs="Times New Roman"/>
          <w:sz w:val="24"/>
          <w:szCs w:val="24"/>
        </w:rPr>
      </w:pPr>
      <w:r w:rsidRPr="009005B2">
        <w:rPr>
          <w:rFonts w:ascii="Times New Roman" w:hAnsi="Times New Roman" w:cs="Times New Roman"/>
          <w:sz w:val="24"/>
          <w:szCs w:val="24"/>
        </w:rPr>
        <w:t xml:space="preserve">                Среди  9-х  классов (</w:t>
      </w:r>
      <w:r w:rsidR="00BC3CF8">
        <w:rPr>
          <w:rFonts w:ascii="Times New Roman" w:hAnsi="Times New Roman" w:cs="Times New Roman"/>
          <w:sz w:val="24"/>
          <w:szCs w:val="24"/>
        </w:rPr>
        <w:t>юноши</w:t>
      </w:r>
      <w:r w:rsidRPr="009005B2">
        <w:rPr>
          <w:rFonts w:ascii="Times New Roman" w:hAnsi="Times New Roman" w:cs="Times New Roman"/>
          <w:sz w:val="24"/>
          <w:szCs w:val="24"/>
        </w:rPr>
        <w:t xml:space="preserve"> )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73"/>
        <w:gridCol w:w="3234"/>
        <w:gridCol w:w="850"/>
        <w:gridCol w:w="1559"/>
        <w:gridCol w:w="1161"/>
      </w:tblGrid>
      <w:tr w:rsidR="00EA3D6E" w:rsidRPr="009005B2" w:rsidTr="004F4BB5">
        <w:tc>
          <w:tcPr>
            <w:tcW w:w="567" w:type="dxa"/>
          </w:tcPr>
          <w:p w:rsidR="00EA3D6E" w:rsidRPr="009005B2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</w:tcPr>
          <w:p w:rsidR="00EA3D6E" w:rsidRPr="009005B2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:rsidR="00EA3D6E" w:rsidRPr="009005B2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EA3D6E" w:rsidRPr="009005B2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EA3D6E" w:rsidRPr="009005B2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EA3D6E" w:rsidRPr="009005B2" w:rsidRDefault="00EA3D6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E3A40" w:rsidRPr="009005B2" w:rsidTr="004F4BB5">
        <w:tc>
          <w:tcPr>
            <w:tcW w:w="567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</w:tcPr>
          <w:p w:rsidR="00DE3A40" w:rsidRPr="009005B2" w:rsidRDefault="00DE3A40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еков Эльдан Назбиевич</w:t>
            </w:r>
          </w:p>
        </w:tc>
        <w:tc>
          <w:tcPr>
            <w:tcW w:w="3234" w:type="dxa"/>
          </w:tcPr>
          <w:p w:rsidR="00DE3A40" w:rsidRPr="009005B2" w:rsidRDefault="00DE3A40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161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DE3A40" w:rsidRPr="009005B2" w:rsidTr="004F4BB5">
        <w:tc>
          <w:tcPr>
            <w:tcW w:w="567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3" w:type="dxa"/>
          </w:tcPr>
          <w:p w:rsidR="00DE3A40" w:rsidRPr="009005B2" w:rsidRDefault="00DE3A40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бучиев Арсен Казимович</w:t>
            </w:r>
          </w:p>
        </w:tc>
        <w:tc>
          <w:tcPr>
            <w:tcW w:w="3234" w:type="dxa"/>
          </w:tcPr>
          <w:p w:rsidR="00DE3A40" w:rsidRPr="009005B2" w:rsidRDefault="00DE3A40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DE3A40" w:rsidRPr="009005B2" w:rsidTr="004F4BB5">
        <w:tc>
          <w:tcPr>
            <w:tcW w:w="567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3" w:type="dxa"/>
          </w:tcPr>
          <w:p w:rsidR="00DE3A40" w:rsidRPr="009005B2" w:rsidRDefault="00DE3A40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 Ахмат Магомедович</w:t>
            </w:r>
          </w:p>
        </w:tc>
        <w:tc>
          <w:tcPr>
            <w:tcW w:w="3234" w:type="dxa"/>
          </w:tcPr>
          <w:p w:rsidR="00DE3A40" w:rsidRPr="009005B2" w:rsidRDefault="00DE3A40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</w:tbl>
    <w:p w:rsidR="00477DBE" w:rsidRPr="007F4DA7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7F4DA7">
        <w:rPr>
          <w:rFonts w:ascii="Times New Roman" w:hAnsi="Times New Roman" w:cs="Times New Roman"/>
          <w:sz w:val="24"/>
          <w:szCs w:val="24"/>
        </w:rPr>
        <w:t xml:space="preserve">Среди  </w:t>
      </w:r>
      <w:r w:rsidR="00EA3D6E">
        <w:rPr>
          <w:rFonts w:ascii="Times New Roman" w:hAnsi="Times New Roman" w:cs="Times New Roman"/>
          <w:sz w:val="24"/>
          <w:szCs w:val="24"/>
        </w:rPr>
        <w:t>9</w:t>
      </w:r>
      <w:r w:rsidRPr="007F4DA7">
        <w:rPr>
          <w:rFonts w:ascii="Times New Roman" w:hAnsi="Times New Roman" w:cs="Times New Roman"/>
          <w:sz w:val="24"/>
          <w:szCs w:val="24"/>
        </w:rPr>
        <w:t>-х  классов (</w:t>
      </w:r>
      <w:r w:rsidR="00BC3CF8">
        <w:rPr>
          <w:rFonts w:ascii="Times New Roman" w:hAnsi="Times New Roman" w:cs="Times New Roman"/>
          <w:sz w:val="24"/>
          <w:szCs w:val="24"/>
        </w:rPr>
        <w:t>девушки</w:t>
      </w:r>
      <w:r w:rsidRPr="007F4DA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73"/>
        <w:gridCol w:w="3234"/>
        <w:gridCol w:w="850"/>
        <w:gridCol w:w="1559"/>
        <w:gridCol w:w="1161"/>
      </w:tblGrid>
      <w:tr w:rsidR="00477DBE" w:rsidRPr="00733C65" w:rsidTr="00DE3A40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E3A40" w:rsidRPr="009005B2" w:rsidTr="00DE3A40">
        <w:tc>
          <w:tcPr>
            <w:tcW w:w="567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3" w:type="dxa"/>
          </w:tcPr>
          <w:p w:rsidR="00DE3A40" w:rsidRPr="009005B2" w:rsidRDefault="00DE3A40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хчукова Камила Казимовна</w:t>
            </w:r>
          </w:p>
        </w:tc>
        <w:tc>
          <w:tcPr>
            <w:tcW w:w="3234" w:type="dxa"/>
          </w:tcPr>
          <w:p w:rsidR="00DE3A40" w:rsidRPr="009005B2" w:rsidRDefault="00DE3A40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DE3A40" w:rsidRPr="009005B2" w:rsidTr="00DE3A40">
        <w:tc>
          <w:tcPr>
            <w:tcW w:w="567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3" w:type="dxa"/>
          </w:tcPr>
          <w:p w:rsidR="00DE3A40" w:rsidRPr="009005B2" w:rsidRDefault="00DE3A40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Ангелина Александровна</w:t>
            </w:r>
          </w:p>
        </w:tc>
        <w:tc>
          <w:tcPr>
            <w:tcW w:w="3234" w:type="dxa"/>
          </w:tcPr>
          <w:p w:rsidR="00DE3A40" w:rsidRPr="009005B2" w:rsidRDefault="00DE3A40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DE3A40" w:rsidRPr="009005B2" w:rsidTr="00DE3A40">
        <w:tc>
          <w:tcPr>
            <w:tcW w:w="567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73" w:type="dxa"/>
          </w:tcPr>
          <w:p w:rsidR="00DE3A40" w:rsidRPr="009005B2" w:rsidRDefault="00DE3A40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ая Лиана Сергеевна</w:t>
            </w:r>
          </w:p>
        </w:tc>
        <w:tc>
          <w:tcPr>
            <w:tcW w:w="3234" w:type="dxa"/>
          </w:tcPr>
          <w:p w:rsidR="00DE3A40" w:rsidRPr="009005B2" w:rsidRDefault="00DE3A40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DE3A40" w:rsidRPr="009005B2" w:rsidTr="00DE3A40">
        <w:tc>
          <w:tcPr>
            <w:tcW w:w="567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73" w:type="dxa"/>
          </w:tcPr>
          <w:p w:rsidR="00DE3A40" w:rsidRPr="009005B2" w:rsidRDefault="00DE3A40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ун София Константиновна</w:t>
            </w:r>
          </w:p>
        </w:tc>
        <w:tc>
          <w:tcPr>
            <w:tcW w:w="3234" w:type="dxa"/>
          </w:tcPr>
          <w:p w:rsidR="00DE3A40" w:rsidRPr="009005B2" w:rsidRDefault="00DE3A40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</w:tbl>
    <w:p w:rsidR="00477DBE" w:rsidRPr="009005B2" w:rsidRDefault="00477DBE" w:rsidP="00EA3D6E">
      <w:pPr>
        <w:rPr>
          <w:rFonts w:ascii="Times New Roman" w:hAnsi="Times New Roman" w:cs="Times New Roman"/>
          <w:sz w:val="24"/>
          <w:szCs w:val="24"/>
        </w:rPr>
      </w:pPr>
      <w:r w:rsidRPr="009005B2">
        <w:rPr>
          <w:rFonts w:ascii="Times New Roman" w:hAnsi="Times New Roman" w:cs="Times New Roman"/>
          <w:sz w:val="24"/>
          <w:szCs w:val="24"/>
        </w:rPr>
        <w:t xml:space="preserve">                  Среди  10-х  классов (</w:t>
      </w:r>
      <w:r w:rsidR="00BC3CF8">
        <w:rPr>
          <w:rFonts w:ascii="Times New Roman" w:hAnsi="Times New Roman" w:cs="Times New Roman"/>
          <w:sz w:val="24"/>
          <w:szCs w:val="24"/>
        </w:rPr>
        <w:t>юноши</w:t>
      </w:r>
      <w:r w:rsidRPr="009005B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402"/>
        <w:gridCol w:w="3205"/>
        <w:gridCol w:w="850"/>
        <w:gridCol w:w="1559"/>
        <w:gridCol w:w="1161"/>
      </w:tblGrid>
      <w:tr w:rsidR="00477DBE" w:rsidRPr="009005B2" w:rsidTr="00DE3A40">
        <w:tc>
          <w:tcPr>
            <w:tcW w:w="567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05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9005B2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EE34B4" w:rsidRPr="009005B2" w:rsidTr="00DE3A40">
        <w:tc>
          <w:tcPr>
            <w:tcW w:w="567" w:type="dxa"/>
          </w:tcPr>
          <w:p w:rsidR="00EE34B4" w:rsidRPr="009005B2" w:rsidRDefault="00EE34B4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EE34B4" w:rsidRPr="009005B2" w:rsidRDefault="00DE3A40" w:rsidP="00EE34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уков Альберт Эльбрусович</w:t>
            </w:r>
          </w:p>
        </w:tc>
        <w:tc>
          <w:tcPr>
            <w:tcW w:w="3205" w:type="dxa"/>
          </w:tcPr>
          <w:p w:rsidR="00EE34B4" w:rsidRPr="00E32718" w:rsidRDefault="00EE34B4" w:rsidP="00EE34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EE34B4" w:rsidRPr="009005B2" w:rsidRDefault="00DE3A40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EE34B4" w:rsidRPr="009005B2" w:rsidRDefault="00EE34B4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E3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:rsidR="00EE34B4" w:rsidRPr="009005B2" w:rsidRDefault="00DE3A40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EE34B4" w:rsidRPr="009005B2" w:rsidTr="00DE3A40">
        <w:tc>
          <w:tcPr>
            <w:tcW w:w="567" w:type="dxa"/>
          </w:tcPr>
          <w:p w:rsidR="00EE34B4" w:rsidRPr="009005B2" w:rsidRDefault="00EE34B4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EE34B4" w:rsidRPr="009005B2" w:rsidRDefault="00DE3A40" w:rsidP="00EE34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беков Алибек Расулович </w:t>
            </w:r>
          </w:p>
        </w:tc>
        <w:tc>
          <w:tcPr>
            <w:tcW w:w="3205" w:type="dxa"/>
          </w:tcPr>
          <w:p w:rsidR="00EE34B4" w:rsidRPr="009005B2" w:rsidRDefault="00DE3A40" w:rsidP="00EE34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</w:t>
            </w:r>
            <w:r w:rsidR="00BC2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ая Джегута</w:t>
            </w:r>
          </w:p>
        </w:tc>
        <w:tc>
          <w:tcPr>
            <w:tcW w:w="850" w:type="dxa"/>
          </w:tcPr>
          <w:p w:rsidR="00EE34B4" w:rsidRPr="009005B2" w:rsidRDefault="00EE34B4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EE34B4" w:rsidRPr="009005B2" w:rsidRDefault="00EE34B4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EE34B4" w:rsidRPr="009005B2" w:rsidRDefault="00DE3A40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EE34B4" w:rsidRPr="009005B2" w:rsidTr="00DE3A40">
        <w:tc>
          <w:tcPr>
            <w:tcW w:w="567" w:type="dxa"/>
          </w:tcPr>
          <w:p w:rsidR="00EE34B4" w:rsidRPr="009005B2" w:rsidRDefault="00EE34B4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EE34B4" w:rsidRPr="009005B2" w:rsidRDefault="00DE3A40" w:rsidP="00EE34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уков Шамиль Шамилевич</w:t>
            </w:r>
          </w:p>
        </w:tc>
        <w:tc>
          <w:tcPr>
            <w:tcW w:w="3205" w:type="dxa"/>
          </w:tcPr>
          <w:p w:rsidR="00EE34B4" w:rsidRPr="009005B2" w:rsidRDefault="00EE34B4" w:rsidP="00EE34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EE34B4" w:rsidRPr="009005B2" w:rsidRDefault="00EE34B4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EE34B4" w:rsidRPr="009005B2" w:rsidRDefault="00EE34B4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EE34B4" w:rsidRPr="009005B2" w:rsidRDefault="00DE3A40" w:rsidP="00EE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DE3A40" w:rsidRPr="009005B2" w:rsidTr="00DE3A40">
        <w:tc>
          <w:tcPr>
            <w:tcW w:w="567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</w:tcPr>
          <w:p w:rsidR="00DE3A40" w:rsidRPr="009005B2" w:rsidRDefault="00BC2274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сов Мансур Магомедович</w:t>
            </w:r>
          </w:p>
        </w:tc>
        <w:tc>
          <w:tcPr>
            <w:tcW w:w="3205" w:type="dxa"/>
          </w:tcPr>
          <w:p w:rsidR="00DE3A40" w:rsidRPr="009005B2" w:rsidRDefault="00DE3A40" w:rsidP="00DE3A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DE3A40" w:rsidRPr="009005B2" w:rsidRDefault="00DE3A40" w:rsidP="00DE3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</w:tr>
    </w:tbl>
    <w:p w:rsidR="00477DBE" w:rsidRPr="007F4DA7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7F4DA7">
        <w:rPr>
          <w:rFonts w:ascii="Times New Roman" w:hAnsi="Times New Roman" w:cs="Times New Roman"/>
          <w:sz w:val="24"/>
          <w:szCs w:val="24"/>
        </w:rPr>
        <w:t>Среди  10-х  классов (</w:t>
      </w:r>
      <w:r w:rsidR="00BC3CF8">
        <w:rPr>
          <w:rFonts w:ascii="Times New Roman" w:hAnsi="Times New Roman" w:cs="Times New Roman"/>
          <w:sz w:val="24"/>
          <w:szCs w:val="24"/>
        </w:rPr>
        <w:t>девушки</w:t>
      </w:r>
      <w:r w:rsidRPr="007F4DA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2"/>
        <w:gridCol w:w="3205"/>
        <w:gridCol w:w="850"/>
        <w:gridCol w:w="1559"/>
        <w:gridCol w:w="1161"/>
      </w:tblGrid>
      <w:tr w:rsidR="00477DBE" w:rsidRPr="00733C65" w:rsidTr="00BC2274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0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C2274" w:rsidRPr="00733C65" w:rsidTr="00BC2274">
        <w:tc>
          <w:tcPr>
            <w:tcW w:w="567" w:type="dxa"/>
          </w:tcPr>
          <w:p w:rsidR="00BC2274" w:rsidRPr="00733C65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BC2274" w:rsidRPr="009005B2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ккаева Зухра Расуловна</w:t>
            </w:r>
          </w:p>
        </w:tc>
        <w:tc>
          <w:tcPr>
            <w:tcW w:w="3205" w:type="dxa"/>
          </w:tcPr>
          <w:p w:rsidR="00BC2274" w:rsidRPr="009005B2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BC2274" w:rsidRPr="009005B2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BC2274" w:rsidRPr="00733C65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BC2274" w:rsidRPr="00733C65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BC2274" w:rsidRPr="00733C65" w:rsidTr="00BC2274">
        <w:tc>
          <w:tcPr>
            <w:tcW w:w="567" w:type="dxa"/>
          </w:tcPr>
          <w:p w:rsidR="00BC2274" w:rsidRPr="00733C65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BC2274" w:rsidRPr="009005B2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чинова Сюз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товна</w:t>
            </w:r>
          </w:p>
        </w:tc>
        <w:tc>
          <w:tcPr>
            <w:tcW w:w="3205" w:type="dxa"/>
          </w:tcPr>
          <w:p w:rsidR="00BC2274" w:rsidRPr="009005B2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Джегуты</w:t>
            </w:r>
          </w:p>
        </w:tc>
        <w:tc>
          <w:tcPr>
            <w:tcW w:w="850" w:type="dxa"/>
          </w:tcPr>
          <w:p w:rsidR="00BC2274" w:rsidRPr="009005B2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</w:tcPr>
          <w:p w:rsidR="00BC2274" w:rsidRPr="00733C65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BC2274" w:rsidRPr="00733C65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BC2274" w:rsidRPr="00733C65" w:rsidTr="00BC2274">
        <w:tc>
          <w:tcPr>
            <w:tcW w:w="567" w:type="dxa"/>
          </w:tcPr>
          <w:p w:rsidR="00BC2274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402" w:type="dxa"/>
          </w:tcPr>
          <w:p w:rsidR="00BC2274" w:rsidRPr="009005B2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това Карина Хамзатовна</w:t>
            </w:r>
          </w:p>
        </w:tc>
        <w:tc>
          <w:tcPr>
            <w:tcW w:w="3205" w:type="dxa"/>
          </w:tcPr>
          <w:p w:rsidR="00BC2274" w:rsidRPr="009005B2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Новая Джегута</w:t>
            </w:r>
          </w:p>
        </w:tc>
        <w:tc>
          <w:tcPr>
            <w:tcW w:w="850" w:type="dxa"/>
          </w:tcPr>
          <w:p w:rsidR="00BC2274" w:rsidRPr="009005B2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C2274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BC2274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BC2274" w:rsidRPr="00733C65" w:rsidTr="00BC2274">
        <w:tc>
          <w:tcPr>
            <w:tcW w:w="567" w:type="dxa"/>
          </w:tcPr>
          <w:p w:rsidR="00BC2274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</w:tcPr>
          <w:p w:rsidR="00BC2274" w:rsidRPr="009005B2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жилаева Альбина Рустамовна</w:t>
            </w:r>
          </w:p>
        </w:tc>
        <w:tc>
          <w:tcPr>
            <w:tcW w:w="3205" w:type="dxa"/>
          </w:tcPr>
          <w:p w:rsidR="00BC2274" w:rsidRPr="00D62571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BC2274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C2274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BC2274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477DBE" w:rsidRPr="007F4DA7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7F4DA7">
        <w:rPr>
          <w:rFonts w:ascii="Times New Roman" w:hAnsi="Times New Roman" w:cs="Times New Roman"/>
          <w:sz w:val="24"/>
          <w:szCs w:val="24"/>
        </w:rPr>
        <w:t>Среди 11-х классов  (</w:t>
      </w:r>
      <w:r w:rsidR="00BC3CF8">
        <w:rPr>
          <w:rFonts w:ascii="Times New Roman" w:hAnsi="Times New Roman" w:cs="Times New Roman"/>
          <w:sz w:val="24"/>
          <w:szCs w:val="24"/>
        </w:rPr>
        <w:t>юноши</w:t>
      </w:r>
      <w:r w:rsidRPr="007F4DA7">
        <w:rPr>
          <w:rFonts w:ascii="Times New Roman" w:hAnsi="Times New Roman" w:cs="Times New Roman"/>
          <w:sz w:val="24"/>
          <w:szCs w:val="24"/>
        </w:rPr>
        <w:t xml:space="preserve">)   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30"/>
        <w:gridCol w:w="2977"/>
        <w:gridCol w:w="850"/>
        <w:gridCol w:w="1559"/>
        <w:gridCol w:w="1161"/>
      </w:tblGrid>
      <w:tr w:rsidR="00477DBE" w:rsidRPr="00733C65" w:rsidTr="00BC2274">
        <w:trPr>
          <w:trHeight w:val="363"/>
        </w:trPr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BC2274" w:rsidRPr="00E9151E" w:rsidTr="00BC2274">
        <w:tc>
          <w:tcPr>
            <w:tcW w:w="567" w:type="dxa"/>
          </w:tcPr>
          <w:p w:rsidR="00BC2274" w:rsidRPr="00E9151E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0" w:type="dxa"/>
          </w:tcPr>
          <w:p w:rsidR="00BC2274" w:rsidRPr="009005B2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буев Темирлан Муратович</w:t>
            </w:r>
          </w:p>
        </w:tc>
        <w:tc>
          <w:tcPr>
            <w:tcW w:w="2977" w:type="dxa"/>
          </w:tcPr>
          <w:p w:rsidR="00BC2274" w:rsidRPr="009005B2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BC2274" w:rsidRPr="009005B2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BC2274" w:rsidRPr="009005B2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BC2274" w:rsidRPr="009005B2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BC2274" w:rsidRPr="00E9151E" w:rsidTr="00BC2274">
        <w:tc>
          <w:tcPr>
            <w:tcW w:w="567" w:type="dxa"/>
          </w:tcPr>
          <w:p w:rsidR="00BC2274" w:rsidRPr="00E9151E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0" w:type="dxa"/>
          </w:tcPr>
          <w:p w:rsidR="00BC2274" w:rsidRPr="009005B2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зеев Динислам Робертович</w:t>
            </w:r>
          </w:p>
        </w:tc>
        <w:tc>
          <w:tcPr>
            <w:tcW w:w="2977" w:type="dxa"/>
          </w:tcPr>
          <w:p w:rsidR="00BC2274" w:rsidRPr="009005B2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ажное</w:t>
            </w:r>
          </w:p>
        </w:tc>
        <w:tc>
          <w:tcPr>
            <w:tcW w:w="850" w:type="dxa"/>
          </w:tcPr>
          <w:p w:rsidR="00BC2274" w:rsidRPr="009005B2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BC2274" w:rsidRPr="009005B2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BC2274" w:rsidRPr="009005B2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BC2274" w:rsidRPr="00E9151E" w:rsidTr="00BC2274">
        <w:tc>
          <w:tcPr>
            <w:tcW w:w="567" w:type="dxa"/>
          </w:tcPr>
          <w:p w:rsidR="00BC2274" w:rsidRPr="00E9151E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0" w:type="dxa"/>
          </w:tcPr>
          <w:p w:rsidR="00BC2274" w:rsidRPr="009005B2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 Рамазан Сергеевич</w:t>
            </w:r>
          </w:p>
        </w:tc>
        <w:tc>
          <w:tcPr>
            <w:tcW w:w="2977" w:type="dxa"/>
          </w:tcPr>
          <w:p w:rsidR="00BC2274" w:rsidRPr="009005B2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BC2274" w:rsidRPr="009005B2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C2274" w:rsidRPr="009005B2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BC2274" w:rsidRPr="009005B2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</w:tr>
    </w:tbl>
    <w:p w:rsidR="00477DBE" w:rsidRPr="007F4DA7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7F4DA7">
        <w:rPr>
          <w:rFonts w:ascii="Times New Roman" w:hAnsi="Times New Roman" w:cs="Times New Roman"/>
          <w:sz w:val="24"/>
          <w:szCs w:val="24"/>
        </w:rPr>
        <w:t>Среди 11-х классов  (</w:t>
      </w:r>
      <w:r w:rsidR="00BC3CF8">
        <w:rPr>
          <w:rFonts w:ascii="Times New Roman" w:hAnsi="Times New Roman" w:cs="Times New Roman"/>
          <w:sz w:val="24"/>
          <w:szCs w:val="24"/>
        </w:rPr>
        <w:t>девушки</w:t>
      </w:r>
      <w:r w:rsidRPr="007F4DA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30"/>
        <w:gridCol w:w="2977"/>
        <w:gridCol w:w="850"/>
        <w:gridCol w:w="1559"/>
        <w:gridCol w:w="1161"/>
      </w:tblGrid>
      <w:tr w:rsidR="00477DBE" w:rsidRPr="00733C65" w:rsidTr="00BC2274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E9151E" w:rsidTr="00BC2274">
        <w:tc>
          <w:tcPr>
            <w:tcW w:w="567" w:type="dxa"/>
          </w:tcPr>
          <w:p w:rsidR="00477DBE" w:rsidRPr="00E9151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2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0" w:type="dxa"/>
          </w:tcPr>
          <w:p w:rsidR="00477DBE" w:rsidRPr="009005B2" w:rsidRDefault="00BC2274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ина Сергеевна</w:t>
            </w:r>
          </w:p>
        </w:tc>
        <w:tc>
          <w:tcPr>
            <w:tcW w:w="2977" w:type="dxa"/>
          </w:tcPr>
          <w:p w:rsidR="00477DBE" w:rsidRPr="009005B2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B2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 w:rsidRPr="009005B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77DBE" w:rsidRPr="009005B2" w:rsidRDefault="00BC2274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77DBE" w:rsidRPr="009005B2" w:rsidRDefault="00BC2274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477DBE" w:rsidRPr="009005B2" w:rsidRDefault="00BC2274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BC2274" w:rsidRPr="00E9151E" w:rsidTr="00BC2274">
        <w:tc>
          <w:tcPr>
            <w:tcW w:w="567" w:type="dxa"/>
          </w:tcPr>
          <w:p w:rsidR="00BC2274" w:rsidRPr="00E9151E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0" w:type="dxa"/>
          </w:tcPr>
          <w:p w:rsidR="00BC2274" w:rsidRPr="009005B2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Альбина Салисовна</w:t>
            </w:r>
          </w:p>
        </w:tc>
        <w:tc>
          <w:tcPr>
            <w:tcW w:w="2977" w:type="dxa"/>
          </w:tcPr>
          <w:p w:rsidR="00BC2274" w:rsidRPr="009005B2" w:rsidRDefault="00BC2274" w:rsidP="00BC22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BC2274" w:rsidRPr="009005B2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BC2274" w:rsidRPr="009005B2" w:rsidRDefault="00BC2274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:rsidR="00BC2274" w:rsidRPr="009005B2" w:rsidRDefault="004F4D6A" w:rsidP="00BC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 w:rsidRPr="00D61B05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477DBE" w:rsidRPr="00733C65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реди  7-х  классов     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30"/>
        <w:gridCol w:w="2977"/>
        <w:gridCol w:w="850"/>
        <w:gridCol w:w="1559"/>
        <w:gridCol w:w="1161"/>
      </w:tblGrid>
      <w:tr w:rsidR="00477DBE" w:rsidRPr="004B0962" w:rsidTr="004F4D6A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3F60D4" w:rsidTr="004F4D6A">
        <w:tc>
          <w:tcPr>
            <w:tcW w:w="567" w:type="dxa"/>
          </w:tcPr>
          <w:p w:rsidR="00477DBE" w:rsidRPr="003F60D4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0" w:type="dxa"/>
          </w:tcPr>
          <w:p w:rsidR="00477DBE" w:rsidRPr="003F60D4" w:rsidRDefault="004F4D6A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танова Джамиля Ансаровна</w:t>
            </w:r>
          </w:p>
        </w:tc>
        <w:tc>
          <w:tcPr>
            <w:tcW w:w="2977" w:type="dxa"/>
          </w:tcPr>
          <w:p w:rsidR="00477DBE" w:rsidRPr="00D62571" w:rsidRDefault="000F3911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</w:t>
            </w:r>
            <w:r w:rsidR="004F4D6A">
              <w:rPr>
                <w:rFonts w:ascii="Times New Roman" w:hAnsi="Times New Roman" w:cs="Times New Roman"/>
                <w:sz w:val="24"/>
                <w:szCs w:val="24"/>
              </w:rPr>
              <w:t>Новая Джегута</w:t>
            </w:r>
          </w:p>
        </w:tc>
        <w:tc>
          <w:tcPr>
            <w:tcW w:w="850" w:type="dxa"/>
          </w:tcPr>
          <w:p w:rsidR="00477DBE" w:rsidRPr="003F60D4" w:rsidRDefault="000F3911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477DBE" w:rsidRPr="003F60D4" w:rsidRDefault="000F3911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161" w:type="dxa"/>
          </w:tcPr>
          <w:p w:rsidR="00477DBE" w:rsidRPr="003F60D4" w:rsidRDefault="004F4D6A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F4D6A" w:rsidRPr="003F60D4" w:rsidTr="004F4D6A">
        <w:tc>
          <w:tcPr>
            <w:tcW w:w="567" w:type="dxa"/>
          </w:tcPr>
          <w:p w:rsidR="004F4D6A" w:rsidRPr="003F60D4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0" w:type="dxa"/>
          </w:tcPr>
          <w:p w:rsidR="004F4D6A" w:rsidRPr="00D62571" w:rsidRDefault="004F4D6A" w:rsidP="004F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урова Алана Эдуардовна</w:t>
            </w:r>
          </w:p>
        </w:tc>
        <w:tc>
          <w:tcPr>
            <w:tcW w:w="2977" w:type="dxa"/>
          </w:tcPr>
          <w:p w:rsidR="004F4D6A" w:rsidRPr="00D62571" w:rsidRDefault="004F4D6A" w:rsidP="004F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F4D6A" w:rsidRPr="003F60D4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F4D6A" w:rsidRPr="003F60D4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:rsidR="004F4D6A" w:rsidRPr="003F60D4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4F4D6A" w:rsidRPr="003F60D4" w:rsidTr="004F4D6A">
        <w:tc>
          <w:tcPr>
            <w:tcW w:w="567" w:type="dxa"/>
          </w:tcPr>
          <w:p w:rsidR="004F4D6A" w:rsidRPr="003F60D4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0" w:type="dxa"/>
          </w:tcPr>
          <w:p w:rsidR="004F4D6A" w:rsidRDefault="004F4D6A" w:rsidP="004F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аев Расул Халидович</w:t>
            </w:r>
          </w:p>
        </w:tc>
        <w:tc>
          <w:tcPr>
            <w:tcW w:w="2977" w:type="dxa"/>
          </w:tcPr>
          <w:p w:rsidR="004F4D6A" w:rsidRPr="003F60D4" w:rsidRDefault="004F4D6A" w:rsidP="004F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F4D6A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F4D6A" w:rsidRPr="003F60D4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4F4D6A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4F4D6A" w:rsidRPr="003F60D4" w:rsidTr="004F4D6A">
        <w:tc>
          <w:tcPr>
            <w:tcW w:w="567" w:type="dxa"/>
          </w:tcPr>
          <w:p w:rsidR="004F4D6A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30" w:type="dxa"/>
          </w:tcPr>
          <w:p w:rsidR="004F4D6A" w:rsidRDefault="004F4D6A" w:rsidP="004F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Илья Русланович</w:t>
            </w:r>
          </w:p>
        </w:tc>
        <w:tc>
          <w:tcPr>
            <w:tcW w:w="2977" w:type="dxa"/>
          </w:tcPr>
          <w:p w:rsidR="004F4D6A" w:rsidRPr="00A34A5E" w:rsidRDefault="004F4D6A" w:rsidP="004F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F4D6A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4F4D6A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4F4D6A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4F4D6A" w:rsidRPr="003F60D4" w:rsidTr="004F4D6A">
        <w:tc>
          <w:tcPr>
            <w:tcW w:w="567" w:type="dxa"/>
          </w:tcPr>
          <w:p w:rsidR="004F4D6A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30" w:type="dxa"/>
          </w:tcPr>
          <w:p w:rsidR="004F4D6A" w:rsidRDefault="004F4D6A" w:rsidP="004F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ров Мурат Солтанович</w:t>
            </w:r>
          </w:p>
        </w:tc>
        <w:tc>
          <w:tcPr>
            <w:tcW w:w="2977" w:type="dxa"/>
          </w:tcPr>
          <w:p w:rsidR="004F4D6A" w:rsidRPr="00A34A5E" w:rsidRDefault="004F4D6A" w:rsidP="004F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F4D6A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4F4D6A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4F4D6A" w:rsidRDefault="004F4D6A" w:rsidP="004F4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477DBE" w:rsidRPr="003F60D4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3F60D4">
        <w:rPr>
          <w:rFonts w:ascii="Times New Roman" w:hAnsi="Times New Roman" w:cs="Times New Roman"/>
          <w:sz w:val="24"/>
          <w:szCs w:val="24"/>
        </w:rPr>
        <w:t xml:space="preserve">                     Среди  8-х  классов     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30"/>
        <w:gridCol w:w="2977"/>
        <w:gridCol w:w="850"/>
        <w:gridCol w:w="1559"/>
        <w:gridCol w:w="1161"/>
      </w:tblGrid>
      <w:tr w:rsidR="00477DBE" w:rsidRPr="003F60D4" w:rsidTr="004F4D6A">
        <w:tc>
          <w:tcPr>
            <w:tcW w:w="567" w:type="dxa"/>
          </w:tcPr>
          <w:p w:rsidR="00477DBE" w:rsidRPr="003F60D4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0" w:type="dxa"/>
          </w:tcPr>
          <w:p w:rsidR="00477DBE" w:rsidRPr="003F60D4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:rsidR="00477DBE" w:rsidRPr="003F60D4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ОУ</w:t>
            </w:r>
          </w:p>
        </w:tc>
        <w:tc>
          <w:tcPr>
            <w:tcW w:w="850" w:type="dxa"/>
          </w:tcPr>
          <w:p w:rsidR="00477DBE" w:rsidRPr="003F60D4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3F60D4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3F60D4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F3911" w:rsidRPr="003F60D4" w:rsidTr="004F4D6A">
        <w:tc>
          <w:tcPr>
            <w:tcW w:w="567" w:type="dxa"/>
          </w:tcPr>
          <w:p w:rsidR="000F3911" w:rsidRPr="003F60D4" w:rsidRDefault="000F3911" w:rsidP="000F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0" w:type="dxa"/>
          </w:tcPr>
          <w:p w:rsidR="000F3911" w:rsidRPr="003F60D4" w:rsidRDefault="004668AB" w:rsidP="000F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шева Залина Умаровна</w:t>
            </w:r>
          </w:p>
        </w:tc>
        <w:tc>
          <w:tcPr>
            <w:tcW w:w="2977" w:type="dxa"/>
          </w:tcPr>
          <w:p w:rsidR="000F3911" w:rsidRPr="003F60D4" w:rsidRDefault="000F3911" w:rsidP="000F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 w:rsidR="00466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0F3911" w:rsidRPr="003F60D4" w:rsidRDefault="000F3911" w:rsidP="000F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F3911" w:rsidRPr="003F60D4" w:rsidRDefault="000F3911" w:rsidP="000F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61" w:type="dxa"/>
          </w:tcPr>
          <w:p w:rsidR="000F3911" w:rsidRPr="003F60D4" w:rsidRDefault="004668AB" w:rsidP="000F3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4668AB" w:rsidRPr="003F60D4" w:rsidTr="004F4D6A">
        <w:tc>
          <w:tcPr>
            <w:tcW w:w="567" w:type="dxa"/>
          </w:tcPr>
          <w:p w:rsidR="004668AB" w:rsidRPr="003F60D4" w:rsidRDefault="004668AB" w:rsidP="004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0" w:type="dxa"/>
          </w:tcPr>
          <w:p w:rsidR="004668AB" w:rsidRPr="003F60D4" w:rsidRDefault="004668AB" w:rsidP="0046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даева Асият Абдуловна</w:t>
            </w:r>
          </w:p>
        </w:tc>
        <w:tc>
          <w:tcPr>
            <w:tcW w:w="2977" w:type="dxa"/>
          </w:tcPr>
          <w:p w:rsidR="004668AB" w:rsidRPr="00D62571" w:rsidRDefault="004668AB" w:rsidP="0046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668AB" w:rsidRPr="003F60D4" w:rsidRDefault="004668AB" w:rsidP="004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668AB" w:rsidRPr="003F60D4" w:rsidRDefault="004668AB" w:rsidP="004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4668AB" w:rsidRPr="003F60D4" w:rsidRDefault="004668AB" w:rsidP="004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4668AB" w:rsidRPr="003F60D4" w:rsidTr="004F4D6A">
        <w:tc>
          <w:tcPr>
            <w:tcW w:w="567" w:type="dxa"/>
          </w:tcPr>
          <w:p w:rsidR="004668AB" w:rsidRPr="003F60D4" w:rsidRDefault="004668AB" w:rsidP="004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0" w:type="dxa"/>
          </w:tcPr>
          <w:p w:rsidR="004668AB" w:rsidRPr="003F60D4" w:rsidRDefault="004668AB" w:rsidP="0046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поева Альбина Рустамовна</w:t>
            </w:r>
          </w:p>
        </w:tc>
        <w:tc>
          <w:tcPr>
            <w:tcW w:w="2977" w:type="dxa"/>
          </w:tcPr>
          <w:p w:rsidR="004668AB" w:rsidRPr="00D62571" w:rsidRDefault="004668AB" w:rsidP="0046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668AB" w:rsidRPr="003F60D4" w:rsidRDefault="004668AB" w:rsidP="004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668AB" w:rsidRPr="003F60D4" w:rsidRDefault="004668AB" w:rsidP="004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4668AB" w:rsidRDefault="004668AB" w:rsidP="004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4668AB" w:rsidRPr="003F60D4" w:rsidTr="004F4D6A">
        <w:tc>
          <w:tcPr>
            <w:tcW w:w="567" w:type="dxa"/>
          </w:tcPr>
          <w:p w:rsidR="004668AB" w:rsidRPr="003F60D4" w:rsidRDefault="004668AB" w:rsidP="004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30" w:type="dxa"/>
          </w:tcPr>
          <w:p w:rsidR="004668AB" w:rsidRPr="003F60D4" w:rsidRDefault="004668AB" w:rsidP="0046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ева Камила Руслановна</w:t>
            </w:r>
          </w:p>
        </w:tc>
        <w:tc>
          <w:tcPr>
            <w:tcW w:w="2977" w:type="dxa"/>
          </w:tcPr>
          <w:p w:rsidR="004668AB" w:rsidRPr="00D62571" w:rsidRDefault="004668AB" w:rsidP="0046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Новая </w:t>
            </w:r>
            <w:r>
              <w:rPr>
                <w:rFonts w:ascii="Times New Roman" w:hAnsi="Times New Roman" w:cs="Times New Roman"/>
                <w:szCs w:val="24"/>
              </w:rPr>
              <w:t>Джегута</w:t>
            </w:r>
          </w:p>
        </w:tc>
        <w:tc>
          <w:tcPr>
            <w:tcW w:w="850" w:type="dxa"/>
          </w:tcPr>
          <w:p w:rsidR="004668AB" w:rsidRPr="003F60D4" w:rsidRDefault="004668AB" w:rsidP="004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4668AB" w:rsidRPr="003F60D4" w:rsidRDefault="004668AB" w:rsidP="004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4668AB" w:rsidRDefault="004668AB" w:rsidP="004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</w:tbl>
    <w:p w:rsidR="004668AB" w:rsidRDefault="004668AB" w:rsidP="00477DBE">
      <w:pPr>
        <w:rPr>
          <w:rFonts w:ascii="Times New Roman" w:hAnsi="Times New Roman" w:cs="Times New Roman"/>
          <w:sz w:val="24"/>
          <w:szCs w:val="24"/>
        </w:rPr>
      </w:pPr>
    </w:p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9</w:t>
      </w:r>
      <w:r w:rsidRPr="00B87D8D">
        <w:rPr>
          <w:rFonts w:ascii="Times New Roman" w:hAnsi="Times New Roman" w:cs="Times New Roman"/>
          <w:sz w:val="24"/>
          <w:szCs w:val="24"/>
        </w:rPr>
        <w:t>-х классов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30"/>
        <w:gridCol w:w="2977"/>
        <w:gridCol w:w="850"/>
        <w:gridCol w:w="1559"/>
        <w:gridCol w:w="1161"/>
      </w:tblGrid>
      <w:tr w:rsidR="00477DBE" w:rsidRPr="00733C65" w:rsidTr="004F4D6A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668AB" w:rsidRPr="00733C65" w:rsidTr="004F4D6A">
        <w:tc>
          <w:tcPr>
            <w:tcW w:w="567" w:type="dxa"/>
          </w:tcPr>
          <w:p w:rsidR="004668AB" w:rsidRPr="00733C65" w:rsidRDefault="004668AB" w:rsidP="004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630" w:type="dxa"/>
          </w:tcPr>
          <w:p w:rsidR="004668AB" w:rsidRPr="00D62571" w:rsidRDefault="004668AB" w:rsidP="0046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ева Александра Алексеевна</w:t>
            </w:r>
          </w:p>
        </w:tc>
        <w:tc>
          <w:tcPr>
            <w:tcW w:w="2977" w:type="dxa"/>
          </w:tcPr>
          <w:p w:rsidR="004668AB" w:rsidRPr="003F60D4" w:rsidRDefault="004668AB" w:rsidP="0046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DA2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DA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668AB" w:rsidRPr="00E80666" w:rsidRDefault="004668AB" w:rsidP="0046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668AB" w:rsidRPr="00733C65" w:rsidRDefault="004668AB" w:rsidP="004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61" w:type="dxa"/>
          </w:tcPr>
          <w:p w:rsidR="004668AB" w:rsidRPr="00733C65" w:rsidRDefault="004668AB" w:rsidP="0046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1B785F" w:rsidRPr="00733C65" w:rsidTr="004F4D6A">
        <w:tc>
          <w:tcPr>
            <w:tcW w:w="567" w:type="dxa"/>
          </w:tcPr>
          <w:p w:rsidR="001B785F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0" w:type="dxa"/>
          </w:tcPr>
          <w:p w:rsidR="001B785F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маренко Данил Сергеевич</w:t>
            </w:r>
          </w:p>
        </w:tc>
        <w:tc>
          <w:tcPr>
            <w:tcW w:w="2977" w:type="dxa"/>
          </w:tcPr>
          <w:p w:rsidR="001B785F" w:rsidRPr="00FC1DA2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1B785F" w:rsidRDefault="001B785F" w:rsidP="001B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785F" w:rsidRPr="00D62571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1B785F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1B785F" w:rsidRPr="00733C65" w:rsidTr="004F4D6A">
        <w:tc>
          <w:tcPr>
            <w:tcW w:w="567" w:type="dxa"/>
          </w:tcPr>
          <w:p w:rsidR="001B785F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0" w:type="dxa"/>
          </w:tcPr>
          <w:p w:rsidR="001B785F" w:rsidRPr="00D62571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шева Джамиля Башировна</w:t>
            </w:r>
          </w:p>
        </w:tc>
        <w:tc>
          <w:tcPr>
            <w:tcW w:w="2977" w:type="dxa"/>
          </w:tcPr>
          <w:p w:rsidR="001B785F" w:rsidRPr="00D62571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Новая </w:t>
            </w:r>
            <w:r>
              <w:rPr>
                <w:rFonts w:ascii="Times New Roman" w:hAnsi="Times New Roman" w:cs="Times New Roman"/>
                <w:szCs w:val="24"/>
              </w:rPr>
              <w:t>Джегута</w:t>
            </w:r>
          </w:p>
        </w:tc>
        <w:tc>
          <w:tcPr>
            <w:tcW w:w="850" w:type="dxa"/>
          </w:tcPr>
          <w:p w:rsidR="001B785F" w:rsidRPr="00E80666" w:rsidRDefault="001B785F" w:rsidP="001B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785F" w:rsidRPr="00733C65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:rsidR="001B785F" w:rsidRPr="00733C65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1B785F" w:rsidRPr="00733C65" w:rsidTr="004F4D6A">
        <w:trPr>
          <w:trHeight w:val="669"/>
        </w:trPr>
        <w:tc>
          <w:tcPr>
            <w:tcW w:w="567" w:type="dxa"/>
          </w:tcPr>
          <w:p w:rsidR="001B785F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0" w:type="dxa"/>
          </w:tcPr>
          <w:p w:rsidR="001B785F" w:rsidRPr="00D62571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шеев Алан Мекерович</w:t>
            </w:r>
          </w:p>
        </w:tc>
        <w:tc>
          <w:tcPr>
            <w:tcW w:w="2977" w:type="dxa"/>
          </w:tcPr>
          <w:p w:rsidR="001B785F" w:rsidRPr="003F60D4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1B785F" w:rsidRPr="00E80666" w:rsidRDefault="001B785F" w:rsidP="001B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785F" w:rsidRDefault="001B785F" w:rsidP="001B785F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1B785F" w:rsidRPr="00733C65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1B785F" w:rsidRPr="00733C65" w:rsidTr="004F4D6A">
        <w:trPr>
          <w:trHeight w:val="669"/>
        </w:trPr>
        <w:tc>
          <w:tcPr>
            <w:tcW w:w="567" w:type="dxa"/>
          </w:tcPr>
          <w:p w:rsidR="001B785F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30" w:type="dxa"/>
          </w:tcPr>
          <w:p w:rsidR="001B785F" w:rsidRPr="00D62571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аев Мурат Алиевич</w:t>
            </w:r>
          </w:p>
        </w:tc>
        <w:tc>
          <w:tcPr>
            <w:tcW w:w="2977" w:type="dxa"/>
          </w:tcPr>
          <w:p w:rsidR="001B785F" w:rsidRPr="00A34A5E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Сары-Тюз</w:t>
            </w:r>
          </w:p>
        </w:tc>
        <w:tc>
          <w:tcPr>
            <w:tcW w:w="850" w:type="dxa"/>
          </w:tcPr>
          <w:p w:rsidR="001B785F" w:rsidRDefault="001B785F" w:rsidP="001B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B785F" w:rsidRDefault="001B785F" w:rsidP="001B7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1B785F" w:rsidRPr="00733C65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1B785F" w:rsidRPr="00733C65" w:rsidTr="004F4D6A">
        <w:trPr>
          <w:trHeight w:val="669"/>
        </w:trPr>
        <w:tc>
          <w:tcPr>
            <w:tcW w:w="567" w:type="dxa"/>
          </w:tcPr>
          <w:p w:rsidR="001B785F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30" w:type="dxa"/>
          </w:tcPr>
          <w:p w:rsidR="001B785F" w:rsidRPr="00D62571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ырев Умар Шамильевич</w:t>
            </w:r>
          </w:p>
        </w:tc>
        <w:tc>
          <w:tcPr>
            <w:tcW w:w="2977" w:type="dxa"/>
          </w:tcPr>
          <w:p w:rsidR="001B785F" w:rsidRPr="00A34A5E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1B785F" w:rsidRDefault="001B785F" w:rsidP="001B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B785F" w:rsidRDefault="001B785F" w:rsidP="001B78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1B785F" w:rsidRPr="00733C65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Среди 10-х классов       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630"/>
        <w:gridCol w:w="2977"/>
        <w:gridCol w:w="850"/>
        <w:gridCol w:w="1559"/>
        <w:gridCol w:w="1161"/>
      </w:tblGrid>
      <w:tr w:rsidR="00477DBE" w:rsidRPr="00733C65" w:rsidTr="004F4D6A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297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B785F" w:rsidRPr="00D62571" w:rsidTr="004F4D6A">
        <w:tc>
          <w:tcPr>
            <w:tcW w:w="567" w:type="dxa"/>
          </w:tcPr>
          <w:p w:rsidR="001B785F" w:rsidRPr="00D62571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0" w:type="dxa"/>
          </w:tcPr>
          <w:p w:rsidR="001B785F" w:rsidRPr="00D62571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пушева Алина Борисовна</w:t>
            </w:r>
          </w:p>
        </w:tc>
        <w:tc>
          <w:tcPr>
            <w:tcW w:w="2977" w:type="dxa"/>
          </w:tcPr>
          <w:p w:rsidR="001B785F" w:rsidRPr="00D62571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1B785F" w:rsidRPr="00D62571" w:rsidRDefault="001B785F" w:rsidP="001B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B785F" w:rsidRPr="00D62571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61" w:type="dxa"/>
          </w:tcPr>
          <w:p w:rsidR="001B785F" w:rsidRPr="00D62571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1B785F" w:rsidRPr="00D62571" w:rsidTr="004F4D6A">
        <w:tc>
          <w:tcPr>
            <w:tcW w:w="567" w:type="dxa"/>
          </w:tcPr>
          <w:p w:rsidR="001B785F" w:rsidRPr="00D62571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30" w:type="dxa"/>
          </w:tcPr>
          <w:p w:rsidR="001B785F" w:rsidRPr="00D62571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екова Аделина Альбертовна</w:t>
            </w:r>
          </w:p>
        </w:tc>
        <w:tc>
          <w:tcPr>
            <w:tcW w:w="2977" w:type="dxa"/>
          </w:tcPr>
          <w:p w:rsidR="001B785F" w:rsidRPr="00A34A5E" w:rsidRDefault="001B785F" w:rsidP="001B78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Новая Джегута</w:t>
            </w:r>
          </w:p>
        </w:tc>
        <w:tc>
          <w:tcPr>
            <w:tcW w:w="850" w:type="dxa"/>
          </w:tcPr>
          <w:p w:rsidR="001B785F" w:rsidRPr="00D62571" w:rsidRDefault="001B785F" w:rsidP="001B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785F" w:rsidRPr="00D62571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ер </w:t>
            </w:r>
          </w:p>
        </w:tc>
        <w:tc>
          <w:tcPr>
            <w:tcW w:w="1161" w:type="dxa"/>
          </w:tcPr>
          <w:p w:rsidR="001B785F" w:rsidRPr="00D62571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1B785F" w:rsidRPr="00D62571" w:rsidTr="004F4D6A">
        <w:tc>
          <w:tcPr>
            <w:tcW w:w="567" w:type="dxa"/>
          </w:tcPr>
          <w:p w:rsidR="001B785F" w:rsidRPr="00D62571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30" w:type="dxa"/>
          </w:tcPr>
          <w:p w:rsidR="001B785F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Лейла Дахировна</w:t>
            </w:r>
          </w:p>
        </w:tc>
        <w:tc>
          <w:tcPr>
            <w:tcW w:w="2977" w:type="dxa"/>
          </w:tcPr>
          <w:p w:rsidR="001B785F" w:rsidRPr="00D62571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1B785F" w:rsidRPr="00D62571" w:rsidRDefault="001B785F" w:rsidP="001B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B785F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:rsidR="001B785F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B785F" w:rsidRPr="00D62571" w:rsidTr="004F4D6A">
        <w:tc>
          <w:tcPr>
            <w:tcW w:w="567" w:type="dxa"/>
          </w:tcPr>
          <w:p w:rsidR="001B785F" w:rsidRPr="00D62571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30" w:type="dxa"/>
          </w:tcPr>
          <w:p w:rsidR="001B785F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а Аминат Магомедовна</w:t>
            </w:r>
          </w:p>
        </w:tc>
        <w:tc>
          <w:tcPr>
            <w:tcW w:w="2977" w:type="dxa"/>
          </w:tcPr>
          <w:p w:rsidR="001B785F" w:rsidRPr="00A34A5E" w:rsidRDefault="001B785F" w:rsidP="001B78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1B785F" w:rsidRPr="00D62571" w:rsidRDefault="001B785F" w:rsidP="001B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B785F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:rsidR="001B785F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477DBE" w:rsidRPr="00D62571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D62571">
        <w:rPr>
          <w:rFonts w:ascii="Times New Roman" w:hAnsi="Times New Roman" w:cs="Times New Roman"/>
          <w:sz w:val="24"/>
          <w:szCs w:val="24"/>
        </w:rPr>
        <w:t xml:space="preserve">                   Среди 11-х классов  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88"/>
        <w:gridCol w:w="3119"/>
        <w:gridCol w:w="850"/>
        <w:gridCol w:w="1559"/>
        <w:gridCol w:w="1161"/>
      </w:tblGrid>
      <w:tr w:rsidR="00477DBE" w:rsidRPr="00D62571" w:rsidTr="004F4D6A">
        <w:tc>
          <w:tcPr>
            <w:tcW w:w="567" w:type="dxa"/>
          </w:tcPr>
          <w:p w:rsidR="00477DBE" w:rsidRPr="00D6257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88" w:type="dxa"/>
          </w:tcPr>
          <w:p w:rsidR="00477DBE" w:rsidRPr="00D6257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477DBE" w:rsidRPr="00D6257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ОУ</w:t>
            </w:r>
          </w:p>
        </w:tc>
        <w:tc>
          <w:tcPr>
            <w:tcW w:w="850" w:type="dxa"/>
          </w:tcPr>
          <w:p w:rsidR="00477DBE" w:rsidRPr="00D6257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D6257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D6257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B785F" w:rsidRPr="00D62571" w:rsidTr="004F4D6A">
        <w:tc>
          <w:tcPr>
            <w:tcW w:w="567" w:type="dxa"/>
          </w:tcPr>
          <w:p w:rsidR="001B785F" w:rsidRPr="00D62571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88" w:type="dxa"/>
          </w:tcPr>
          <w:p w:rsidR="001B785F" w:rsidRPr="00D62571" w:rsidRDefault="001B785F" w:rsidP="001B7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екова Амалия Азаматовна</w:t>
            </w:r>
          </w:p>
        </w:tc>
        <w:tc>
          <w:tcPr>
            <w:tcW w:w="3119" w:type="dxa"/>
          </w:tcPr>
          <w:p w:rsidR="001B785F" w:rsidRPr="00A34A5E" w:rsidRDefault="001B785F" w:rsidP="001B785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A2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1DA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1B785F" w:rsidRPr="00D62571" w:rsidRDefault="001B785F" w:rsidP="001B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B785F" w:rsidRPr="00D62571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61" w:type="dxa"/>
          </w:tcPr>
          <w:p w:rsidR="001B785F" w:rsidRPr="00D62571" w:rsidRDefault="001B785F" w:rsidP="001B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C738C7" w:rsidRPr="00D62571" w:rsidTr="004F4D6A">
        <w:tc>
          <w:tcPr>
            <w:tcW w:w="567" w:type="dxa"/>
          </w:tcPr>
          <w:p w:rsidR="00C738C7" w:rsidRPr="00D62571" w:rsidRDefault="00C738C7" w:rsidP="00C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88" w:type="dxa"/>
          </w:tcPr>
          <w:p w:rsidR="00C738C7" w:rsidRPr="00D62571" w:rsidRDefault="00C738C7" w:rsidP="00C7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маева Карина Борисовна</w:t>
            </w:r>
          </w:p>
        </w:tc>
        <w:tc>
          <w:tcPr>
            <w:tcW w:w="3119" w:type="dxa"/>
          </w:tcPr>
          <w:p w:rsidR="00C738C7" w:rsidRPr="00A34A5E" w:rsidRDefault="00C738C7" w:rsidP="00C738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C738C7" w:rsidRPr="00D62571" w:rsidRDefault="00C738C7" w:rsidP="00C7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738C7" w:rsidRPr="00D62571" w:rsidRDefault="00C738C7" w:rsidP="00C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зер </w:t>
            </w:r>
          </w:p>
        </w:tc>
        <w:tc>
          <w:tcPr>
            <w:tcW w:w="1161" w:type="dxa"/>
          </w:tcPr>
          <w:p w:rsidR="00C738C7" w:rsidRPr="00D62571" w:rsidRDefault="00C738C7" w:rsidP="00C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C738C7" w:rsidRPr="00D62571" w:rsidTr="004F4D6A">
        <w:tc>
          <w:tcPr>
            <w:tcW w:w="567" w:type="dxa"/>
          </w:tcPr>
          <w:p w:rsidR="00C738C7" w:rsidRPr="00D62571" w:rsidRDefault="00C738C7" w:rsidP="00C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88" w:type="dxa"/>
          </w:tcPr>
          <w:p w:rsidR="00C738C7" w:rsidRPr="00D62571" w:rsidRDefault="00C738C7" w:rsidP="00C7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 Алий Исхакович</w:t>
            </w:r>
          </w:p>
        </w:tc>
        <w:tc>
          <w:tcPr>
            <w:tcW w:w="3119" w:type="dxa"/>
          </w:tcPr>
          <w:p w:rsidR="00C738C7" w:rsidRPr="00A34A5E" w:rsidRDefault="00C738C7" w:rsidP="00C738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Сары-Тюз</w:t>
            </w:r>
          </w:p>
        </w:tc>
        <w:tc>
          <w:tcPr>
            <w:tcW w:w="850" w:type="dxa"/>
          </w:tcPr>
          <w:p w:rsidR="00C738C7" w:rsidRPr="00D62571" w:rsidRDefault="00C738C7" w:rsidP="00C7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738C7" w:rsidRDefault="00C738C7" w:rsidP="00C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6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:rsidR="00C738C7" w:rsidRPr="00D62571" w:rsidRDefault="00C738C7" w:rsidP="00C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C738C7" w:rsidRPr="00D62571" w:rsidTr="004F4D6A">
        <w:tc>
          <w:tcPr>
            <w:tcW w:w="567" w:type="dxa"/>
          </w:tcPr>
          <w:p w:rsidR="00C738C7" w:rsidRDefault="00C738C7" w:rsidP="00C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88" w:type="dxa"/>
          </w:tcPr>
          <w:p w:rsidR="00C738C7" w:rsidRPr="00D62571" w:rsidRDefault="00C738C7" w:rsidP="00C73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мазова Сабина Магомедовна</w:t>
            </w:r>
          </w:p>
        </w:tc>
        <w:tc>
          <w:tcPr>
            <w:tcW w:w="3119" w:type="dxa"/>
          </w:tcPr>
          <w:p w:rsidR="00C738C7" w:rsidRPr="00A34A5E" w:rsidRDefault="00C738C7" w:rsidP="00C738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C738C7" w:rsidRDefault="00C738C7" w:rsidP="00C7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738C7" w:rsidRDefault="00C738C7" w:rsidP="00C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:rsidR="00C738C7" w:rsidRDefault="00C738C7" w:rsidP="00C7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</w:tbl>
    <w:p w:rsidR="00C738C7" w:rsidRDefault="00C738C7" w:rsidP="00477DBE">
      <w:pPr>
        <w:rPr>
          <w:rFonts w:ascii="Times New Roman" w:hAnsi="Times New Roman" w:cs="Times New Roman"/>
          <w:b/>
          <w:sz w:val="28"/>
          <w:szCs w:val="28"/>
        </w:rPr>
      </w:pPr>
    </w:p>
    <w:p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477DBE" w:rsidRPr="00733C65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реди 7-х классов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488"/>
        <w:gridCol w:w="3119"/>
        <w:gridCol w:w="850"/>
        <w:gridCol w:w="1559"/>
        <w:gridCol w:w="1161"/>
      </w:tblGrid>
      <w:tr w:rsidR="00477DBE" w:rsidRPr="004B0962" w:rsidTr="00C738C7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88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231CD" w:rsidRPr="004B0962" w:rsidTr="00C738C7">
        <w:tc>
          <w:tcPr>
            <w:tcW w:w="567" w:type="dxa"/>
          </w:tcPr>
          <w:p w:rsidR="002231CD" w:rsidRPr="00A34A5E" w:rsidRDefault="002231CD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88" w:type="dxa"/>
          </w:tcPr>
          <w:p w:rsidR="002231CD" w:rsidRPr="00A34A5E" w:rsidRDefault="00FD7FEE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денова Амина Анзоровна</w:t>
            </w:r>
          </w:p>
        </w:tc>
        <w:tc>
          <w:tcPr>
            <w:tcW w:w="3119" w:type="dxa"/>
          </w:tcPr>
          <w:p w:rsidR="002231CD" w:rsidRPr="00A34A5E" w:rsidRDefault="002231CD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2231CD" w:rsidRPr="00A34A5E" w:rsidRDefault="00FD7FEE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231CD" w:rsidRPr="00733C65" w:rsidRDefault="002231CD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D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1161" w:type="dxa"/>
          </w:tcPr>
          <w:p w:rsidR="002231CD" w:rsidRPr="00733C65" w:rsidRDefault="00FD7FEE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231CD" w:rsidRPr="004B0962" w:rsidTr="00C738C7">
        <w:tc>
          <w:tcPr>
            <w:tcW w:w="567" w:type="dxa"/>
          </w:tcPr>
          <w:p w:rsidR="002231CD" w:rsidRPr="00A34A5E" w:rsidRDefault="002231CD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88" w:type="dxa"/>
          </w:tcPr>
          <w:p w:rsidR="002231CD" w:rsidRPr="00A34A5E" w:rsidRDefault="00E93FF5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денов Алибек Халитович</w:t>
            </w:r>
          </w:p>
        </w:tc>
        <w:tc>
          <w:tcPr>
            <w:tcW w:w="3119" w:type="dxa"/>
          </w:tcPr>
          <w:p w:rsidR="002231CD" w:rsidRPr="00D62571" w:rsidRDefault="002231CD" w:rsidP="0022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 w:rsidR="00E93FF5">
              <w:rPr>
                <w:rFonts w:ascii="Times New Roman" w:hAnsi="Times New Roman" w:cs="Times New Roman"/>
                <w:sz w:val="24"/>
                <w:szCs w:val="24"/>
              </w:rPr>
              <w:t>Новая Джегута</w:t>
            </w:r>
          </w:p>
        </w:tc>
        <w:tc>
          <w:tcPr>
            <w:tcW w:w="850" w:type="dxa"/>
          </w:tcPr>
          <w:p w:rsidR="002231CD" w:rsidRPr="00A34A5E" w:rsidRDefault="00E93FF5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231CD" w:rsidRPr="00733C65" w:rsidRDefault="002231CD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:rsidR="002231CD" w:rsidRPr="00733C65" w:rsidRDefault="00E93FF5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231CD" w:rsidRPr="004B0962" w:rsidTr="00C738C7">
        <w:tc>
          <w:tcPr>
            <w:tcW w:w="567" w:type="dxa"/>
          </w:tcPr>
          <w:p w:rsidR="002231CD" w:rsidRPr="00A34A5E" w:rsidRDefault="002231CD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88" w:type="dxa"/>
          </w:tcPr>
          <w:p w:rsidR="002231CD" w:rsidRPr="00A34A5E" w:rsidRDefault="00E93FF5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абян Артур Гагикович</w:t>
            </w:r>
          </w:p>
        </w:tc>
        <w:tc>
          <w:tcPr>
            <w:tcW w:w="3119" w:type="dxa"/>
          </w:tcPr>
          <w:p w:rsidR="002231CD" w:rsidRPr="00FC1DA2" w:rsidRDefault="002231CD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A2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 w:rsidR="00E93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1DA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2231CD" w:rsidRPr="00A34A5E" w:rsidRDefault="00E93FF5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231CD" w:rsidRDefault="002231CD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:rsidR="002231CD" w:rsidRDefault="00E93FF5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477DBE" w:rsidRPr="00B26B86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B26B86">
        <w:rPr>
          <w:rFonts w:ascii="Times New Roman" w:hAnsi="Times New Roman" w:cs="Times New Roman"/>
          <w:sz w:val="24"/>
          <w:szCs w:val="24"/>
        </w:rPr>
        <w:t>Среди 8-х классов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15"/>
        <w:gridCol w:w="3092"/>
        <w:gridCol w:w="850"/>
        <w:gridCol w:w="1559"/>
        <w:gridCol w:w="1161"/>
      </w:tblGrid>
      <w:tr w:rsidR="00477DBE" w:rsidRPr="004B0962" w:rsidTr="00C738C7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9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4B0962" w:rsidTr="00C738C7">
        <w:tc>
          <w:tcPr>
            <w:tcW w:w="567" w:type="dxa"/>
          </w:tcPr>
          <w:p w:rsidR="00477DBE" w:rsidRPr="00A34A5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477DBE" w:rsidRPr="00A34A5E" w:rsidRDefault="00E93FF5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маев Анзор Халисович</w:t>
            </w:r>
          </w:p>
        </w:tc>
        <w:tc>
          <w:tcPr>
            <w:tcW w:w="3092" w:type="dxa"/>
          </w:tcPr>
          <w:p w:rsidR="00477DBE" w:rsidRPr="00A34A5E" w:rsidRDefault="00E93FF5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Сары-Тюз</w:t>
            </w:r>
          </w:p>
        </w:tc>
        <w:tc>
          <w:tcPr>
            <w:tcW w:w="850" w:type="dxa"/>
          </w:tcPr>
          <w:p w:rsidR="00477DBE" w:rsidRPr="00A34A5E" w:rsidRDefault="00E93FF5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93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1161" w:type="dxa"/>
          </w:tcPr>
          <w:p w:rsidR="00477DBE" w:rsidRPr="00733C65" w:rsidRDefault="00E93FF5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2231CD" w:rsidRPr="004B0962" w:rsidTr="00C738C7">
        <w:tc>
          <w:tcPr>
            <w:tcW w:w="567" w:type="dxa"/>
          </w:tcPr>
          <w:p w:rsidR="002231CD" w:rsidRPr="00A34A5E" w:rsidRDefault="002231CD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515" w:type="dxa"/>
          </w:tcPr>
          <w:p w:rsidR="002231CD" w:rsidRPr="00A34A5E" w:rsidRDefault="00E93FF5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аев Муслим Магомедович</w:t>
            </w:r>
          </w:p>
        </w:tc>
        <w:tc>
          <w:tcPr>
            <w:tcW w:w="3092" w:type="dxa"/>
          </w:tcPr>
          <w:p w:rsidR="002231CD" w:rsidRPr="00FC1DA2" w:rsidRDefault="002231CD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E93FF5">
              <w:rPr>
                <w:rFonts w:ascii="Times New Roman" w:hAnsi="Times New Roman" w:cs="Times New Roman"/>
                <w:sz w:val="24"/>
                <w:szCs w:val="24"/>
              </w:rPr>
              <w:t>а.Эльтаркач</w:t>
            </w:r>
          </w:p>
        </w:tc>
        <w:tc>
          <w:tcPr>
            <w:tcW w:w="850" w:type="dxa"/>
          </w:tcPr>
          <w:p w:rsidR="002231CD" w:rsidRPr="00A34A5E" w:rsidRDefault="00E93FF5" w:rsidP="002231C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231CD" w:rsidRPr="00733C65" w:rsidRDefault="002231CD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:rsidR="002231CD" w:rsidRPr="00733C65" w:rsidRDefault="00E93FF5" w:rsidP="00223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D43562" w:rsidRPr="004B0962" w:rsidTr="00C738C7">
        <w:tc>
          <w:tcPr>
            <w:tcW w:w="567" w:type="dxa"/>
          </w:tcPr>
          <w:p w:rsidR="00D43562" w:rsidRPr="00A34A5E" w:rsidRDefault="00D43562" w:rsidP="00D4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15" w:type="dxa"/>
          </w:tcPr>
          <w:p w:rsidR="00D43562" w:rsidRDefault="00E93FF5" w:rsidP="00D4356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екова Дарина Хаджи-Муратовна</w:t>
            </w:r>
          </w:p>
        </w:tc>
        <w:tc>
          <w:tcPr>
            <w:tcW w:w="3092" w:type="dxa"/>
          </w:tcPr>
          <w:p w:rsidR="00D43562" w:rsidRPr="00A34A5E" w:rsidRDefault="00D43562" w:rsidP="00D4356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DA2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DA2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43562" w:rsidRPr="00A34A5E" w:rsidRDefault="00D43562" w:rsidP="00D4356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43562" w:rsidRDefault="00D43562" w:rsidP="00D4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D43562" w:rsidRDefault="00E93FF5" w:rsidP="00D4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93FF5" w:rsidRPr="004B0962" w:rsidTr="00C738C7">
        <w:tc>
          <w:tcPr>
            <w:tcW w:w="567" w:type="dxa"/>
          </w:tcPr>
          <w:p w:rsidR="00E93FF5" w:rsidRDefault="00E93FF5" w:rsidP="00E9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5" w:type="dxa"/>
          </w:tcPr>
          <w:p w:rsidR="00E93FF5" w:rsidRDefault="00E93FF5" w:rsidP="00E93F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ова Айсанат Солтан-Хамитовна</w:t>
            </w:r>
          </w:p>
        </w:tc>
        <w:tc>
          <w:tcPr>
            <w:tcW w:w="3092" w:type="dxa"/>
          </w:tcPr>
          <w:p w:rsidR="00E93FF5" w:rsidRPr="00FC1DA2" w:rsidRDefault="00E93FF5" w:rsidP="00E93F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Гюрюльдеук</w:t>
            </w:r>
          </w:p>
        </w:tc>
        <w:tc>
          <w:tcPr>
            <w:tcW w:w="850" w:type="dxa"/>
          </w:tcPr>
          <w:p w:rsidR="00E93FF5" w:rsidRDefault="00E93FF5" w:rsidP="00E93F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93FF5" w:rsidRDefault="00E93FF5" w:rsidP="00E9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E93FF5" w:rsidRDefault="00E93FF5" w:rsidP="00E9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реди 9-х классов :  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15"/>
        <w:gridCol w:w="3092"/>
        <w:gridCol w:w="850"/>
        <w:gridCol w:w="1559"/>
        <w:gridCol w:w="1161"/>
      </w:tblGrid>
      <w:tr w:rsidR="00477DBE" w:rsidRPr="00733C65" w:rsidTr="00C738C7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9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733C65" w:rsidTr="00C738C7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477DBE" w:rsidRPr="00A34A5E" w:rsidRDefault="00E93FF5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денова Амина Халитовна</w:t>
            </w:r>
          </w:p>
        </w:tc>
        <w:tc>
          <w:tcPr>
            <w:tcW w:w="3092" w:type="dxa"/>
          </w:tcPr>
          <w:p w:rsidR="00477DBE" w:rsidRPr="00A34A5E" w:rsidRDefault="00E93FF5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Новая Джегута</w:t>
            </w:r>
          </w:p>
        </w:tc>
        <w:tc>
          <w:tcPr>
            <w:tcW w:w="850" w:type="dxa"/>
          </w:tcPr>
          <w:p w:rsidR="00477DBE" w:rsidRPr="00A34A5E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559" w:type="dxa"/>
          </w:tcPr>
          <w:p w:rsidR="00477DBE" w:rsidRPr="00A34A5E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61" w:type="dxa"/>
          </w:tcPr>
          <w:p w:rsidR="00477DBE" w:rsidRPr="00733C65" w:rsidRDefault="00E93FF5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E93FF5" w:rsidRPr="00733C65" w:rsidTr="00C738C7">
        <w:tc>
          <w:tcPr>
            <w:tcW w:w="567" w:type="dxa"/>
          </w:tcPr>
          <w:p w:rsidR="00E93FF5" w:rsidRDefault="00E93FF5" w:rsidP="00E9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5" w:type="dxa"/>
          </w:tcPr>
          <w:p w:rsidR="00E93FF5" w:rsidRPr="00A34A5E" w:rsidRDefault="00E93FF5" w:rsidP="00E93F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пагарова Лейла Салиховна</w:t>
            </w:r>
          </w:p>
        </w:tc>
        <w:tc>
          <w:tcPr>
            <w:tcW w:w="3092" w:type="dxa"/>
          </w:tcPr>
          <w:p w:rsidR="00E93FF5" w:rsidRPr="00FC1DA2" w:rsidRDefault="00E93FF5" w:rsidP="00E93F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E93FF5" w:rsidRPr="00A34A5E" w:rsidRDefault="00E93FF5" w:rsidP="00E93F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559" w:type="dxa"/>
          </w:tcPr>
          <w:p w:rsidR="00E93FF5" w:rsidRPr="00A34A5E" w:rsidRDefault="00E93FF5" w:rsidP="00E93F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:rsidR="00E93FF5" w:rsidRPr="00733C65" w:rsidRDefault="00E93FF5" w:rsidP="00E9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E93FF5" w:rsidRPr="00733C65" w:rsidTr="00C738C7">
        <w:tc>
          <w:tcPr>
            <w:tcW w:w="567" w:type="dxa"/>
          </w:tcPr>
          <w:p w:rsidR="00E93FF5" w:rsidRDefault="00E93FF5" w:rsidP="00E9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15" w:type="dxa"/>
          </w:tcPr>
          <w:p w:rsidR="00E93FF5" w:rsidRPr="00A34A5E" w:rsidRDefault="00E93FF5" w:rsidP="00E93F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мазова Алина Тимурлановна</w:t>
            </w:r>
          </w:p>
        </w:tc>
        <w:tc>
          <w:tcPr>
            <w:tcW w:w="3092" w:type="dxa"/>
          </w:tcPr>
          <w:p w:rsidR="00E93FF5" w:rsidRPr="00FC1DA2" w:rsidRDefault="00E93FF5" w:rsidP="00E93F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Красногорской</w:t>
            </w:r>
          </w:p>
        </w:tc>
        <w:tc>
          <w:tcPr>
            <w:tcW w:w="850" w:type="dxa"/>
          </w:tcPr>
          <w:p w:rsidR="00E93FF5" w:rsidRPr="00A34A5E" w:rsidRDefault="00E93FF5" w:rsidP="00E93F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559" w:type="dxa"/>
          </w:tcPr>
          <w:p w:rsidR="00E93FF5" w:rsidRPr="00A34A5E" w:rsidRDefault="00E93FF5" w:rsidP="00E93F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:rsidR="00E93FF5" w:rsidRPr="00733C65" w:rsidRDefault="00E93FF5" w:rsidP="00E93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204B7" w:rsidRPr="00733C65" w:rsidTr="00C738C7">
        <w:tc>
          <w:tcPr>
            <w:tcW w:w="567" w:type="dxa"/>
          </w:tcPr>
          <w:p w:rsidR="00A204B7" w:rsidRDefault="00A204B7" w:rsidP="00A2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15" w:type="dxa"/>
          </w:tcPr>
          <w:p w:rsidR="00A204B7" w:rsidRPr="00A34A5E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рузов Алим Исламович</w:t>
            </w:r>
          </w:p>
        </w:tc>
        <w:tc>
          <w:tcPr>
            <w:tcW w:w="3092" w:type="dxa"/>
          </w:tcPr>
          <w:p w:rsidR="00A204B7" w:rsidRPr="00A34A5E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A204B7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204B7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A204B7" w:rsidRPr="00733C65" w:rsidRDefault="00A204B7" w:rsidP="00A2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10</w:t>
      </w:r>
      <w:r w:rsidRPr="00B87D8D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73"/>
        <w:gridCol w:w="3234"/>
        <w:gridCol w:w="850"/>
        <w:gridCol w:w="1559"/>
        <w:gridCol w:w="1161"/>
      </w:tblGrid>
      <w:tr w:rsidR="00477DBE" w:rsidRPr="00733C65" w:rsidTr="00C738C7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C0121A" w:rsidRPr="00733C65" w:rsidTr="00C738C7">
        <w:tc>
          <w:tcPr>
            <w:tcW w:w="567" w:type="dxa"/>
          </w:tcPr>
          <w:p w:rsidR="00C0121A" w:rsidRPr="00733C65" w:rsidRDefault="00C0121A" w:rsidP="00C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3" w:type="dxa"/>
          </w:tcPr>
          <w:p w:rsidR="00C0121A" w:rsidRPr="00A34A5E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а Аэлита Арасуловна</w:t>
            </w:r>
          </w:p>
        </w:tc>
        <w:tc>
          <w:tcPr>
            <w:tcW w:w="3234" w:type="dxa"/>
          </w:tcPr>
          <w:p w:rsidR="00C0121A" w:rsidRPr="00FC1DA2" w:rsidRDefault="00C0121A" w:rsidP="00C0121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 w:rsidR="00A2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850" w:type="dxa"/>
          </w:tcPr>
          <w:p w:rsidR="00C0121A" w:rsidRPr="00A34A5E" w:rsidRDefault="00C0121A" w:rsidP="00C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C0121A" w:rsidRPr="00733C65" w:rsidRDefault="00C0121A" w:rsidP="00C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C0121A" w:rsidRPr="00733C65" w:rsidRDefault="00A204B7" w:rsidP="00C0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A204B7" w:rsidRDefault="00A204B7" w:rsidP="00477DBE">
      <w:pPr>
        <w:rPr>
          <w:rFonts w:ascii="Times New Roman" w:hAnsi="Times New Roman" w:cs="Times New Roman"/>
          <w:sz w:val="24"/>
          <w:szCs w:val="24"/>
        </w:rPr>
      </w:pPr>
    </w:p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11</w:t>
      </w:r>
      <w:r w:rsidRPr="00B87D8D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515"/>
        <w:gridCol w:w="3092"/>
        <w:gridCol w:w="850"/>
        <w:gridCol w:w="1559"/>
        <w:gridCol w:w="1161"/>
      </w:tblGrid>
      <w:tr w:rsidR="00477DBE" w:rsidRPr="00733C65" w:rsidTr="00C738C7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09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204B7" w:rsidRPr="00733C65" w:rsidTr="00C738C7">
        <w:tc>
          <w:tcPr>
            <w:tcW w:w="567" w:type="dxa"/>
          </w:tcPr>
          <w:p w:rsidR="00A204B7" w:rsidRPr="00733C65" w:rsidRDefault="00A204B7" w:rsidP="00A2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A204B7" w:rsidRPr="00A34A5E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 Руслан Османович</w:t>
            </w:r>
          </w:p>
        </w:tc>
        <w:tc>
          <w:tcPr>
            <w:tcW w:w="3092" w:type="dxa"/>
          </w:tcPr>
          <w:p w:rsidR="00A204B7" w:rsidRPr="00A34A5E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A204B7" w:rsidRPr="00A34A5E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204B7" w:rsidRPr="00A34A5E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61" w:type="dxa"/>
          </w:tcPr>
          <w:p w:rsidR="00A204B7" w:rsidRPr="00733C65" w:rsidRDefault="00A204B7" w:rsidP="00A2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204B7" w:rsidRPr="00733C65" w:rsidTr="00C738C7">
        <w:tc>
          <w:tcPr>
            <w:tcW w:w="567" w:type="dxa"/>
          </w:tcPr>
          <w:p w:rsidR="00A204B7" w:rsidRDefault="00A204B7" w:rsidP="00A2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15" w:type="dxa"/>
          </w:tcPr>
          <w:p w:rsidR="00A204B7" w:rsidRPr="00A34A5E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танова Милана Магометовна</w:t>
            </w:r>
          </w:p>
        </w:tc>
        <w:tc>
          <w:tcPr>
            <w:tcW w:w="3092" w:type="dxa"/>
          </w:tcPr>
          <w:p w:rsidR="00A204B7" w:rsidRPr="00FC1DA2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Ш с.Важное</w:t>
            </w:r>
          </w:p>
        </w:tc>
        <w:tc>
          <w:tcPr>
            <w:tcW w:w="850" w:type="dxa"/>
          </w:tcPr>
          <w:p w:rsidR="00A204B7" w:rsidRPr="00A34A5E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204B7" w:rsidRPr="00A34A5E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:rsidR="00A204B7" w:rsidRPr="00733C65" w:rsidRDefault="00A204B7" w:rsidP="00A2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204B7" w:rsidRPr="00733C65" w:rsidTr="00C738C7">
        <w:tc>
          <w:tcPr>
            <w:tcW w:w="567" w:type="dxa"/>
          </w:tcPr>
          <w:p w:rsidR="00A204B7" w:rsidRDefault="00A204B7" w:rsidP="00A2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15" w:type="dxa"/>
          </w:tcPr>
          <w:p w:rsidR="00A204B7" w:rsidRPr="00A34A5E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 Алан Исмаилович</w:t>
            </w:r>
          </w:p>
        </w:tc>
        <w:tc>
          <w:tcPr>
            <w:tcW w:w="3092" w:type="dxa"/>
          </w:tcPr>
          <w:p w:rsidR="00A204B7" w:rsidRPr="00A34A5E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A5E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850" w:type="dxa"/>
          </w:tcPr>
          <w:p w:rsidR="00A204B7" w:rsidRPr="00A34A5E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204B7" w:rsidRPr="00A34A5E" w:rsidRDefault="00A204B7" w:rsidP="00A204B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34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1161" w:type="dxa"/>
          </w:tcPr>
          <w:p w:rsidR="00A204B7" w:rsidRPr="00733C65" w:rsidRDefault="00A204B7" w:rsidP="00A2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477DBE" w:rsidRPr="00B14AFC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География</w:t>
      </w:r>
    </w:p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реди 7-х классов       </w:t>
      </w:r>
    </w:p>
    <w:tbl>
      <w:tblPr>
        <w:tblW w:w="1074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73"/>
        <w:gridCol w:w="3234"/>
        <w:gridCol w:w="850"/>
        <w:gridCol w:w="1559"/>
        <w:gridCol w:w="1161"/>
      </w:tblGrid>
      <w:tr w:rsidR="00477DBE" w:rsidRPr="00733C65" w:rsidTr="00A204B7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34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6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E65140" w:rsidRPr="001029BB" w:rsidTr="00A204B7">
        <w:tc>
          <w:tcPr>
            <w:tcW w:w="567" w:type="dxa"/>
          </w:tcPr>
          <w:p w:rsidR="00E65140" w:rsidRPr="00733C65" w:rsidRDefault="00E65140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3" w:type="dxa"/>
          </w:tcPr>
          <w:p w:rsidR="00E65140" w:rsidRPr="00E32718" w:rsidRDefault="00E65140" w:rsidP="00E651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аева Лейла Алиевна</w:t>
            </w:r>
          </w:p>
        </w:tc>
        <w:tc>
          <w:tcPr>
            <w:tcW w:w="3234" w:type="dxa"/>
          </w:tcPr>
          <w:p w:rsidR="00E65140" w:rsidRPr="002F67CA" w:rsidRDefault="00E65140" w:rsidP="00E651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а.Сары-Тюз</w:t>
            </w:r>
          </w:p>
        </w:tc>
        <w:tc>
          <w:tcPr>
            <w:tcW w:w="850" w:type="dxa"/>
          </w:tcPr>
          <w:p w:rsidR="00E65140" w:rsidRPr="00733C65" w:rsidRDefault="00E65140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E65140" w:rsidRPr="00733C65" w:rsidRDefault="00E65140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1161" w:type="dxa"/>
          </w:tcPr>
          <w:p w:rsidR="00E65140" w:rsidRPr="00733C65" w:rsidRDefault="00E65140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E65140" w:rsidRPr="001029BB" w:rsidTr="00A204B7">
        <w:tc>
          <w:tcPr>
            <w:tcW w:w="567" w:type="dxa"/>
          </w:tcPr>
          <w:p w:rsidR="00E65140" w:rsidRDefault="00E65140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3" w:type="dxa"/>
          </w:tcPr>
          <w:p w:rsidR="00E65140" w:rsidRPr="00E32718" w:rsidRDefault="00E65140" w:rsidP="00E651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резова Джулдуз Хыйсаевна</w:t>
            </w:r>
          </w:p>
        </w:tc>
        <w:tc>
          <w:tcPr>
            <w:tcW w:w="3234" w:type="dxa"/>
          </w:tcPr>
          <w:p w:rsidR="00E65140" w:rsidRPr="00E32718" w:rsidRDefault="00284F1C" w:rsidP="00284F1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Шт а.</w:t>
            </w:r>
            <w:r w:rsidR="00E65140">
              <w:rPr>
                <w:rFonts w:ascii="Times New Roman" w:hAnsi="Times New Roman" w:cs="Times New Roman"/>
                <w:szCs w:val="24"/>
              </w:rPr>
              <w:t>Джегут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850" w:type="dxa"/>
          </w:tcPr>
          <w:p w:rsidR="00E65140" w:rsidRDefault="00E65140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E65140" w:rsidRDefault="00E65140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E65140" w:rsidRDefault="00E65140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E65140" w:rsidRPr="001029BB" w:rsidTr="00A204B7">
        <w:tc>
          <w:tcPr>
            <w:tcW w:w="567" w:type="dxa"/>
          </w:tcPr>
          <w:p w:rsidR="00E65140" w:rsidRDefault="00E65140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73" w:type="dxa"/>
          </w:tcPr>
          <w:p w:rsidR="00E65140" w:rsidRPr="00E32718" w:rsidRDefault="00284F1C" w:rsidP="00E651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атчиев Алим Эдуардович</w:t>
            </w:r>
          </w:p>
        </w:tc>
        <w:tc>
          <w:tcPr>
            <w:tcW w:w="3234" w:type="dxa"/>
          </w:tcPr>
          <w:p w:rsidR="00E65140" w:rsidRPr="00E32718" w:rsidRDefault="00284F1C" w:rsidP="00E651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Койдан</w:t>
            </w:r>
          </w:p>
        </w:tc>
        <w:tc>
          <w:tcPr>
            <w:tcW w:w="850" w:type="dxa"/>
          </w:tcPr>
          <w:p w:rsidR="00E65140" w:rsidRDefault="00E65140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E65140" w:rsidRDefault="00E65140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1" w:type="dxa"/>
          </w:tcPr>
          <w:p w:rsidR="00E65140" w:rsidRDefault="00E65140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</w:tbl>
    <w:p w:rsidR="00477DBE" w:rsidRDefault="00477DBE" w:rsidP="00D20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Среди </w:t>
      </w:r>
      <w:r w:rsidR="00D20007">
        <w:rPr>
          <w:rFonts w:ascii="Times New Roman" w:hAnsi="Times New Roman" w:cs="Times New Roman"/>
          <w:sz w:val="24"/>
          <w:szCs w:val="24"/>
        </w:rPr>
        <w:t>8</w:t>
      </w:r>
      <w:r w:rsidRPr="00B87D8D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W w:w="105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3327"/>
        <w:gridCol w:w="3402"/>
        <w:gridCol w:w="850"/>
        <w:gridCol w:w="1559"/>
        <w:gridCol w:w="993"/>
      </w:tblGrid>
      <w:tr w:rsidR="00477DBE" w:rsidRPr="00733C65" w:rsidTr="00A204B7">
        <w:tc>
          <w:tcPr>
            <w:tcW w:w="44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2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20007" w:rsidRPr="00733C65" w:rsidTr="00A204B7">
        <w:tc>
          <w:tcPr>
            <w:tcW w:w="445" w:type="dxa"/>
          </w:tcPr>
          <w:p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7" w:type="dxa"/>
          </w:tcPr>
          <w:p w:rsidR="00D20007" w:rsidRPr="00E32718" w:rsidRDefault="00284F1C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ккаева Алина Алибековна</w:t>
            </w:r>
          </w:p>
        </w:tc>
        <w:tc>
          <w:tcPr>
            <w:tcW w:w="3402" w:type="dxa"/>
          </w:tcPr>
          <w:p w:rsidR="00D20007" w:rsidRPr="004A6AB7" w:rsidRDefault="00D20007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1559" w:type="dxa"/>
          </w:tcPr>
          <w:p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3" w:type="dxa"/>
          </w:tcPr>
          <w:p w:rsidR="00D20007" w:rsidRPr="00733C65" w:rsidRDefault="008A2C56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D20007" w:rsidRPr="00733C65" w:rsidTr="00A204B7">
        <w:tc>
          <w:tcPr>
            <w:tcW w:w="445" w:type="dxa"/>
          </w:tcPr>
          <w:p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27" w:type="dxa"/>
          </w:tcPr>
          <w:p w:rsidR="00D20007" w:rsidRPr="00E32718" w:rsidRDefault="008A2C56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поева Альбина Рустамовна</w:t>
            </w:r>
          </w:p>
        </w:tc>
        <w:tc>
          <w:tcPr>
            <w:tcW w:w="3402" w:type="dxa"/>
          </w:tcPr>
          <w:p w:rsidR="00D20007" w:rsidRPr="009C182C" w:rsidRDefault="00D20007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D20007" w:rsidRPr="00733C65" w:rsidRDefault="008A2C56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D20007" w:rsidRPr="00733C65" w:rsidTr="00A204B7">
        <w:tc>
          <w:tcPr>
            <w:tcW w:w="445" w:type="dxa"/>
          </w:tcPr>
          <w:p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327" w:type="dxa"/>
          </w:tcPr>
          <w:p w:rsidR="00D20007" w:rsidRPr="00E32718" w:rsidRDefault="008A2C56" w:rsidP="008A2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даева Асият Абдуловна</w:t>
            </w:r>
          </w:p>
        </w:tc>
        <w:tc>
          <w:tcPr>
            <w:tcW w:w="3402" w:type="dxa"/>
          </w:tcPr>
          <w:p w:rsidR="00D20007" w:rsidRPr="002F67CA" w:rsidRDefault="00D20007" w:rsidP="008A2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8A2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D20007" w:rsidRPr="00733C65" w:rsidRDefault="008A2C56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D20007" w:rsidRPr="00733C65" w:rsidTr="00A204B7">
        <w:tc>
          <w:tcPr>
            <w:tcW w:w="445" w:type="dxa"/>
          </w:tcPr>
          <w:p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27" w:type="dxa"/>
          </w:tcPr>
          <w:p w:rsidR="00D20007" w:rsidRPr="00E32718" w:rsidRDefault="008A2C56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денова Диана Иссаевна</w:t>
            </w:r>
          </w:p>
        </w:tc>
        <w:tc>
          <w:tcPr>
            <w:tcW w:w="3402" w:type="dxa"/>
          </w:tcPr>
          <w:p w:rsidR="00D20007" w:rsidRPr="002F67CA" w:rsidRDefault="00D20007" w:rsidP="008A2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а.</w:t>
            </w:r>
            <w:r w:rsidR="008A2C56">
              <w:rPr>
                <w:rFonts w:ascii="Times New Roman" w:hAnsi="Times New Roman" w:cs="Times New Roman"/>
                <w:sz w:val="24"/>
                <w:szCs w:val="24"/>
              </w:rPr>
              <w:t>Гюрюльдеук</w:t>
            </w:r>
          </w:p>
        </w:tc>
        <w:tc>
          <w:tcPr>
            <w:tcW w:w="850" w:type="dxa"/>
          </w:tcPr>
          <w:p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D20007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D20007" w:rsidRPr="00733C65" w:rsidRDefault="008A2C56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</w:tbl>
    <w:p w:rsidR="00D20007" w:rsidRDefault="00D20007" w:rsidP="00D20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9-х классов  </w:t>
      </w:r>
    </w:p>
    <w:tbl>
      <w:tblPr>
        <w:tblW w:w="105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3327"/>
        <w:gridCol w:w="3402"/>
        <w:gridCol w:w="850"/>
        <w:gridCol w:w="1559"/>
        <w:gridCol w:w="993"/>
      </w:tblGrid>
      <w:tr w:rsidR="00D20007" w:rsidRPr="00733C65" w:rsidTr="00A204B7">
        <w:tc>
          <w:tcPr>
            <w:tcW w:w="445" w:type="dxa"/>
          </w:tcPr>
          <w:p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27" w:type="dxa"/>
          </w:tcPr>
          <w:p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20007" w:rsidRPr="00733C65" w:rsidTr="00A204B7">
        <w:tc>
          <w:tcPr>
            <w:tcW w:w="445" w:type="dxa"/>
          </w:tcPr>
          <w:p w:rsidR="00D20007" w:rsidRPr="00E32718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7" w:type="dxa"/>
          </w:tcPr>
          <w:p w:rsidR="00D20007" w:rsidRPr="00E32718" w:rsidRDefault="008A2C56" w:rsidP="008A2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това Асият Руслановна</w:t>
            </w:r>
          </w:p>
        </w:tc>
        <w:tc>
          <w:tcPr>
            <w:tcW w:w="3402" w:type="dxa"/>
          </w:tcPr>
          <w:p w:rsidR="00D20007" w:rsidRPr="002F67CA" w:rsidRDefault="00D20007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1559" w:type="dxa"/>
          </w:tcPr>
          <w:p w:rsidR="00D20007" w:rsidRPr="00733C65" w:rsidRDefault="00D20007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3" w:type="dxa"/>
          </w:tcPr>
          <w:p w:rsidR="00D20007" w:rsidRPr="00733C65" w:rsidRDefault="008A2C56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80343A" w:rsidRPr="00733C65" w:rsidTr="00A204B7">
        <w:tc>
          <w:tcPr>
            <w:tcW w:w="445" w:type="dxa"/>
          </w:tcPr>
          <w:p w:rsidR="0080343A" w:rsidRPr="00E32718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27" w:type="dxa"/>
          </w:tcPr>
          <w:p w:rsidR="0080343A" w:rsidRPr="00E32718" w:rsidRDefault="008A2C56" w:rsidP="008A2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ицын Михаил Евгеньевич</w:t>
            </w:r>
          </w:p>
        </w:tc>
        <w:tc>
          <w:tcPr>
            <w:tcW w:w="3402" w:type="dxa"/>
          </w:tcPr>
          <w:p w:rsidR="0080343A" w:rsidRPr="002F67CA" w:rsidRDefault="0080343A" w:rsidP="008A2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 w:rsidR="008A2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850" w:type="dxa"/>
          </w:tcPr>
          <w:p w:rsidR="0080343A" w:rsidRDefault="008A2C56" w:rsidP="008A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80343A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80343A" w:rsidRPr="00733C65" w:rsidRDefault="008A2C56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8A2C56" w:rsidRPr="00733C65" w:rsidTr="00A204B7">
        <w:tc>
          <w:tcPr>
            <w:tcW w:w="445" w:type="dxa"/>
          </w:tcPr>
          <w:p w:rsidR="008A2C56" w:rsidRPr="00E32718" w:rsidRDefault="008A2C56" w:rsidP="008A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27" w:type="dxa"/>
          </w:tcPr>
          <w:p w:rsidR="008A2C56" w:rsidRPr="00E32718" w:rsidRDefault="008A2C56" w:rsidP="008A2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рузов Алим Русланович</w:t>
            </w:r>
          </w:p>
        </w:tc>
        <w:tc>
          <w:tcPr>
            <w:tcW w:w="3402" w:type="dxa"/>
          </w:tcPr>
          <w:p w:rsidR="008A2C56" w:rsidRPr="004A6AB7" w:rsidRDefault="008A2C56" w:rsidP="008A2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8A2C56" w:rsidRDefault="008A2C56" w:rsidP="008A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8A2C56" w:rsidRDefault="008A2C56" w:rsidP="008A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8A2C56" w:rsidRPr="00733C65" w:rsidRDefault="008A2C56" w:rsidP="008A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8A2C56" w:rsidRPr="00733C65" w:rsidTr="00A204B7">
        <w:tc>
          <w:tcPr>
            <w:tcW w:w="445" w:type="dxa"/>
          </w:tcPr>
          <w:p w:rsidR="008A2C56" w:rsidRPr="00E32718" w:rsidRDefault="008A2C56" w:rsidP="008A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27" w:type="dxa"/>
          </w:tcPr>
          <w:p w:rsidR="008A2C56" w:rsidRPr="00E32718" w:rsidRDefault="008A2C56" w:rsidP="008A2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мазов Артур-Хан Тимурланович</w:t>
            </w:r>
          </w:p>
        </w:tc>
        <w:tc>
          <w:tcPr>
            <w:tcW w:w="3402" w:type="dxa"/>
          </w:tcPr>
          <w:p w:rsidR="008A2C56" w:rsidRPr="004A6AB7" w:rsidRDefault="008A2C56" w:rsidP="008A2C5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т.Красногорской</w:t>
            </w:r>
          </w:p>
        </w:tc>
        <w:tc>
          <w:tcPr>
            <w:tcW w:w="850" w:type="dxa"/>
          </w:tcPr>
          <w:p w:rsidR="008A2C56" w:rsidRDefault="008A2C56" w:rsidP="008A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8A2C56" w:rsidRDefault="008A2C56" w:rsidP="008A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8A2C56" w:rsidRPr="00733C65" w:rsidRDefault="008A2C56" w:rsidP="008A2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и 10-х классов    </w:t>
      </w:r>
    </w:p>
    <w:tbl>
      <w:tblPr>
        <w:tblW w:w="105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05"/>
        <w:gridCol w:w="3402"/>
        <w:gridCol w:w="850"/>
        <w:gridCol w:w="1559"/>
        <w:gridCol w:w="993"/>
      </w:tblGrid>
      <w:tr w:rsidR="00477DBE" w:rsidRPr="00733C65" w:rsidTr="00A204B7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733C65" w:rsidTr="00A204B7">
        <w:tc>
          <w:tcPr>
            <w:tcW w:w="567" w:type="dxa"/>
          </w:tcPr>
          <w:p w:rsidR="00477DBE" w:rsidRPr="00E32718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05" w:type="dxa"/>
          </w:tcPr>
          <w:p w:rsidR="00477DBE" w:rsidRPr="00E32718" w:rsidRDefault="008A2C56" w:rsidP="008034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а Аминат Магомедовна</w:t>
            </w:r>
          </w:p>
        </w:tc>
        <w:tc>
          <w:tcPr>
            <w:tcW w:w="3402" w:type="dxa"/>
          </w:tcPr>
          <w:p w:rsidR="00477DBE" w:rsidRPr="00E32718" w:rsidRDefault="00477DBE" w:rsidP="008034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803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77DBE" w:rsidRPr="00733C65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77DBE" w:rsidRPr="00733C65" w:rsidRDefault="00477DBE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03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993" w:type="dxa"/>
          </w:tcPr>
          <w:p w:rsidR="00477DBE" w:rsidRPr="00733C65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126B79" w:rsidRPr="00733C65" w:rsidTr="00A204B7">
        <w:tc>
          <w:tcPr>
            <w:tcW w:w="567" w:type="dxa"/>
          </w:tcPr>
          <w:p w:rsidR="00126B79" w:rsidRPr="00E32718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05" w:type="dxa"/>
          </w:tcPr>
          <w:p w:rsidR="00126B79" w:rsidRPr="00E32718" w:rsidRDefault="00126B79" w:rsidP="00126B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иева Алина Дагировна</w:t>
            </w:r>
          </w:p>
        </w:tc>
        <w:tc>
          <w:tcPr>
            <w:tcW w:w="3402" w:type="dxa"/>
          </w:tcPr>
          <w:p w:rsidR="00126B79" w:rsidRPr="00E32718" w:rsidRDefault="00126B79" w:rsidP="00126B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Ш а. Новая Джегута</w:t>
            </w:r>
          </w:p>
        </w:tc>
        <w:tc>
          <w:tcPr>
            <w:tcW w:w="850" w:type="dxa"/>
          </w:tcPr>
          <w:p w:rsidR="00126B79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126B79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126B79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126B79" w:rsidRPr="00733C65" w:rsidTr="00A204B7">
        <w:tc>
          <w:tcPr>
            <w:tcW w:w="567" w:type="dxa"/>
          </w:tcPr>
          <w:p w:rsidR="00126B79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05" w:type="dxa"/>
          </w:tcPr>
          <w:p w:rsidR="00126B79" w:rsidRDefault="00126B79" w:rsidP="00126B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тчаева Альзира Науаровна </w:t>
            </w:r>
          </w:p>
        </w:tc>
        <w:tc>
          <w:tcPr>
            <w:tcW w:w="3402" w:type="dxa"/>
          </w:tcPr>
          <w:p w:rsidR="00126B79" w:rsidRPr="002F67CA" w:rsidRDefault="00126B79" w:rsidP="00126B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Эльтаркач</w:t>
            </w:r>
          </w:p>
        </w:tc>
        <w:tc>
          <w:tcPr>
            <w:tcW w:w="850" w:type="dxa"/>
          </w:tcPr>
          <w:p w:rsidR="00126B79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126B79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126B79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26B79" w:rsidRPr="00733C65" w:rsidTr="00A204B7">
        <w:tc>
          <w:tcPr>
            <w:tcW w:w="567" w:type="dxa"/>
          </w:tcPr>
          <w:p w:rsidR="00126B79" w:rsidRPr="00E32718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05" w:type="dxa"/>
          </w:tcPr>
          <w:p w:rsidR="00126B79" w:rsidRPr="00E32718" w:rsidRDefault="00126B79" w:rsidP="00126B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сергенова Диана Мухарбиевнва</w:t>
            </w:r>
          </w:p>
        </w:tc>
        <w:tc>
          <w:tcPr>
            <w:tcW w:w="3402" w:type="dxa"/>
          </w:tcPr>
          <w:p w:rsidR="00126B79" w:rsidRPr="00E32718" w:rsidRDefault="00126B79" w:rsidP="00126B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850" w:type="dxa"/>
          </w:tcPr>
          <w:p w:rsidR="00126B79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126B79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126B79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реди 11-х классов  </w:t>
      </w:r>
    </w:p>
    <w:tbl>
      <w:tblPr>
        <w:tblW w:w="105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05"/>
        <w:gridCol w:w="3402"/>
        <w:gridCol w:w="850"/>
        <w:gridCol w:w="1559"/>
        <w:gridCol w:w="993"/>
      </w:tblGrid>
      <w:tr w:rsidR="00477DBE" w:rsidRPr="00733C65" w:rsidTr="00A204B7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80343A" w:rsidRPr="00733C65" w:rsidTr="00A204B7">
        <w:tc>
          <w:tcPr>
            <w:tcW w:w="567" w:type="dxa"/>
          </w:tcPr>
          <w:p w:rsidR="0080343A" w:rsidRPr="00E32718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6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5" w:type="dxa"/>
          </w:tcPr>
          <w:p w:rsidR="0080343A" w:rsidRPr="00E32718" w:rsidRDefault="00126B79" w:rsidP="008034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буев Аслан Заурович</w:t>
            </w:r>
          </w:p>
        </w:tc>
        <w:tc>
          <w:tcPr>
            <w:tcW w:w="3402" w:type="dxa"/>
          </w:tcPr>
          <w:p w:rsidR="0080343A" w:rsidRPr="002F67CA" w:rsidRDefault="0080343A" w:rsidP="008034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718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80343A" w:rsidRPr="00733C65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1559" w:type="dxa"/>
          </w:tcPr>
          <w:p w:rsidR="0080343A" w:rsidRPr="00733C65" w:rsidRDefault="0080343A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80343A" w:rsidRPr="00733C65" w:rsidRDefault="00126B79" w:rsidP="00803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126B79" w:rsidRPr="00733C65" w:rsidTr="00A204B7">
        <w:tc>
          <w:tcPr>
            <w:tcW w:w="567" w:type="dxa"/>
          </w:tcPr>
          <w:p w:rsidR="00126B79" w:rsidRPr="00E32718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05" w:type="dxa"/>
          </w:tcPr>
          <w:p w:rsidR="00126B79" w:rsidRPr="00E32718" w:rsidRDefault="00126B79" w:rsidP="00126B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пушев Алан Хутович</w:t>
            </w:r>
          </w:p>
        </w:tc>
        <w:tc>
          <w:tcPr>
            <w:tcW w:w="3402" w:type="dxa"/>
          </w:tcPr>
          <w:p w:rsidR="00126B79" w:rsidRPr="00E32718" w:rsidRDefault="00126B79" w:rsidP="00126B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Ш а. Новая Джегута</w:t>
            </w:r>
          </w:p>
        </w:tc>
        <w:tc>
          <w:tcPr>
            <w:tcW w:w="850" w:type="dxa"/>
          </w:tcPr>
          <w:p w:rsidR="00126B79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126B79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126B79" w:rsidRDefault="00126B79" w:rsidP="0012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</w:tbl>
    <w:p w:rsidR="00477DBE" w:rsidRPr="00B62CE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 w:rsidRPr="00B62CEE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477DBE" w:rsidRPr="00B26B86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B26B86">
        <w:rPr>
          <w:rFonts w:ascii="Times New Roman" w:hAnsi="Times New Roman" w:cs="Times New Roman"/>
          <w:sz w:val="24"/>
          <w:szCs w:val="24"/>
        </w:rPr>
        <w:t xml:space="preserve">Среди  7-х  классов  </w:t>
      </w:r>
    </w:p>
    <w:tbl>
      <w:tblPr>
        <w:tblW w:w="105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05"/>
        <w:gridCol w:w="3402"/>
        <w:gridCol w:w="850"/>
        <w:gridCol w:w="1559"/>
        <w:gridCol w:w="993"/>
      </w:tblGrid>
      <w:tr w:rsidR="00477DBE" w:rsidRPr="00733C65" w:rsidTr="00126B79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733C65" w:rsidTr="00126B79">
        <w:tc>
          <w:tcPr>
            <w:tcW w:w="567" w:type="dxa"/>
          </w:tcPr>
          <w:p w:rsidR="00477DBE" w:rsidRPr="002F67CA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5" w:type="dxa"/>
          </w:tcPr>
          <w:p w:rsidR="00477DBE" w:rsidRPr="002F67CA" w:rsidRDefault="00F258F3" w:rsidP="008034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денова Амина Анзоровна</w:t>
            </w:r>
          </w:p>
        </w:tc>
        <w:tc>
          <w:tcPr>
            <w:tcW w:w="3402" w:type="dxa"/>
          </w:tcPr>
          <w:p w:rsidR="00477DBE" w:rsidRPr="002F67CA" w:rsidRDefault="00477DBE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477DBE" w:rsidRPr="002F67CA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993" w:type="dxa"/>
          </w:tcPr>
          <w:p w:rsidR="00477DBE" w:rsidRPr="00733C65" w:rsidRDefault="00F258F3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F258F3" w:rsidRPr="00733C65" w:rsidTr="00126B79">
        <w:tc>
          <w:tcPr>
            <w:tcW w:w="567" w:type="dxa"/>
          </w:tcPr>
          <w:p w:rsidR="00F258F3" w:rsidRPr="002F67CA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05" w:type="dxa"/>
          </w:tcPr>
          <w:p w:rsidR="00F258F3" w:rsidRPr="002F67CA" w:rsidRDefault="00F258F3" w:rsidP="00F258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рокова Милана Мухамматовна</w:t>
            </w:r>
          </w:p>
        </w:tc>
        <w:tc>
          <w:tcPr>
            <w:tcW w:w="3402" w:type="dxa"/>
          </w:tcPr>
          <w:p w:rsidR="00F258F3" w:rsidRPr="00EA2635" w:rsidRDefault="00F258F3" w:rsidP="00F258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850" w:type="dxa"/>
          </w:tcPr>
          <w:p w:rsidR="00F258F3" w:rsidRPr="002F67CA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F258F3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F258F3" w:rsidRPr="00733C65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258F3" w:rsidRPr="00733C65" w:rsidTr="00126B79">
        <w:tc>
          <w:tcPr>
            <w:tcW w:w="567" w:type="dxa"/>
          </w:tcPr>
          <w:p w:rsidR="00F258F3" w:rsidRPr="002F67CA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05" w:type="dxa"/>
          </w:tcPr>
          <w:p w:rsidR="00F258F3" w:rsidRPr="002F67CA" w:rsidRDefault="00F258F3" w:rsidP="00F258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танова Арина Арсеновна</w:t>
            </w:r>
          </w:p>
        </w:tc>
        <w:tc>
          <w:tcPr>
            <w:tcW w:w="3402" w:type="dxa"/>
          </w:tcPr>
          <w:p w:rsidR="00F258F3" w:rsidRPr="004A6AB7" w:rsidRDefault="00F258F3" w:rsidP="00F2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Красногорской</w:t>
            </w:r>
          </w:p>
        </w:tc>
        <w:tc>
          <w:tcPr>
            <w:tcW w:w="850" w:type="dxa"/>
          </w:tcPr>
          <w:p w:rsidR="00F258F3" w:rsidRPr="002F67CA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1559" w:type="dxa"/>
          </w:tcPr>
          <w:p w:rsidR="00F258F3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F258F3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258F3" w:rsidRPr="00733C65" w:rsidTr="00126B79">
        <w:tc>
          <w:tcPr>
            <w:tcW w:w="567" w:type="dxa"/>
          </w:tcPr>
          <w:p w:rsidR="00F258F3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05" w:type="dxa"/>
          </w:tcPr>
          <w:p w:rsidR="00F258F3" w:rsidRDefault="00F258F3" w:rsidP="00F258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 Магомед Ахматович</w:t>
            </w:r>
          </w:p>
        </w:tc>
        <w:tc>
          <w:tcPr>
            <w:tcW w:w="3402" w:type="dxa"/>
          </w:tcPr>
          <w:p w:rsidR="00F258F3" w:rsidRPr="002F67CA" w:rsidRDefault="00F258F3" w:rsidP="00F2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F258F3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1559" w:type="dxa"/>
          </w:tcPr>
          <w:p w:rsidR="00F258F3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F258F3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477DBE" w:rsidRPr="00B26B86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B26B86">
        <w:rPr>
          <w:rFonts w:ascii="Times New Roman" w:hAnsi="Times New Roman" w:cs="Times New Roman"/>
          <w:sz w:val="24"/>
          <w:szCs w:val="24"/>
        </w:rPr>
        <w:t xml:space="preserve">                Среди 8-х классов</w:t>
      </w:r>
    </w:p>
    <w:tbl>
      <w:tblPr>
        <w:tblW w:w="105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05"/>
        <w:gridCol w:w="3402"/>
        <w:gridCol w:w="992"/>
        <w:gridCol w:w="1559"/>
        <w:gridCol w:w="851"/>
      </w:tblGrid>
      <w:tr w:rsidR="00477DBE" w:rsidRPr="00733C65" w:rsidTr="00F258F3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477DBE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F258F3" w:rsidRPr="00733C65" w:rsidTr="00F258F3">
        <w:tc>
          <w:tcPr>
            <w:tcW w:w="567" w:type="dxa"/>
          </w:tcPr>
          <w:p w:rsidR="00F258F3" w:rsidRPr="002F67CA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05" w:type="dxa"/>
          </w:tcPr>
          <w:p w:rsidR="00F258F3" w:rsidRPr="002F67CA" w:rsidRDefault="00F258F3" w:rsidP="00F258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шокова Ами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ировна</w:t>
            </w:r>
          </w:p>
        </w:tc>
        <w:tc>
          <w:tcPr>
            <w:tcW w:w="3402" w:type="dxa"/>
          </w:tcPr>
          <w:p w:rsidR="00F258F3" w:rsidRPr="002F67CA" w:rsidRDefault="00F258F3" w:rsidP="00F258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я Джегута</w:t>
            </w:r>
          </w:p>
        </w:tc>
        <w:tc>
          <w:tcPr>
            <w:tcW w:w="992" w:type="dxa"/>
          </w:tcPr>
          <w:p w:rsidR="00F258F3" w:rsidRPr="002F67CA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258F3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51" w:type="dxa"/>
          </w:tcPr>
          <w:p w:rsidR="00F258F3" w:rsidRPr="00733C65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F258F3" w:rsidRPr="00733C65" w:rsidTr="00F258F3">
        <w:tc>
          <w:tcPr>
            <w:tcW w:w="567" w:type="dxa"/>
          </w:tcPr>
          <w:p w:rsidR="00F258F3" w:rsidRPr="002F67CA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205" w:type="dxa"/>
          </w:tcPr>
          <w:p w:rsidR="00F258F3" w:rsidRPr="002F67CA" w:rsidRDefault="00F258F3" w:rsidP="00F258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тдоева Лейла Уруслановна</w:t>
            </w:r>
          </w:p>
        </w:tc>
        <w:tc>
          <w:tcPr>
            <w:tcW w:w="3402" w:type="dxa"/>
          </w:tcPr>
          <w:p w:rsidR="00F258F3" w:rsidRPr="004A6AB7" w:rsidRDefault="00F258F3" w:rsidP="00F2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F258F3" w:rsidRPr="002F67CA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F258F3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F258F3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F258F3" w:rsidRPr="00733C65" w:rsidTr="00F258F3">
        <w:tc>
          <w:tcPr>
            <w:tcW w:w="567" w:type="dxa"/>
          </w:tcPr>
          <w:p w:rsidR="00F258F3" w:rsidRPr="002F67CA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05" w:type="dxa"/>
          </w:tcPr>
          <w:p w:rsidR="00F258F3" w:rsidRPr="002F67CA" w:rsidRDefault="00F258F3" w:rsidP="00F258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а Лиана Муратовна</w:t>
            </w:r>
          </w:p>
        </w:tc>
        <w:tc>
          <w:tcPr>
            <w:tcW w:w="3402" w:type="dxa"/>
          </w:tcPr>
          <w:p w:rsidR="00F258F3" w:rsidRPr="004A6AB7" w:rsidRDefault="00F258F3" w:rsidP="00F2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992" w:type="dxa"/>
          </w:tcPr>
          <w:p w:rsidR="00F258F3" w:rsidRPr="002F67CA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F258F3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F258F3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258F3" w:rsidRPr="00733C65" w:rsidTr="00F258F3">
        <w:tc>
          <w:tcPr>
            <w:tcW w:w="567" w:type="dxa"/>
          </w:tcPr>
          <w:p w:rsidR="00F258F3" w:rsidRPr="002F67CA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05" w:type="dxa"/>
          </w:tcPr>
          <w:p w:rsidR="00F258F3" w:rsidRPr="002F67CA" w:rsidRDefault="00F258F3" w:rsidP="00F258F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каева Альбина Маратовна</w:t>
            </w:r>
          </w:p>
        </w:tc>
        <w:tc>
          <w:tcPr>
            <w:tcW w:w="3402" w:type="dxa"/>
          </w:tcPr>
          <w:p w:rsidR="00F258F3" w:rsidRPr="004A6AB7" w:rsidRDefault="00F258F3" w:rsidP="00F2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F258F3" w:rsidRPr="002F67CA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1559" w:type="dxa"/>
          </w:tcPr>
          <w:p w:rsidR="00F258F3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F258F3" w:rsidRDefault="00F258F3" w:rsidP="00F2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477DBE" w:rsidRPr="00B26B86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B26B86">
        <w:rPr>
          <w:rFonts w:ascii="Times New Roman" w:hAnsi="Times New Roman" w:cs="Times New Roman"/>
          <w:sz w:val="24"/>
          <w:szCs w:val="24"/>
        </w:rPr>
        <w:t>Среди 9-х классов</w:t>
      </w:r>
    </w:p>
    <w:tbl>
      <w:tblPr>
        <w:tblW w:w="105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05"/>
        <w:gridCol w:w="3402"/>
        <w:gridCol w:w="992"/>
        <w:gridCol w:w="1559"/>
        <w:gridCol w:w="851"/>
      </w:tblGrid>
      <w:tr w:rsidR="00477DBE" w:rsidRPr="00733C65" w:rsidTr="00F258F3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6D74B3" w:rsidRPr="00733C65" w:rsidTr="00F258F3">
        <w:tc>
          <w:tcPr>
            <w:tcW w:w="567" w:type="dxa"/>
          </w:tcPr>
          <w:p w:rsidR="006D74B3" w:rsidRPr="002F67CA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05" w:type="dxa"/>
          </w:tcPr>
          <w:p w:rsidR="006D74B3" w:rsidRPr="00EA2635" w:rsidRDefault="004F74C1" w:rsidP="006D74B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аев Мурат Алиевич</w:t>
            </w:r>
          </w:p>
        </w:tc>
        <w:tc>
          <w:tcPr>
            <w:tcW w:w="3402" w:type="dxa"/>
          </w:tcPr>
          <w:p w:rsidR="006D74B3" w:rsidRPr="00EA2635" w:rsidRDefault="006D74B3" w:rsidP="004F74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4F74C1">
              <w:rPr>
                <w:rFonts w:ascii="Times New Roman" w:hAnsi="Times New Roman" w:cs="Times New Roman"/>
                <w:sz w:val="24"/>
                <w:szCs w:val="24"/>
              </w:rPr>
              <w:t>а.Сары-Тюз</w:t>
            </w:r>
          </w:p>
        </w:tc>
        <w:tc>
          <w:tcPr>
            <w:tcW w:w="992" w:type="dxa"/>
          </w:tcPr>
          <w:p w:rsidR="006D74B3" w:rsidRPr="00733C65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D74B3" w:rsidRPr="00733C65" w:rsidRDefault="006D74B3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51" w:type="dxa"/>
          </w:tcPr>
          <w:p w:rsidR="006D74B3" w:rsidRPr="00733C65" w:rsidRDefault="004F74C1" w:rsidP="006D7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4F74C1" w:rsidRPr="00733C65" w:rsidTr="00F258F3">
        <w:tc>
          <w:tcPr>
            <w:tcW w:w="567" w:type="dxa"/>
          </w:tcPr>
          <w:p w:rsidR="004F74C1" w:rsidRPr="002F67CA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05" w:type="dxa"/>
          </w:tcPr>
          <w:p w:rsidR="004F74C1" w:rsidRDefault="004F74C1" w:rsidP="004F74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пагарова Лейла Салиховна</w:t>
            </w:r>
          </w:p>
        </w:tc>
        <w:tc>
          <w:tcPr>
            <w:tcW w:w="3402" w:type="dxa"/>
          </w:tcPr>
          <w:p w:rsidR="004F74C1" w:rsidRPr="002F67CA" w:rsidRDefault="004F74C1" w:rsidP="004F74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4F74C1" w:rsidRPr="00733C65" w:rsidTr="00F258F3">
        <w:tc>
          <w:tcPr>
            <w:tcW w:w="567" w:type="dxa"/>
          </w:tcPr>
          <w:p w:rsidR="004F74C1" w:rsidRPr="002F67CA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05" w:type="dxa"/>
          </w:tcPr>
          <w:p w:rsidR="004F74C1" w:rsidRPr="00EA2635" w:rsidRDefault="004F74C1" w:rsidP="004F74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каев Темур Русланович</w:t>
            </w:r>
          </w:p>
        </w:tc>
        <w:tc>
          <w:tcPr>
            <w:tcW w:w="3402" w:type="dxa"/>
          </w:tcPr>
          <w:p w:rsidR="004F74C1" w:rsidRPr="002F67CA" w:rsidRDefault="004F74C1" w:rsidP="004F74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г. Усть-Джегуты</w:t>
            </w:r>
          </w:p>
        </w:tc>
        <w:tc>
          <w:tcPr>
            <w:tcW w:w="992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4F74C1" w:rsidRPr="00733C65" w:rsidTr="00F258F3">
        <w:tc>
          <w:tcPr>
            <w:tcW w:w="567" w:type="dxa"/>
          </w:tcPr>
          <w:p w:rsidR="004F74C1" w:rsidRPr="002F67CA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05" w:type="dxa"/>
          </w:tcPr>
          <w:p w:rsidR="004F74C1" w:rsidRPr="00EA2635" w:rsidRDefault="004F74C1" w:rsidP="004F74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Вероника Сергеевна</w:t>
            </w:r>
          </w:p>
        </w:tc>
        <w:tc>
          <w:tcPr>
            <w:tcW w:w="3402" w:type="dxa"/>
          </w:tcPr>
          <w:p w:rsidR="004F74C1" w:rsidRPr="004A6AB7" w:rsidRDefault="004F74C1" w:rsidP="004F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4F74C1" w:rsidRPr="00733C65" w:rsidTr="00F258F3">
        <w:tc>
          <w:tcPr>
            <w:tcW w:w="567" w:type="dxa"/>
          </w:tcPr>
          <w:p w:rsidR="004F74C1" w:rsidRPr="002F67CA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05" w:type="dxa"/>
          </w:tcPr>
          <w:p w:rsidR="004F74C1" w:rsidRPr="00EA2635" w:rsidRDefault="004F74C1" w:rsidP="004F74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 Рамазан Кемалович</w:t>
            </w:r>
          </w:p>
        </w:tc>
        <w:tc>
          <w:tcPr>
            <w:tcW w:w="3402" w:type="dxa"/>
          </w:tcPr>
          <w:p w:rsidR="004F74C1" w:rsidRPr="004A6AB7" w:rsidRDefault="004F74C1" w:rsidP="004F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Новая Джегута</w:t>
            </w:r>
          </w:p>
        </w:tc>
        <w:tc>
          <w:tcPr>
            <w:tcW w:w="992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</w:tbl>
    <w:p w:rsidR="00477DBE" w:rsidRPr="00B26B86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B26B86">
        <w:rPr>
          <w:rFonts w:ascii="Times New Roman" w:hAnsi="Times New Roman" w:cs="Times New Roman"/>
          <w:sz w:val="24"/>
          <w:szCs w:val="24"/>
        </w:rPr>
        <w:t xml:space="preserve">Среди 10-х классов         </w:t>
      </w:r>
    </w:p>
    <w:tbl>
      <w:tblPr>
        <w:tblW w:w="105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05"/>
        <w:gridCol w:w="3402"/>
        <w:gridCol w:w="992"/>
        <w:gridCol w:w="1559"/>
        <w:gridCol w:w="851"/>
      </w:tblGrid>
      <w:tr w:rsidR="00477DBE" w:rsidRPr="00733C65" w:rsidTr="004F74C1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F74C1" w:rsidRPr="00733C65" w:rsidTr="004F74C1">
        <w:tc>
          <w:tcPr>
            <w:tcW w:w="567" w:type="dxa"/>
          </w:tcPr>
          <w:p w:rsidR="004F74C1" w:rsidRPr="002F67CA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5" w:type="dxa"/>
          </w:tcPr>
          <w:p w:rsidR="004F74C1" w:rsidRPr="002F67CA" w:rsidRDefault="004F74C1" w:rsidP="004F74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маева Людмила Халисовна</w:t>
            </w:r>
          </w:p>
        </w:tc>
        <w:tc>
          <w:tcPr>
            <w:tcW w:w="3402" w:type="dxa"/>
          </w:tcPr>
          <w:p w:rsidR="004F74C1" w:rsidRPr="002F67CA" w:rsidRDefault="004F74C1" w:rsidP="004F74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hAnsi="Times New Roman" w:cs="Times New Roman"/>
                <w:sz w:val="24"/>
                <w:szCs w:val="24"/>
              </w:rPr>
              <w:t>СОШ а. Сары-Тюз</w:t>
            </w:r>
          </w:p>
        </w:tc>
        <w:tc>
          <w:tcPr>
            <w:tcW w:w="992" w:type="dxa"/>
          </w:tcPr>
          <w:p w:rsidR="004F74C1" w:rsidRPr="00733C65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 </w:t>
            </w:r>
          </w:p>
        </w:tc>
        <w:tc>
          <w:tcPr>
            <w:tcW w:w="1559" w:type="dxa"/>
          </w:tcPr>
          <w:p w:rsidR="004F74C1" w:rsidRPr="00733C65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51" w:type="dxa"/>
          </w:tcPr>
          <w:p w:rsidR="004F74C1" w:rsidRPr="00733C65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4F74C1" w:rsidRPr="00733C65" w:rsidTr="004F74C1">
        <w:tc>
          <w:tcPr>
            <w:tcW w:w="567" w:type="dxa"/>
          </w:tcPr>
          <w:p w:rsidR="004F74C1" w:rsidRPr="002F67CA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05" w:type="dxa"/>
          </w:tcPr>
          <w:p w:rsidR="004F74C1" w:rsidRPr="002F67CA" w:rsidRDefault="004F74C1" w:rsidP="004F74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пушева Алина Борисовна</w:t>
            </w:r>
          </w:p>
        </w:tc>
        <w:tc>
          <w:tcPr>
            <w:tcW w:w="3402" w:type="dxa"/>
          </w:tcPr>
          <w:p w:rsidR="004F74C1" w:rsidRPr="002F67CA" w:rsidRDefault="004F74C1" w:rsidP="004F74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1559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4F74C1" w:rsidRPr="00733C65" w:rsidTr="004F74C1">
        <w:tc>
          <w:tcPr>
            <w:tcW w:w="567" w:type="dxa"/>
          </w:tcPr>
          <w:p w:rsidR="004F74C1" w:rsidRPr="002F67CA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05" w:type="dxa"/>
          </w:tcPr>
          <w:p w:rsidR="004F74C1" w:rsidRPr="002F67CA" w:rsidRDefault="004F74C1" w:rsidP="004F74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бучиев Алим Иналович</w:t>
            </w:r>
          </w:p>
        </w:tc>
        <w:tc>
          <w:tcPr>
            <w:tcW w:w="3402" w:type="dxa"/>
          </w:tcPr>
          <w:p w:rsidR="004F74C1" w:rsidRPr="002F67CA" w:rsidRDefault="004F74C1" w:rsidP="004F74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1559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F74C1" w:rsidRPr="00733C65" w:rsidTr="004F74C1">
        <w:tc>
          <w:tcPr>
            <w:tcW w:w="567" w:type="dxa"/>
          </w:tcPr>
          <w:p w:rsidR="004F74C1" w:rsidRPr="002F67CA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05" w:type="dxa"/>
          </w:tcPr>
          <w:p w:rsidR="004F74C1" w:rsidRDefault="004F74C1" w:rsidP="004F74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етов Мусса Муратович</w:t>
            </w:r>
          </w:p>
        </w:tc>
        <w:tc>
          <w:tcPr>
            <w:tcW w:w="3402" w:type="dxa"/>
          </w:tcPr>
          <w:p w:rsidR="004F74C1" w:rsidRPr="002F67CA" w:rsidRDefault="004F74C1" w:rsidP="004F74C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 Гюрюльдеук</w:t>
            </w:r>
          </w:p>
        </w:tc>
        <w:tc>
          <w:tcPr>
            <w:tcW w:w="992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4F74C1" w:rsidRDefault="004F74C1" w:rsidP="004F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477DBE" w:rsidRPr="00B26B86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B26B86">
        <w:rPr>
          <w:rFonts w:ascii="Times New Roman" w:hAnsi="Times New Roman" w:cs="Times New Roman"/>
          <w:sz w:val="24"/>
          <w:szCs w:val="24"/>
        </w:rPr>
        <w:t xml:space="preserve">Среди 11-х классов         </w:t>
      </w:r>
    </w:p>
    <w:tbl>
      <w:tblPr>
        <w:tblW w:w="105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05"/>
        <w:gridCol w:w="3402"/>
        <w:gridCol w:w="992"/>
        <w:gridCol w:w="1559"/>
        <w:gridCol w:w="851"/>
      </w:tblGrid>
      <w:tr w:rsidR="00477DBE" w:rsidRPr="00733C65" w:rsidTr="006262AB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E84A8F" w:rsidRPr="00733C65" w:rsidTr="006262AB">
        <w:tc>
          <w:tcPr>
            <w:tcW w:w="567" w:type="dxa"/>
          </w:tcPr>
          <w:p w:rsidR="00E84A8F" w:rsidRPr="002F67CA" w:rsidRDefault="00E84A8F" w:rsidP="00E8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05" w:type="dxa"/>
          </w:tcPr>
          <w:p w:rsidR="00E84A8F" w:rsidRPr="002F67CA" w:rsidRDefault="006262AB" w:rsidP="00E84A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туаева Дайана Тныбековна</w:t>
            </w:r>
          </w:p>
        </w:tc>
        <w:tc>
          <w:tcPr>
            <w:tcW w:w="3402" w:type="dxa"/>
          </w:tcPr>
          <w:p w:rsidR="00E84A8F" w:rsidRPr="002F67CA" w:rsidRDefault="00E84A8F" w:rsidP="006262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Лицей № </w:t>
            </w:r>
            <w:r w:rsidR="006262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E84A8F" w:rsidRDefault="00E84A8F" w:rsidP="00E8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E84A8F" w:rsidRDefault="00E84A8F" w:rsidP="00E8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851" w:type="dxa"/>
          </w:tcPr>
          <w:p w:rsidR="00E84A8F" w:rsidRPr="00733C65" w:rsidRDefault="006262AB" w:rsidP="00E84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6262AB" w:rsidRPr="00733C65" w:rsidTr="006262AB">
        <w:tc>
          <w:tcPr>
            <w:tcW w:w="567" w:type="dxa"/>
          </w:tcPr>
          <w:p w:rsidR="006262AB" w:rsidRPr="002F67CA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05" w:type="dxa"/>
          </w:tcPr>
          <w:p w:rsidR="006262AB" w:rsidRPr="002F67CA" w:rsidRDefault="006262AB" w:rsidP="006262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екова Амалия Азаматовна</w:t>
            </w:r>
          </w:p>
        </w:tc>
        <w:tc>
          <w:tcPr>
            <w:tcW w:w="3402" w:type="dxa"/>
          </w:tcPr>
          <w:p w:rsidR="006262AB" w:rsidRPr="002F67CA" w:rsidRDefault="006262AB" w:rsidP="006262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6262AB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6262AB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6262AB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6262AB" w:rsidRPr="00733C65" w:rsidTr="006262AB">
        <w:tc>
          <w:tcPr>
            <w:tcW w:w="567" w:type="dxa"/>
          </w:tcPr>
          <w:p w:rsidR="006262AB" w:rsidRPr="002F67CA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05" w:type="dxa"/>
          </w:tcPr>
          <w:p w:rsidR="006262AB" w:rsidRDefault="006262AB" w:rsidP="006262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куев Артур Махамет-Алиевич</w:t>
            </w:r>
          </w:p>
        </w:tc>
        <w:tc>
          <w:tcPr>
            <w:tcW w:w="3402" w:type="dxa"/>
          </w:tcPr>
          <w:p w:rsidR="006262AB" w:rsidRPr="004A6AB7" w:rsidRDefault="006262AB" w:rsidP="006262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Сары-Тюз</w:t>
            </w:r>
          </w:p>
        </w:tc>
        <w:tc>
          <w:tcPr>
            <w:tcW w:w="992" w:type="dxa"/>
          </w:tcPr>
          <w:p w:rsidR="006262AB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6262AB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6262AB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6262AB" w:rsidRPr="00733C65" w:rsidTr="006262AB">
        <w:tc>
          <w:tcPr>
            <w:tcW w:w="567" w:type="dxa"/>
          </w:tcPr>
          <w:p w:rsidR="006262AB" w:rsidRPr="002F67CA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05" w:type="dxa"/>
          </w:tcPr>
          <w:p w:rsidR="006262AB" w:rsidRPr="002F67CA" w:rsidRDefault="006262AB" w:rsidP="006262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маева Джамиля Кемаловна</w:t>
            </w:r>
          </w:p>
        </w:tc>
        <w:tc>
          <w:tcPr>
            <w:tcW w:w="3402" w:type="dxa"/>
          </w:tcPr>
          <w:p w:rsidR="006262AB" w:rsidRPr="00EA2635" w:rsidRDefault="006262AB" w:rsidP="006262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Лицей № 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6262AB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6262AB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6262AB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6262AB" w:rsidRPr="00733C65" w:rsidTr="006262AB">
        <w:tc>
          <w:tcPr>
            <w:tcW w:w="567" w:type="dxa"/>
          </w:tcPr>
          <w:p w:rsidR="006262AB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05" w:type="dxa"/>
          </w:tcPr>
          <w:p w:rsidR="006262AB" w:rsidRPr="002F67CA" w:rsidRDefault="006262AB" w:rsidP="006262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денов Феликс Хасанович</w:t>
            </w:r>
          </w:p>
        </w:tc>
        <w:tc>
          <w:tcPr>
            <w:tcW w:w="3402" w:type="dxa"/>
          </w:tcPr>
          <w:p w:rsidR="006262AB" w:rsidRPr="002F67CA" w:rsidRDefault="006262AB" w:rsidP="006262A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6262AB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6262AB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6262AB" w:rsidRDefault="006262AB" w:rsidP="00626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 w:rsidRPr="00B62CEE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Среди 7</w:t>
      </w:r>
      <w:r w:rsidRPr="00560321">
        <w:rPr>
          <w:rFonts w:ascii="Times New Roman" w:hAnsi="Times New Roman" w:cs="Times New Roman"/>
          <w:sz w:val="24"/>
          <w:szCs w:val="24"/>
        </w:rPr>
        <w:t xml:space="preserve">-х классов       </w:t>
      </w:r>
    </w:p>
    <w:tbl>
      <w:tblPr>
        <w:tblW w:w="105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205"/>
        <w:gridCol w:w="3402"/>
        <w:gridCol w:w="992"/>
        <w:gridCol w:w="1559"/>
        <w:gridCol w:w="851"/>
      </w:tblGrid>
      <w:tr w:rsidR="00477DBE" w:rsidRPr="00733C65" w:rsidTr="006262AB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5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8531F" w:rsidRPr="00733C65" w:rsidTr="006262AB">
        <w:tc>
          <w:tcPr>
            <w:tcW w:w="567" w:type="dxa"/>
          </w:tcPr>
          <w:p w:rsidR="0018531F" w:rsidRPr="002F67CA" w:rsidRDefault="0018531F" w:rsidP="0018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05" w:type="dxa"/>
          </w:tcPr>
          <w:p w:rsidR="0018531F" w:rsidRPr="00EA2635" w:rsidRDefault="0018531F" w:rsidP="0018531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заев Мирлан Гъабдуллахович</w:t>
            </w:r>
          </w:p>
        </w:tc>
        <w:tc>
          <w:tcPr>
            <w:tcW w:w="3402" w:type="dxa"/>
          </w:tcPr>
          <w:p w:rsidR="0018531F" w:rsidRPr="002F67CA" w:rsidRDefault="0018531F" w:rsidP="0018531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7CA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Гюрюльдеук</w:t>
            </w:r>
          </w:p>
        </w:tc>
        <w:tc>
          <w:tcPr>
            <w:tcW w:w="992" w:type="dxa"/>
          </w:tcPr>
          <w:p w:rsidR="0018531F" w:rsidRPr="00733C65" w:rsidRDefault="0018531F" w:rsidP="0018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18531F" w:rsidRPr="00733C65" w:rsidRDefault="0018531F" w:rsidP="0018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18531F" w:rsidRPr="00733C65" w:rsidRDefault="0018531F" w:rsidP="0018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</w:p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реди </w:t>
      </w:r>
      <w:r w:rsidR="00342C1A">
        <w:rPr>
          <w:rFonts w:ascii="Times New Roman" w:hAnsi="Times New Roman" w:cs="Times New Roman"/>
          <w:sz w:val="24"/>
          <w:szCs w:val="24"/>
        </w:rPr>
        <w:t>8</w:t>
      </w:r>
      <w:r w:rsidRPr="00560321">
        <w:rPr>
          <w:rFonts w:ascii="Times New Roman" w:hAnsi="Times New Roman" w:cs="Times New Roman"/>
          <w:sz w:val="24"/>
          <w:szCs w:val="24"/>
        </w:rPr>
        <w:t xml:space="preserve">-х классов                                                                      </w:t>
      </w:r>
    </w:p>
    <w:tbl>
      <w:tblPr>
        <w:tblW w:w="106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948"/>
        <w:gridCol w:w="3686"/>
        <w:gridCol w:w="992"/>
        <w:gridCol w:w="1559"/>
        <w:gridCol w:w="851"/>
      </w:tblGrid>
      <w:tr w:rsidR="00477DBE" w:rsidRPr="00560321" w:rsidTr="006262AB">
        <w:tc>
          <w:tcPr>
            <w:tcW w:w="567" w:type="dxa"/>
          </w:tcPr>
          <w:p w:rsidR="00477DBE" w:rsidRPr="004A659A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8" w:type="dxa"/>
          </w:tcPr>
          <w:p w:rsidR="00477DBE" w:rsidRPr="004A659A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686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59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18531F" w:rsidRPr="00560321" w:rsidTr="006262AB">
        <w:tc>
          <w:tcPr>
            <w:tcW w:w="567" w:type="dxa"/>
          </w:tcPr>
          <w:p w:rsidR="0018531F" w:rsidRPr="004A659A" w:rsidRDefault="0018531F" w:rsidP="0018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8" w:type="dxa"/>
          </w:tcPr>
          <w:p w:rsidR="0018531F" w:rsidRPr="009C182C" w:rsidRDefault="0018531F" w:rsidP="0018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бек Саида </w:t>
            </w:r>
            <w:r w:rsidR="009C7310">
              <w:rPr>
                <w:rFonts w:ascii="Times New Roman" w:hAnsi="Times New Roman" w:cs="Times New Roman"/>
                <w:sz w:val="24"/>
                <w:szCs w:val="24"/>
              </w:rPr>
              <w:t>Рашидовна</w:t>
            </w:r>
          </w:p>
        </w:tc>
        <w:tc>
          <w:tcPr>
            <w:tcW w:w="3686" w:type="dxa"/>
          </w:tcPr>
          <w:p w:rsidR="0018531F" w:rsidRPr="009C182C" w:rsidRDefault="0018531F" w:rsidP="0018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18531F" w:rsidRPr="009C182C" w:rsidRDefault="0018531F" w:rsidP="001853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8531F" w:rsidRDefault="0018531F" w:rsidP="0018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18531F" w:rsidRPr="00560321" w:rsidRDefault="0018531F" w:rsidP="0018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18531F" w:rsidRDefault="0018531F" w:rsidP="00185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9</w:t>
      </w:r>
      <w:r w:rsidRPr="00560321">
        <w:rPr>
          <w:rFonts w:ascii="Times New Roman" w:hAnsi="Times New Roman" w:cs="Times New Roman"/>
          <w:sz w:val="24"/>
          <w:szCs w:val="24"/>
        </w:rPr>
        <w:t xml:space="preserve">-х классов                                                                     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14"/>
        <w:gridCol w:w="3402"/>
        <w:gridCol w:w="850"/>
        <w:gridCol w:w="1560"/>
        <w:gridCol w:w="992"/>
      </w:tblGrid>
      <w:tr w:rsidR="0018531F" w:rsidRPr="00560321" w:rsidTr="009C7310">
        <w:trPr>
          <w:jc w:val="center"/>
        </w:trPr>
        <w:tc>
          <w:tcPr>
            <w:tcW w:w="567" w:type="dxa"/>
          </w:tcPr>
          <w:p w:rsidR="0018531F" w:rsidRPr="004A659A" w:rsidRDefault="0018531F" w:rsidP="0018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4" w:type="dxa"/>
          </w:tcPr>
          <w:p w:rsidR="0018531F" w:rsidRPr="004A659A" w:rsidRDefault="0018531F" w:rsidP="0018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18531F" w:rsidRPr="00560321" w:rsidRDefault="0018531F" w:rsidP="0018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0" w:type="dxa"/>
          </w:tcPr>
          <w:p w:rsidR="0018531F" w:rsidRPr="00560321" w:rsidRDefault="0018531F" w:rsidP="0018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560" w:type="dxa"/>
          </w:tcPr>
          <w:p w:rsidR="0018531F" w:rsidRPr="00560321" w:rsidRDefault="0018531F" w:rsidP="0018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2" w:type="dxa"/>
          </w:tcPr>
          <w:p w:rsidR="0018531F" w:rsidRPr="00560321" w:rsidRDefault="0018531F" w:rsidP="00185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C7310" w:rsidRPr="009C182C" w:rsidTr="009C7310">
        <w:trPr>
          <w:jc w:val="center"/>
        </w:trPr>
        <w:tc>
          <w:tcPr>
            <w:tcW w:w="567" w:type="dxa"/>
          </w:tcPr>
          <w:p w:rsidR="009C7310" w:rsidRPr="009C182C" w:rsidRDefault="009C7310" w:rsidP="009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4" w:type="dxa"/>
          </w:tcPr>
          <w:p w:rsidR="009C7310" w:rsidRPr="009C182C" w:rsidRDefault="009C7310" w:rsidP="009C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Ангелина Александровна</w:t>
            </w:r>
          </w:p>
        </w:tc>
        <w:tc>
          <w:tcPr>
            <w:tcW w:w="3402" w:type="dxa"/>
          </w:tcPr>
          <w:p w:rsidR="009C7310" w:rsidRPr="009C182C" w:rsidRDefault="009C7310" w:rsidP="009C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9C7310" w:rsidRPr="009C182C" w:rsidRDefault="009C7310" w:rsidP="009C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C7310" w:rsidRPr="009C182C" w:rsidRDefault="009C7310" w:rsidP="009C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992" w:type="dxa"/>
          </w:tcPr>
          <w:p w:rsidR="009C7310" w:rsidRPr="009C182C" w:rsidRDefault="009C7310" w:rsidP="009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9C7310" w:rsidRPr="009C182C" w:rsidTr="009C7310">
        <w:trPr>
          <w:jc w:val="center"/>
        </w:trPr>
        <w:tc>
          <w:tcPr>
            <w:tcW w:w="567" w:type="dxa"/>
          </w:tcPr>
          <w:p w:rsidR="009C7310" w:rsidRPr="009C182C" w:rsidRDefault="009C7310" w:rsidP="009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4" w:type="dxa"/>
          </w:tcPr>
          <w:p w:rsidR="009C7310" w:rsidRPr="009C182C" w:rsidRDefault="009C7310" w:rsidP="009C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Милана Мекеровна</w:t>
            </w:r>
          </w:p>
        </w:tc>
        <w:tc>
          <w:tcPr>
            <w:tcW w:w="3402" w:type="dxa"/>
          </w:tcPr>
          <w:p w:rsidR="009C7310" w:rsidRPr="009C182C" w:rsidRDefault="009C7310" w:rsidP="009C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50" w:type="dxa"/>
          </w:tcPr>
          <w:p w:rsidR="009C7310" w:rsidRPr="009C182C" w:rsidRDefault="009C7310" w:rsidP="009C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C7310" w:rsidRPr="009C182C" w:rsidRDefault="009C7310" w:rsidP="009C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</w:tcPr>
          <w:p w:rsidR="009C7310" w:rsidRPr="009C182C" w:rsidRDefault="009C7310" w:rsidP="009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10</w:t>
      </w:r>
      <w:r w:rsidRPr="00560321">
        <w:rPr>
          <w:rFonts w:ascii="Times New Roman" w:hAnsi="Times New Roman" w:cs="Times New Roman"/>
          <w:sz w:val="24"/>
          <w:szCs w:val="24"/>
        </w:rPr>
        <w:t xml:space="preserve">-х классов                                                                      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14"/>
        <w:gridCol w:w="3260"/>
        <w:gridCol w:w="851"/>
        <w:gridCol w:w="1705"/>
        <w:gridCol w:w="992"/>
      </w:tblGrid>
      <w:tr w:rsidR="00477DBE" w:rsidRPr="00560321" w:rsidTr="009C7310">
        <w:trPr>
          <w:jc w:val="center"/>
        </w:trPr>
        <w:tc>
          <w:tcPr>
            <w:tcW w:w="567" w:type="dxa"/>
          </w:tcPr>
          <w:p w:rsidR="00477DBE" w:rsidRPr="004A659A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4" w:type="dxa"/>
          </w:tcPr>
          <w:p w:rsidR="00477DBE" w:rsidRPr="004A659A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60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51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05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2" w:type="dxa"/>
          </w:tcPr>
          <w:p w:rsidR="00477DBE" w:rsidRPr="00560321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9C7310" w:rsidRPr="009C182C" w:rsidTr="009C7310">
        <w:trPr>
          <w:jc w:val="center"/>
        </w:trPr>
        <w:tc>
          <w:tcPr>
            <w:tcW w:w="567" w:type="dxa"/>
          </w:tcPr>
          <w:p w:rsidR="009C7310" w:rsidRPr="009C182C" w:rsidRDefault="009C7310" w:rsidP="009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4" w:type="dxa"/>
          </w:tcPr>
          <w:p w:rsidR="009C7310" w:rsidRPr="009C182C" w:rsidRDefault="009C7310" w:rsidP="009C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шеев Заур Иссаевич</w:t>
            </w:r>
          </w:p>
        </w:tc>
        <w:tc>
          <w:tcPr>
            <w:tcW w:w="3260" w:type="dxa"/>
          </w:tcPr>
          <w:p w:rsidR="009C7310" w:rsidRPr="009C182C" w:rsidRDefault="009C7310" w:rsidP="009C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ызыл -Кала </w:t>
            </w:r>
          </w:p>
        </w:tc>
        <w:tc>
          <w:tcPr>
            <w:tcW w:w="851" w:type="dxa"/>
          </w:tcPr>
          <w:p w:rsidR="009C7310" w:rsidRPr="009C182C" w:rsidRDefault="009C7310" w:rsidP="009C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9C7310" w:rsidRPr="009C182C" w:rsidRDefault="009C7310" w:rsidP="009C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</w:tcPr>
          <w:p w:rsidR="009C7310" w:rsidRPr="009C182C" w:rsidRDefault="009C7310" w:rsidP="009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9C7310" w:rsidRPr="009C182C" w:rsidTr="009C7310">
        <w:trPr>
          <w:jc w:val="center"/>
        </w:trPr>
        <w:tc>
          <w:tcPr>
            <w:tcW w:w="567" w:type="dxa"/>
          </w:tcPr>
          <w:p w:rsidR="009C7310" w:rsidRPr="009C182C" w:rsidRDefault="009C7310" w:rsidP="009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4" w:type="dxa"/>
          </w:tcPr>
          <w:p w:rsidR="009C7310" w:rsidRPr="009C182C" w:rsidRDefault="009C7310" w:rsidP="009C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иева Алина Манафовна</w:t>
            </w:r>
          </w:p>
        </w:tc>
        <w:tc>
          <w:tcPr>
            <w:tcW w:w="3260" w:type="dxa"/>
          </w:tcPr>
          <w:p w:rsidR="009C7310" w:rsidRPr="009C182C" w:rsidRDefault="009C7310" w:rsidP="009C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1FF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сть-Джегуты</w:t>
            </w:r>
          </w:p>
        </w:tc>
        <w:tc>
          <w:tcPr>
            <w:tcW w:w="851" w:type="dxa"/>
          </w:tcPr>
          <w:p w:rsidR="009C7310" w:rsidRPr="009C182C" w:rsidRDefault="009C7310" w:rsidP="009C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9C7310" w:rsidRPr="009C182C" w:rsidRDefault="009C7310" w:rsidP="009C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</w:tcPr>
          <w:p w:rsidR="009C7310" w:rsidRPr="009C182C" w:rsidRDefault="009C7310" w:rsidP="009C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477DBE" w:rsidRPr="009C182C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9C182C">
        <w:rPr>
          <w:rFonts w:ascii="Times New Roman" w:hAnsi="Times New Roman" w:cs="Times New Roman"/>
          <w:sz w:val="24"/>
          <w:szCs w:val="24"/>
        </w:rPr>
        <w:t xml:space="preserve">                  Среди 11-х классов :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19"/>
        <w:gridCol w:w="3118"/>
        <w:gridCol w:w="993"/>
        <w:gridCol w:w="1672"/>
        <w:gridCol w:w="879"/>
      </w:tblGrid>
      <w:tr w:rsidR="00477DBE" w:rsidRPr="009C182C" w:rsidTr="009C7310">
        <w:tc>
          <w:tcPr>
            <w:tcW w:w="567" w:type="dxa"/>
          </w:tcPr>
          <w:p w:rsidR="00477DBE" w:rsidRPr="009C182C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:rsidR="00477DBE" w:rsidRPr="009C182C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18" w:type="dxa"/>
          </w:tcPr>
          <w:p w:rsidR="00477DBE" w:rsidRPr="009C182C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3" w:type="dxa"/>
          </w:tcPr>
          <w:p w:rsidR="00477DBE" w:rsidRPr="009C182C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672" w:type="dxa"/>
          </w:tcPr>
          <w:p w:rsidR="00477DBE" w:rsidRPr="009C182C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79" w:type="dxa"/>
          </w:tcPr>
          <w:p w:rsidR="00477DBE" w:rsidRPr="009C182C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9C182C" w:rsidTr="009C7310">
        <w:tc>
          <w:tcPr>
            <w:tcW w:w="567" w:type="dxa"/>
          </w:tcPr>
          <w:p w:rsidR="00477DBE" w:rsidRPr="009C182C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477DBE" w:rsidRPr="009C182C" w:rsidRDefault="009C7310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резова Айша Магомедовна</w:t>
            </w:r>
          </w:p>
        </w:tc>
        <w:tc>
          <w:tcPr>
            <w:tcW w:w="3118" w:type="dxa"/>
          </w:tcPr>
          <w:p w:rsidR="00477DBE" w:rsidRPr="009C182C" w:rsidRDefault="00477DBE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2C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 w:rsidR="002B6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3" w:type="dxa"/>
          </w:tcPr>
          <w:p w:rsidR="00477DBE" w:rsidRPr="009C182C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2" w:type="dxa"/>
          </w:tcPr>
          <w:p w:rsidR="00477DBE" w:rsidRPr="009C182C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79" w:type="dxa"/>
          </w:tcPr>
          <w:p w:rsidR="00477DBE" w:rsidRPr="009C182C" w:rsidRDefault="009C7310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 w:rsidRPr="00B62CEE">
        <w:rPr>
          <w:rFonts w:ascii="Times New Roman" w:hAnsi="Times New Roman" w:cs="Times New Roman"/>
          <w:b/>
          <w:sz w:val="28"/>
          <w:szCs w:val="28"/>
        </w:rPr>
        <w:t xml:space="preserve">Информатика </w:t>
      </w:r>
      <w:r>
        <w:rPr>
          <w:rFonts w:ascii="Times New Roman" w:hAnsi="Times New Roman" w:cs="Times New Roman"/>
          <w:b/>
          <w:sz w:val="28"/>
          <w:szCs w:val="28"/>
        </w:rPr>
        <w:t>и ИКТ</w:t>
      </w:r>
    </w:p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реди 8</w:t>
      </w:r>
      <w:r w:rsidRPr="00B87D8D">
        <w:rPr>
          <w:rFonts w:ascii="Times New Roman" w:hAnsi="Times New Roman" w:cs="Times New Roman"/>
          <w:sz w:val="24"/>
          <w:szCs w:val="24"/>
        </w:rPr>
        <w:t>-х классов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093"/>
        <w:gridCol w:w="3173"/>
        <w:gridCol w:w="992"/>
        <w:gridCol w:w="1560"/>
        <w:gridCol w:w="850"/>
      </w:tblGrid>
      <w:tr w:rsidR="00477DBE" w:rsidRPr="00733C65" w:rsidTr="00A201C9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7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6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733C65" w:rsidTr="00A201C9">
        <w:tc>
          <w:tcPr>
            <w:tcW w:w="567" w:type="dxa"/>
          </w:tcPr>
          <w:p w:rsidR="00477DBE" w:rsidRPr="001361FF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3" w:type="dxa"/>
          </w:tcPr>
          <w:p w:rsidR="00477DBE" w:rsidRPr="001361FF" w:rsidRDefault="00A201C9" w:rsidP="00D2000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еков Ислам Муратович</w:t>
            </w:r>
          </w:p>
        </w:tc>
        <w:tc>
          <w:tcPr>
            <w:tcW w:w="3173" w:type="dxa"/>
          </w:tcPr>
          <w:p w:rsidR="00477DBE" w:rsidRPr="004A6AB7" w:rsidRDefault="007673DB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1FF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сть-Джегуты</w:t>
            </w:r>
          </w:p>
        </w:tc>
        <w:tc>
          <w:tcPr>
            <w:tcW w:w="992" w:type="dxa"/>
          </w:tcPr>
          <w:p w:rsidR="00477DBE" w:rsidRPr="00733C65" w:rsidRDefault="00A201C9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ер </w:t>
            </w:r>
          </w:p>
        </w:tc>
        <w:tc>
          <w:tcPr>
            <w:tcW w:w="850" w:type="dxa"/>
          </w:tcPr>
          <w:p w:rsidR="00477DBE" w:rsidRPr="00733C65" w:rsidRDefault="00A201C9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и 9-х классов:      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093"/>
        <w:gridCol w:w="3173"/>
        <w:gridCol w:w="992"/>
        <w:gridCol w:w="1560"/>
        <w:gridCol w:w="850"/>
      </w:tblGrid>
      <w:tr w:rsidR="00477DBE" w:rsidRPr="00733C65" w:rsidTr="00A201C9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7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6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0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673DB" w:rsidRPr="00733C65" w:rsidTr="00A201C9">
        <w:tc>
          <w:tcPr>
            <w:tcW w:w="567" w:type="dxa"/>
          </w:tcPr>
          <w:p w:rsidR="007673DB" w:rsidRPr="00733C65" w:rsidRDefault="007673DB" w:rsidP="0076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3" w:type="dxa"/>
          </w:tcPr>
          <w:p w:rsidR="007673DB" w:rsidRPr="001361FF" w:rsidRDefault="00A201C9" w:rsidP="007673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каева Айлин Альбековна</w:t>
            </w:r>
          </w:p>
        </w:tc>
        <w:tc>
          <w:tcPr>
            <w:tcW w:w="3173" w:type="dxa"/>
          </w:tcPr>
          <w:p w:rsidR="007673DB" w:rsidRDefault="007673DB" w:rsidP="0076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F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сть-Джегуты</w:t>
            </w:r>
          </w:p>
        </w:tc>
        <w:tc>
          <w:tcPr>
            <w:tcW w:w="992" w:type="dxa"/>
          </w:tcPr>
          <w:p w:rsidR="007673DB" w:rsidRPr="00733C65" w:rsidRDefault="00A201C9" w:rsidP="0076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7673DB" w:rsidRPr="00733C65" w:rsidRDefault="007673DB" w:rsidP="00A201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2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850" w:type="dxa"/>
          </w:tcPr>
          <w:p w:rsidR="007673DB" w:rsidRPr="00733C65" w:rsidRDefault="00A201C9" w:rsidP="0076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еди 10-х классов    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093"/>
        <w:gridCol w:w="3173"/>
        <w:gridCol w:w="992"/>
        <w:gridCol w:w="1560"/>
        <w:gridCol w:w="850"/>
      </w:tblGrid>
      <w:tr w:rsidR="007673DB" w:rsidRPr="00733C65" w:rsidTr="00A201C9">
        <w:tc>
          <w:tcPr>
            <w:tcW w:w="567" w:type="dxa"/>
          </w:tcPr>
          <w:p w:rsidR="007673DB" w:rsidRPr="00733C65" w:rsidRDefault="007673DB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7673DB" w:rsidRPr="00733C65" w:rsidRDefault="007673DB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73" w:type="dxa"/>
          </w:tcPr>
          <w:p w:rsidR="007673DB" w:rsidRPr="00733C65" w:rsidRDefault="007673DB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7673DB" w:rsidRPr="00733C65" w:rsidRDefault="007673DB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560" w:type="dxa"/>
          </w:tcPr>
          <w:p w:rsidR="007673DB" w:rsidRPr="00733C65" w:rsidRDefault="007673DB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0" w:type="dxa"/>
          </w:tcPr>
          <w:p w:rsidR="007673DB" w:rsidRPr="00733C65" w:rsidRDefault="007673DB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673DB" w:rsidRPr="00733C65" w:rsidTr="00A201C9">
        <w:tc>
          <w:tcPr>
            <w:tcW w:w="567" w:type="dxa"/>
          </w:tcPr>
          <w:p w:rsidR="007673DB" w:rsidRPr="00733C65" w:rsidRDefault="007673DB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3" w:type="dxa"/>
          </w:tcPr>
          <w:p w:rsidR="007673DB" w:rsidRPr="001361FF" w:rsidRDefault="00A201C9" w:rsidP="00E6514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биева Алина Манафовна</w:t>
            </w:r>
          </w:p>
        </w:tc>
        <w:tc>
          <w:tcPr>
            <w:tcW w:w="3173" w:type="dxa"/>
          </w:tcPr>
          <w:p w:rsidR="007673DB" w:rsidRDefault="007673DB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1FF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сть-Джегуты</w:t>
            </w:r>
          </w:p>
        </w:tc>
        <w:tc>
          <w:tcPr>
            <w:tcW w:w="992" w:type="dxa"/>
          </w:tcPr>
          <w:p w:rsidR="007673DB" w:rsidRPr="00733C65" w:rsidRDefault="007673DB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7673DB" w:rsidRPr="00733C65" w:rsidRDefault="007673DB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0" w:type="dxa"/>
          </w:tcPr>
          <w:p w:rsidR="007673DB" w:rsidRPr="00733C65" w:rsidRDefault="00A201C9" w:rsidP="00E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еди 11-х классов      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093"/>
        <w:gridCol w:w="3173"/>
        <w:gridCol w:w="1134"/>
        <w:gridCol w:w="1559"/>
        <w:gridCol w:w="851"/>
      </w:tblGrid>
      <w:tr w:rsidR="00477DBE" w:rsidRPr="00733C65" w:rsidTr="00A201C9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7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34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851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733C65" w:rsidTr="00A201C9"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3" w:type="dxa"/>
          </w:tcPr>
          <w:p w:rsidR="00477DBE" w:rsidRPr="001361FF" w:rsidRDefault="00A201C9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хчуков Ринат Борисович</w:t>
            </w:r>
          </w:p>
        </w:tc>
        <w:tc>
          <w:tcPr>
            <w:tcW w:w="3173" w:type="dxa"/>
          </w:tcPr>
          <w:p w:rsidR="00477DBE" w:rsidRPr="001361FF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1FF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сть-Джегуты</w:t>
            </w:r>
          </w:p>
        </w:tc>
        <w:tc>
          <w:tcPr>
            <w:tcW w:w="1134" w:type="dxa"/>
          </w:tcPr>
          <w:p w:rsidR="00477DBE" w:rsidRPr="00733C65" w:rsidRDefault="007673DB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851" w:type="dxa"/>
          </w:tcPr>
          <w:p w:rsidR="00477DBE" w:rsidRPr="00733C65" w:rsidRDefault="00A201C9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 w:rsidRPr="003E52D5">
        <w:rPr>
          <w:rFonts w:ascii="Times New Roman" w:hAnsi="Times New Roman" w:cs="Times New Roman"/>
          <w:b/>
          <w:sz w:val="28"/>
          <w:szCs w:val="28"/>
        </w:rPr>
        <w:lastRenderedPageBreak/>
        <w:t>Экономика</w:t>
      </w:r>
    </w:p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реди </w:t>
      </w:r>
      <w:r w:rsidR="00274B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-х классов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19"/>
        <w:gridCol w:w="3402"/>
        <w:gridCol w:w="992"/>
        <w:gridCol w:w="1559"/>
        <w:gridCol w:w="993"/>
      </w:tblGrid>
      <w:tr w:rsidR="00477DBE" w:rsidRPr="00733C65" w:rsidTr="00D20007">
        <w:trPr>
          <w:trHeight w:val="507"/>
        </w:trPr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74BBE" w:rsidRPr="004A6AB7" w:rsidTr="00D20007">
        <w:tc>
          <w:tcPr>
            <w:tcW w:w="567" w:type="dxa"/>
          </w:tcPr>
          <w:p w:rsidR="00274BBE" w:rsidRPr="004A6AB7" w:rsidRDefault="00274BBE" w:rsidP="0027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274BBE" w:rsidRPr="004A6AB7" w:rsidRDefault="00274BBE" w:rsidP="0027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ницын Михаил Евгеньевич</w:t>
            </w:r>
          </w:p>
        </w:tc>
        <w:tc>
          <w:tcPr>
            <w:tcW w:w="3402" w:type="dxa"/>
          </w:tcPr>
          <w:p w:rsidR="00274BBE" w:rsidRPr="004A6AB7" w:rsidRDefault="00274BBE" w:rsidP="0027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274BBE" w:rsidRPr="004A6AB7" w:rsidRDefault="00274BBE" w:rsidP="00274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4BBE" w:rsidRPr="004A6AB7" w:rsidRDefault="00274BBE" w:rsidP="0027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993" w:type="dxa"/>
          </w:tcPr>
          <w:p w:rsidR="00274BBE" w:rsidRPr="004A6AB7" w:rsidRDefault="00AB4CBC" w:rsidP="00274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</w:tbl>
    <w:p w:rsidR="00274BBE" w:rsidRDefault="00274BBE" w:rsidP="00274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10-х классов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19"/>
        <w:gridCol w:w="3402"/>
        <w:gridCol w:w="992"/>
        <w:gridCol w:w="1559"/>
        <w:gridCol w:w="993"/>
      </w:tblGrid>
      <w:tr w:rsidR="00274BBE" w:rsidRPr="00733C65" w:rsidTr="007B66E2">
        <w:trPr>
          <w:trHeight w:val="507"/>
        </w:trPr>
        <w:tc>
          <w:tcPr>
            <w:tcW w:w="567" w:type="dxa"/>
          </w:tcPr>
          <w:p w:rsidR="00274BBE" w:rsidRPr="00733C65" w:rsidRDefault="00274BBE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:rsidR="00274BBE" w:rsidRPr="00733C65" w:rsidRDefault="00274BBE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274BBE" w:rsidRPr="00733C65" w:rsidRDefault="00274BBE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274BBE" w:rsidRPr="00733C65" w:rsidRDefault="00274BBE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559" w:type="dxa"/>
          </w:tcPr>
          <w:p w:rsidR="00274BBE" w:rsidRPr="00733C65" w:rsidRDefault="00274BBE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:rsidR="00274BBE" w:rsidRPr="00733C65" w:rsidRDefault="00274BBE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74BBE" w:rsidRPr="004A6AB7" w:rsidTr="007B66E2">
        <w:tc>
          <w:tcPr>
            <w:tcW w:w="567" w:type="dxa"/>
          </w:tcPr>
          <w:p w:rsidR="00274BBE" w:rsidRPr="004A6AB7" w:rsidRDefault="00274BBE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AB4CBC" w:rsidRDefault="00AB4CBC" w:rsidP="00AB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токова Диляра Расуловна</w:t>
            </w:r>
          </w:p>
          <w:p w:rsidR="00274BBE" w:rsidRPr="004A6AB7" w:rsidRDefault="00274BBE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74BBE" w:rsidRPr="004A6AB7" w:rsidRDefault="00274BBE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274BBE" w:rsidRPr="004A6AB7" w:rsidRDefault="00274BBE" w:rsidP="007B6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74BBE" w:rsidRPr="004A6AB7" w:rsidRDefault="00274BBE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ер</w:t>
            </w:r>
          </w:p>
        </w:tc>
        <w:tc>
          <w:tcPr>
            <w:tcW w:w="993" w:type="dxa"/>
          </w:tcPr>
          <w:p w:rsidR="00274BBE" w:rsidRPr="004A6AB7" w:rsidRDefault="00AB4CBC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</w:tbl>
    <w:p w:rsidR="00274BBE" w:rsidRDefault="00274BBE" w:rsidP="00274B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и 11-х классов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19"/>
        <w:gridCol w:w="3402"/>
        <w:gridCol w:w="992"/>
        <w:gridCol w:w="1559"/>
        <w:gridCol w:w="993"/>
      </w:tblGrid>
      <w:tr w:rsidR="00274BBE" w:rsidRPr="00733C65" w:rsidTr="007B66E2">
        <w:trPr>
          <w:trHeight w:val="507"/>
        </w:trPr>
        <w:tc>
          <w:tcPr>
            <w:tcW w:w="567" w:type="dxa"/>
          </w:tcPr>
          <w:p w:rsidR="00274BBE" w:rsidRPr="00733C65" w:rsidRDefault="00274BBE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:rsidR="00274BBE" w:rsidRPr="00733C65" w:rsidRDefault="00274BBE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274BBE" w:rsidRPr="00733C65" w:rsidRDefault="00274BBE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274BBE" w:rsidRPr="00733C65" w:rsidRDefault="00274BBE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559" w:type="dxa"/>
          </w:tcPr>
          <w:p w:rsidR="00274BBE" w:rsidRPr="00733C65" w:rsidRDefault="00274BBE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:rsidR="00274BBE" w:rsidRPr="00733C65" w:rsidRDefault="00274BBE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B66E2" w:rsidRPr="004A6AB7" w:rsidTr="007B66E2">
        <w:tc>
          <w:tcPr>
            <w:tcW w:w="567" w:type="dxa"/>
          </w:tcPr>
          <w:p w:rsidR="007B66E2" w:rsidRPr="004A6AB7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7B66E2" w:rsidRDefault="007B66E2" w:rsidP="007B6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шмахова Ева </w:t>
            </w:r>
          </w:p>
          <w:p w:rsidR="007B66E2" w:rsidRPr="004A6AB7" w:rsidRDefault="007B66E2" w:rsidP="007B6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</w:p>
        </w:tc>
        <w:tc>
          <w:tcPr>
            <w:tcW w:w="3402" w:type="dxa"/>
          </w:tcPr>
          <w:p w:rsidR="007B66E2" w:rsidRPr="004A6AB7" w:rsidRDefault="007B66E2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7B66E2" w:rsidRPr="004A6AB7" w:rsidRDefault="007B66E2" w:rsidP="007B6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B66E2" w:rsidRPr="004A6AB7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993" w:type="dxa"/>
          </w:tcPr>
          <w:p w:rsidR="007B66E2" w:rsidRPr="004A6AB7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 w:rsidRPr="003E52D5">
        <w:rPr>
          <w:rFonts w:ascii="Times New Roman" w:hAnsi="Times New Roman" w:cs="Times New Roman"/>
          <w:b/>
          <w:sz w:val="28"/>
          <w:szCs w:val="28"/>
        </w:rPr>
        <w:t>Право</w:t>
      </w:r>
    </w:p>
    <w:p w:rsidR="00477DBE" w:rsidRDefault="00477DBE" w:rsidP="00477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реди 9-х классов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19"/>
        <w:gridCol w:w="3402"/>
        <w:gridCol w:w="992"/>
        <w:gridCol w:w="1559"/>
        <w:gridCol w:w="993"/>
      </w:tblGrid>
      <w:tr w:rsidR="00477DBE" w:rsidRPr="00733C65" w:rsidTr="00D20007">
        <w:trPr>
          <w:trHeight w:val="507"/>
        </w:trPr>
        <w:tc>
          <w:tcPr>
            <w:tcW w:w="567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40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92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сто</w:t>
            </w:r>
          </w:p>
        </w:tc>
        <w:tc>
          <w:tcPr>
            <w:tcW w:w="1559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:rsidR="00477DBE" w:rsidRPr="00733C65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B66E2" w:rsidRPr="004A6AB7" w:rsidTr="00D20007">
        <w:tc>
          <w:tcPr>
            <w:tcW w:w="567" w:type="dxa"/>
          </w:tcPr>
          <w:p w:rsidR="007B66E2" w:rsidRPr="004A6AB7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</w:tcPr>
          <w:p w:rsidR="007B66E2" w:rsidRPr="004A6AB7" w:rsidRDefault="007B66E2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а Дарина Кемаловна</w:t>
            </w:r>
          </w:p>
        </w:tc>
        <w:tc>
          <w:tcPr>
            <w:tcW w:w="3402" w:type="dxa"/>
          </w:tcPr>
          <w:p w:rsidR="007B66E2" w:rsidRPr="004A6AB7" w:rsidRDefault="007B66E2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7B66E2" w:rsidRPr="004A6AB7" w:rsidRDefault="007B66E2" w:rsidP="007B66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B66E2" w:rsidRPr="004A6AB7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3" w:type="dxa"/>
          </w:tcPr>
          <w:p w:rsidR="007B66E2" w:rsidRPr="004A6AB7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7B66E2" w:rsidRPr="004A6AB7" w:rsidTr="00D20007">
        <w:tc>
          <w:tcPr>
            <w:tcW w:w="567" w:type="dxa"/>
          </w:tcPr>
          <w:p w:rsidR="007B66E2" w:rsidRPr="004A6AB7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7B66E2" w:rsidRPr="004A6AB7" w:rsidRDefault="007B66E2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ая Лиана Сергеевна</w:t>
            </w:r>
          </w:p>
        </w:tc>
        <w:tc>
          <w:tcPr>
            <w:tcW w:w="3402" w:type="dxa"/>
          </w:tcPr>
          <w:p w:rsidR="007B66E2" w:rsidRPr="004A6AB7" w:rsidRDefault="007B66E2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92" w:type="dxa"/>
          </w:tcPr>
          <w:p w:rsidR="007B66E2" w:rsidRPr="004A6AB7" w:rsidRDefault="007B66E2" w:rsidP="007B66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B66E2" w:rsidRPr="004A6AB7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3" w:type="dxa"/>
          </w:tcPr>
          <w:p w:rsidR="007B66E2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477DBE" w:rsidRPr="004A6AB7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4A6AB7">
        <w:rPr>
          <w:rFonts w:ascii="Times New Roman" w:hAnsi="Times New Roman" w:cs="Times New Roman"/>
          <w:sz w:val="24"/>
          <w:szCs w:val="24"/>
        </w:rPr>
        <w:t xml:space="preserve">                    Среди 10-х классов  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981"/>
        <w:gridCol w:w="3378"/>
        <w:gridCol w:w="977"/>
        <w:gridCol w:w="1736"/>
        <w:gridCol w:w="993"/>
      </w:tblGrid>
      <w:tr w:rsidR="00477DBE" w:rsidRPr="004A6AB7" w:rsidTr="00D20007">
        <w:tc>
          <w:tcPr>
            <w:tcW w:w="567" w:type="dxa"/>
          </w:tcPr>
          <w:p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81" w:type="dxa"/>
          </w:tcPr>
          <w:p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378" w:type="dxa"/>
          </w:tcPr>
          <w:p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77" w:type="dxa"/>
          </w:tcPr>
          <w:p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сто</w:t>
            </w:r>
          </w:p>
        </w:tc>
        <w:tc>
          <w:tcPr>
            <w:tcW w:w="1736" w:type="dxa"/>
          </w:tcPr>
          <w:p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3" w:type="dxa"/>
          </w:tcPr>
          <w:p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477DBE" w:rsidRPr="004A6AB7" w:rsidTr="00D20007">
        <w:tc>
          <w:tcPr>
            <w:tcW w:w="567" w:type="dxa"/>
          </w:tcPr>
          <w:p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1" w:type="dxa"/>
          </w:tcPr>
          <w:p w:rsidR="00477DBE" w:rsidRPr="004A6AB7" w:rsidRDefault="007B66E2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лакова Амина Тохтаровна</w:t>
            </w:r>
          </w:p>
        </w:tc>
        <w:tc>
          <w:tcPr>
            <w:tcW w:w="3378" w:type="dxa"/>
          </w:tcPr>
          <w:p w:rsidR="00477DBE" w:rsidRPr="004A6AB7" w:rsidRDefault="00477DBE" w:rsidP="00D20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77" w:type="dxa"/>
          </w:tcPr>
          <w:p w:rsidR="00477DBE" w:rsidRPr="004A6AB7" w:rsidRDefault="001C7AE7" w:rsidP="00D20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477DBE" w:rsidRPr="004A6AB7" w:rsidRDefault="00477DBE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C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993" w:type="dxa"/>
          </w:tcPr>
          <w:p w:rsidR="00477DBE" w:rsidRPr="004A6AB7" w:rsidRDefault="007B66E2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</w:tbl>
    <w:p w:rsidR="00477DBE" w:rsidRPr="004A6AB7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4A6AB7">
        <w:rPr>
          <w:rFonts w:ascii="Times New Roman" w:hAnsi="Times New Roman" w:cs="Times New Roman"/>
          <w:sz w:val="24"/>
          <w:szCs w:val="24"/>
        </w:rPr>
        <w:t xml:space="preserve">                    Среди 11-х классов        </w:t>
      </w:r>
    </w:p>
    <w:tbl>
      <w:tblPr>
        <w:tblW w:w="10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093"/>
        <w:gridCol w:w="3286"/>
        <w:gridCol w:w="1095"/>
        <w:gridCol w:w="1430"/>
        <w:gridCol w:w="1134"/>
      </w:tblGrid>
      <w:tr w:rsidR="00477DBE" w:rsidRPr="004A6AB7" w:rsidTr="00D20007">
        <w:tc>
          <w:tcPr>
            <w:tcW w:w="567" w:type="dxa"/>
          </w:tcPr>
          <w:p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3" w:type="dxa"/>
          </w:tcPr>
          <w:p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86" w:type="dxa"/>
          </w:tcPr>
          <w:p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095" w:type="dxa"/>
          </w:tcPr>
          <w:p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430" w:type="dxa"/>
          </w:tcPr>
          <w:p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34" w:type="dxa"/>
          </w:tcPr>
          <w:p w:rsidR="00477DBE" w:rsidRPr="004A6AB7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B66E2" w:rsidRPr="004A6AB7" w:rsidTr="00D20007">
        <w:tc>
          <w:tcPr>
            <w:tcW w:w="567" w:type="dxa"/>
          </w:tcPr>
          <w:p w:rsidR="007B66E2" w:rsidRPr="004A6AB7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3" w:type="dxa"/>
          </w:tcPr>
          <w:p w:rsidR="007B66E2" w:rsidRPr="004A6AB7" w:rsidRDefault="007B66E2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ина Сергеевна</w:t>
            </w:r>
          </w:p>
        </w:tc>
        <w:tc>
          <w:tcPr>
            <w:tcW w:w="3286" w:type="dxa"/>
          </w:tcPr>
          <w:p w:rsidR="007B66E2" w:rsidRPr="004A6AB7" w:rsidRDefault="007B66E2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095" w:type="dxa"/>
          </w:tcPr>
          <w:p w:rsidR="007B66E2" w:rsidRPr="004A6AB7" w:rsidRDefault="007B66E2" w:rsidP="007B6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7B66E2" w:rsidRPr="004A6AB7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  <w:tc>
          <w:tcPr>
            <w:tcW w:w="1134" w:type="dxa"/>
          </w:tcPr>
          <w:p w:rsidR="007B66E2" w:rsidRPr="004A6AB7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7B66E2" w:rsidRPr="004A6AB7" w:rsidTr="00D20007">
        <w:tc>
          <w:tcPr>
            <w:tcW w:w="567" w:type="dxa"/>
          </w:tcPr>
          <w:p w:rsidR="007B66E2" w:rsidRPr="004A6AB7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3" w:type="dxa"/>
          </w:tcPr>
          <w:p w:rsidR="007B66E2" w:rsidRPr="004A6AB7" w:rsidRDefault="007B66E2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а Ксения Сергеевна</w:t>
            </w:r>
          </w:p>
        </w:tc>
        <w:tc>
          <w:tcPr>
            <w:tcW w:w="3286" w:type="dxa"/>
          </w:tcPr>
          <w:p w:rsidR="007B66E2" w:rsidRPr="004A6AB7" w:rsidRDefault="007B66E2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095" w:type="dxa"/>
          </w:tcPr>
          <w:p w:rsidR="007B66E2" w:rsidRPr="004A6AB7" w:rsidRDefault="007B66E2" w:rsidP="007B6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7B66E2" w:rsidRPr="004A6AB7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4" w:type="dxa"/>
          </w:tcPr>
          <w:p w:rsidR="007B66E2" w:rsidRPr="004A6AB7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7B66E2" w:rsidRPr="004A6AB7" w:rsidTr="00D20007">
        <w:tc>
          <w:tcPr>
            <w:tcW w:w="567" w:type="dxa"/>
          </w:tcPr>
          <w:p w:rsidR="007B66E2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93" w:type="dxa"/>
          </w:tcPr>
          <w:p w:rsidR="007B66E2" w:rsidRDefault="007B66E2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анян Марина Сергеевна</w:t>
            </w:r>
          </w:p>
        </w:tc>
        <w:tc>
          <w:tcPr>
            <w:tcW w:w="3286" w:type="dxa"/>
          </w:tcPr>
          <w:p w:rsidR="007B66E2" w:rsidRPr="004A6AB7" w:rsidRDefault="007B66E2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4 г.Усть-Джегуты</w:t>
            </w:r>
          </w:p>
        </w:tc>
        <w:tc>
          <w:tcPr>
            <w:tcW w:w="1095" w:type="dxa"/>
          </w:tcPr>
          <w:p w:rsidR="007B66E2" w:rsidRDefault="007B66E2" w:rsidP="007B6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7B66E2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4" w:type="dxa"/>
          </w:tcPr>
          <w:p w:rsidR="007B66E2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</w:t>
            </w:r>
          </w:p>
        </w:tc>
      </w:tr>
    </w:tbl>
    <w:p w:rsidR="00477DBE" w:rsidRPr="00C12585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 w:rsidRPr="00C12585">
        <w:rPr>
          <w:rFonts w:ascii="Times New Roman" w:hAnsi="Times New Roman" w:cs="Times New Roman"/>
          <w:b/>
          <w:sz w:val="28"/>
          <w:szCs w:val="28"/>
        </w:rPr>
        <w:t>Астрономия</w:t>
      </w:r>
    </w:p>
    <w:p w:rsidR="00477DBE" w:rsidRPr="00744EF0" w:rsidRDefault="00477DBE" w:rsidP="00477DBE">
      <w:pPr>
        <w:rPr>
          <w:rFonts w:ascii="Times New Roman" w:hAnsi="Times New Roman" w:cs="Times New Roman"/>
          <w:sz w:val="24"/>
          <w:szCs w:val="24"/>
        </w:rPr>
      </w:pPr>
      <w:r w:rsidRPr="00744EF0">
        <w:rPr>
          <w:rFonts w:ascii="Times New Roman" w:hAnsi="Times New Roman" w:cs="Times New Roman"/>
          <w:sz w:val="24"/>
          <w:szCs w:val="24"/>
        </w:rPr>
        <w:t xml:space="preserve">        Среди 11-х классов        </w:t>
      </w:r>
    </w:p>
    <w:tbl>
      <w:tblPr>
        <w:tblW w:w="103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809"/>
        <w:gridCol w:w="3144"/>
        <w:gridCol w:w="1237"/>
        <w:gridCol w:w="1430"/>
        <w:gridCol w:w="1134"/>
      </w:tblGrid>
      <w:tr w:rsidR="00477DBE" w:rsidRPr="00744EF0" w:rsidTr="00D20007">
        <w:tc>
          <w:tcPr>
            <w:tcW w:w="567" w:type="dxa"/>
          </w:tcPr>
          <w:p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9" w:type="dxa"/>
          </w:tcPr>
          <w:p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144" w:type="dxa"/>
          </w:tcPr>
          <w:p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237" w:type="dxa"/>
          </w:tcPr>
          <w:p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сто</w:t>
            </w:r>
          </w:p>
        </w:tc>
        <w:tc>
          <w:tcPr>
            <w:tcW w:w="1430" w:type="dxa"/>
          </w:tcPr>
          <w:p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34" w:type="dxa"/>
          </w:tcPr>
          <w:p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B66E2" w:rsidRPr="00744EF0" w:rsidTr="00D20007">
        <w:tc>
          <w:tcPr>
            <w:tcW w:w="567" w:type="dxa"/>
          </w:tcPr>
          <w:p w:rsidR="007B66E2" w:rsidRPr="00744EF0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809" w:type="dxa"/>
          </w:tcPr>
          <w:p w:rsidR="007B66E2" w:rsidRPr="00744EF0" w:rsidRDefault="007B66E2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а Асият Абрек Зауровна</w:t>
            </w:r>
          </w:p>
        </w:tc>
        <w:tc>
          <w:tcPr>
            <w:tcW w:w="3144" w:type="dxa"/>
          </w:tcPr>
          <w:p w:rsidR="007B66E2" w:rsidRPr="00744EF0" w:rsidRDefault="007B66E2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237" w:type="dxa"/>
          </w:tcPr>
          <w:p w:rsidR="007B66E2" w:rsidRPr="00744EF0" w:rsidRDefault="007B66E2" w:rsidP="007B6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7B66E2" w:rsidRPr="00744EF0" w:rsidRDefault="007B66E2" w:rsidP="007B6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134" w:type="dxa"/>
          </w:tcPr>
          <w:p w:rsidR="007B66E2" w:rsidRPr="00744EF0" w:rsidRDefault="007B66E2" w:rsidP="00CB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B66E2" w:rsidRPr="00744EF0" w:rsidTr="00D20007">
        <w:tc>
          <w:tcPr>
            <w:tcW w:w="567" w:type="dxa"/>
          </w:tcPr>
          <w:p w:rsidR="007B66E2" w:rsidRPr="00744EF0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09" w:type="dxa"/>
          </w:tcPr>
          <w:p w:rsidR="007B66E2" w:rsidRPr="00744EF0" w:rsidRDefault="00CB3A2C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маева Джамиля Кемаловна</w:t>
            </w:r>
          </w:p>
        </w:tc>
        <w:tc>
          <w:tcPr>
            <w:tcW w:w="3144" w:type="dxa"/>
          </w:tcPr>
          <w:p w:rsidR="007B66E2" w:rsidRPr="004A6AB7" w:rsidRDefault="007B66E2" w:rsidP="007B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1237" w:type="dxa"/>
          </w:tcPr>
          <w:p w:rsidR="007B66E2" w:rsidRPr="00744EF0" w:rsidRDefault="007B66E2" w:rsidP="007B6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7B66E2" w:rsidRPr="00744EF0" w:rsidRDefault="007B66E2" w:rsidP="007B6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4" w:type="dxa"/>
          </w:tcPr>
          <w:p w:rsidR="007B66E2" w:rsidRPr="00744EF0" w:rsidRDefault="007B66E2" w:rsidP="007B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477DBE" w:rsidRDefault="00477DBE" w:rsidP="00477DBE">
      <w:pPr>
        <w:rPr>
          <w:rFonts w:ascii="Times New Roman" w:hAnsi="Times New Roman" w:cs="Times New Roman"/>
          <w:b/>
          <w:sz w:val="28"/>
          <w:szCs w:val="28"/>
        </w:rPr>
      </w:pPr>
      <w:r w:rsidRPr="00744EF0">
        <w:rPr>
          <w:rFonts w:ascii="Times New Roman" w:hAnsi="Times New Roman" w:cs="Times New Roman"/>
          <w:b/>
          <w:sz w:val="28"/>
          <w:szCs w:val="28"/>
        </w:rPr>
        <w:t>Родной язык</w:t>
      </w:r>
    </w:p>
    <w:p w:rsidR="005B2AC3" w:rsidRPr="005B2AC3" w:rsidRDefault="005B2AC3" w:rsidP="00477DBE">
      <w:pPr>
        <w:rPr>
          <w:rFonts w:ascii="Times New Roman" w:hAnsi="Times New Roman" w:cs="Times New Roman"/>
          <w:sz w:val="24"/>
          <w:szCs w:val="24"/>
        </w:rPr>
      </w:pPr>
      <w:r w:rsidRPr="005B2AC3">
        <w:rPr>
          <w:rFonts w:ascii="Times New Roman" w:hAnsi="Times New Roman" w:cs="Times New Roman"/>
          <w:b/>
          <w:sz w:val="24"/>
          <w:szCs w:val="24"/>
        </w:rPr>
        <w:t>Родной язык</w:t>
      </w:r>
      <w:r>
        <w:rPr>
          <w:rFonts w:ascii="Times New Roman" w:hAnsi="Times New Roman" w:cs="Times New Roman"/>
          <w:b/>
          <w:sz w:val="24"/>
          <w:szCs w:val="24"/>
        </w:rPr>
        <w:t xml:space="preserve"> (карачаевский)-7</w:t>
      </w:r>
    </w:p>
    <w:p w:rsidR="00477DBE" w:rsidRPr="00977990" w:rsidRDefault="00477DBE" w:rsidP="00477DBE">
      <w:pPr>
        <w:rPr>
          <w:rFonts w:ascii="Times New Roman" w:hAnsi="Times New Roman" w:cs="Times New Roman"/>
          <w:sz w:val="28"/>
          <w:szCs w:val="28"/>
        </w:rPr>
      </w:pPr>
      <w:r w:rsidRPr="00977990">
        <w:rPr>
          <w:rFonts w:ascii="Times New Roman" w:hAnsi="Times New Roman" w:cs="Times New Roman"/>
          <w:sz w:val="24"/>
          <w:szCs w:val="24"/>
        </w:rPr>
        <w:t xml:space="preserve">      Среди 7-х классов        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723"/>
        <w:gridCol w:w="3260"/>
        <w:gridCol w:w="819"/>
        <w:gridCol w:w="143"/>
        <w:gridCol w:w="1559"/>
        <w:gridCol w:w="142"/>
        <w:gridCol w:w="994"/>
      </w:tblGrid>
      <w:tr w:rsidR="00477DBE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ст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BE" w:rsidRPr="00744EF0" w:rsidRDefault="00477DBE" w:rsidP="00D20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F47CD3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3" w:rsidRPr="00744EF0" w:rsidRDefault="00F47CD3" w:rsidP="00F47C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3" w:rsidRPr="00744EF0" w:rsidRDefault="00CB3A2C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станова Джамиля Анса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3" w:rsidRPr="00744EF0" w:rsidRDefault="00CB3A2C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Новая Джегу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3" w:rsidRPr="00744EF0" w:rsidRDefault="00F47CD3" w:rsidP="00F4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3" w:rsidRPr="00744EF0" w:rsidRDefault="00F47CD3" w:rsidP="00F47C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3" w:rsidRPr="00744EF0" w:rsidRDefault="00F47CD3" w:rsidP="00CB3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3A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7CD3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3" w:rsidRPr="00744EF0" w:rsidRDefault="00F47CD3" w:rsidP="00F47C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3" w:rsidRPr="00744EF0" w:rsidRDefault="00CB3A2C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даева Амина Зау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3" w:rsidRPr="00744EF0" w:rsidRDefault="00CB3A2C" w:rsidP="00F4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с.Важно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3" w:rsidRPr="00744EF0" w:rsidRDefault="00F47CD3" w:rsidP="00F4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3" w:rsidRPr="00744EF0" w:rsidRDefault="00F47CD3" w:rsidP="00F4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3" w:rsidRPr="00744EF0" w:rsidRDefault="00CB3A2C" w:rsidP="00F47C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B3A2C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укова Амира Даг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2C" w:rsidRPr="00744EF0" w:rsidRDefault="00CB3A2C" w:rsidP="00C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B3A2C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2C" w:rsidRPr="00744EF0" w:rsidRDefault="00CB3A2C" w:rsidP="00CB3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йзиева Камилла Салис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ары-Тюз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B3A2C" w:rsidRPr="00744EF0" w:rsidTr="00D20007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2C" w:rsidRPr="00744EF0" w:rsidRDefault="00CB3A2C" w:rsidP="00C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 абазинский )-7</w:t>
            </w:r>
          </w:p>
        </w:tc>
      </w:tr>
      <w:tr w:rsidR="00CB3A2C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нова Милана Раул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2C" w:rsidRPr="00744EF0" w:rsidRDefault="00CB3A2C" w:rsidP="00C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B3A2C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ычева Амина Алик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2C" w:rsidRPr="00744EF0" w:rsidRDefault="00CB3A2C" w:rsidP="00C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Гимназия № 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B3A2C" w:rsidRPr="00744EF0" w:rsidTr="00D20007">
        <w:trPr>
          <w:trHeight w:val="63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B3A2C" w:rsidRDefault="00CB3A2C" w:rsidP="00C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язык (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чаевский</w:t>
            </w: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CB3A2C" w:rsidRDefault="00CB3A2C" w:rsidP="00C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 xml:space="preserve">Среди 8-х классов </w:t>
            </w:r>
          </w:p>
          <w:p w:rsidR="00CB3A2C" w:rsidRPr="00977990" w:rsidRDefault="00CB3A2C" w:rsidP="00CB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2C" w:rsidRPr="00744EF0" w:rsidTr="00490ACC">
        <w:trPr>
          <w:trHeight w:val="3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2C" w:rsidRPr="00744EF0" w:rsidRDefault="00CB3A2C" w:rsidP="00CB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2C" w:rsidRPr="00744EF0" w:rsidRDefault="00CB3A2C" w:rsidP="00CB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2C" w:rsidRPr="00744EF0" w:rsidRDefault="00CB3A2C" w:rsidP="00CB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2C" w:rsidRPr="00744EF0" w:rsidRDefault="00CB3A2C" w:rsidP="00CB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ст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2C" w:rsidRPr="00744EF0" w:rsidRDefault="00CB3A2C" w:rsidP="00CB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2C" w:rsidRPr="00744EF0" w:rsidRDefault="00CB3A2C" w:rsidP="00CB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CB3A2C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пкеева Айнара Аслано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0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04424F">
              <w:rPr>
                <w:rFonts w:ascii="Times New Roman" w:hAnsi="Times New Roman" w:cs="Times New Roman"/>
                <w:sz w:val="24"/>
                <w:szCs w:val="24"/>
              </w:rPr>
              <w:t>с.Важно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04424F" w:rsidP="00CB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B3A2C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04424F" w:rsidP="00C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маев Анзор Халис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0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="0004424F">
              <w:rPr>
                <w:rFonts w:ascii="Times New Roman" w:hAnsi="Times New Roman" w:cs="Times New Roman"/>
                <w:sz w:val="24"/>
                <w:szCs w:val="24"/>
              </w:rPr>
              <w:t>а.Сары-Тюз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04424F" w:rsidP="00CB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CB3A2C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Default="00CB3A2C" w:rsidP="00CB3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Default="0004424F" w:rsidP="00C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чияев Амир Расу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2C" w:rsidRPr="00744EF0" w:rsidRDefault="0004424F" w:rsidP="000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CB3A2C"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A2C"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CB3A2C" w:rsidP="00CB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2C" w:rsidRPr="00744EF0" w:rsidRDefault="0004424F" w:rsidP="00CB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4424F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Default="0004424F" w:rsidP="000442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Default="0004424F" w:rsidP="000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 Динислам Аубеки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а.Гюрюльдеу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Default="0004424F" w:rsidP="0004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Default="0004424F" w:rsidP="00044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4424F" w:rsidRPr="00744EF0" w:rsidTr="00D20007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F" w:rsidRPr="00744EF0" w:rsidRDefault="0004424F" w:rsidP="00044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абазинский )-8</w:t>
            </w:r>
          </w:p>
        </w:tc>
      </w:tr>
      <w:tr w:rsidR="0004424F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сов Али Шехмурз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4424F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Default="0004424F" w:rsidP="000442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Default="0004424F" w:rsidP="000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ибова Карина Мухаммат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Default="0004424F" w:rsidP="0004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4A6AB7" w:rsidRDefault="0004424F" w:rsidP="000442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Default="0004424F" w:rsidP="0004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4424F" w:rsidRPr="00744EF0" w:rsidTr="00D20007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424F" w:rsidRDefault="0004424F" w:rsidP="000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 xml:space="preserve">Среди 9-х классов </w:t>
            </w:r>
          </w:p>
          <w:p w:rsidR="0004424F" w:rsidRPr="005B2AC3" w:rsidRDefault="0004424F" w:rsidP="000442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2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ной язык (карачаевский 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9</w:t>
            </w:r>
          </w:p>
          <w:p w:rsidR="0004424F" w:rsidRPr="00744EF0" w:rsidRDefault="0004424F" w:rsidP="00044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24F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4F" w:rsidRPr="00744EF0" w:rsidRDefault="0004424F" w:rsidP="0004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ст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04424F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зиева Эльяна Расу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4424F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денова Амина Халит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овая </w:t>
            </w:r>
            <w:r>
              <w:rPr>
                <w:rFonts w:ascii="Times New Roman" w:hAnsi="Times New Roman" w:cs="Times New Roman"/>
                <w:szCs w:val="24"/>
              </w:rPr>
              <w:t>Джегу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4F" w:rsidRPr="00744EF0" w:rsidRDefault="0004424F" w:rsidP="0004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16BD8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ова Карина Алибек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216BD8" w:rsidRPr="00744EF0" w:rsidTr="00216BD8">
        <w:trPr>
          <w:trHeight w:val="315"/>
        </w:trPr>
        <w:tc>
          <w:tcPr>
            <w:tcW w:w="6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8" w:rsidRPr="00744EF0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абазинский)-9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D8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сергенова Даяна Руслано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8" w:rsidRPr="00744EF0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16BD8" w:rsidRPr="00744EF0" w:rsidTr="00D20007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16BD8" w:rsidRPr="005B2AC3" w:rsidRDefault="00216BD8" w:rsidP="00216B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2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ной язык (карачаевский 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</w:t>
            </w:r>
          </w:p>
          <w:p w:rsidR="00216BD8" w:rsidRPr="00977990" w:rsidRDefault="00216BD8" w:rsidP="0021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>Среди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        </w:t>
            </w:r>
          </w:p>
          <w:p w:rsidR="00216BD8" w:rsidRPr="00977990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D8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8" w:rsidRPr="00744EF0" w:rsidRDefault="00216BD8" w:rsidP="0021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16BD8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8" w:rsidRPr="00744EF0" w:rsidRDefault="00216BD8" w:rsidP="00216B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пагарова Джаухарат Ума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8" w:rsidRPr="00744EF0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ызыл-Кала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6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16BD8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8" w:rsidRPr="00744EF0" w:rsidRDefault="00216BD8" w:rsidP="00216B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иева Милана Халис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16BD8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8" w:rsidRDefault="00216BD8" w:rsidP="00216B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а Аминат Магоме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Default="00216BD8" w:rsidP="0021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16BD8" w:rsidRPr="00744EF0" w:rsidTr="00E65140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чаевский</w:t>
            </w: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>)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16BD8" w:rsidRPr="00744EF0" w:rsidTr="00D20007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16BD8" w:rsidRPr="00977990" w:rsidRDefault="00216BD8" w:rsidP="0021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>Сред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7990">
              <w:rPr>
                <w:rFonts w:ascii="Times New Roman" w:hAnsi="Times New Roman" w:cs="Times New Roman"/>
                <w:sz w:val="24"/>
                <w:szCs w:val="24"/>
              </w:rPr>
              <w:t xml:space="preserve">-х классов        </w:t>
            </w:r>
          </w:p>
          <w:p w:rsidR="00216BD8" w:rsidRPr="00744EF0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BD8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D8" w:rsidRPr="00744EF0" w:rsidRDefault="00216BD8" w:rsidP="0021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Default="00216BD8" w:rsidP="0021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О</w:t>
            </w:r>
          </w:p>
          <w:p w:rsidR="00216BD8" w:rsidRPr="00744EF0" w:rsidRDefault="00216BD8" w:rsidP="0021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иплом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216BD8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Default="00216BD8" w:rsidP="00216B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денов Алим Хали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490ACC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СОШ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r w:rsidR="00490ACC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гута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Default="00216BD8" w:rsidP="0021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16BD8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Default="00216BD8" w:rsidP="00216B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екова Ама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амат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490AC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з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Джегуты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Default="00216BD8" w:rsidP="0021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16BD8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Default="00216BD8" w:rsidP="00216B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Default="00216BD8" w:rsidP="00216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рамуков Исмаил Сейту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490AC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Pr="00744EF0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Default="00216BD8" w:rsidP="00216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8" w:rsidRDefault="00216BD8" w:rsidP="00216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90ACC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Default="00490ACC" w:rsidP="00490A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Default="00490ACC" w:rsidP="0049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базова Асият Абрек -Зау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Pr="00744EF0" w:rsidRDefault="00490ACC" w:rsidP="00490AC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Pr="00744EF0" w:rsidRDefault="00490ACC" w:rsidP="0049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Default="00490ACC" w:rsidP="00490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Default="00490ACC" w:rsidP="0049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90ACC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Default="00490ACC" w:rsidP="00490A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Default="00490ACC" w:rsidP="0049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сокурова Мадина Ума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Pr="00744EF0" w:rsidRDefault="00490ACC" w:rsidP="00490AC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Pr="00744EF0" w:rsidRDefault="00490ACC" w:rsidP="0049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Default="00490ACC" w:rsidP="00490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Default="00490ACC" w:rsidP="0049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90ACC" w:rsidRPr="00744EF0" w:rsidTr="00094ABE">
        <w:trPr>
          <w:trHeight w:val="315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Default="00490ACC" w:rsidP="0049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абазинский)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90ACC" w:rsidRPr="00744EF0" w:rsidTr="00490ACC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Default="00490ACC" w:rsidP="00490A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Default="00490ACC" w:rsidP="00490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сергенова Амина Азаматовн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Pr="00744EF0" w:rsidRDefault="00490ACC" w:rsidP="00490AC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44EF0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г. Усть-Джегуты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Default="00490ACC" w:rsidP="0049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Default="00490ACC" w:rsidP="00490A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CC" w:rsidRDefault="00490ACC" w:rsidP="00490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477DBE" w:rsidRDefault="00490ACC" w:rsidP="00477D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6088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BE" w:rsidRDefault="00477DBE" w:rsidP="00477DBE">
      <w:pPr>
        <w:rPr>
          <w:rFonts w:ascii="Times New Roman" w:hAnsi="Times New Roman" w:cs="Times New Roman"/>
          <w:sz w:val="28"/>
          <w:szCs w:val="28"/>
        </w:rPr>
      </w:pPr>
    </w:p>
    <w:p w:rsidR="00477DBE" w:rsidRDefault="00477DBE" w:rsidP="004D4905">
      <w:pPr>
        <w:rPr>
          <w:rFonts w:ascii="Times New Roman" w:hAnsi="Times New Roman" w:cs="Times New Roman"/>
          <w:sz w:val="28"/>
          <w:szCs w:val="28"/>
        </w:rPr>
      </w:pPr>
    </w:p>
    <w:p w:rsidR="00477DBE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7DBE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77DBE" w:rsidRPr="004B0962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№2</w:t>
      </w:r>
      <w:r w:rsidRPr="004B09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к приказу Управления образования </w:t>
      </w:r>
    </w:p>
    <w:p w:rsidR="00477DBE" w:rsidRPr="004B0962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B0962">
        <w:rPr>
          <w:rFonts w:ascii="Times New Roman" w:hAnsi="Times New Roman" w:cs="Times New Roman"/>
          <w:sz w:val="28"/>
          <w:szCs w:val="28"/>
        </w:rPr>
        <w:t xml:space="preserve">администрации Усть-Джегутинского </w:t>
      </w:r>
    </w:p>
    <w:p w:rsidR="00477DBE" w:rsidRPr="004B0962" w:rsidRDefault="00477DBE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B096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77DBE" w:rsidRPr="004B0962" w:rsidRDefault="007A24D9" w:rsidP="00477D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4A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7DBE">
        <w:rPr>
          <w:rFonts w:ascii="Times New Roman" w:hAnsi="Times New Roman" w:cs="Times New Roman"/>
          <w:sz w:val="28"/>
          <w:szCs w:val="28"/>
        </w:rPr>
        <w:t>12.202</w:t>
      </w:r>
      <w:r w:rsidR="00094ABE">
        <w:rPr>
          <w:rFonts w:ascii="Times New Roman" w:hAnsi="Times New Roman" w:cs="Times New Roman"/>
          <w:sz w:val="28"/>
          <w:szCs w:val="28"/>
        </w:rPr>
        <w:t>2</w:t>
      </w:r>
      <w:r w:rsidR="00477DBE">
        <w:rPr>
          <w:rFonts w:ascii="Times New Roman" w:hAnsi="Times New Roman" w:cs="Times New Roman"/>
          <w:sz w:val="28"/>
          <w:szCs w:val="28"/>
        </w:rPr>
        <w:t xml:space="preserve"> г.  №</w:t>
      </w:r>
      <w:r>
        <w:rPr>
          <w:rFonts w:ascii="Times New Roman" w:hAnsi="Times New Roman" w:cs="Times New Roman"/>
          <w:sz w:val="28"/>
          <w:szCs w:val="28"/>
        </w:rPr>
        <w:t>12</w:t>
      </w:r>
      <w:r w:rsidR="00094ABE">
        <w:rPr>
          <w:rFonts w:ascii="Times New Roman" w:hAnsi="Times New Roman" w:cs="Times New Roman"/>
          <w:sz w:val="28"/>
          <w:szCs w:val="28"/>
        </w:rPr>
        <w:t>5</w:t>
      </w:r>
    </w:p>
    <w:p w:rsidR="00477DBE" w:rsidRDefault="00477DBE" w:rsidP="00477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DBE" w:rsidRDefault="00477DBE" w:rsidP="00477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962">
        <w:rPr>
          <w:rFonts w:ascii="Times New Roman" w:hAnsi="Times New Roman" w:cs="Times New Roman"/>
          <w:b/>
          <w:sz w:val="28"/>
          <w:szCs w:val="28"/>
        </w:rPr>
        <w:t>Список учителе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B0962">
        <w:rPr>
          <w:rFonts w:ascii="Times New Roman" w:hAnsi="Times New Roman" w:cs="Times New Roman"/>
          <w:b/>
          <w:sz w:val="28"/>
          <w:szCs w:val="28"/>
        </w:rPr>
        <w:t xml:space="preserve"> подготовивших победи</w:t>
      </w:r>
      <w:r>
        <w:rPr>
          <w:rFonts w:ascii="Times New Roman" w:hAnsi="Times New Roman" w:cs="Times New Roman"/>
          <w:b/>
          <w:sz w:val="28"/>
          <w:szCs w:val="28"/>
        </w:rPr>
        <w:t>телей и призеров по биологии</w:t>
      </w:r>
    </w:p>
    <w:p w:rsidR="00477DBE" w:rsidRDefault="00477DBE" w:rsidP="00477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2 </w:t>
      </w:r>
      <w:r w:rsidRPr="004B0962">
        <w:rPr>
          <w:rFonts w:ascii="Times New Roman" w:hAnsi="Times New Roman" w:cs="Times New Roman"/>
          <w:b/>
          <w:sz w:val="28"/>
          <w:szCs w:val="28"/>
        </w:rPr>
        <w:t>(муниципального) этапа Всероссий</w:t>
      </w:r>
      <w:r>
        <w:rPr>
          <w:rFonts w:ascii="Times New Roman" w:hAnsi="Times New Roman" w:cs="Times New Roman"/>
          <w:b/>
          <w:sz w:val="28"/>
          <w:szCs w:val="28"/>
        </w:rPr>
        <w:t>ской олимпиады школьников</w:t>
      </w:r>
    </w:p>
    <w:p w:rsidR="00477DBE" w:rsidRPr="004B0962" w:rsidRDefault="00477DBE" w:rsidP="00477D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в 202</w:t>
      </w:r>
      <w:r w:rsidR="00094AB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-202</w:t>
      </w:r>
      <w:r w:rsidR="00094ABE">
        <w:rPr>
          <w:rFonts w:ascii="Times New Roman" w:hAnsi="Times New Roman" w:cs="Times New Roman"/>
          <w:b/>
          <w:sz w:val="28"/>
          <w:szCs w:val="28"/>
        </w:rPr>
        <w:t>3</w:t>
      </w:r>
      <w:r w:rsidRPr="004B096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W w:w="17152" w:type="dxa"/>
        <w:tblInd w:w="108" w:type="dxa"/>
        <w:tblLayout w:type="fixed"/>
        <w:tblLook w:val="04A0"/>
      </w:tblPr>
      <w:tblGrid>
        <w:gridCol w:w="251"/>
        <w:gridCol w:w="15909"/>
        <w:gridCol w:w="992"/>
      </w:tblGrid>
      <w:tr w:rsidR="00477DBE" w:rsidTr="00D20007">
        <w:tc>
          <w:tcPr>
            <w:tcW w:w="251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9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567"/>
              <w:gridCol w:w="3497"/>
              <w:gridCol w:w="6381"/>
            </w:tblGrid>
            <w:tr w:rsidR="00477DBE" w:rsidTr="00C14C38">
              <w:trPr>
                <w:trHeight w:val="35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2E3F9D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2E3F9D" w:rsidRDefault="00B22F80" w:rsidP="00B22F8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хтаева Мариям Юсуф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77DBE" w:rsidP="00B22F8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B22F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</w:t>
                  </w:r>
                </w:p>
              </w:tc>
            </w:tr>
            <w:tr w:rsidR="00094A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ABE" w:rsidRPr="002E3F9D" w:rsidRDefault="002E3F9D" w:rsidP="00094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ABE" w:rsidRPr="002E3F9D" w:rsidRDefault="00094ABE" w:rsidP="00094AB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алпагарова Джамиля Казбек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4ABE" w:rsidRDefault="00094ABE" w:rsidP="00094A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1 г.Усть-Джегуты</w:t>
                  </w:r>
                </w:p>
              </w:tc>
            </w:tr>
            <w:tr w:rsidR="002E3F9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йбазова Светлана Магомед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1 г.Усть-Джегуты</w:t>
                  </w:r>
                </w:p>
              </w:tc>
            </w:tr>
            <w:tr w:rsidR="002E3F9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ытдаева Байдымат Солтанбек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школ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№2 г.Усть-Джегуты»</w:t>
                  </w:r>
                </w:p>
              </w:tc>
            </w:tr>
            <w:tr w:rsidR="002E3F9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бучиева Людмила Хусее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3 г.Усть-Джегуты»</w:t>
                  </w:r>
                </w:p>
              </w:tc>
            </w:tr>
            <w:tr w:rsidR="002E3F9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аратокова Хурлыка Кенженазар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2E3F9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алпагарова Индира Мурадин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7 г.Усть-Джегуты</w:t>
                  </w:r>
                </w:p>
              </w:tc>
            </w:tr>
            <w:tr w:rsidR="002E3F9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йрамкулова Айшат Магомет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5 г.Усть-Джегуты»</w:t>
                  </w:r>
                </w:p>
              </w:tc>
            </w:tr>
            <w:tr w:rsidR="002E3F9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лиева Светлана Мухтар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5 г.Усть-Джегуты»</w:t>
                  </w:r>
                </w:p>
              </w:tc>
            </w:tr>
            <w:tr w:rsidR="002E3F9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Каракетова Салима Рамазан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A31F87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юджетное</w:t>
                  </w: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щеобразовательное учреждение «Средняя общеобразовательная школа  а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юрюльдеук</w:t>
                  </w: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2E3F9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ркмазова Фатима Анзор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A31F87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юджетное</w:t>
                  </w: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щеобразовательное учреждение «Средняя общеобразовательная школа  а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Джегута </w:t>
                  </w: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2E3F9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буева Сапият Аскербие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 Сары-Тюз»</w:t>
                  </w:r>
                </w:p>
              </w:tc>
            </w:tr>
            <w:tr w:rsidR="002E3F9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P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2E3F9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оташева Альбина Тинбек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3F9D" w:rsidRDefault="002E3F9D" w:rsidP="002E3F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6 г.Усть-Джегуты»</w:t>
                  </w:r>
                </w:p>
              </w:tc>
            </w:tr>
          </w:tbl>
          <w:p w:rsidR="00DB3745" w:rsidRDefault="00DB3745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писок учителей, подготовивших победителей и призеров  по географии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 (муниципального) этапа Всероссийской олимпиады школьников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в 202</w:t>
            </w:r>
            <w:r w:rsidR="002E3F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2E3F9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67"/>
              <w:gridCol w:w="3497"/>
              <w:gridCol w:w="6381"/>
            </w:tblGrid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643253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253" w:rsidRDefault="00C47759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3253" w:rsidRPr="00C47759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7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Ермакова Наталья Николае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253" w:rsidRDefault="00643253" w:rsidP="006432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1 г.Усть-Джегуты»</w:t>
                  </w:r>
                </w:p>
              </w:tc>
            </w:tr>
            <w:tr w:rsidR="004B416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C47759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Pr="00C47759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7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аврилова Людмила Афанасьевнв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2 г.Усть-Джегуты»</w:t>
                  </w:r>
                </w:p>
              </w:tc>
            </w:tr>
            <w:tr w:rsidR="004B416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C47759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168" w:rsidRPr="00C47759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7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жанибекова Светлана Сосланбек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4B416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C47759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168" w:rsidRPr="00C47759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7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хакохова Рита Юрье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7 г.Усть-Джегуты»</w:t>
                  </w:r>
                </w:p>
              </w:tc>
            </w:tr>
            <w:tr w:rsidR="004B416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C47759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Pr="00C47759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7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буева Гульфина Халит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5 г.Усть-Джегуты»</w:t>
                  </w:r>
                </w:p>
              </w:tc>
            </w:tr>
            <w:tr w:rsidR="004B416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C47759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Pr="00C47759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7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тчиева Лиза Махмуд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168" w:rsidRDefault="004B4168" w:rsidP="004B416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 Сары-Тюз»</w:t>
                  </w:r>
                </w:p>
              </w:tc>
            </w:tr>
            <w:tr w:rsidR="004B416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C47759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168" w:rsidRPr="00C47759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7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бучиева Людмила Хусее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168" w:rsidRDefault="004B4168" w:rsidP="004B416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школа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№3 г.Усть-Джегуты»</w:t>
                  </w:r>
                </w:p>
              </w:tc>
            </w:tr>
            <w:tr w:rsidR="004B416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C47759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8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Pr="00C47759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7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боева Земфира Ахмат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юджетное</w:t>
                  </w: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щеобразовательное учреждение «Средняя общеобразовательная школа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.Койдан»</w:t>
                  </w:r>
                </w:p>
              </w:tc>
            </w:tr>
            <w:tr w:rsidR="004B416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C47759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Pr="00C47759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7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айпанова Зурида Динислам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Pr="00A31F87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юджетное</w:t>
                  </w: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щеобразовательное учреждение «Средняя общеобразовательная школа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. Эльтаркач»</w:t>
                  </w:r>
                </w:p>
              </w:tc>
            </w:tr>
            <w:tr w:rsidR="004B416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C47759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Pr="00C47759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7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йбазова Фатима Магомед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Pr="00A31F87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юджетное</w:t>
                  </w: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щеобразовательное учреждение «Средняя общеобразовательная школа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. Новая Джегута»</w:t>
                  </w:r>
                </w:p>
              </w:tc>
            </w:tr>
            <w:tr w:rsidR="004B416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C47759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Pr="00C47759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7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узмина Татьяна Николае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Pr="00A31F87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юджетное</w:t>
                  </w: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щеобразовательное учреждение «Средняя общеобразовательная школа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т. Красногорской»</w:t>
                  </w:r>
                </w:p>
              </w:tc>
            </w:tr>
            <w:tr w:rsidR="004B416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C47759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Pr="00C47759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7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джакова Альбина Исмаил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Pr="00A31F87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юджетное</w:t>
                  </w: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щеобразовательное учреждение «Средняя общеобразовательная школа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. Гюрюльдеук»</w:t>
                  </w:r>
                </w:p>
              </w:tc>
            </w:tr>
            <w:tr w:rsidR="004B416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Default="00C47759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Pr="00C47759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7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ппушев Хаджи-Махмуд Хусеевич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168" w:rsidRPr="00A31F87" w:rsidRDefault="004B4168" w:rsidP="004B416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юджетное</w:t>
                  </w:r>
                  <w:r w:rsidRPr="00A31F8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щеобразовательное учреждение «Средняя общеобразовательная школа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. Гюрюльдеук»</w:t>
                  </w:r>
                </w:p>
              </w:tc>
            </w:tr>
          </w:tbl>
          <w:p w:rsidR="00DB3745" w:rsidRDefault="00DB3745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учителей, подготовивших победителей и призеров  по истории  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2 (муниципального) этапа Всероссийской олимпиады школьников 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в 202</w:t>
            </w:r>
            <w:r w:rsidR="002E3F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2E3F9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м году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67"/>
              <w:gridCol w:w="3497"/>
              <w:gridCol w:w="6381"/>
            </w:tblGrid>
            <w:tr w:rsidR="00477DBE" w:rsidTr="00C47759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C47759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CE19A3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CE19A3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нова Зухра Умар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3066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3066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C47759" w:rsidTr="00C47759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CE19A3" w:rsidRDefault="00D75175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D75175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51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абитова Ирина Анатолье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1 г.Усть-Джегуты»</w:t>
                  </w:r>
                </w:p>
              </w:tc>
            </w:tr>
            <w:tr w:rsidR="00C47759" w:rsidTr="00D75175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CE19A3" w:rsidRDefault="00D75175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D75175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51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антеева Элара Харшим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7759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1 г.Усть-Джегуты»</w:t>
                  </w:r>
                </w:p>
              </w:tc>
            </w:tr>
            <w:tr w:rsidR="00C47759" w:rsidTr="00C47759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CE19A3" w:rsidRDefault="00D75175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D75175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51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омаева Лейла Исмаил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№2 г.Усть-Джегуты»</w:t>
                  </w:r>
                </w:p>
              </w:tc>
            </w:tr>
            <w:tr w:rsidR="00C47759" w:rsidTr="00C47759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CE19A3" w:rsidRDefault="00D75175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D75175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51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тенова Фатима Юрье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№3 г.Усть-Джегуты»</w:t>
                  </w:r>
                </w:p>
              </w:tc>
            </w:tr>
            <w:tr w:rsidR="00C47759" w:rsidTr="00C47759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CE19A3" w:rsidRDefault="00D75175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D75175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51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иченко Вера Василье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Default="00C47759" w:rsidP="00C47759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ст.Красногорской»</w:t>
                  </w:r>
                </w:p>
              </w:tc>
            </w:tr>
            <w:tr w:rsidR="00C47759" w:rsidTr="00C47759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CE19A3" w:rsidRDefault="00D75175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D75175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51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сарокова Марина Рафаэлье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6 г.Усть-Джегуты»</w:t>
                  </w:r>
                </w:p>
              </w:tc>
            </w:tr>
            <w:tr w:rsidR="00C47759" w:rsidTr="00C47759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CE19A3" w:rsidRDefault="00D75175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D75175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51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йрамукова Аминат Азрет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а. Гюрюльдеук»</w:t>
                  </w:r>
                </w:p>
              </w:tc>
            </w:tr>
            <w:tr w:rsidR="00C47759" w:rsidTr="00C47759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CE19A3" w:rsidRDefault="00D75175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D75175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51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манова Фатима Халит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а. Гюрюльдеук»</w:t>
                  </w:r>
                </w:p>
              </w:tc>
            </w:tr>
            <w:tr w:rsidR="00C47759" w:rsidTr="00C47759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CE19A3" w:rsidRDefault="00D75175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D75175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51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йчуева Фатима </w:t>
                  </w:r>
                  <w:r w:rsidRPr="00D7517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аджир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Муниципальное бюджетное общеобразовате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чреждение «Средняя общеобразовательная школа  а. Сары-Тюз»</w:t>
                  </w:r>
                </w:p>
              </w:tc>
            </w:tr>
            <w:tr w:rsidR="00C47759" w:rsidTr="00C47759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CE19A3" w:rsidRDefault="00D75175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1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Pr="00D75175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51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омаева Асият Деучик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7759" w:rsidRDefault="00C47759" w:rsidP="00C477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им.Х.Суюнчева  а.Новая Джегута»</w:t>
                  </w:r>
                </w:p>
              </w:tc>
            </w:tr>
            <w:tr w:rsidR="00D75175" w:rsidTr="00C47759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175" w:rsidRPr="00CE19A3" w:rsidRDefault="00D75175" w:rsidP="00D751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175" w:rsidRPr="00D75175" w:rsidRDefault="00D75175" w:rsidP="00D751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51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зденова Асият Юсуфовна</w:t>
                  </w:r>
                </w:p>
              </w:tc>
              <w:tc>
                <w:tcPr>
                  <w:tcW w:w="6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175" w:rsidRDefault="00D75175" w:rsidP="00D7517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им.Х.Суюнчева  а.Новая Джегута»</w:t>
                  </w:r>
                </w:p>
              </w:tc>
            </w:tr>
          </w:tbl>
          <w:p w:rsidR="00DB3745" w:rsidRDefault="00DB3745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, подготовивших победителей и призеров   по информатике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и ИКТ 2 (муниципального) этапа Всероссийской олимпиады школьников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в 202</w:t>
            </w:r>
            <w:r w:rsidR="002E3F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2E3F9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 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567"/>
              <w:gridCol w:w="3499"/>
              <w:gridCol w:w="6237"/>
            </w:tblGrid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0B328F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CE19A3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E19A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урклиева Зухадат Рамазановна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0B328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0B3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</w:tbl>
          <w:p w:rsidR="000B328F" w:rsidRDefault="000B328F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, подготовивших победителей и призеров   по литературе</w:t>
            </w:r>
          </w:p>
          <w:p w:rsidR="00477DBE" w:rsidRDefault="00477DBE" w:rsidP="00D20007">
            <w:pPr>
              <w:spacing w:after="0"/>
              <w:ind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(            2  муниципального) этапа Всероссийской олимпиады школьников в</w:t>
            </w:r>
          </w:p>
          <w:p w:rsidR="00477DBE" w:rsidRDefault="00477DBE" w:rsidP="00D20007">
            <w:pPr>
              <w:spacing w:after="0"/>
              <w:ind w:hanging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                                                    202</w:t>
            </w:r>
            <w:r w:rsidR="00D751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D751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  <w:bookmarkStart w:id="0" w:name="_GoBack"/>
            <w:bookmarkEnd w:id="0"/>
          </w:p>
          <w:tbl>
            <w:tblPr>
              <w:tblW w:w="10303" w:type="dxa"/>
              <w:tblLayout w:type="fixed"/>
              <w:tblLook w:val="04A0"/>
            </w:tblPr>
            <w:tblGrid>
              <w:gridCol w:w="709"/>
              <w:gridCol w:w="3216"/>
              <w:gridCol w:w="6378"/>
            </w:tblGrid>
            <w:tr w:rsidR="00477DBE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094EF5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4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C47D07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ерняева Татьяна Сергее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0B328F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0B32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090A40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40" w:rsidRDefault="004A4171" w:rsidP="00090A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40" w:rsidRPr="00C47D07" w:rsidRDefault="00090A40" w:rsidP="00090A4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иджиева Супият Хызыр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40" w:rsidRDefault="00090A40" w:rsidP="00090A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ОШ №2 г.Усть-Джегуты»</w:t>
                  </w:r>
                </w:p>
              </w:tc>
            </w:tr>
            <w:tr w:rsidR="00090A40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40" w:rsidRPr="00094EF5" w:rsidRDefault="004A4171" w:rsidP="00090A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40" w:rsidRPr="00C47D07" w:rsidRDefault="00090A40" w:rsidP="00090A4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опалова Аминат Махмуд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40" w:rsidRDefault="00090A40" w:rsidP="00090A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ОШ №2 г.Усть-Джегуты»</w:t>
                  </w:r>
                </w:p>
              </w:tc>
            </w:tr>
            <w:tr w:rsidR="00090A40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40" w:rsidRPr="00094EF5" w:rsidRDefault="004A4171" w:rsidP="00090A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40" w:rsidRPr="00C47D07" w:rsidRDefault="00090A40" w:rsidP="00090A4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рамаренко Маргарита Викторовна 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40" w:rsidRDefault="00090A40" w:rsidP="00090A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ОШ №2 г.Усть-Джегуты»</w:t>
                  </w:r>
                </w:p>
              </w:tc>
            </w:tr>
            <w:tr w:rsidR="00090A40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40" w:rsidRDefault="004A4171" w:rsidP="00090A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40" w:rsidRPr="00C47D07" w:rsidRDefault="00090A40" w:rsidP="00090A4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ракотова Лилия Владимир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40" w:rsidRDefault="00090A40" w:rsidP="00090A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ОШ №2 г.Усть-Джегуты»</w:t>
                  </w:r>
                </w:p>
              </w:tc>
            </w:tr>
            <w:tr w:rsidR="00090A40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40" w:rsidRPr="00094EF5" w:rsidRDefault="004A4171" w:rsidP="00090A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40" w:rsidRPr="00C47D07" w:rsidRDefault="00090A40" w:rsidP="00090A4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уюнбаева Аминат Сапар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A40" w:rsidRDefault="00090A40" w:rsidP="00090A4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3  г.Усть-Джегуты»</w:t>
                  </w:r>
                </w:p>
              </w:tc>
            </w:tr>
            <w:tr w:rsidR="004A4171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C47D07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буева Светлана Исмаил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3  г.Усть-Джегуты»</w:t>
                  </w:r>
                </w:p>
              </w:tc>
            </w:tr>
            <w:tr w:rsidR="004A4171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094EF5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C47D07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кеева Софья Анзор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4A4171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094EF5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C47D07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йрамукова Мариям Барадин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4A4171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094EF5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C47D07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мрезова Фатима Ханапие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Средняя общеобразовательная школа №5  г.Усть-Джегуты»</w:t>
                  </w:r>
                </w:p>
              </w:tc>
            </w:tr>
            <w:tr w:rsidR="004A4171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094EF5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C47D07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смаилова Жанна Хасин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6 г.Усть-Джегуты»</w:t>
                  </w:r>
                </w:p>
              </w:tc>
            </w:tr>
            <w:tr w:rsidR="004A4171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094EF5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C47D07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Байрамкулова Фатима </w:t>
                  </w: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Нарчик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Муниципальное бюджетное общеобразовате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чреждение «Лицей №7  г.Усть-Джегуты»</w:t>
                  </w:r>
                </w:p>
              </w:tc>
            </w:tr>
            <w:tr w:rsidR="004A4171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4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C47D07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лиева Айна Алимурат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7  г.Усть-Джегуты»</w:t>
                  </w:r>
                </w:p>
              </w:tc>
            </w:tr>
            <w:tr w:rsidR="004A4171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094EF5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C47D07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йбанова Замира Солтан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Новая Джегута»</w:t>
                  </w:r>
                </w:p>
              </w:tc>
            </w:tr>
            <w:tr w:rsidR="004A4171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C47D07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зденова Джамиля Султан-Хамид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Новая Джегута»</w:t>
                  </w:r>
                </w:p>
              </w:tc>
            </w:tr>
            <w:tr w:rsidR="004A4171" w:rsidTr="00C14C38"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Pr="00C47D07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йрамкулова Фатима Курман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4171" w:rsidRDefault="004A4171" w:rsidP="004A417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Новая Джегута»</w:t>
                  </w:r>
                </w:p>
              </w:tc>
            </w:tr>
          </w:tbl>
          <w:p w:rsidR="004A4171" w:rsidRDefault="004A4171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Список учителей, подготовивших победителей и призеров   по математике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2 (муниципального) этапа Всероссийской олимпиады школьников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в 202</w:t>
            </w:r>
            <w:r w:rsidR="004A41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4A41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445" w:type="dxa"/>
              <w:tblLayout w:type="fixed"/>
              <w:tblLook w:val="04A0"/>
            </w:tblPr>
            <w:tblGrid>
              <w:gridCol w:w="629"/>
              <w:gridCol w:w="3402"/>
              <w:gridCol w:w="6414"/>
            </w:tblGrid>
            <w:tr w:rsidR="00477DBE" w:rsidTr="00C14C38">
              <w:trPr>
                <w:trHeight w:val="31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BC0A95">
              <w:trPr>
                <w:trHeight w:val="626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B67302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73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C47D07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оташева Мадина Манаф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71654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716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477DBE" w:rsidTr="00C14C38">
              <w:trPr>
                <w:trHeight w:val="640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B67302" w:rsidRDefault="00D06E09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477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C47D07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урклиева Зухадат Рамазан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716540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716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BC0A95" w:rsidTr="00C14C38">
              <w:trPr>
                <w:trHeight w:val="640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D06E09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Pr="00C47D07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стина Марина Иван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1 г.Усть-Джегуты»</w:t>
                  </w:r>
                </w:p>
              </w:tc>
            </w:tr>
            <w:tr w:rsidR="00BC0A95" w:rsidTr="00C14C38">
              <w:trPr>
                <w:trHeight w:val="640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D06E09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Pr="00C47D07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кеева Аминат Аслан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3  г.Усть-Джегуты»</w:t>
                  </w:r>
                </w:p>
              </w:tc>
            </w:tr>
            <w:tr w:rsidR="00BC0A95" w:rsidTr="00C14C38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D06E09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Pr="00C47D07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орлакова Рита Тохтар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BC0A95" w:rsidTr="00C14C38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D06E09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Pr="00C47D07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ариева Асият Идрис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6 г.Усть-Джегуты»</w:t>
                  </w:r>
                </w:p>
              </w:tc>
            </w:tr>
            <w:tr w:rsidR="00BC0A95" w:rsidTr="00C14C38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Pr="00B67302" w:rsidRDefault="00D06E09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Pr="00C47D07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Эбзеева Лариса Рамазан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7 г.Усть-Джегуты»</w:t>
                  </w:r>
                </w:p>
              </w:tc>
            </w:tr>
            <w:tr w:rsidR="00BC0A95" w:rsidTr="00C14C38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D06E09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Pr="00C47D07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убиева Динара Рашид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с. Важное»</w:t>
                  </w:r>
                </w:p>
              </w:tc>
            </w:tr>
            <w:tr w:rsidR="00BC0A95" w:rsidTr="00C14C38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D06E09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Pr="00C47D07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мчуева Сусана Азрет-Алие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 Сары-Тюз»</w:t>
                  </w:r>
                </w:p>
              </w:tc>
            </w:tr>
            <w:tr w:rsidR="00BC0A95" w:rsidTr="00C14C38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D06E09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Pr="00C47D07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ородухина Надежда Михайл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ст.Красногорской»</w:t>
                  </w:r>
                </w:p>
              </w:tc>
            </w:tr>
            <w:tr w:rsidR="00BC0A95" w:rsidTr="00C14C38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Pr="00B67302" w:rsidRDefault="00D06E09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Pr="00C47D07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Эзиева  Шерифат Исхаковна 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 Новая Джегута»</w:t>
                  </w:r>
                </w:p>
              </w:tc>
            </w:tr>
            <w:tr w:rsidR="00BC0A95" w:rsidTr="00C14C38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Pr="00B67302" w:rsidRDefault="00D06E09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2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Pr="00C47D07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Эркенова Алима Хыйсае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 Гюрюльдеук»</w:t>
                  </w:r>
                </w:p>
              </w:tc>
            </w:tr>
            <w:tr w:rsidR="00BC0A95" w:rsidTr="00C14C38">
              <w:trPr>
                <w:trHeight w:val="953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D06E09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Pr="00C47D07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7D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Боташева Зумрад Назировна 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0A95" w:rsidRDefault="00BC0A95" w:rsidP="00BC0A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 Эльтаркач»</w:t>
                  </w:r>
                </w:p>
              </w:tc>
            </w:tr>
          </w:tbl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 , подготовивших победителей и призеров   по английскому языку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2 (муниципального) этапа Всероссийской олимпиады школьников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в 202</w:t>
            </w:r>
            <w:r w:rsidR="00D06E0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D06E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445" w:type="dxa"/>
              <w:tblLayout w:type="fixed"/>
              <w:tblLook w:val="04A0"/>
            </w:tblPr>
            <w:tblGrid>
              <w:gridCol w:w="567"/>
              <w:gridCol w:w="3464"/>
              <w:gridCol w:w="6414"/>
            </w:tblGrid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тдиева Секинат Хут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77DBE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BD03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 г.Усть-Джегуты»</w:t>
                  </w:r>
                </w:p>
              </w:tc>
            </w:tr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3C3276" w:rsidRDefault="00BD03C8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тчаева Халимат Магомед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77DBE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BD03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 г.Усть-Джегуты»</w:t>
                  </w:r>
                </w:p>
              </w:tc>
            </w:tr>
            <w:tr w:rsidR="00AD10E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0EE" w:rsidRDefault="00BD03C8" w:rsidP="00AD10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0EE" w:rsidRPr="003C3276" w:rsidRDefault="00AD10EE" w:rsidP="00AD10E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джакова Мариям Магомед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0EE" w:rsidRDefault="00AD10EE" w:rsidP="00AD10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1  г.Усть-Джегуты»</w:t>
                  </w:r>
                </w:p>
              </w:tc>
            </w:tr>
            <w:tr w:rsidR="00AD10E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0EE" w:rsidRDefault="00BD03C8" w:rsidP="00AD10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0EE" w:rsidRPr="003C3276" w:rsidRDefault="00AD10EE" w:rsidP="00AD10E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йбазов Тимур Джаббаевич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0EE" w:rsidRDefault="00AD10EE" w:rsidP="00AD10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№2 г.Усть-Джегуты»</w:t>
                  </w:r>
                </w:p>
              </w:tc>
            </w:tr>
            <w:tr w:rsidR="00AD10E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0EE" w:rsidRDefault="00BD03C8" w:rsidP="00AD10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0EE" w:rsidRPr="003C3276" w:rsidRDefault="00AD10EE" w:rsidP="00AD10EE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улпарова Лариса Умар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0EE" w:rsidRDefault="00AD10EE" w:rsidP="00AD10E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№2 г.Усть-Джегуты»</w:t>
                  </w:r>
                </w:p>
              </w:tc>
            </w:tr>
            <w:tr w:rsidR="00BD03C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3C8" w:rsidRDefault="00D06E09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BD03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3C8" w:rsidRPr="003C3276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йрамукова Фатима Амин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3C8" w:rsidRDefault="00BD03C8" w:rsidP="00BD03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№3 г.Усть-Джегуты»</w:t>
                  </w:r>
                </w:p>
              </w:tc>
            </w:tr>
            <w:tr w:rsidR="00D06E09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Pr="003C3276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алпагарова Асият Умар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№3 г.Усть-Джегуты»</w:t>
                  </w:r>
                </w:p>
              </w:tc>
            </w:tr>
            <w:tr w:rsidR="00D06E09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Pr="003C3276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йсанова Майя Мухарбие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D06E09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Pr="003C3276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йбазова Танзиля Ахмат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D06E09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P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6E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Pr="003C3276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псергенова Зарема Юрье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6 г.Усть-Джегуты»</w:t>
                  </w:r>
                </w:p>
              </w:tc>
            </w:tr>
            <w:tr w:rsidR="00D06E09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Pr="003C3276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менова Зарема Магомед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№5 г.Усть-Джегуты»</w:t>
                  </w:r>
                </w:p>
              </w:tc>
            </w:tr>
            <w:tr w:rsidR="00D06E09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Pr="003C3276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иджиева Паризат Хыйсае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№5 г.Усть-Джегуты»</w:t>
                  </w:r>
                </w:p>
              </w:tc>
            </w:tr>
            <w:tr w:rsidR="00D06E09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Pr="003C3276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орлакова Фатима Абдул-Керимович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7  г.Усть-Джегуты»</w:t>
                  </w:r>
                </w:p>
              </w:tc>
            </w:tr>
            <w:tr w:rsidR="00D06E09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Pr="003C3276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убанова Марина Исмаил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 Гюрюльдеук »</w:t>
                  </w:r>
                </w:p>
              </w:tc>
            </w:tr>
            <w:tr w:rsidR="00D06E09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Pr="003C3276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буева Алина Магомедовна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6E09" w:rsidRDefault="00D06E09" w:rsidP="00D06E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 Новая Джегута »</w:t>
                  </w:r>
                </w:p>
              </w:tc>
            </w:tr>
          </w:tbl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исок учителей, подготовивших победителей и призеров   по ОБЖ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2 (муниципального) этапа Всероссийской олимпиады школьников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в 202</w:t>
            </w:r>
            <w:r w:rsidR="00D06E0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D06E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445" w:type="dxa"/>
              <w:tblLayout w:type="fixed"/>
              <w:tblLook w:val="04A0"/>
            </w:tblPr>
            <w:tblGrid>
              <w:gridCol w:w="567"/>
              <w:gridCol w:w="3464"/>
              <w:gridCol w:w="6414"/>
            </w:tblGrid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ппушев Хаджи-Махмуд Хусеевич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BD03C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BD03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Средняя общеобразовательная школа  №2 г.Усть-Джегуты»</w:t>
                  </w:r>
                </w:p>
              </w:tc>
            </w:tr>
            <w:tr w:rsidR="00735A0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Pr="003C3276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ркенов Марат Назимович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735A0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Pr="003C3276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тчаев Мухаммат Ибрагимович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 Сары-Тюз»</w:t>
                  </w:r>
                </w:p>
              </w:tc>
            </w:tr>
            <w:tr w:rsidR="00735A0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ED79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Pr="003C3276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чиев Шамиль Магомедович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 Гюрюльдеук»</w:t>
                  </w:r>
                </w:p>
              </w:tc>
            </w:tr>
            <w:tr w:rsidR="00735A0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ED79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A08" w:rsidRPr="003C3276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чиев Умар Амырбиевич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A08" w:rsidRDefault="00735A08" w:rsidP="00735A0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с.Важное»</w:t>
                  </w:r>
                </w:p>
              </w:tc>
            </w:tr>
            <w:tr w:rsidR="00735A0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ED79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A08" w:rsidRPr="003C3276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базов Исмаил Умарович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5A08" w:rsidRDefault="00735A08" w:rsidP="00735A0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1 г.Усть-Джегуты»</w:t>
                  </w:r>
                </w:p>
              </w:tc>
            </w:tr>
            <w:tr w:rsidR="00735A0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="00ED79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Pr="003C3276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псергенов Таймураз Рауфович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6 г.Усть-Джегуты»</w:t>
                  </w:r>
                </w:p>
              </w:tc>
            </w:tr>
            <w:tr w:rsidR="00735A0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="00ED794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Pr="003C3276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ташев Ильяс Оштанаевич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 Эльтаркач»</w:t>
                  </w:r>
                </w:p>
              </w:tc>
            </w:tr>
            <w:tr w:rsidR="00735A0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Default="00ED7941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Pr="003C3276" w:rsidRDefault="00ED7941" w:rsidP="00ED79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кмазов Шамиль Раулевич</w:t>
                  </w:r>
                </w:p>
              </w:tc>
              <w:tc>
                <w:tcPr>
                  <w:tcW w:w="64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A08" w:rsidRDefault="00735A08" w:rsidP="00735A0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ст.Красногорской»</w:t>
                  </w:r>
                </w:p>
              </w:tc>
            </w:tr>
          </w:tbl>
          <w:p w:rsidR="00A72587" w:rsidRDefault="00A72587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587" w:rsidRDefault="00A72587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писок учителей, подготовивших победителей и призеров   по русскому языку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2 (муниципального) этапа Всероссийской олимпиады школьников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в 202</w:t>
            </w:r>
            <w:r w:rsidR="00ED79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ED794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445" w:type="dxa"/>
              <w:tblLayout w:type="fixed"/>
              <w:tblLook w:val="04A0"/>
            </w:tblPr>
            <w:tblGrid>
              <w:gridCol w:w="521"/>
              <w:gridCol w:w="3226"/>
              <w:gridCol w:w="6698"/>
            </w:tblGrid>
            <w:tr w:rsidR="00477DBE" w:rsidTr="00366CD2">
              <w:trPr>
                <w:trHeight w:val="187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366CD2">
              <w:trPr>
                <w:trHeight w:val="409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D93E25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ерняева Татьяна Сергее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77DBE" w:rsidP="00EA6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A65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477DBE" w:rsidTr="00366CD2">
              <w:trPr>
                <w:trHeight w:val="838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D93E25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3C3276" w:rsidRDefault="00ED7941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Айбазова Светлана Магомедо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77DBE" w:rsidP="00EA65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A652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366CD2" w:rsidTr="00366CD2">
              <w:trPr>
                <w:trHeight w:val="838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0D5B24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C327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Уртенова Люаза Рашидо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2 г.Усть-Джегуты»</w:t>
                  </w:r>
                </w:p>
              </w:tc>
            </w:tr>
            <w:tr w:rsidR="00366CD2" w:rsidTr="000D5B24">
              <w:trPr>
                <w:trHeight w:val="1000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0D5B24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C327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Атабиева Алина Хусеино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2 г.Усть-Джегуты»</w:t>
                  </w:r>
                </w:p>
              </w:tc>
            </w:tr>
            <w:tr w:rsidR="00366CD2" w:rsidTr="00366CD2">
              <w:trPr>
                <w:trHeight w:val="1247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0D5B24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C327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буева Светлана Исмаило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3 г.Усть-Джегуты»</w:t>
                  </w:r>
                </w:p>
              </w:tc>
            </w:tr>
            <w:tr w:rsidR="00366CD2" w:rsidTr="00366CD2">
              <w:trPr>
                <w:trHeight w:val="1247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0D5B24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C327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менова Джамиля Жасузако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366CD2" w:rsidTr="00366CD2">
              <w:trPr>
                <w:trHeight w:val="1247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0D5B24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C327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охтова Элла Дмитрие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366CD2" w:rsidTr="00366CD2">
              <w:trPr>
                <w:trHeight w:val="1247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0D5B24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C327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мрезова Фатима Ханапие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5 г.Усть-Джегуты»</w:t>
                  </w:r>
                </w:p>
              </w:tc>
            </w:tr>
            <w:tr w:rsidR="00366CD2" w:rsidTr="00366CD2">
              <w:trPr>
                <w:trHeight w:val="1247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0D5B24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C327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огова Александра Махмудо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6 г.Усть-Джегуты»</w:t>
                  </w:r>
                </w:p>
              </w:tc>
            </w:tr>
            <w:tr w:rsidR="00366CD2" w:rsidTr="00366CD2">
              <w:trPr>
                <w:trHeight w:val="818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0D5B24" w:rsidP="003C32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C327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аратокова Марджанат Мухаджиро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50EB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0E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 w:rsidRPr="00350E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Гимназия №6 г.Усть-Джегуты»</w:t>
                  </w:r>
                </w:p>
              </w:tc>
            </w:tr>
            <w:tr w:rsidR="00366CD2" w:rsidTr="00366CD2">
              <w:trPr>
                <w:trHeight w:val="818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0D5B24" w:rsidP="003C32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C327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айрамкулова Фатима Нарчико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7 г.Усть-Джегуты»</w:t>
                  </w:r>
                </w:p>
              </w:tc>
            </w:tr>
            <w:tr w:rsidR="00366CD2" w:rsidTr="00366CD2">
              <w:trPr>
                <w:trHeight w:val="1247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0D5B24" w:rsidP="003C32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C327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Токова Нина Ибрагимо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  а. Сары-Тюз»</w:t>
                  </w:r>
                </w:p>
              </w:tc>
            </w:tr>
            <w:tr w:rsidR="00366CD2" w:rsidTr="00366CD2">
              <w:trPr>
                <w:trHeight w:val="1247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0D5B24" w:rsidP="003C32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C327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Абайханова Кулистан Абдуллахо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  а. Сары-Тюз»</w:t>
                  </w:r>
                </w:p>
              </w:tc>
            </w:tr>
            <w:tr w:rsidR="00366CD2" w:rsidTr="00366CD2">
              <w:trPr>
                <w:trHeight w:val="1247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0D5B24" w:rsidP="003C32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C327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Урусова Раиса Сейт-Умаро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  ст. Красногорской»</w:t>
                  </w:r>
                </w:p>
              </w:tc>
            </w:tr>
            <w:tr w:rsidR="00366CD2" w:rsidTr="00366CD2">
              <w:trPr>
                <w:trHeight w:val="1247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0D5B24" w:rsidP="003C32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C327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Узденова Фатима Аскеро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Гюрюльдеук»</w:t>
                  </w:r>
                </w:p>
              </w:tc>
            </w:tr>
            <w:tr w:rsidR="00366CD2" w:rsidTr="00366CD2">
              <w:trPr>
                <w:trHeight w:val="1247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0D5B24" w:rsidP="003C32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C327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Узденова Джемиляи Султан-Хамидо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Новая Джегута»</w:t>
                  </w:r>
                </w:p>
              </w:tc>
            </w:tr>
            <w:tr w:rsidR="00366CD2" w:rsidTr="00366CD2">
              <w:trPr>
                <w:trHeight w:val="1247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0D5B24" w:rsidP="003C32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3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Pr="003C3276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Байрамкулова Фатима Курмановна</w:t>
                  </w:r>
                </w:p>
              </w:tc>
              <w:tc>
                <w:tcPr>
                  <w:tcW w:w="6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6CD2" w:rsidRDefault="00366CD2" w:rsidP="00366CD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Новая Джегута»</w:t>
                  </w:r>
                </w:p>
              </w:tc>
            </w:tr>
          </w:tbl>
          <w:p w:rsidR="00477DBE" w:rsidRDefault="00477DBE" w:rsidP="00D20007">
            <w:pPr>
              <w:rPr>
                <w:sz w:val="28"/>
                <w:szCs w:val="28"/>
              </w:rPr>
            </w:pP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Список учителей , подготовивших победителей и призеров  по экономике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 (муниципального) этапа Всероссийской олимпиады школьников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в 202</w:t>
            </w:r>
            <w:r w:rsidR="000D5B2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0D5B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303" w:type="dxa"/>
              <w:tblLayout w:type="fixed"/>
              <w:tblLook w:val="04A0"/>
            </w:tblPr>
            <w:tblGrid>
              <w:gridCol w:w="554"/>
              <w:gridCol w:w="3618"/>
              <w:gridCol w:w="6131"/>
            </w:tblGrid>
            <w:tr w:rsidR="00477DBE" w:rsidTr="00C14C38">
              <w:trPr>
                <w:trHeight w:val="359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C14C38">
              <w:trPr>
                <w:trHeight w:val="751"/>
              </w:trPr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BD03C8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нова Людмила Султановна</w:t>
                  </w:r>
                </w:p>
              </w:tc>
              <w:tc>
                <w:tcPr>
                  <w:tcW w:w="6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</w:t>
                  </w:r>
                  <w:r w:rsidR="00BD03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имназ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="00BD03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Усть-Джегуты»</w:t>
                  </w:r>
                </w:p>
              </w:tc>
            </w:tr>
          </w:tbl>
          <w:p w:rsidR="00A72587" w:rsidRDefault="00A72587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писок учителей, подготовивших победителей и призеров   по технологии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2 (муниципального) этапа Всероссийской олимпиады школьников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в 202</w:t>
            </w:r>
            <w:r w:rsidR="000D5B2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0D5B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445" w:type="dxa"/>
              <w:tblLayout w:type="fixed"/>
              <w:tblLook w:val="04A0"/>
            </w:tblPr>
            <w:tblGrid>
              <w:gridCol w:w="635"/>
              <w:gridCol w:w="3290"/>
              <w:gridCol w:w="6520"/>
            </w:tblGrid>
            <w:tr w:rsidR="00477DBE" w:rsidTr="00771760">
              <w:trPr>
                <w:trHeight w:val="44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771760">
              <w:trPr>
                <w:trHeight w:val="848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имготова Луиза Альбек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Средняя общеобразовательная школа №2 г.Усть-Джегуты»</w:t>
                  </w:r>
                </w:p>
              </w:tc>
            </w:tr>
            <w:tr w:rsidR="00477DBE" w:rsidTr="00771760">
              <w:trPr>
                <w:trHeight w:val="848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банова  Марина Владимир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Средняя общеобразовательная школа №2 г.Усть-Джегуты»</w:t>
                  </w:r>
                </w:p>
              </w:tc>
            </w:tr>
            <w:tr w:rsidR="000D5B24" w:rsidTr="00771760">
              <w:trPr>
                <w:trHeight w:val="848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Default="004D0038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Pr="003C3276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заков Владимир Абдыкеримович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2 г.Усть-Джегуты»</w:t>
                  </w:r>
                </w:p>
              </w:tc>
            </w:tr>
            <w:tr w:rsidR="000D5B24" w:rsidTr="00771760">
              <w:trPr>
                <w:trHeight w:val="848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Default="004D0038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Pr="003C3276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отчаева Тамина Муссабие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№5 г.Усть-Джегуты»</w:t>
                  </w:r>
                </w:p>
              </w:tc>
            </w:tr>
            <w:tr w:rsidR="000D5B24" w:rsidTr="004D0038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Default="004D0038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B24" w:rsidRPr="003C3276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йрамукова Фатима Магомед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B24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им.Ю.К.Каракетова а.Эльтаркач»</w:t>
                  </w:r>
                </w:p>
              </w:tc>
            </w:tr>
            <w:tr w:rsidR="000D5B24" w:rsidTr="004D0038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Default="004D0038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B24" w:rsidRPr="003C3276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ташев Ильяс Оштанаевич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B24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им.Ю.К.Каракетова а.Эльтаркач»</w:t>
                  </w:r>
                </w:p>
              </w:tc>
            </w:tr>
            <w:tr w:rsidR="000D5B24" w:rsidTr="004D0038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Default="004D0038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B24" w:rsidRPr="003C3276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ыбульникова  Наталья Анатолье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B24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1 г.Усть-Джегуты»</w:t>
                  </w:r>
                </w:p>
              </w:tc>
            </w:tr>
            <w:tr w:rsidR="000D5B24" w:rsidTr="00771760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Default="004D0038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Pr="003C3276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базова Мархаба Хасан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Новая Джегута»</w:t>
                  </w:r>
                </w:p>
              </w:tc>
            </w:tr>
            <w:tr w:rsidR="000D5B24" w:rsidTr="00771760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Default="004D0038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Pr="003C3276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акотова Мадина Хусеин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  а. Сары-Тюз»</w:t>
                  </w:r>
                </w:p>
              </w:tc>
            </w:tr>
            <w:tr w:rsidR="000D5B24" w:rsidTr="00771760">
              <w:trPr>
                <w:trHeight w:val="19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Default="004D0038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Pr="003C3276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матова Вера Николае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B24" w:rsidRDefault="000D5B24" w:rsidP="000D5B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</w:tbl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Список учителей, подготовивших победителей и призеров по физике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2 (муниципального) этапа Всероссийской олимпиады школьников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в 202</w:t>
            </w:r>
            <w:r w:rsidR="004D00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4D003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303" w:type="dxa"/>
              <w:tblLayout w:type="fixed"/>
              <w:tblLook w:val="04A0"/>
            </w:tblPr>
            <w:tblGrid>
              <w:gridCol w:w="552"/>
              <w:gridCol w:w="3373"/>
              <w:gridCol w:w="6378"/>
            </w:tblGrid>
            <w:tr w:rsidR="00477DBE" w:rsidTr="00C14C38">
              <w:trPr>
                <w:trHeight w:val="323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C14C38">
              <w:trPr>
                <w:trHeight w:val="662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.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рзаева  Марзи Исмаил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Лицей №7 г.Усть-Джегуты»</w:t>
                  </w:r>
                </w:p>
              </w:tc>
            </w:tr>
            <w:tr w:rsidR="00477DBE" w:rsidTr="004D0038">
              <w:trPr>
                <w:trHeight w:val="662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D0038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йрамукова Елена Николае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E5338D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Лицей №1 г.Усть-Джегуты»</w:t>
                  </w:r>
                </w:p>
              </w:tc>
            </w:tr>
            <w:tr w:rsidR="00477DBE" w:rsidTr="004D0038">
              <w:trPr>
                <w:trHeight w:val="662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D0038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даева Елена</w:t>
                  </w:r>
                </w:p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агит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E5338D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Лицей №1 г.Усть-Джегуты»</w:t>
                  </w:r>
                </w:p>
              </w:tc>
            </w:tr>
            <w:tr w:rsidR="00477DBE" w:rsidTr="00C14C38">
              <w:trPr>
                <w:trHeight w:val="662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D0038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рлакова  Тауджан Пахат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 «Средняя общеобразовательная школа а. Гюрюльдеук»</w:t>
                  </w:r>
                </w:p>
              </w:tc>
            </w:tr>
            <w:tr w:rsidR="00477DBE" w:rsidTr="00C14C38">
              <w:trPr>
                <w:trHeight w:val="148"/>
              </w:trPr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D0038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ташова Зухра Сосланбек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Средняя общеобразовательная школа а. Кызыл-Кала»</w:t>
                  </w:r>
                </w:p>
              </w:tc>
            </w:tr>
          </w:tbl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Список учителей, подготовивших победителей и призеров  по химии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2 (муниципального) этапа Всероссийской олимпиады школьников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в 202</w:t>
            </w:r>
            <w:r w:rsidR="004D00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4D003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303" w:type="dxa"/>
              <w:tblLayout w:type="fixed"/>
              <w:tblLook w:val="04A0"/>
            </w:tblPr>
            <w:tblGrid>
              <w:gridCol w:w="567"/>
              <w:gridCol w:w="3499"/>
              <w:gridCol w:w="6237"/>
            </w:tblGrid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77DBE" w:rsidP="00D200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хтаева Мар</w:t>
                  </w:r>
                  <w:r w:rsidR="00AB36BA"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м  Юсуфовна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Лицей №1 г.Усть-Джегуты»</w:t>
                  </w:r>
                </w:p>
              </w:tc>
            </w:tr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77DBE" w:rsidP="00D200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лпагарова Назифат Хаджи-Махмутовна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Лицей №7 г.Усть-Джегуты»</w:t>
                  </w:r>
                </w:p>
              </w:tc>
            </w:tr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6F6E6B" w:rsidP="00D200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477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шечкина Светлана Александровна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Средняя общеобразовательная школа №2 г.Усть-Джегуты»</w:t>
                  </w:r>
                </w:p>
              </w:tc>
            </w:tr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6F6E6B" w:rsidP="00D200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477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иева Светлана Мухтаровна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</w:t>
                  </w:r>
                  <w:r w:rsidR="006F6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Ш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="006F6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Усть-Джегуты»</w:t>
                  </w:r>
                </w:p>
              </w:tc>
            </w:tr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6F6E6B" w:rsidP="00D200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477D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санова  Фаина Казимагомедовна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Гимназия №4 г.Усть-Джегуты»</w:t>
                  </w:r>
                </w:p>
              </w:tc>
            </w:tr>
            <w:tr w:rsidR="004D003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038" w:rsidRDefault="004D0038" w:rsidP="004D00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038" w:rsidRPr="003C3276" w:rsidRDefault="004D0038" w:rsidP="004D00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нов Курман Муссаевич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038" w:rsidRDefault="004D0038" w:rsidP="004D00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ст.Красногорской»</w:t>
                  </w:r>
                </w:p>
              </w:tc>
            </w:tr>
            <w:tr w:rsidR="004D0038" w:rsidTr="004D00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038" w:rsidRDefault="004D0038" w:rsidP="004D00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038" w:rsidRPr="003C3276" w:rsidRDefault="004D0038" w:rsidP="004D00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акетова Салима Рамазановна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038" w:rsidRDefault="004D0038" w:rsidP="004D00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 Гюрюльдеук»</w:t>
                  </w:r>
                </w:p>
              </w:tc>
            </w:tr>
            <w:tr w:rsidR="004D0038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038" w:rsidRDefault="004D0038" w:rsidP="004D00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038" w:rsidRPr="003C3276" w:rsidRDefault="004D0038" w:rsidP="004D00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баева Аклима Абдуловна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038" w:rsidRDefault="004D0038" w:rsidP="004D00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 Новая Джегута»</w:t>
                  </w:r>
                </w:p>
              </w:tc>
            </w:tr>
            <w:tr w:rsidR="004D0038" w:rsidTr="004D0038">
              <w:trPr>
                <w:trHeight w:val="7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038" w:rsidRDefault="004D0038" w:rsidP="004D00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038" w:rsidRDefault="004D0038" w:rsidP="004D00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0038" w:rsidRDefault="004D0038" w:rsidP="004D003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72587" w:rsidRDefault="00A72587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587" w:rsidRDefault="00A72587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писок учителей, подготовивших победителей и призеров по физической 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культуре 2 (муниципального) этапа Всероссийской олимпиады школьников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в 202</w:t>
            </w:r>
            <w:r w:rsidR="004D00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4D003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303" w:type="dxa"/>
              <w:tblLayout w:type="fixed"/>
              <w:tblLook w:val="04A0"/>
            </w:tblPr>
            <w:tblGrid>
              <w:gridCol w:w="521"/>
              <w:gridCol w:w="3404"/>
              <w:gridCol w:w="6378"/>
            </w:tblGrid>
            <w:tr w:rsidR="00477DBE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№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базов Исмаил Умаро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E533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</w:t>
                  </w:r>
                  <w:r w:rsidR="00E53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кирова Ася Магомед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1 г.Усть-Джегуты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зденов Джамал Халито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 бюджетное общеобразовательное учреждение «Лицей №1 г.Усть-Джегуты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пчаева  Елена  Мурат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№2  г.Усть-Джегуты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5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анаев Мурадин Тохтаро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№3  г.Усть-Джегуты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йдаруков Марат Казимо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№3  г.Усть-Джегуты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иджева Ксения Аскербие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Pr="00BF44C5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4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русов Дахир Муратбие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BF44C5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4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ебзухов Ахмед Анварбие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44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омаев Ансар Якубо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Средняя общеобразовательная школа  СОШ №5 г. Усть-Джегуты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чиев Умар Амырбие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с. Важное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рлаков Хасан Мухтаро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Гюрюльдеук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жиев Руслан Юнусо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 бюджетное общеобразовательное учреждение «Гимназия №6 г.Усть-Джегуты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ппушевМурат Солтан-Хамито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 бюджетное общеобразовательное учреждение «Гимназия №6 г.Усть-Джегуты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нов Курман Муссае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ст.Красногорской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лева Инна Михайловна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Лицей №1 г.Усть-Джегуты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убиев Осман Хаджимурзае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7  г.Усть-Джегуты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32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иджиев Хаджи-Даут Эльмырзае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редняя общеобразовательная школа  а. Сары-Тюз»</w:t>
                  </w:r>
                </w:p>
              </w:tc>
            </w:tr>
            <w:tr w:rsidR="0072646F" w:rsidTr="0072646F"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Pr="003C3276" w:rsidRDefault="0072646F" w:rsidP="007264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32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тлалиев Канамат Альбертович</w:t>
                  </w:r>
                </w:p>
              </w:tc>
              <w:tc>
                <w:tcPr>
                  <w:tcW w:w="6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46F" w:rsidRDefault="0072646F" w:rsidP="007264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общеобразовательное учреждение «Средняя общеобразовательная школа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а. Новая Джегута»</w:t>
                  </w:r>
                </w:p>
              </w:tc>
            </w:tr>
          </w:tbl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писок учителей, подготовивших победителей и призеров   по праву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2 (муниципального) этапа Всероссийской олимпиады школьников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в 202</w:t>
            </w:r>
            <w:r w:rsidR="007264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7264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445" w:type="dxa"/>
              <w:tblLayout w:type="fixed"/>
              <w:tblLook w:val="04A0"/>
            </w:tblPr>
            <w:tblGrid>
              <w:gridCol w:w="556"/>
              <w:gridCol w:w="3369"/>
              <w:gridCol w:w="6520"/>
            </w:tblGrid>
            <w:tr w:rsidR="00477DBE" w:rsidTr="00C14C38">
              <w:trPr>
                <w:trHeight w:val="335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C14C38">
              <w:trPr>
                <w:trHeight w:val="670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72646F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4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нова Зухра Умар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3905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Лицей №1 г.Усть-Джегуты»</w:t>
                  </w:r>
                </w:p>
              </w:tc>
            </w:tr>
            <w:tr w:rsidR="00477DBE" w:rsidTr="00C14C38">
              <w:trPr>
                <w:trHeight w:val="686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72646F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4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нова Людмила  Солтан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3905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Гимназия №4 г.Усть-Джегуты»</w:t>
                  </w:r>
                </w:p>
              </w:tc>
            </w:tr>
            <w:tr w:rsidR="00477DBE" w:rsidTr="00C14C38">
              <w:trPr>
                <w:trHeight w:val="686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Default="0072646F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сарокова Марина Нануе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3905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Гимназия №4 г.Усть-Джегуты»</w:t>
                  </w:r>
                </w:p>
              </w:tc>
            </w:tr>
            <w:tr w:rsidR="00477DBE" w:rsidTr="00C14C38">
              <w:trPr>
                <w:trHeight w:val="686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A561C4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усова Мадина Сапарбие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3905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Средняя общеобразовательная школа  №2  г.Усть-Джегуты»</w:t>
                  </w:r>
                </w:p>
              </w:tc>
            </w:tr>
          </w:tbl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писок учителей, подготовивших победителей и призеров   по обществознанию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2 (муниципального) этапа Всероссийской олимпиады школьников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в 202</w:t>
            </w:r>
            <w:r w:rsidR="00466B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466BC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445" w:type="dxa"/>
              <w:tblLayout w:type="fixed"/>
              <w:tblLook w:val="04A0"/>
            </w:tblPr>
            <w:tblGrid>
              <w:gridCol w:w="567"/>
              <w:gridCol w:w="3358"/>
              <w:gridCol w:w="6520"/>
            </w:tblGrid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нова Зухра Умар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3905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7D0FE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вачко Раиса Иван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Средняя общеобразовательная школа  №2  г.Усть-Джегуты»</w:t>
                  </w:r>
                </w:p>
              </w:tc>
            </w:tr>
            <w:tr w:rsidR="007D0FE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усова Мадина Сапарбие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Средняя общеобразовательная школа  №2  г.Усть-Джегуты»</w:t>
                  </w:r>
                </w:p>
              </w:tc>
            </w:tr>
            <w:tr w:rsidR="007D0FE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тдаева Индира Джамал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Средняя общеобразовательная школа  №2  г.Усть-Джегуты»</w:t>
                  </w:r>
                </w:p>
              </w:tc>
            </w:tr>
            <w:tr w:rsidR="007D0FE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тенова Фатима Юрье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Средняя общеобразовательная школа  №3  г.Усть-Джегуты»</w:t>
                  </w:r>
                </w:p>
              </w:tc>
            </w:tr>
            <w:tr w:rsidR="007D0FE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банова Фатима Владимир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Средняя общеобразовательная школа  №3  г.Усть-Джегуты»</w:t>
                  </w:r>
                </w:p>
              </w:tc>
            </w:tr>
            <w:tr w:rsidR="007D0FE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нова Людмила  Султан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FED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Гимназия №4 г.Усть-Джегуты»</w:t>
                  </w:r>
                </w:p>
              </w:tc>
            </w:tr>
            <w:tr w:rsidR="007D0FE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сарокова Марина Нануе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Гимназия №4 г.Усть-Джегуты»</w:t>
                  </w:r>
                </w:p>
              </w:tc>
            </w:tr>
            <w:tr w:rsidR="007D0FED" w:rsidTr="00466BC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енова Уркуят Хыйсае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FED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Средняя общеобразовательная школа  №5  г.Усть-Джегуты»</w:t>
                  </w:r>
                </w:p>
              </w:tc>
            </w:tr>
            <w:tr w:rsidR="007D0FED" w:rsidTr="00466BC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кмазова Анжела Хасан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Средняя общеобразовательная школа  №5  г.Усть-Джегуты»</w:t>
                  </w:r>
                </w:p>
              </w:tc>
            </w:tr>
            <w:tr w:rsidR="007D0FE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урлыгаянова Ирина </w:t>
                  </w: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азир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Муниципальное бюджетное  общеобразовате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чреждение «Гимназия №6 г.Усть-Джегуты»</w:t>
                  </w:r>
                </w:p>
              </w:tc>
            </w:tr>
            <w:tr w:rsidR="007D0FE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2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паева Индира Хамит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Лицей №7 г.Усть-Джегуты»</w:t>
                  </w:r>
                </w:p>
              </w:tc>
            </w:tr>
            <w:tr w:rsidR="007D0FE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айчорова Фатима Муссае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0FED" w:rsidRPr="00BB29F7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зовательное учреждение «Средняя общеобразовательная школа  а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овая Джегута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7D0FE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Батчаева Пазли Юсуф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BB29F7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зовательное учреждение «Средняя общеобразовательная школа  а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ары-Тюз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7D0FE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Аджиева Софья Мудалиф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BB29F7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зовательное учреждение «Средняя общеобразовательная школа  а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ары-Тюз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7D0FE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Чомаева Асият Деучик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BB29F7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зовательное учреждение «Средняя общеобразовательная школа  а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овая Джегута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7D0FED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3C3276" w:rsidRDefault="007D0FED" w:rsidP="007D0FE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Семенова Асият Солтановна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0FED" w:rsidRPr="00BB29F7" w:rsidRDefault="007D0FED" w:rsidP="007D0FE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Средняя общеобразовательная школа  №5  г.Усть-Джегуты»</w:t>
                  </w:r>
                </w:p>
              </w:tc>
            </w:tr>
          </w:tbl>
          <w:p w:rsidR="00A72587" w:rsidRDefault="00A72587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587" w:rsidRDefault="00A72587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, подготовивших победителей и призеров   по родному языку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2 (муниципального) этапа Всероссийской олимпиады школьников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в 202</w:t>
            </w:r>
            <w:r w:rsidR="006C11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6C11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445" w:type="dxa"/>
              <w:tblLayout w:type="fixed"/>
              <w:tblLook w:val="04A0"/>
            </w:tblPr>
            <w:tblGrid>
              <w:gridCol w:w="567"/>
              <w:gridCol w:w="3639"/>
              <w:gridCol w:w="6239"/>
            </w:tblGrid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Pr="003C3276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DBE" w:rsidRPr="003C3276" w:rsidRDefault="006C112A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биева Надежда Магомедо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3905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еобразовательное учреждение «Лицей №1 г.Усть-Джегуты»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зденова Зарема Мухтаро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Лицей №1 г.Усть-Джегуты»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йрамукова Байдымат Амыро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СОШ №2 г.Усть-Джегуты»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чкарова Фатима Владимиро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СОШ №2 г.Усть-Джегуты»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тчиева Зарима Амырбие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СОШ №3 г.Усть-Джегуты»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3C32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мова Алита Джабраило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Средняя общеобразовательная школа  с. Койдан»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псергенова Феодосия Алие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4 г.Усть-Джегуты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омаева Гульнара Асхато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бюджетное казенное общеобразовательное учреждение «СОШ №5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г.Усть-Джегуты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9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базова Аминат Шакмано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112A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6 г.Усть-Джегуты»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3C32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ычева </w:t>
                  </w:r>
                  <w:r w:rsidR="003C3276"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шат Дахиро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Гимназия №6 г.Усть-Джегуты»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йпанова Хаджар Халито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Лицей №7 г.Усть-Джегуты»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резова Алина Биляло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112A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 общеобразовательное учреждение «Средняя общеобразовательная школа  с. Важное»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убанова Айшат Имолато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BB29F7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зовательное учреждение «Средняя общеобразовательная школа  а.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юрюльдеук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Коркмазова Лариса Азамато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BB29F7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азовательное учреждение «Средняя общеобразовательная школа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Кызыл-Кала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оташева Индира Хусее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BB29F7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азовательное учреждение «Средняя общеобразовательная школа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Сары-Тюз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Байрамкулова Халимат Шамгее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BB29F7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азовательное учреждение «Средняя общеобразовательная школа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.Сары-Тюз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Шереметова Зумрад Аскеро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BB29F7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азовательное учреждение «Средняя общеобразовательная школа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.Х.Суюнчева а.Новая Джегута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  <w:tr w:rsidR="006C112A" w:rsidTr="00C14C3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3C3276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8.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3C3276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3C327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йбазова Лейла Хаджи-Муратовна</w:t>
                  </w:r>
                </w:p>
              </w:tc>
              <w:tc>
                <w:tcPr>
                  <w:tcW w:w="6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112A" w:rsidRPr="00BB29F7" w:rsidRDefault="006C112A" w:rsidP="006C112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е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о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щеоб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азовательное учреждение «Средняя общеобразовательная школа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.Х.Суюнчева а.Новая Джегута</w:t>
                  </w:r>
                  <w:r w:rsidRPr="00BB29F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C14C38" w:rsidRDefault="00C14C38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4C38" w:rsidRDefault="00C14C38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ителей, подготовивших победителей и призеров   по астрономии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2 (муниципального) этапа Всероссийской олимпиады школьников</w:t>
            </w:r>
          </w:p>
          <w:p w:rsidR="00477DBE" w:rsidRDefault="00477DBE" w:rsidP="00D2000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в 202</w:t>
            </w:r>
            <w:r w:rsidR="003C32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3C327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</w:t>
            </w:r>
          </w:p>
          <w:tbl>
            <w:tblPr>
              <w:tblW w:w="10551" w:type="dxa"/>
              <w:tblLayout w:type="fixed"/>
              <w:tblLook w:val="04A0"/>
            </w:tblPr>
            <w:tblGrid>
              <w:gridCol w:w="556"/>
              <w:gridCol w:w="3616"/>
              <w:gridCol w:w="6379"/>
            </w:tblGrid>
            <w:tr w:rsidR="00477DBE" w:rsidTr="00D20007">
              <w:trPr>
                <w:trHeight w:val="335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О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</w:t>
                  </w:r>
                </w:p>
              </w:tc>
            </w:tr>
            <w:tr w:rsidR="00477DBE" w:rsidTr="00D20007">
              <w:trPr>
                <w:trHeight w:val="670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D2000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йрамукова Елена Николаевн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7DBE" w:rsidRDefault="00477DBE" w:rsidP="003905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е </w:t>
                  </w:r>
                  <w:r w:rsidR="0039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юджетн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бразовательное учреждение «Лицей №1 г.Усть-Джегуты»</w:t>
                  </w:r>
                </w:p>
              </w:tc>
            </w:tr>
            <w:tr w:rsidR="003C3276" w:rsidTr="003C3276">
              <w:trPr>
                <w:trHeight w:val="686"/>
              </w:trPr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276" w:rsidRDefault="003C3276" w:rsidP="003C32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276" w:rsidRDefault="003C3276" w:rsidP="003C32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рзаева Марзи Исмаиловн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276" w:rsidRDefault="003C3276" w:rsidP="003C327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бюджетное общеобразовательное учреждение «Лицей №7 г.Усть-Джегуты»</w:t>
                  </w:r>
                </w:p>
              </w:tc>
            </w:tr>
          </w:tbl>
          <w:p w:rsidR="006C5F22" w:rsidRDefault="006C5F22" w:rsidP="00D20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587" w:rsidRDefault="004D4905" w:rsidP="00D20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40425" cy="160886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60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587" w:rsidRDefault="00A72587" w:rsidP="00D20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DBE" w:rsidRPr="009A1524" w:rsidRDefault="00477DBE" w:rsidP="00D20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BE" w:rsidRPr="003E52D5" w:rsidRDefault="00477DBE" w:rsidP="00D20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DBE" w:rsidRPr="00712707" w:rsidRDefault="00477DBE" w:rsidP="00D20007">
            <w:pPr>
              <w:tabs>
                <w:tab w:val="left" w:pos="106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7DBE" w:rsidRPr="00712707" w:rsidRDefault="00477DBE" w:rsidP="00D2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BE" w:rsidTr="00D20007">
        <w:tc>
          <w:tcPr>
            <w:tcW w:w="251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9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7DBE" w:rsidRDefault="00477DBE" w:rsidP="00D2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BE" w:rsidTr="00D20007">
        <w:tc>
          <w:tcPr>
            <w:tcW w:w="251" w:type="dxa"/>
          </w:tcPr>
          <w:p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9" w:type="dxa"/>
          </w:tcPr>
          <w:p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7DBE" w:rsidRDefault="00477DBE" w:rsidP="00D20007">
            <w:pPr>
              <w:rPr>
                <w:sz w:val="28"/>
                <w:szCs w:val="28"/>
              </w:rPr>
            </w:pPr>
          </w:p>
        </w:tc>
      </w:tr>
      <w:tr w:rsidR="00477DBE" w:rsidTr="00D20007">
        <w:tc>
          <w:tcPr>
            <w:tcW w:w="251" w:type="dxa"/>
          </w:tcPr>
          <w:p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9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BE" w:rsidTr="00D20007">
        <w:tc>
          <w:tcPr>
            <w:tcW w:w="251" w:type="dxa"/>
          </w:tcPr>
          <w:p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9" w:type="dxa"/>
          </w:tcPr>
          <w:p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7DBE" w:rsidRDefault="00477DBE" w:rsidP="00D20007">
            <w:pPr>
              <w:rPr>
                <w:sz w:val="28"/>
                <w:szCs w:val="28"/>
              </w:rPr>
            </w:pPr>
          </w:p>
        </w:tc>
      </w:tr>
      <w:tr w:rsidR="00477DBE" w:rsidTr="00D20007">
        <w:tc>
          <w:tcPr>
            <w:tcW w:w="251" w:type="dxa"/>
          </w:tcPr>
          <w:p w:rsidR="00477DBE" w:rsidRDefault="00477DBE" w:rsidP="00D20007">
            <w:pPr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7DBE" w:rsidRDefault="00477DBE" w:rsidP="00D20007">
            <w:pPr>
              <w:rPr>
                <w:sz w:val="28"/>
                <w:szCs w:val="28"/>
              </w:rPr>
            </w:pPr>
          </w:p>
        </w:tc>
      </w:tr>
      <w:tr w:rsidR="00477DBE" w:rsidTr="00D20007">
        <w:tc>
          <w:tcPr>
            <w:tcW w:w="251" w:type="dxa"/>
          </w:tcPr>
          <w:p w:rsidR="00477DBE" w:rsidRDefault="00477DBE" w:rsidP="00D20007">
            <w:pPr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7DBE" w:rsidRDefault="00477DBE" w:rsidP="00D20007">
            <w:pPr>
              <w:rPr>
                <w:sz w:val="28"/>
                <w:szCs w:val="28"/>
              </w:rPr>
            </w:pPr>
          </w:p>
        </w:tc>
      </w:tr>
      <w:tr w:rsidR="00477DBE" w:rsidTr="00D20007">
        <w:tc>
          <w:tcPr>
            <w:tcW w:w="251" w:type="dxa"/>
          </w:tcPr>
          <w:p w:rsidR="00477DBE" w:rsidRDefault="00477DBE" w:rsidP="00D20007">
            <w:pPr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BE" w:rsidTr="00D20007">
        <w:tc>
          <w:tcPr>
            <w:tcW w:w="251" w:type="dxa"/>
          </w:tcPr>
          <w:p w:rsidR="00477DBE" w:rsidRDefault="00477DBE" w:rsidP="00D20007">
            <w:pPr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BE" w:rsidTr="00D20007">
        <w:tc>
          <w:tcPr>
            <w:tcW w:w="251" w:type="dxa"/>
          </w:tcPr>
          <w:p w:rsidR="00477DBE" w:rsidRDefault="00477DBE" w:rsidP="00D20007">
            <w:pPr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BE" w:rsidTr="00D20007">
        <w:tc>
          <w:tcPr>
            <w:tcW w:w="251" w:type="dxa"/>
          </w:tcPr>
          <w:p w:rsidR="00477DBE" w:rsidRDefault="00477DBE" w:rsidP="00D20007">
            <w:pPr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BE" w:rsidTr="00D20007">
        <w:tc>
          <w:tcPr>
            <w:tcW w:w="251" w:type="dxa"/>
          </w:tcPr>
          <w:p w:rsidR="00477DBE" w:rsidRDefault="00477DBE" w:rsidP="00D20007">
            <w:pPr>
              <w:rPr>
                <w:sz w:val="28"/>
                <w:szCs w:val="28"/>
              </w:rPr>
            </w:pPr>
          </w:p>
        </w:tc>
        <w:tc>
          <w:tcPr>
            <w:tcW w:w="15909" w:type="dxa"/>
          </w:tcPr>
          <w:p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7DBE" w:rsidRDefault="00477DBE" w:rsidP="00477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DBE" w:rsidRDefault="00477DBE" w:rsidP="00477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DBE" w:rsidRPr="004B0962" w:rsidRDefault="00477DBE" w:rsidP="00477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168" w:type="dxa"/>
        <w:tblLook w:val="04A0"/>
      </w:tblPr>
      <w:tblGrid>
        <w:gridCol w:w="567"/>
        <w:gridCol w:w="4678"/>
        <w:gridCol w:w="5670"/>
      </w:tblGrid>
      <w:tr w:rsidR="00477DBE" w:rsidTr="00D20007">
        <w:tc>
          <w:tcPr>
            <w:tcW w:w="567" w:type="dxa"/>
          </w:tcPr>
          <w:p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BE" w:rsidTr="00D20007">
        <w:tc>
          <w:tcPr>
            <w:tcW w:w="567" w:type="dxa"/>
          </w:tcPr>
          <w:p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DBE" w:rsidTr="00D20007">
        <w:tc>
          <w:tcPr>
            <w:tcW w:w="567" w:type="dxa"/>
          </w:tcPr>
          <w:p w:rsidR="00477DBE" w:rsidRPr="00712707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77DBE" w:rsidRPr="00F66B10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77DBE" w:rsidRDefault="00477DBE" w:rsidP="00D20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7DBE" w:rsidRDefault="00477DBE" w:rsidP="00477DBE"/>
    <w:p w:rsidR="00392D24" w:rsidRDefault="00392D24"/>
    <w:sectPr w:rsidR="00392D24" w:rsidSect="00D20007">
      <w:pgSz w:w="11906" w:h="16838"/>
      <w:pgMar w:top="539" w:right="850" w:bottom="36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E2F" w:rsidRDefault="00D96E2F" w:rsidP="009A352A">
      <w:pPr>
        <w:spacing w:after="0" w:line="240" w:lineRule="auto"/>
      </w:pPr>
      <w:r>
        <w:separator/>
      </w:r>
    </w:p>
  </w:endnote>
  <w:endnote w:type="continuationSeparator" w:id="1">
    <w:p w:rsidR="00D96E2F" w:rsidRDefault="00D96E2F" w:rsidP="009A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E2F" w:rsidRDefault="00D96E2F" w:rsidP="009A352A">
      <w:pPr>
        <w:spacing w:after="0" w:line="240" w:lineRule="auto"/>
      </w:pPr>
      <w:r>
        <w:separator/>
      </w:r>
    </w:p>
  </w:footnote>
  <w:footnote w:type="continuationSeparator" w:id="1">
    <w:p w:rsidR="00D96E2F" w:rsidRDefault="00D96E2F" w:rsidP="009A3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DBE"/>
    <w:rsid w:val="00014121"/>
    <w:rsid w:val="00042F8F"/>
    <w:rsid w:val="0004424F"/>
    <w:rsid w:val="000506EB"/>
    <w:rsid w:val="00061032"/>
    <w:rsid w:val="000632A7"/>
    <w:rsid w:val="00066C8E"/>
    <w:rsid w:val="00080A47"/>
    <w:rsid w:val="00087624"/>
    <w:rsid w:val="00090A40"/>
    <w:rsid w:val="00094ABE"/>
    <w:rsid w:val="000B328F"/>
    <w:rsid w:val="000C4AA2"/>
    <w:rsid w:val="000D5B24"/>
    <w:rsid w:val="000E44AF"/>
    <w:rsid w:val="000F2A8F"/>
    <w:rsid w:val="000F3911"/>
    <w:rsid w:val="00100D9B"/>
    <w:rsid w:val="00116AF4"/>
    <w:rsid w:val="00126B79"/>
    <w:rsid w:val="00154598"/>
    <w:rsid w:val="00160CFF"/>
    <w:rsid w:val="001659E0"/>
    <w:rsid w:val="0018531F"/>
    <w:rsid w:val="00195E1D"/>
    <w:rsid w:val="001A1908"/>
    <w:rsid w:val="001B785F"/>
    <w:rsid w:val="001B7C9D"/>
    <w:rsid w:val="001B7F1A"/>
    <w:rsid w:val="001C7AE7"/>
    <w:rsid w:val="001D0B8D"/>
    <w:rsid w:val="001F2431"/>
    <w:rsid w:val="0020610A"/>
    <w:rsid w:val="00210B31"/>
    <w:rsid w:val="00216BD8"/>
    <w:rsid w:val="00217EB1"/>
    <w:rsid w:val="002231CD"/>
    <w:rsid w:val="00247280"/>
    <w:rsid w:val="00274BBE"/>
    <w:rsid w:val="00284F1C"/>
    <w:rsid w:val="002A3053"/>
    <w:rsid w:val="002B6862"/>
    <w:rsid w:val="002D4DDE"/>
    <w:rsid w:val="002E3F9D"/>
    <w:rsid w:val="002F2C36"/>
    <w:rsid w:val="00306613"/>
    <w:rsid w:val="00342C1A"/>
    <w:rsid w:val="00362658"/>
    <w:rsid w:val="00366CD2"/>
    <w:rsid w:val="003905EF"/>
    <w:rsid w:val="00392D24"/>
    <w:rsid w:val="003C1C32"/>
    <w:rsid w:val="003C3276"/>
    <w:rsid w:val="003C65B3"/>
    <w:rsid w:val="003E5A82"/>
    <w:rsid w:val="0042501F"/>
    <w:rsid w:val="004337FD"/>
    <w:rsid w:val="00435912"/>
    <w:rsid w:val="00446B63"/>
    <w:rsid w:val="00451DC0"/>
    <w:rsid w:val="00462FA4"/>
    <w:rsid w:val="004668AB"/>
    <w:rsid w:val="00466BC2"/>
    <w:rsid w:val="00477DBE"/>
    <w:rsid w:val="00490ACC"/>
    <w:rsid w:val="004A4171"/>
    <w:rsid w:val="004B4168"/>
    <w:rsid w:val="004C7881"/>
    <w:rsid w:val="004D0038"/>
    <w:rsid w:val="004D2864"/>
    <w:rsid w:val="004D4905"/>
    <w:rsid w:val="004F4BB5"/>
    <w:rsid w:val="004F4D6A"/>
    <w:rsid w:val="004F74C1"/>
    <w:rsid w:val="00534A34"/>
    <w:rsid w:val="00596E33"/>
    <w:rsid w:val="005B2AC3"/>
    <w:rsid w:val="006118D5"/>
    <w:rsid w:val="006262AB"/>
    <w:rsid w:val="00632D50"/>
    <w:rsid w:val="00643253"/>
    <w:rsid w:val="006436C0"/>
    <w:rsid w:val="00650456"/>
    <w:rsid w:val="00653DA0"/>
    <w:rsid w:val="00684C06"/>
    <w:rsid w:val="00695BF7"/>
    <w:rsid w:val="006B6950"/>
    <w:rsid w:val="006C112A"/>
    <w:rsid w:val="006C5F22"/>
    <w:rsid w:val="006D74B3"/>
    <w:rsid w:val="006F436F"/>
    <w:rsid w:val="006F6E6B"/>
    <w:rsid w:val="007145EC"/>
    <w:rsid w:val="00716540"/>
    <w:rsid w:val="0072646F"/>
    <w:rsid w:val="00735A08"/>
    <w:rsid w:val="0073763E"/>
    <w:rsid w:val="00745690"/>
    <w:rsid w:val="00761F67"/>
    <w:rsid w:val="007629E9"/>
    <w:rsid w:val="007673DB"/>
    <w:rsid w:val="00771760"/>
    <w:rsid w:val="007A24D9"/>
    <w:rsid w:val="007B66E2"/>
    <w:rsid w:val="007C4A4F"/>
    <w:rsid w:val="007D0FED"/>
    <w:rsid w:val="0080343A"/>
    <w:rsid w:val="00810A0A"/>
    <w:rsid w:val="00860B61"/>
    <w:rsid w:val="00881E64"/>
    <w:rsid w:val="008A2C56"/>
    <w:rsid w:val="008D4441"/>
    <w:rsid w:val="008F01F2"/>
    <w:rsid w:val="0091646C"/>
    <w:rsid w:val="00946567"/>
    <w:rsid w:val="00953564"/>
    <w:rsid w:val="009944C8"/>
    <w:rsid w:val="009A0045"/>
    <w:rsid w:val="009A352A"/>
    <w:rsid w:val="009A6AE5"/>
    <w:rsid w:val="009C7310"/>
    <w:rsid w:val="009D549D"/>
    <w:rsid w:val="009E4619"/>
    <w:rsid w:val="009F7869"/>
    <w:rsid w:val="00A007A5"/>
    <w:rsid w:val="00A02978"/>
    <w:rsid w:val="00A201C9"/>
    <w:rsid w:val="00A204B7"/>
    <w:rsid w:val="00A33390"/>
    <w:rsid w:val="00A400A8"/>
    <w:rsid w:val="00A51F17"/>
    <w:rsid w:val="00A529F4"/>
    <w:rsid w:val="00A561C4"/>
    <w:rsid w:val="00A72587"/>
    <w:rsid w:val="00A81FBD"/>
    <w:rsid w:val="00AA43EB"/>
    <w:rsid w:val="00AB27CE"/>
    <w:rsid w:val="00AB36BA"/>
    <w:rsid w:val="00AB4CBC"/>
    <w:rsid w:val="00AD10EE"/>
    <w:rsid w:val="00AE66C2"/>
    <w:rsid w:val="00B069F7"/>
    <w:rsid w:val="00B170BE"/>
    <w:rsid w:val="00B214DB"/>
    <w:rsid w:val="00B22F80"/>
    <w:rsid w:val="00B54EF8"/>
    <w:rsid w:val="00B74DA4"/>
    <w:rsid w:val="00B875C0"/>
    <w:rsid w:val="00BC0A95"/>
    <w:rsid w:val="00BC2274"/>
    <w:rsid w:val="00BC3CF8"/>
    <w:rsid w:val="00BC4B7F"/>
    <w:rsid w:val="00BD03C8"/>
    <w:rsid w:val="00BD166D"/>
    <w:rsid w:val="00BF2C47"/>
    <w:rsid w:val="00BF44C5"/>
    <w:rsid w:val="00BF4CA7"/>
    <w:rsid w:val="00C0121A"/>
    <w:rsid w:val="00C066FB"/>
    <w:rsid w:val="00C14C38"/>
    <w:rsid w:val="00C2625B"/>
    <w:rsid w:val="00C34E73"/>
    <w:rsid w:val="00C37B8D"/>
    <w:rsid w:val="00C41370"/>
    <w:rsid w:val="00C47759"/>
    <w:rsid w:val="00C47D07"/>
    <w:rsid w:val="00C637A5"/>
    <w:rsid w:val="00C738C7"/>
    <w:rsid w:val="00C80AFF"/>
    <w:rsid w:val="00C85B5B"/>
    <w:rsid w:val="00CB3A2C"/>
    <w:rsid w:val="00CE19A3"/>
    <w:rsid w:val="00CE21EB"/>
    <w:rsid w:val="00D06E09"/>
    <w:rsid w:val="00D20007"/>
    <w:rsid w:val="00D34EB9"/>
    <w:rsid w:val="00D40FAB"/>
    <w:rsid w:val="00D43562"/>
    <w:rsid w:val="00D75175"/>
    <w:rsid w:val="00D96E2F"/>
    <w:rsid w:val="00DA5F3D"/>
    <w:rsid w:val="00DB3745"/>
    <w:rsid w:val="00DC7779"/>
    <w:rsid w:val="00DC7A0B"/>
    <w:rsid w:val="00DE3A40"/>
    <w:rsid w:val="00DF4630"/>
    <w:rsid w:val="00E05A4C"/>
    <w:rsid w:val="00E12590"/>
    <w:rsid w:val="00E21FDE"/>
    <w:rsid w:val="00E3675F"/>
    <w:rsid w:val="00E5338D"/>
    <w:rsid w:val="00E65140"/>
    <w:rsid w:val="00E84A8F"/>
    <w:rsid w:val="00E93840"/>
    <w:rsid w:val="00E93FF5"/>
    <w:rsid w:val="00EA3D6E"/>
    <w:rsid w:val="00EA54FE"/>
    <w:rsid w:val="00EA6523"/>
    <w:rsid w:val="00EB5198"/>
    <w:rsid w:val="00ED7941"/>
    <w:rsid w:val="00EE34B4"/>
    <w:rsid w:val="00F23FFC"/>
    <w:rsid w:val="00F258F3"/>
    <w:rsid w:val="00F34277"/>
    <w:rsid w:val="00F345B7"/>
    <w:rsid w:val="00F47CD3"/>
    <w:rsid w:val="00F50797"/>
    <w:rsid w:val="00F55870"/>
    <w:rsid w:val="00F721AA"/>
    <w:rsid w:val="00FA5D8C"/>
    <w:rsid w:val="00FB19CE"/>
    <w:rsid w:val="00FD25CB"/>
    <w:rsid w:val="00FD4246"/>
    <w:rsid w:val="00FD7FEE"/>
    <w:rsid w:val="00FE158F"/>
    <w:rsid w:val="00FF2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77DB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7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477DBE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rsid w:val="00477DBE"/>
  </w:style>
  <w:style w:type="paragraph" w:styleId="a6">
    <w:name w:val="header"/>
    <w:basedOn w:val="a"/>
    <w:link w:val="a5"/>
    <w:uiPriority w:val="99"/>
    <w:unhideWhenUsed/>
    <w:rsid w:val="00477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477DBE"/>
  </w:style>
  <w:style w:type="character" w:customStyle="1" w:styleId="a7">
    <w:name w:val="Нижний колонтитул Знак"/>
    <w:basedOn w:val="a0"/>
    <w:link w:val="a8"/>
    <w:uiPriority w:val="99"/>
    <w:rsid w:val="00477DBE"/>
  </w:style>
  <w:style w:type="paragraph" w:styleId="a8">
    <w:name w:val="footer"/>
    <w:basedOn w:val="a"/>
    <w:link w:val="a7"/>
    <w:uiPriority w:val="99"/>
    <w:unhideWhenUsed/>
    <w:rsid w:val="00477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477DBE"/>
  </w:style>
  <w:style w:type="character" w:styleId="a9">
    <w:name w:val="annotation reference"/>
    <w:basedOn w:val="a0"/>
    <w:uiPriority w:val="99"/>
    <w:semiHidden/>
    <w:unhideWhenUsed/>
    <w:rsid w:val="00A0297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297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297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297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2978"/>
    <w:rPr>
      <w:b/>
      <w:bCs/>
      <w:sz w:val="20"/>
      <w:szCs w:val="20"/>
    </w:rPr>
  </w:style>
  <w:style w:type="table" w:styleId="ae">
    <w:name w:val="Table Grid"/>
    <w:basedOn w:val="a1"/>
    <w:uiPriority w:val="59"/>
    <w:rsid w:val="0027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55B6-A898-42EF-A30B-365FB64C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34</Pages>
  <Words>8485</Words>
  <Characters>4837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 2004</dc:creator>
  <cp:keywords/>
  <dc:description/>
  <cp:lastModifiedBy>User</cp:lastModifiedBy>
  <cp:revision>49</cp:revision>
  <cp:lastPrinted>2021-12-21T12:10:00Z</cp:lastPrinted>
  <dcterms:created xsi:type="dcterms:W3CDTF">2021-12-10T13:10:00Z</dcterms:created>
  <dcterms:modified xsi:type="dcterms:W3CDTF">2023-01-09T14:42:00Z</dcterms:modified>
</cp:coreProperties>
</file>